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BA" w:rsidRPr="00317C64" w:rsidRDefault="00F53DBA" w:rsidP="00541C0E">
      <w:pPr>
        <w:pStyle w:val="2"/>
        <w:tabs>
          <w:tab w:val="clear" w:pos="482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317C64">
        <w:rPr>
          <w:rFonts w:ascii="Times New Roman" w:hAnsi="Times New Roman" w:cs="Times New Roman"/>
          <w:b w:val="0"/>
          <w:bCs w:val="0"/>
          <w:noProof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78" w:rsidRPr="00317C64" w:rsidRDefault="00632278" w:rsidP="00541C0E">
      <w:pPr>
        <w:pStyle w:val="2"/>
        <w:tabs>
          <w:tab w:val="clear" w:pos="482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317C64">
        <w:rPr>
          <w:rFonts w:ascii="Times New Roman" w:hAnsi="Times New Roman" w:cs="Times New Roman"/>
          <w:b w:val="0"/>
          <w:i w:val="0"/>
          <w:lang w:val="uk-UA"/>
        </w:rPr>
        <w:t>У К Р А Ї Н А</w:t>
      </w:r>
    </w:p>
    <w:p w:rsidR="00632278" w:rsidRPr="00317C64" w:rsidRDefault="00632278" w:rsidP="00541C0E">
      <w:pPr>
        <w:pStyle w:val="9"/>
        <w:tabs>
          <w:tab w:val="clear" w:pos="5832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sz w:val="28"/>
          <w:szCs w:val="28"/>
          <w:lang w:val="uk-UA"/>
        </w:rPr>
        <w:t>СИНЕЛЬНИКІВСЬКА МІСЬКА РАДА</w:t>
      </w:r>
    </w:p>
    <w:p w:rsidR="00632278" w:rsidRPr="00317C64" w:rsidRDefault="00625D40" w:rsidP="009C7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632278" w:rsidRPr="00317C64">
        <w:rPr>
          <w:rFonts w:ascii="Times New Roman" w:hAnsi="Times New Roman" w:cs="Times New Roman"/>
          <w:sz w:val="28"/>
          <w:szCs w:val="28"/>
          <w:lang w:val="uk-UA"/>
        </w:rPr>
        <w:t xml:space="preserve">сьмого скликання  </w:t>
      </w:r>
    </w:p>
    <w:p w:rsidR="00632278" w:rsidRPr="00317C64" w:rsidRDefault="00CC3F69" w:rsidP="009C7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sz w:val="28"/>
          <w:szCs w:val="28"/>
          <w:lang w:val="uk-UA"/>
        </w:rPr>
        <w:t>дев’ята</w:t>
      </w:r>
      <w:r w:rsidR="00632278" w:rsidRPr="00317C64">
        <w:rPr>
          <w:rFonts w:ascii="Times New Roman" w:hAnsi="Times New Roman" w:cs="Times New Roman"/>
          <w:sz w:val="28"/>
          <w:szCs w:val="28"/>
          <w:lang w:val="uk-UA"/>
        </w:rPr>
        <w:t xml:space="preserve">  сесія</w:t>
      </w:r>
    </w:p>
    <w:p w:rsidR="00632278" w:rsidRPr="00317C64" w:rsidRDefault="00632278" w:rsidP="009C7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sz w:val="28"/>
          <w:szCs w:val="28"/>
          <w:lang w:val="uk-UA"/>
        </w:rPr>
        <w:t xml:space="preserve">спільне засідання постійних комісій міської ради </w:t>
      </w:r>
    </w:p>
    <w:p w:rsidR="0012082D" w:rsidRPr="00317C64" w:rsidRDefault="0012082D" w:rsidP="009C742C">
      <w:pPr>
        <w:pStyle w:val="5"/>
        <w:tabs>
          <w:tab w:val="clear" w:pos="5256"/>
        </w:tabs>
        <w:rPr>
          <w:sz w:val="28"/>
          <w:szCs w:val="28"/>
        </w:rPr>
      </w:pPr>
    </w:p>
    <w:p w:rsidR="00632278" w:rsidRPr="00317C64" w:rsidRDefault="00632278" w:rsidP="009C742C">
      <w:pPr>
        <w:pStyle w:val="5"/>
        <w:tabs>
          <w:tab w:val="clear" w:pos="5256"/>
        </w:tabs>
        <w:rPr>
          <w:sz w:val="28"/>
          <w:szCs w:val="28"/>
        </w:rPr>
      </w:pPr>
      <w:r w:rsidRPr="00317C64">
        <w:rPr>
          <w:sz w:val="28"/>
          <w:szCs w:val="28"/>
        </w:rPr>
        <w:t>П Р О Т О К О Л</w:t>
      </w:r>
    </w:p>
    <w:p w:rsidR="00632278" w:rsidRPr="00317C64" w:rsidRDefault="00632278" w:rsidP="009C7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EF7" w:rsidRPr="00317C64" w:rsidRDefault="00895EF7" w:rsidP="009C7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278" w:rsidRPr="00317C64" w:rsidRDefault="00632278" w:rsidP="009C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317C64">
        <w:rPr>
          <w:rFonts w:ascii="Times New Roman" w:hAnsi="Times New Roman" w:cs="Times New Roman"/>
          <w:sz w:val="28"/>
          <w:szCs w:val="28"/>
          <w:lang w:val="uk-UA"/>
        </w:rPr>
        <w:t>м. Синельникове</w:t>
      </w:r>
      <w:r w:rsidRPr="00317C6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17C6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17C6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17C6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67A9" w:rsidRPr="00317C6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5D40" w:rsidRPr="00317C6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3F69" w:rsidRPr="00317C6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6CB3" w:rsidRPr="00317C64">
        <w:rPr>
          <w:rFonts w:ascii="Times New Roman" w:hAnsi="Times New Roman" w:cs="Times New Roman"/>
          <w:sz w:val="28"/>
          <w:szCs w:val="28"/>
          <w:lang w:val="uk-UA"/>
        </w:rPr>
        <w:t>26 липня</w:t>
      </w:r>
      <w:r w:rsidR="00042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44E" w:rsidRPr="00317C6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625D40" w:rsidRPr="00317C6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D5EF4" w:rsidRPr="00317C64">
        <w:rPr>
          <w:rFonts w:ascii="Times New Roman" w:hAnsi="Times New Roman" w:cs="Times New Roman"/>
          <w:sz w:val="28"/>
          <w:szCs w:val="28"/>
          <w:lang w:val="uk-UA"/>
        </w:rPr>
        <w:t xml:space="preserve"> року –</w:t>
      </w:r>
      <w:r w:rsidR="003A52FE" w:rsidRPr="00317C64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9C6EBC" w:rsidRPr="00317C6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6544E" w:rsidRPr="00317C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3E52" w:rsidRPr="00317C6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317C64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B67E7C" w:rsidRPr="00317C64" w:rsidRDefault="00B67E7C" w:rsidP="009C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7A9" w:rsidRPr="00317C64" w:rsidRDefault="00CE67A9" w:rsidP="009C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4182" w:rsidRPr="00317C64" w:rsidRDefault="00B67E7C" w:rsidP="009C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sz w:val="28"/>
          <w:szCs w:val="28"/>
          <w:lang w:val="uk-UA"/>
        </w:rPr>
        <w:t>Головува</w:t>
      </w:r>
      <w:r w:rsidR="0035618E" w:rsidRPr="00317C64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042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4182" w:rsidRPr="00317C64">
        <w:rPr>
          <w:rFonts w:ascii="Times New Roman" w:hAnsi="Times New Roman" w:cs="Times New Roman"/>
          <w:sz w:val="28"/>
          <w:szCs w:val="28"/>
          <w:lang w:val="uk-UA"/>
        </w:rPr>
        <w:t>Заіка</w:t>
      </w:r>
      <w:proofErr w:type="spellEnd"/>
      <w:r w:rsidR="00344182" w:rsidRPr="00317C64">
        <w:rPr>
          <w:rFonts w:ascii="Times New Roman" w:hAnsi="Times New Roman" w:cs="Times New Roman"/>
          <w:sz w:val="28"/>
          <w:szCs w:val="28"/>
          <w:lang w:val="uk-UA"/>
        </w:rPr>
        <w:t xml:space="preserve"> О.В. – секретар міської ради</w:t>
      </w:r>
    </w:p>
    <w:p w:rsidR="00B67E7C" w:rsidRDefault="00B67E7C" w:rsidP="009C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F1D" w:rsidRPr="00317C64" w:rsidRDefault="00B05F1D" w:rsidP="009C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DBE" w:rsidRPr="00317C64" w:rsidRDefault="004369AC" w:rsidP="009C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sz w:val="28"/>
          <w:szCs w:val="28"/>
          <w:lang w:val="uk-UA"/>
        </w:rPr>
        <w:t>На спільн</w:t>
      </w:r>
      <w:r w:rsidR="00895EF7" w:rsidRPr="00317C64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4B7DBE" w:rsidRPr="00317C64">
        <w:rPr>
          <w:rFonts w:ascii="Times New Roman" w:hAnsi="Times New Roman" w:cs="Times New Roman"/>
          <w:sz w:val="28"/>
          <w:szCs w:val="28"/>
          <w:lang w:val="uk-UA"/>
        </w:rPr>
        <w:t xml:space="preserve"> засіданн</w:t>
      </w:r>
      <w:r w:rsidR="00895EF7" w:rsidRPr="00317C6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B7DBE" w:rsidRPr="00317C64">
        <w:rPr>
          <w:rFonts w:ascii="Times New Roman" w:hAnsi="Times New Roman" w:cs="Times New Roman"/>
          <w:sz w:val="28"/>
          <w:szCs w:val="28"/>
          <w:lang w:val="uk-UA"/>
        </w:rPr>
        <w:t xml:space="preserve"> постійних комісій </w:t>
      </w:r>
      <w:r w:rsidR="00895EF7" w:rsidRPr="00317C64">
        <w:rPr>
          <w:rFonts w:ascii="Times New Roman" w:hAnsi="Times New Roman" w:cs="Times New Roman"/>
          <w:sz w:val="28"/>
          <w:szCs w:val="28"/>
          <w:lang w:val="uk-UA"/>
        </w:rPr>
        <w:t xml:space="preserve"> присутні</w:t>
      </w:r>
      <w:r w:rsidR="004B7DBE" w:rsidRPr="00317C6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44182" w:rsidRPr="00317C64" w:rsidRDefault="00344182" w:rsidP="009C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sz w:val="28"/>
          <w:szCs w:val="28"/>
          <w:lang w:val="uk-UA"/>
        </w:rPr>
        <w:t xml:space="preserve">Зражевський Д.І. </w:t>
      </w:r>
      <w:r w:rsidRPr="00317C6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317C64">
        <w:rPr>
          <w:rFonts w:ascii="Times New Roman" w:hAnsi="Times New Roman" w:cs="Times New Roman"/>
          <w:sz w:val="28"/>
          <w:szCs w:val="28"/>
          <w:lang w:val="uk-UA"/>
        </w:rPr>
        <w:t xml:space="preserve"> міський  голова </w:t>
      </w:r>
    </w:p>
    <w:p w:rsidR="0026669A" w:rsidRPr="00317C64" w:rsidRDefault="005961D7" w:rsidP="009C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17C64">
        <w:rPr>
          <w:rFonts w:ascii="Times New Roman" w:hAnsi="Times New Roman" w:cs="Times New Roman"/>
          <w:sz w:val="28"/>
          <w:szCs w:val="28"/>
          <w:lang w:val="uk-UA"/>
        </w:rPr>
        <w:t>Яковін</w:t>
      </w:r>
      <w:proofErr w:type="spellEnd"/>
      <w:r w:rsidRPr="00317C64">
        <w:rPr>
          <w:rFonts w:ascii="Times New Roman" w:hAnsi="Times New Roman" w:cs="Times New Roman"/>
          <w:sz w:val="28"/>
          <w:szCs w:val="28"/>
          <w:lang w:val="uk-UA"/>
        </w:rPr>
        <w:t xml:space="preserve"> В.Б. – перший заступник міського голови з питань діяльності виконавчих органів міської ради</w:t>
      </w:r>
    </w:p>
    <w:p w:rsidR="00625D40" w:rsidRPr="00317C64" w:rsidRDefault="00625D40" w:rsidP="009C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sz w:val="28"/>
          <w:szCs w:val="28"/>
          <w:lang w:val="uk-UA"/>
        </w:rPr>
        <w:t xml:space="preserve">Кравченко В.В. </w:t>
      </w:r>
      <w:r w:rsidR="00BF062D" w:rsidRPr="00317C64">
        <w:rPr>
          <w:rFonts w:ascii="Times New Roman" w:hAnsi="Times New Roman" w:cs="Times New Roman"/>
          <w:sz w:val="28"/>
          <w:szCs w:val="28"/>
          <w:lang w:val="uk-UA"/>
        </w:rPr>
        <w:t>– заступник міського голови з пита</w:t>
      </w:r>
      <w:r w:rsidRPr="00317C64">
        <w:rPr>
          <w:rFonts w:ascii="Times New Roman" w:hAnsi="Times New Roman" w:cs="Times New Roman"/>
          <w:sz w:val="28"/>
          <w:szCs w:val="28"/>
          <w:lang w:val="uk-UA"/>
        </w:rPr>
        <w:t>нь діяльності виконавчих ор</w:t>
      </w:r>
      <w:r w:rsidR="003B5CFB" w:rsidRPr="00317C6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317C64">
        <w:rPr>
          <w:rFonts w:ascii="Times New Roman" w:hAnsi="Times New Roman" w:cs="Times New Roman"/>
          <w:sz w:val="28"/>
          <w:szCs w:val="28"/>
          <w:lang w:val="uk-UA"/>
        </w:rPr>
        <w:t xml:space="preserve">анів міської ради </w:t>
      </w:r>
    </w:p>
    <w:p w:rsidR="00625D40" w:rsidRPr="00317C64" w:rsidRDefault="00625D40" w:rsidP="009C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sz w:val="28"/>
          <w:szCs w:val="28"/>
          <w:lang w:val="uk-UA"/>
        </w:rPr>
        <w:t xml:space="preserve">Бірюков С.А. </w:t>
      </w:r>
      <w:r w:rsidRPr="00317C6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F062D" w:rsidRPr="00317C64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міського голови з пита</w:t>
      </w:r>
      <w:r w:rsidRPr="00317C64">
        <w:rPr>
          <w:rFonts w:ascii="Times New Roman" w:hAnsi="Times New Roman" w:cs="Times New Roman"/>
          <w:sz w:val="28"/>
          <w:szCs w:val="28"/>
          <w:lang w:val="uk-UA"/>
        </w:rPr>
        <w:t>нь діяльності виконавчих ор</w:t>
      </w:r>
      <w:r w:rsidR="003B5CFB" w:rsidRPr="00317C6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317C64">
        <w:rPr>
          <w:rFonts w:ascii="Times New Roman" w:hAnsi="Times New Roman" w:cs="Times New Roman"/>
          <w:sz w:val="28"/>
          <w:szCs w:val="28"/>
          <w:lang w:val="uk-UA"/>
        </w:rPr>
        <w:t>анів міської ради</w:t>
      </w:r>
    </w:p>
    <w:p w:rsidR="004B7DBE" w:rsidRPr="00317C64" w:rsidRDefault="009C6EBC" w:rsidP="009C74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sz w:val="28"/>
          <w:szCs w:val="28"/>
          <w:lang w:val="uk-UA"/>
        </w:rPr>
        <w:t xml:space="preserve">Ковтун А.О. </w:t>
      </w:r>
      <w:r w:rsidR="00895EF7" w:rsidRPr="00317C6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85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DBE" w:rsidRPr="00317C64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4B7DBE" w:rsidRPr="00317C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ридичного відділу міської ради</w:t>
      </w:r>
    </w:p>
    <w:p w:rsidR="005F39BF" w:rsidRPr="00317C64" w:rsidRDefault="005F39BF" w:rsidP="009C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sz w:val="28"/>
          <w:szCs w:val="28"/>
          <w:lang w:val="uk-UA"/>
        </w:rPr>
        <w:t>Купрін М.О.- начальник відділу соціально-економічного розвитку міста міської ради</w:t>
      </w:r>
    </w:p>
    <w:p w:rsidR="005F39BF" w:rsidRPr="00317C64" w:rsidRDefault="005F39BF" w:rsidP="009C74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17C64">
        <w:rPr>
          <w:rFonts w:ascii="Times New Roman" w:hAnsi="Times New Roman" w:cs="Times New Roman"/>
          <w:sz w:val="28"/>
          <w:szCs w:val="28"/>
          <w:lang w:val="uk-UA"/>
        </w:rPr>
        <w:t>Кірпічова</w:t>
      </w:r>
      <w:proofErr w:type="spellEnd"/>
      <w:r w:rsidRPr="00317C64">
        <w:rPr>
          <w:rFonts w:ascii="Times New Roman" w:hAnsi="Times New Roman" w:cs="Times New Roman"/>
          <w:sz w:val="28"/>
          <w:szCs w:val="28"/>
          <w:lang w:val="uk-UA"/>
        </w:rPr>
        <w:t xml:space="preserve"> Л.І. – </w:t>
      </w:r>
      <w:r w:rsidRPr="00317C64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  <w:r w:rsidRPr="00317C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го </w:t>
      </w:r>
      <w:r w:rsidRPr="00317C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ансового управління міської ради</w:t>
      </w:r>
    </w:p>
    <w:p w:rsidR="00057514" w:rsidRPr="00317C64" w:rsidRDefault="00057514" w:rsidP="009C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sz w:val="28"/>
          <w:szCs w:val="28"/>
          <w:lang w:val="uk-UA"/>
        </w:rPr>
        <w:t>Афанасьєва І.М. – начальник відділу освіти міської ради</w:t>
      </w:r>
    </w:p>
    <w:p w:rsidR="005F39BF" w:rsidRPr="00317C64" w:rsidRDefault="005F39BF" w:rsidP="009C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sz w:val="28"/>
          <w:szCs w:val="28"/>
          <w:lang w:val="uk-UA"/>
        </w:rPr>
        <w:t xml:space="preserve">Захарова О.Л. – </w:t>
      </w:r>
      <w:r w:rsidRPr="00317C64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управління праці та соціального захисту населення міської ради</w:t>
      </w:r>
    </w:p>
    <w:p w:rsidR="005F39BF" w:rsidRPr="00317C64" w:rsidRDefault="005F39BF" w:rsidP="009C74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17C6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мановських</w:t>
      </w:r>
      <w:proofErr w:type="spellEnd"/>
      <w:r w:rsidRPr="00317C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А. </w:t>
      </w:r>
      <w:r w:rsidRPr="00317C6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</w:t>
      </w:r>
      <w:r w:rsidR="00A858F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317C64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</w:p>
    <w:p w:rsidR="00C3239E" w:rsidRPr="00317C64" w:rsidRDefault="00986CB3" w:rsidP="009C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17C64">
        <w:rPr>
          <w:rFonts w:ascii="Times New Roman" w:hAnsi="Times New Roman" w:cs="Times New Roman"/>
          <w:sz w:val="28"/>
          <w:szCs w:val="28"/>
          <w:lang w:val="uk-UA"/>
        </w:rPr>
        <w:t>Самусенко</w:t>
      </w:r>
      <w:proofErr w:type="spellEnd"/>
      <w:r w:rsidRPr="00317C64">
        <w:rPr>
          <w:rFonts w:ascii="Times New Roman" w:hAnsi="Times New Roman" w:cs="Times New Roman"/>
          <w:sz w:val="28"/>
          <w:szCs w:val="28"/>
          <w:lang w:val="uk-UA"/>
        </w:rPr>
        <w:t xml:space="preserve"> Л.В. – головний спеціаліст-землевпорядник</w:t>
      </w:r>
      <w:r w:rsidR="00C3239E" w:rsidRPr="00317C64">
        <w:rPr>
          <w:rFonts w:ascii="Times New Roman" w:hAnsi="Times New Roman" w:cs="Times New Roman"/>
          <w:sz w:val="28"/>
          <w:szCs w:val="28"/>
          <w:lang w:val="uk-UA"/>
        </w:rPr>
        <w:t xml:space="preserve"> відділу комунального майна та земельних відносин управління житлово-комунального господарства та ком</w:t>
      </w:r>
      <w:r w:rsidRPr="00317C64">
        <w:rPr>
          <w:rFonts w:ascii="Times New Roman" w:hAnsi="Times New Roman" w:cs="Times New Roman"/>
          <w:sz w:val="28"/>
          <w:szCs w:val="28"/>
          <w:lang w:val="uk-UA"/>
        </w:rPr>
        <w:t>унальної власності міської ради</w:t>
      </w:r>
    </w:p>
    <w:p w:rsidR="00986CB3" w:rsidRPr="00317C64" w:rsidRDefault="005F39BF" w:rsidP="009C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86CB3" w:rsidRPr="00317C64">
        <w:rPr>
          <w:rFonts w:ascii="Times New Roman" w:eastAsia="Times New Roman" w:hAnsi="Times New Roman" w:cs="Times New Roman"/>
          <w:sz w:val="28"/>
          <w:szCs w:val="28"/>
          <w:lang w:val="uk-UA"/>
        </w:rPr>
        <w:t>елих С.</w:t>
      </w:r>
      <w:r w:rsidRPr="00317C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 </w:t>
      </w:r>
      <w:r w:rsidRPr="00317C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</w:t>
      </w:r>
      <w:r w:rsidR="00986CB3" w:rsidRPr="00317C64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86CB3" w:rsidRPr="00317C64">
        <w:rPr>
          <w:rFonts w:ascii="Times New Roman" w:hAnsi="Times New Roman" w:cs="Times New Roman"/>
          <w:sz w:val="28"/>
          <w:szCs w:val="28"/>
          <w:lang w:val="uk-UA"/>
        </w:rPr>
        <w:t>ачальник відділу спеціальної, мобілізаційної та військової роботи міської ради</w:t>
      </w:r>
    </w:p>
    <w:p w:rsidR="00625D40" w:rsidRPr="00317C64" w:rsidRDefault="00625D40" w:rsidP="009C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sz w:val="28"/>
          <w:szCs w:val="28"/>
          <w:lang w:val="uk-UA"/>
        </w:rPr>
        <w:t xml:space="preserve">Наконечна О.В. – начальник організаційного відділу міської ради </w:t>
      </w:r>
    </w:p>
    <w:p w:rsidR="00B67E7C" w:rsidRPr="00317C64" w:rsidRDefault="00B67E7C" w:rsidP="009C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17C64">
        <w:rPr>
          <w:rFonts w:ascii="Times New Roman" w:hAnsi="Times New Roman" w:cs="Times New Roman"/>
          <w:sz w:val="28"/>
          <w:szCs w:val="28"/>
          <w:lang w:val="uk-UA"/>
        </w:rPr>
        <w:t>Череута</w:t>
      </w:r>
      <w:proofErr w:type="spellEnd"/>
      <w:r w:rsidRPr="00317C64">
        <w:rPr>
          <w:rFonts w:ascii="Times New Roman" w:hAnsi="Times New Roman" w:cs="Times New Roman"/>
          <w:sz w:val="28"/>
          <w:szCs w:val="28"/>
          <w:lang w:val="uk-UA"/>
        </w:rPr>
        <w:t xml:space="preserve"> В.А. </w:t>
      </w:r>
      <w:proofErr w:type="spellStart"/>
      <w:r w:rsidR="00610A6F" w:rsidRPr="00317C6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317C64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й</w:t>
      </w:r>
      <w:proofErr w:type="spellEnd"/>
      <w:r w:rsidRPr="00317C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еціаліст організаційного відділу міської р</w:t>
      </w:r>
      <w:r w:rsidRPr="00317C64">
        <w:rPr>
          <w:rFonts w:ascii="Times New Roman" w:hAnsi="Times New Roman" w:cs="Times New Roman"/>
          <w:sz w:val="28"/>
          <w:szCs w:val="28"/>
          <w:lang w:val="uk-UA"/>
        </w:rPr>
        <w:t>ади</w:t>
      </w:r>
    </w:p>
    <w:p w:rsidR="00C3239E" w:rsidRPr="00317C64" w:rsidRDefault="00C3239E" w:rsidP="009C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7514" w:rsidRDefault="00057514" w:rsidP="009C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F1D" w:rsidRPr="00317C64" w:rsidRDefault="00B05F1D" w:rsidP="009C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9AC" w:rsidRDefault="00B67E7C" w:rsidP="009C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спільному </w:t>
      </w:r>
      <w:r w:rsidR="004369AC" w:rsidRPr="00317C64">
        <w:rPr>
          <w:rFonts w:ascii="Times New Roman" w:hAnsi="Times New Roman" w:cs="Times New Roman"/>
          <w:sz w:val="28"/>
          <w:szCs w:val="28"/>
          <w:lang w:val="uk-UA"/>
        </w:rPr>
        <w:t xml:space="preserve">засіданні постійних комісій присутні члени: </w:t>
      </w:r>
    </w:p>
    <w:p w:rsidR="00B05F1D" w:rsidRPr="00317C64" w:rsidRDefault="00B05F1D" w:rsidP="009C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C1E" w:rsidRPr="00317C64" w:rsidRDefault="00D47C1E" w:rsidP="009C742C">
      <w:pPr>
        <w:pStyle w:val="a4"/>
        <w:ind w:left="0"/>
        <w:jc w:val="both"/>
        <w:rPr>
          <w:b/>
          <w:sz w:val="28"/>
          <w:szCs w:val="28"/>
        </w:rPr>
      </w:pPr>
      <w:r w:rsidRPr="00317C64">
        <w:rPr>
          <w:b/>
          <w:sz w:val="28"/>
          <w:szCs w:val="28"/>
        </w:rPr>
        <w:t>Постійн</w:t>
      </w:r>
      <w:r w:rsidR="00C51966" w:rsidRPr="00317C64">
        <w:rPr>
          <w:b/>
          <w:sz w:val="28"/>
          <w:szCs w:val="28"/>
        </w:rPr>
        <w:t>ої</w:t>
      </w:r>
      <w:r w:rsidRPr="00317C64">
        <w:rPr>
          <w:b/>
          <w:sz w:val="28"/>
          <w:szCs w:val="28"/>
        </w:rPr>
        <w:t xml:space="preserve"> комісі</w:t>
      </w:r>
      <w:r w:rsidR="00912857" w:rsidRPr="00317C64">
        <w:rPr>
          <w:b/>
          <w:sz w:val="28"/>
          <w:szCs w:val="28"/>
        </w:rPr>
        <w:t>ї</w:t>
      </w:r>
      <w:r w:rsidRPr="00317C64">
        <w:rPr>
          <w:b/>
          <w:sz w:val="28"/>
          <w:szCs w:val="28"/>
        </w:rPr>
        <w:t xml:space="preserve"> міської ради з питань соціальної політики та праці, освіти, медицини, культури, сім’ї, молоді та спорту:</w:t>
      </w:r>
    </w:p>
    <w:p w:rsidR="00D47C1E" w:rsidRPr="00317C64" w:rsidRDefault="00D47C1E" w:rsidP="00057514">
      <w:pPr>
        <w:pStyle w:val="a4"/>
        <w:ind w:left="0" w:firstLine="709"/>
        <w:rPr>
          <w:sz w:val="28"/>
          <w:szCs w:val="28"/>
        </w:rPr>
      </w:pPr>
      <w:r w:rsidRPr="00317C64">
        <w:rPr>
          <w:sz w:val="28"/>
          <w:szCs w:val="28"/>
        </w:rPr>
        <w:t>1.</w:t>
      </w:r>
      <w:r w:rsidRPr="00317C64">
        <w:rPr>
          <w:sz w:val="28"/>
          <w:szCs w:val="28"/>
        </w:rPr>
        <w:tab/>
      </w:r>
      <w:proofErr w:type="spellStart"/>
      <w:r w:rsidRPr="00317C64">
        <w:rPr>
          <w:sz w:val="28"/>
          <w:szCs w:val="28"/>
        </w:rPr>
        <w:t>Чардимов</w:t>
      </w:r>
      <w:proofErr w:type="spellEnd"/>
      <w:r w:rsidRPr="00317C64">
        <w:rPr>
          <w:sz w:val="28"/>
          <w:szCs w:val="28"/>
        </w:rPr>
        <w:t xml:space="preserve"> Ю.Г. </w:t>
      </w:r>
    </w:p>
    <w:p w:rsidR="00057514" w:rsidRPr="00317C64" w:rsidRDefault="00D47C1E" w:rsidP="0005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C64">
        <w:rPr>
          <w:rFonts w:ascii="Times New Roman" w:hAnsi="Times New Roman" w:cs="Times New Roman"/>
          <w:sz w:val="28"/>
          <w:szCs w:val="28"/>
        </w:rPr>
        <w:t>2.</w:t>
      </w:r>
      <w:r w:rsidRPr="00317C64">
        <w:rPr>
          <w:rFonts w:ascii="Times New Roman" w:hAnsi="Times New Roman" w:cs="Times New Roman"/>
          <w:sz w:val="28"/>
          <w:szCs w:val="28"/>
        </w:rPr>
        <w:tab/>
      </w:r>
      <w:r w:rsidR="00057514" w:rsidRPr="00317C64">
        <w:rPr>
          <w:rFonts w:ascii="Times New Roman" w:hAnsi="Times New Roman" w:cs="Times New Roman"/>
          <w:sz w:val="28"/>
          <w:szCs w:val="28"/>
        </w:rPr>
        <w:t xml:space="preserve">Саратова  Н.В. </w:t>
      </w:r>
    </w:p>
    <w:p w:rsidR="00D47C1E" w:rsidRPr="00317C64" w:rsidRDefault="00D47C1E" w:rsidP="00057514">
      <w:pPr>
        <w:pStyle w:val="a4"/>
        <w:ind w:left="0" w:firstLine="709"/>
        <w:rPr>
          <w:sz w:val="28"/>
          <w:szCs w:val="28"/>
        </w:rPr>
      </w:pPr>
      <w:r w:rsidRPr="00317C64">
        <w:rPr>
          <w:sz w:val="28"/>
          <w:szCs w:val="28"/>
        </w:rPr>
        <w:t>3.</w:t>
      </w:r>
      <w:r w:rsidRPr="00317C64">
        <w:rPr>
          <w:sz w:val="28"/>
          <w:szCs w:val="28"/>
        </w:rPr>
        <w:tab/>
        <w:t>Бірюков С.А.</w:t>
      </w:r>
    </w:p>
    <w:p w:rsidR="00C51966" w:rsidRPr="00317C64" w:rsidRDefault="00C51966" w:rsidP="009C74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057514" w:rsidRPr="00317C64" w:rsidRDefault="00D47C1E" w:rsidP="00A84739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317C64">
        <w:rPr>
          <w:sz w:val="28"/>
          <w:szCs w:val="28"/>
        </w:rPr>
        <w:t>Солонина Н.Є</w:t>
      </w:r>
      <w:r w:rsidR="00E069AD" w:rsidRPr="00317C64">
        <w:rPr>
          <w:sz w:val="28"/>
          <w:szCs w:val="28"/>
        </w:rPr>
        <w:t>.</w:t>
      </w:r>
    </w:p>
    <w:p w:rsidR="00C3239E" w:rsidRPr="00317C64" w:rsidRDefault="00057514" w:rsidP="00A84739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317C64">
        <w:rPr>
          <w:sz w:val="28"/>
          <w:szCs w:val="28"/>
        </w:rPr>
        <w:t>Карпенко Г.А.</w:t>
      </w:r>
    </w:p>
    <w:p w:rsidR="006344DE" w:rsidRPr="00B05F1D" w:rsidRDefault="006344DE" w:rsidP="009C742C">
      <w:pPr>
        <w:pStyle w:val="a4"/>
        <w:ind w:left="0"/>
        <w:jc w:val="both"/>
        <w:rPr>
          <w:sz w:val="16"/>
          <w:szCs w:val="16"/>
        </w:rPr>
      </w:pPr>
    </w:p>
    <w:p w:rsidR="00D47C1E" w:rsidRPr="00317C64" w:rsidRDefault="00912857" w:rsidP="009C74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17C64">
        <w:rPr>
          <w:rFonts w:ascii="Times New Roman" w:hAnsi="Times New Roman" w:cs="Times New Roman"/>
          <w:b/>
          <w:sz w:val="28"/>
          <w:szCs w:val="28"/>
        </w:rPr>
        <w:t>Постійної</w:t>
      </w:r>
      <w:proofErr w:type="spellEnd"/>
      <w:r w:rsidR="00B05F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64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="00B05F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47C1E" w:rsidRPr="00317C6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proofErr w:type="gramEnd"/>
      <w:r w:rsidR="00D47C1E" w:rsidRPr="00317C64">
        <w:rPr>
          <w:rFonts w:ascii="Times New Roman" w:hAnsi="Times New Roman" w:cs="Times New Roman"/>
          <w:b/>
          <w:sz w:val="28"/>
          <w:szCs w:val="28"/>
          <w:lang w:val="uk-UA"/>
        </w:rPr>
        <w:t>іської ради з питань житлово-комунального господарства, благоустрою, екології, транспорту та з питань комунальної власності:</w:t>
      </w:r>
    </w:p>
    <w:p w:rsidR="00CC3F69" w:rsidRPr="00317C64" w:rsidRDefault="002B005B" w:rsidP="009C742C">
      <w:pPr>
        <w:pStyle w:val="a4"/>
        <w:ind w:left="0" w:firstLine="709"/>
        <w:rPr>
          <w:sz w:val="28"/>
          <w:szCs w:val="28"/>
        </w:rPr>
      </w:pPr>
      <w:r w:rsidRPr="00317C64">
        <w:rPr>
          <w:sz w:val="28"/>
          <w:szCs w:val="28"/>
        </w:rPr>
        <w:t>1.</w:t>
      </w:r>
      <w:r w:rsidRPr="00317C64">
        <w:rPr>
          <w:sz w:val="28"/>
          <w:szCs w:val="28"/>
        </w:rPr>
        <w:tab/>
      </w:r>
      <w:proofErr w:type="spellStart"/>
      <w:r w:rsidR="00D47C1E" w:rsidRPr="00317C64">
        <w:rPr>
          <w:sz w:val="28"/>
          <w:szCs w:val="28"/>
        </w:rPr>
        <w:t>Панов</w:t>
      </w:r>
      <w:proofErr w:type="spellEnd"/>
      <w:r w:rsidR="00D47C1E" w:rsidRPr="00317C64">
        <w:rPr>
          <w:sz w:val="28"/>
          <w:szCs w:val="28"/>
        </w:rPr>
        <w:t xml:space="preserve"> П.М. </w:t>
      </w:r>
    </w:p>
    <w:p w:rsidR="00C60C55" w:rsidRPr="00317C64" w:rsidRDefault="00CC3F69" w:rsidP="009C742C">
      <w:pPr>
        <w:pStyle w:val="a4"/>
        <w:ind w:left="0" w:firstLine="709"/>
        <w:rPr>
          <w:sz w:val="28"/>
          <w:szCs w:val="28"/>
          <w:lang w:val="ru-RU"/>
        </w:rPr>
      </w:pPr>
      <w:r w:rsidRPr="00317C64">
        <w:rPr>
          <w:sz w:val="28"/>
          <w:szCs w:val="28"/>
        </w:rPr>
        <w:t>2</w:t>
      </w:r>
      <w:r w:rsidR="00D47C1E" w:rsidRPr="00317C64">
        <w:rPr>
          <w:sz w:val="28"/>
          <w:szCs w:val="28"/>
        </w:rPr>
        <w:t>.</w:t>
      </w:r>
      <w:r w:rsidR="00D47C1E" w:rsidRPr="00317C64">
        <w:rPr>
          <w:sz w:val="28"/>
          <w:szCs w:val="28"/>
        </w:rPr>
        <w:tab/>
        <w:t xml:space="preserve">Запара Є.М. </w:t>
      </w:r>
    </w:p>
    <w:p w:rsidR="00C60C55" w:rsidRPr="00317C64" w:rsidRDefault="00CC3F69" w:rsidP="009C742C">
      <w:pPr>
        <w:pStyle w:val="a4"/>
        <w:ind w:left="0" w:firstLine="709"/>
        <w:rPr>
          <w:sz w:val="28"/>
          <w:szCs w:val="28"/>
          <w:lang w:val="ru-RU"/>
        </w:rPr>
      </w:pPr>
      <w:r w:rsidRPr="00317C64">
        <w:rPr>
          <w:sz w:val="28"/>
          <w:szCs w:val="28"/>
          <w:lang w:val="ru-RU"/>
        </w:rPr>
        <w:t>3</w:t>
      </w:r>
      <w:r w:rsidR="00C60C55" w:rsidRPr="00317C64">
        <w:rPr>
          <w:sz w:val="28"/>
          <w:szCs w:val="28"/>
          <w:lang w:val="ru-RU"/>
        </w:rPr>
        <w:t>.</w:t>
      </w:r>
      <w:r w:rsidR="00C60C55" w:rsidRPr="00317C64">
        <w:rPr>
          <w:sz w:val="28"/>
          <w:szCs w:val="28"/>
          <w:lang w:val="ru-RU"/>
        </w:rPr>
        <w:tab/>
      </w:r>
      <w:r w:rsidR="00C3239E" w:rsidRPr="00317C64">
        <w:rPr>
          <w:sz w:val="28"/>
          <w:szCs w:val="28"/>
        </w:rPr>
        <w:t>Романовських А.А.</w:t>
      </w:r>
    </w:p>
    <w:p w:rsidR="00057514" w:rsidRPr="00317C64" w:rsidRDefault="00057514" w:rsidP="000575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C3239E" w:rsidRPr="00317C64" w:rsidRDefault="00057514" w:rsidP="00057514">
      <w:pPr>
        <w:pStyle w:val="a4"/>
        <w:numPr>
          <w:ilvl w:val="0"/>
          <w:numId w:val="9"/>
        </w:numPr>
        <w:rPr>
          <w:sz w:val="28"/>
          <w:szCs w:val="28"/>
        </w:rPr>
      </w:pPr>
      <w:r w:rsidRPr="00317C64">
        <w:rPr>
          <w:sz w:val="28"/>
          <w:szCs w:val="28"/>
        </w:rPr>
        <w:t>Захарова О.Г.</w:t>
      </w:r>
    </w:p>
    <w:p w:rsidR="00057514" w:rsidRPr="00317C64" w:rsidRDefault="00057514" w:rsidP="00057514">
      <w:pPr>
        <w:pStyle w:val="a4"/>
        <w:numPr>
          <w:ilvl w:val="0"/>
          <w:numId w:val="9"/>
        </w:numPr>
        <w:rPr>
          <w:sz w:val="28"/>
          <w:szCs w:val="28"/>
        </w:rPr>
      </w:pPr>
      <w:proofErr w:type="spellStart"/>
      <w:r w:rsidRPr="00317C64">
        <w:rPr>
          <w:sz w:val="28"/>
          <w:szCs w:val="28"/>
        </w:rPr>
        <w:t>Заякін</w:t>
      </w:r>
      <w:proofErr w:type="spellEnd"/>
      <w:r w:rsidRPr="00317C64">
        <w:rPr>
          <w:sz w:val="28"/>
          <w:szCs w:val="28"/>
        </w:rPr>
        <w:t xml:space="preserve"> К.М.</w:t>
      </w:r>
    </w:p>
    <w:p w:rsidR="00057514" w:rsidRPr="00B05F1D" w:rsidRDefault="00057514" w:rsidP="00057514">
      <w:pPr>
        <w:pStyle w:val="a4"/>
        <w:ind w:left="1069"/>
        <w:rPr>
          <w:sz w:val="16"/>
          <w:szCs w:val="16"/>
        </w:rPr>
      </w:pPr>
    </w:p>
    <w:p w:rsidR="00D47C1E" w:rsidRPr="00317C64" w:rsidRDefault="00B05F1D" w:rsidP="009C74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ійної комісії</w:t>
      </w:r>
      <w:r w:rsidR="00D47C1E" w:rsidRPr="00317C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з питань соціально-економічного розвитку, бюджету і фінансів:</w:t>
      </w:r>
    </w:p>
    <w:p w:rsidR="00C60C55" w:rsidRPr="00317C64" w:rsidRDefault="00D47C1E" w:rsidP="00A84739">
      <w:pPr>
        <w:pStyle w:val="a4"/>
        <w:numPr>
          <w:ilvl w:val="0"/>
          <w:numId w:val="5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317C64">
        <w:rPr>
          <w:sz w:val="28"/>
          <w:szCs w:val="28"/>
        </w:rPr>
        <w:t>Єрмошкін</w:t>
      </w:r>
      <w:proofErr w:type="spellEnd"/>
      <w:r w:rsidRPr="00317C64">
        <w:rPr>
          <w:sz w:val="28"/>
          <w:szCs w:val="28"/>
        </w:rPr>
        <w:t xml:space="preserve"> П.М. </w:t>
      </w:r>
    </w:p>
    <w:p w:rsidR="00C60C55" w:rsidRPr="00317C64" w:rsidRDefault="00C60C55" w:rsidP="00A84739">
      <w:pPr>
        <w:pStyle w:val="a4"/>
        <w:numPr>
          <w:ilvl w:val="0"/>
          <w:numId w:val="5"/>
        </w:numPr>
        <w:suppressAutoHyphens w:val="0"/>
        <w:ind w:left="0" w:firstLine="709"/>
        <w:contextualSpacing/>
        <w:rPr>
          <w:sz w:val="28"/>
          <w:szCs w:val="28"/>
        </w:rPr>
      </w:pPr>
      <w:r w:rsidRPr="00317C64">
        <w:rPr>
          <w:sz w:val="28"/>
          <w:szCs w:val="28"/>
        </w:rPr>
        <w:t xml:space="preserve">Борсук М.В. </w:t>
      </w:r>
    </w:p>
    <w:p w:rsidR="00D47C1E" w:rsidRPr="00317C64" w:rsidRDefault="00C51966" w:rsidP="009C742C">
      <w:pPr>
        <w:pStyle w:val="a4"/>
        <w:ind w:left="0"/>
        <w:rPr>
          <w:b/>
          <w:sz w:val="28"/>
          <w:szCs w:val="28"/>
        </w:rPr>
      </w:pPr>
      <w:r w:rsidRPr="00317C64">
        <w:rPr>
          <w:b/>
          <w:sz w:val="28"/>
          <w:szCs w:val="28"/>
        </w:rPr>
        <w:t>Відсутні:</w:t>
      </w:r>
    </w:p>
    <w:p w:rsidR="00C3239E" w:rsidRPr="00317C64" w:rsidRDefault="00C3239E" w:rsidP="00A84739">
      <w:pPr>
        <w:pStyle w:val="a4"/>
        <w:numPr>
          <w:ilvl w:val="0"/>
          <w:numId w:val="8"/>
        </w:numPr>
        <w:ind w:left="0" w:firstLine="709"/>
        <w:contextualSpacing/>
        <w:rPr>
          <w:sz w:val="28"/>
          <w:szCs w:val="28"/>
        </w:rPr>
      </w:pPr>
      <w:proofErr w:type="spellStart"/>
      <w:r w:rsidRPr="00317C64">
        <w:rPr>
          <w:sz w:val="28"/>
          <w:szCs w:val="28"/>
        </w:rPr>
        <w:t>Сітало</w:t>
      </w:r>
      <w:proofErr w:type="spellEnd"/>
      <w:r w:rsidRPr="00317C64">
        <w:rPr>
          <w:sz w:val="28"/>
          <w:szCs w:val="28"/>
        </w:rPr>
        <w:t xml:space="preserve"> А.М.</w:t>
      </w:r>
    </w:p>
    <w:p w:rsidR="00C51966" w:rsidRPr="00317C64" w:rsidRDefault="00C60C55" w:rsidP="00986CB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17C64">
        <w:rPr>
          <w:rFonts w:ascii="Times New Roman" w:hAnsi="Times New Roman" w:cs="Times New Roman"/>
          <w:sz w:val="28"/>
          <w:szCs w:val="28"/>
        </w:rPr>
        <w:t>2.</w:t>
      </w:r>
      <w:r w:rsidRPr="00317C64">
        <w:rPr>
          <w:rFonts w:ascii="Times New Roman" w:hAnsi="Times New Roman" w:cs="Times New Roman"/>
          <w:sz w:val="28"/>
          <w:szCs w:val="28"/>
        </w:rPr>
        <w:tab/>
      </w:r>
      <w:r w:rsidR="00C51966" w:rsidRPr="00317C64">
        <w:rPr>
          <w:rFonts w:ascii="Times New Roman" w:hAnsi="Times New Roman" w:cs="Times New Roman"/>
          <w:sz w:val="28"/>
          <w:szCs w:val="28"/>
        </w:rPr>
        <w:t xml:space="preserve">Дяченко Т.В. </w:t>
      </w:r>
    </w:p>
    <w:p w:rsidR="00C51966" w:rsidRPr="00B05F1D" w:rsidRDefault="00C51966" w:rsidP="009C742C">
      <w:pPr>
        <w:pStyle w:val="a4"/>
        <w:ind w:left="0"/>
        <w:rPr>
          <w:sz w:val="16"/>
          <w:szCs w:val="16"/>
        </w:rPr>
      </w:pPr>
    </w:p>
    <w:p w:rsidR="00D47C1E" w:rsidRPr="00317C64" w:rsidRDefault="00912857" w:rsidP="009C742C">
      <w:pPr>
        <w:pStyle w:val="a4"/>
        <w:ind w:left="0"/>
        <w:jc w:val="both"/>
        <w:rPr>
          <w:b/>
          <w:sz w:val="28"/>
          <w:szCs w:val="28"/>
        </w:rPr>
      </w:pPr>
      <w:r w:rsidRPr="00317C64">
        <w:rPr>
          <w:b/>
          <w:sz w:val="28"/>
          <w:szCs w:val="28"/>
        </w:rPr>
        <w:t xml:space="preserve">Постійної комісії </w:t>
      </w:r>
      <w:r w:rsidR="00D47C1E" w:rsidRPr="00317C64">
        <w:rPr>
          <w:b/>
          <w:sz w:val="28"/>
          <w:szCs w:val="28"/>
        </w:rPr>
        <w:t>міської ради з питань архітектури, містобудування та земельних відносин:</w:t>
      </w:r>
    </w:p>
    <w:p w:rsidR="00C3239E" w:rsidRPr="00317C64" w:rsidRDefault="00C3239E" w:rsidP="00A84739">
      <w:pPr>
        <w:pStyle w:val="a4"/>
        <w:numPr>
          <w:ilvl w:val="0"/>
          <w:numId w:val="2"/>
        </w:numPr>
        <w:ind w:left="0" w:firstLine="720"/>
        <w:rPr>
          <w:sz w:val="28"/>
          <w:szCs w:val="28"/>
        </w:rPr>
      </w:pPr>
      <w:proofErr w:type="spellStart"/>
      <w:r w:rsidRPr="00317C64">
        <w:rPr>
          <w:sz w:val="28"/>
          <w:szCs w:val="28"/>
        </w:rPr>
        <w:t>Мелікян</w:t>
      </w:r>
      <w:proofErr w:type="spellEnd"/>
      <w:r w:rsidRPr="00317C64">
        <w:rPr>
          <w:sz w:val="28"/>
          <w:szCs w:val="28"/>
        </w:rPr>
        <w:t xml:space="preserve"> Г.А. </w:t>
      </w:r>
    </w:p>
    <w:p w:rsidR="00C3239E" w:rsidRPr="00317C64" w:rsidRDefault="00D47C1E" w:rsidP="00A84739">
      <w:pPr>
        <w:pStyle w:val="a4"/>
        <w:numPr>
          <w:ilvl w:val="0"/>
          <w:numId w:val="2"/>
        </w:numPr>
        <w:ind w:left="0" w:firstLine="720"/>
        <w:rPr>
          <w:sz w:val="28"/>
          <w:szCs w:val="28"/>
        </w:rPr>
      </w:pPr>
      <w:r w:rsidRPr="00317C64">
        <w:rPr>
          <w:sz w:val="28"/>
          <w:szCs w:val="28"/>
        </w:rPr>
        <w:t xml:space="preserve">Черних О.О. </w:t>
      </w:r>
    </w:p>
    <w:p w:rsidR="005B74E8" w:rsidRPr="00317C64" w:rsidRDefault="00C3239E" w:rsidP="00A84739">
      <w:pPr>
        <w:pStyle w:val="a4"/>
        <w:numPr>
          <w:ilvl w:val="0"/>
          <w:numId w:val="2"/>
        </w:numPr>
        <w:ind w:left="0" w:firstLine="720"/>
        <w:rPr>
          <w:sz w:val="28"/>
          <w:szCs w:val="28"/>
        </w:rPr>
      </w:pPr>
      <w:proofErr w:type="spellStart"/>
      <w:r w:rsidRPr="00317C64">
        <w:rPr>
          <w:sz w:val="28"/>
          <w:szCs w:val="28"/>
        </w:rPr>
        <w:t>Арцебашев</w:t>
      </w:r>
      <w:proofErr w:type="spellEnd"/>
      <w:r w:rsidRPr="00317C64">
        <w:rPr>
          <w:sz w:val="28"/>
          <w:szCs w:val="28"/>
        </w:rPr>
        <w:t xml:space="preserve"> М.В. </w:t>
      </w:r>
    </w:p>
    <w:p w:rsidR="002B005B" w:rsidRPr="00317C64" w:rsidRDefault="00C3239E" w:rsidP="00057514">
      <w:pPr>
        <w:pStyle w:val="a4"/>
        <w:numPr>
          <w:ilvl w:val="0"/>
          <w:numId w:val="2"/>
        </w:numPr>
        <w:ind w:left="0" w:firstLine="720"/>
        <w:rPr>
          <w:sz w:val="28"/>
          <w:szCs w:val="28"/>
        </w:rPr>
      </w:pPr>
      <w:proofErr w:type="spellStart"/>
      <w:r w:rsidRPr="00317C64">
        <w:rPr>
          <w:sz w:val="28"/>
          <w:szCs w:val="28"/>
        </w:rPr>
        <w:t>Дунаєв</w:t>
      </w:r>
      <w:proofErr w:type="spellEnd"/>
      <w:r w:rsidRPr="00317C64">
        <w:rPr>
          <w:sz w:val="28"/>
          <w:szCs w:val="28"/>
        </w:rPr>
        <w:t xml:space="preserve"> В.В</w:t>
      </w:r>
      <w:r w:rsidR="00057514" w:rsidRPr="00317C64">
        <w:rPr>
          <w:sz w:val="28"/>
          <w:szCs w:val="28"/>
        </w:rPr>
        <w:t>.</w:t>
      </w:r>
    </w:p>
    <w:p w:rsidR="00057514" w:rsidRPr="00317C64" w:rsidRDefault="00057514" w:rsidP="00057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7C64">
        <w:rPr>
          <w:rFonts w:ascii="Times New Roman" w:hAnsi="Times New Roman" w:cs="Times New Roman"/>
          <w:b/>
          <w:sz w:val="28"/>
          <w:szCs w:val="28"/>
        </w:rPr>
        <w:t>Відсутні</w:t>
      </w:r>
      <w:proofErr w:type="spellEnd"/>
      <w:r w:rsidRPr="00317C64">
        <w:rPr>
          <w:rFonts w:ascii="Times New Roman" w:hAnsi="Times New Roman" w:cs="Times New Roman"/>
          <w:b/>
          <w:sz w:val="28"/>
          <w:szCs w:val="28"/>
        </w:rPr>
        <w:t>:</w:t>
      </w:r>
    </w:p>
    <w:p w:rsidR="00057514" w:rsidRPr="00317C64" w:rsidRDefault="00057514" w:rsidP="00057514">
      <w:pPr>
        <w:pStyle w:val="a4"/>
        <w:numPr>
          <w:ilvl w:val="0"/>
          <w:numId w:val="2"/>
        </w:numPr>
        <w:ind w:left="0" w:firstLine="720"/>
        <w:rPr>
          <w:sz w:val="28"/>
          <w:szCs w:val="28"/>
        </w:rPr>
      </w:pPr>
      <w:r w:rsidRPr="00317C64">
        <w:rPr>
          <w:sz w:val="28"/>
          <w:szCs w:val="28"/>
        </w:rPr>
        <w:t>Миронова О.В.</w:t>
      </w:r>
    </w:p>
    <w:p w:rsidR="00C3239E" w:rsidRPr="00317C64" w:rsidRDefault="00C3239E" w:rsidP="00057514">
      <w:pPr>
        <w:pStyle w:val="a4"/>
        <w:ind w:left="0"/>
        <w:rPr>
          <w:sz w:val="28"/>
          <w:szCs w:val="28"/>
        </w:rPr>
      </w:pPr>
    </w:p>
    <w:p w:rsidR="00D47C1E" w:rsidRPr="00317C64" w:rsidRDefault="00912857" w:rsidP="000575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ої комісії </w:t>
      </w:r>
      <w:r w:rsidR="00D47C1E" w:rsidRPr="00317C64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питань законності та депутатської діяльності:</w:t>
      </w:r>
    </w:p>
    <w:p w:rsidR="00D47C1E" w:rsidRPr="00317C64" w:rsidRDefault="00D47C1E" w:rsidP="009C742C">
      <w:pPr>
        <w:pStyle w:val="a4"/>
        <w:ind w:left="0" w:firstLine="709"/>
        <w:rPr>
          <w:sz w:val="28"/>
          <w:szCs w:val="28"/>
        </w:rPr>
      </w:pPr>
      <w:r w:rsidRPr="00317C64">
        <w:rPr>
          <w:sz w:val="28"/>
          <w:szCs w:val="28"/>
        </w:rPr>
        <w:t>1.</w:t>
      </w:r>
      <w:r w:rsidRPr="00317C64">
        <w:rPr>
          <w:sz w:val="28"/>
          <w:szCs w:val="28"/>
        </w:rPr>
        <w:tab/>
        <w:t xml:space="preserve">Швець Т.В. </w:t>
      </w:r>
    </w:p>
    <w:p w:rsidR="00D47C1E" w:rsidRPr="00317C64" w:rsidRDefault="002B005B" w:rsidP="009C742C">
      <w:pPr>
        <w:pStyle w:val="a4"/>
        <w:ind w:left="0" w:firstLine="709"/>
        <w:rPr>
          <w:sz w:val="28"/>
          <w:szCs w:val="28"/>
        </w:rPr>
      </w:pPr>
      <w:r w:rsidRPr="00317C64">
        <w:rPr>
          <w:sz w:val="28"/>
          <w:szCs w:val="28"/>
        </w:rPr>
        <w:t>2.</w:t>
      </w:r>
      <w:r w:rsidRPr="00317C64">
        <w:rPr>
          <w:sz w:val="28"/>
          <w:szCs w:val="28"/>
        </w:rPr>
        <w:tab/>
        <w:t xml:space="preserve">Ісаєв К.В. </w:t>
      </w:r>
    </w:p>
    <w:p w:rsidR="00C3239E" w:rsidRPr="00317C64" w:rsidRDefault="00C3239E" w:rsidP="009C74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/>
          <w:sz w:val="28"/>
          <w:szCs w:val="28"/>
          <w:lang w:val="uk-UA"/>
        </w:rPr>
        <w:t>Відсутні.</w:t>
      </w:r>
    </w:p>
    <w:p w:rsidR="00C3239E" w:rsidRPr="00317C64" w:rsidRDefault="00C3239E" w:rsidP="00A84739">
      <w:pPr>
        <w:pStyle w:val="a4"/>
        <w:numPr>
          <w:ilvl w:val="0"/>
          <w:numId w:val="6"/>
        </w:numPr>
        <w:ind w:left="0" w:firstLine="709"/>
        <w:rPr>
          <w:sz w:val="28"/>
          <w:szCs w:val="28"/>
        </w:rPr>
      </w:pPr>
      <w:proofErr w:type="spellStart"/>
      <w:r w:rsidRPr="00317C64">
        <w:rPr>
          <w:sz w:val="28"/>
          <w:szCs w:val="28"/>
        </w:rPr>
        <w:t>Турченюк</w:t>
      </w:r>
      <w:proofErr w:type="spellEnd"/>
      <w:r w:rsidRPr="00317C64">
        <w:rPr>
          <w:sz w:val="28"/>
          <w:szCs w:val="28"/>
        </w:rPr>
        <w:t xml:space="preserve"> С.Л. </w:t>
      </w:r>
    </w:p>
    <w:p w:rsidR="00C3239E" w:rsidRPr="00317C64" w:rsidRDefault="00C3239E" w:rsidP="00A84739">
      <w:pPr>
        <w:pStyle w:val="a4"/>
        <w:numPr>
          <w:ilvl w:val="0"/>
          <w:numId w:val="6"/>
        </w:numPr>
        <w:ind w:left="0" w:firstLine="709"/>
        <w:rPr>
          <w:sz w:val="28"/>
          <w:szCs w:val="28"/>
        </w:rPr>
      </w:pPr>
      <w:proofErr w:type="spellStart"/>
      <w:r w:rsidRPr="00317C64">
        <w:rPr>
          <w:sz w:val="28"/>
          <w:szCs w:val="28"/>
        </w:rPr>
        <w:t>Циба</w:t>
      </w:r>
      <w:proofErr w:type="spellEnd"/>
      <w:r w:rsidRPr="00317C64">
        <w:rPr>
          <w:sz w:val="28"/>
          <w:szCs w:val="28"/>
        </w:rPr>
        <w:t xml:space="preserve"> М.В.</w:t>
      </w:r>
    </w:p>
    <w:p w:rsidR="00CC3F69" w:rsidRPr="00B05F1D" w:rsidRDefault="00C3239E" w:rsidP="00B05F1D">
      <w:pPr>
        <w:pStyle w:val="a4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317C64">
        <w:rPr>
          <w:sz w:val="28"/>
          <w:szCs w:val="28"/>
        </w:rPr>
        <w:t>Бутко Р.В.</w:t>
      </w:r>
    </w:p>
    <w:p w:rsidR="00CC3F69" w:rsidRPr="00317C64" w:rsidRDefault="00CC3F69" w:rsidP="00CC3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тупили:</w:t>
      </w:r>
    </w:p>
    <w:p w:rsidR="00CC3F69" w:rsidRPr="00317C64" w:rsidRDefault="00CC3F69" w:rsidP="00CC3F69">
      <w:pPr>
        <w:pStyle w:val="a4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317C64">
        <w:rPr>
          <w:b/>
          <w:sz w:val="28"/>
          <w:szCs w:val="28"/>
        </w:rPr>
        <w:t xml:space="preserve">Саратова Н.В. </w:t>
      </w:r>
      <w:r w:rsidRPr="00317C64">
        <w:rPr>
          <w:sz w:val="28"/>
          <w:szCs w:val="28"/>
        </w:rPr>
        <w:t>– депутат міської ради:</w:t>
      </w:r>
    </w:p>
    <w:p w:rsidR="00520369" w:rsidRPr="00317C64" w:rsidRDefault="0083112E" w:rsidP="00CC3F69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17C64">
        <w:rPr>
          <w:bCs/>
          <w:sz w:val="28"/>
          <w:szCs w:val="28"/>
        </w:rPr>
        <w:t>Останнім часом стало нормою проведення спільних засідань постійних комісій</w:t>
      </w:r>
      <w:r w:rsidRPr="00317C64">
        <w:rPr>
          <w:sz w:val="28"/>
          <w:szCs w:val="28"/>
        </w:rPr>
        <w:t>, а не  засідання кожної комісії окремо?</w:t>
      </w:r>
      <w:r w:rsidR="00520369" w:rsidRPr="00317C64">
        <w:rPr>
          <w:sz w:val="28"/>
          <w:szCs w:val="28"/>
          <w:lang w:eastAsia="ru-RU"/>
        </w:rPr>
        <w:t xml:space="preserve"> </w:t>
      </w:r>
      <w:r w:rsidR="0040523C">
        <w:rPr>
          <w:sz w:val="28"/>
          <w:szCs w:val="28"/>
          <w:lang w:eastAsia="ru-RU"/>
        </w:rPr>
        <w:t xml:space="preserve"> Згідно регламенту це можливо за ін</w:t>
      </w:r>
      <w:r w:rsidR="00A858F5">
        <w:rPr>
          <w:sz w:val="28"/>
          <w:szCs w:val="28"/>
          <w:lang w:eastAsia="ru-RU"/>
        </w:rPr>
        <w:t>і</w:t>
      </w:r>
      <w:r w:rsidR="0040523C">
        <w:rPr>
          <w:sz w:val="28"/>
          <w:szCs w:val="28"/>
          <w:lang w:eastAsia="ru-RU"/>
        </w:rPr>
        <w:t>ціативою постійних комісій, за дорученням міського голови та секретаря міської ради. Чи виявляли таку ініціативу голови постійних коміс</w:t>
      </w:r>
      <w:r w:rsidR="00A858F5">
        <w:rPr>
          <w:sz w:val="28"/>
          <w:szCs w:val="28"/>
          <w:lang w:eastAsia="ru-RU"/>
        </w:rPr>
        <w:t>і</w:t>
      </w:r>
      <w:r w:rsidR="0040523C">
        <w:rPr>
          <w:sz w:val="28"/>
          <w:szCs w:val="28"/>
          <w:lang w:eastAsia="ru-RU"/>
        </w:rPr>
        <w:t>й?</w:t>
      </w:r>
    </w:p>
    <w:p w:rsidR="00520369" w:rsidRPr="00317C64" w:rsidRDefault="00520369" w:rsidP="00520369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spellStart"/>
      <w:r w:rsidRPr="00317C64">
        <w:rPr>
          <w:b/>
          <w:sz w:val="28"/>
          <w:szCs w:val="28"/>
        </w:rPr>
        <w:t>Мелікян</w:t>
      </w:r>
      <w:proofErr w:type="spellEnd"/>
      <w:r w:rsidRPr="00317C64">
        <w:rPr>
          <w:b/>
          <w:sz w:val="28"/>
          <w:szCs w:val="28"/>
        </w:rPr>
        <w:t xml:space="preserve"> Г.А.</w:t>
      </w:r>
      <w:r w:rsidRPr="00317C64">
        <w:rPr>
          <w:sz w:val="28"/>
          <w:szCs w:val="28"/>
        </w:rPr>
        <w:t xml:space="preserve"> – голова постійної комісії з питань архітектури, містобудування та земельних відносин</w:t>
      </w:r>
      <w:r w:rsidR="005502B1" w:rsidRPr="00317C64">
        <w:rPr>
          <w:sz w:val="28"/>
          <w:szCs w:val="28"/>
        </w:rPr>
        <w:t xml:space="preserve"> міської ради</w:t>
      </w:r>
      <w:r w:rsidRPr="00317C64">
        <w:rPr>
          <w:sz w:val="28"/>
          <w:szCs w:val="28"/>
        </w:rPr>
        <w:t>:</w:t>
      </w:r>
    </w:p>
    <w:p w:rsidR="00520369" w:rsidRPr="00317C64" w:rsidRDefault="0040523C" w:rsidP="001648EA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иявляли і, </w:t>
      </w:r>
      <w:r w:rsidR="00A858F5" w:rsidRPr="00A858F5">
        <w:rPr>
          <w:sz w:val="28"/>
          <w:szCs w:val="28"/>
        </w:rPr>
        <w:t>в</w:t>
      </w:r>
      <w:r w:rsidR="005502B1" w:rsidRPr="00317C64">
        <w:rPr>
          <w:sz w:val="28"/>
          <w:szCs w:val="28"/>
        </w:rPr>
        <w:t xml:space="preserve">раховуючи позитивність у проведенні спільних засідань постійних комісій, члени </w:t>
      </w:r>
      <w:r w:rsidR="00520369" w:rsidRPr="00317C64">
        <w:rPr>
          <w:sz w:val="28"/>
          <w:szCs w:val="28"/>
        </w:rPr>
        <w:t>комісі</w:t>
      </w:r>
      <w:r w:rsidR="005502B1" w:rsidRPr="00317C64">
        <w:rPr>
          <w:sz w:val="28"/>
          <w:szCs w:val="28"/>
        </w:rPr>
        <w:t>ї з питань архітектури, містобудування та земельних відносин</w:t>
      </w:r>
      <w:r w:rsidR="00520369" w:rsidRPr="00317C64">
        <w:rPr>
          <w:sz w:val="28"/>
          <w:szCs w:val="28"/>
        </w:rPr>
        <w:t xml:space="preserve">, </w:t>
      </w:r>
      <w:r w:rsidR="005502B1" w:rsidRPr="00317C64">
        <w:rPr>
          <w:sz w:val="28"/>
          <w:szCs w:val="28"/>
        </w:rPr>
        <w:t xml:space="preserve">погоджують та </w:t>
      </w:r>
      <w:r w:rsidR="001648EA" w:rsidRPr="00317C64">
        <w:rPr>
          <w:sz w:val="28"/>
          <w:szCs w:val="28"/>
        </w:rPr>
        <w:t>підтриму</w:t>
      </w:r>
      <w:r w:rsidR="005502B1" w:rsidRPr="00317C64">
        <w:rPr>
          <w:sz w:val="28"/>
          <w:szCs w:val="28"/>
        </w:rPr>
        <w:t>ють</w:t>
      </w:r>
      <w:r w:rsidR="001648EA" w:rsidRPr="00317C64">
        <w:rPr>
          <w:sz w:val="28"/>
          <w:szCs w:val="28"/>
        </w:rPr>
        <w:t xml:space="preserve"> таку форму проведення  </w:t>
      </w:r>
      <w:r w:rsidR="00BE23CB" w:rsidRPr="00317C64">
        <w:rPr>
          <w:sz w:val="28"/>
          <w:szCs w:val="28"/>
        </w:rPr>
        <w:t>засідання.</w:t>
      </w:r>
    </w:p>
    <w:p w:rsidR="00CC3F69" w:rsidRPr="00317C64" w:rsidRDefault="00CC3F69" w:rsidP="00CC3F69">
      <w:pPr>
        <w:pStyle w:val="a4"/>
        <w:numPr>
          <w:ilvl w:val="0"/>
          <w:numId w:val="10"/>
        </w:numPr>
        <w:ind w:left="0" w:firstLine="709"/>
        <w:rPr>
          <w:sz w:val="28"/>
          <w:szCs w:val="28"/>
        </w:rPr>
      </w:pPr>
      <w:proofErr w:type="spellStart"/>
      <w:r w:rsidRPr="00317C64">
        <w:rPr>
          <w:b/>
          <w:sz w:val="28"/>
          <w:szCs w:val="28"/>
        </w:rPr>
        <w:t>Заіка</w:t>
      </w:r>
      <w:proofErr w:type="spellEnd"/>
      <w:r w:rsidRPr="00317C64">
        <w:rPr>
          <w:b/>
          <w:sz w:val="28"/>
          <w:szCs w:val="28"/>
        </w:rPr>
        <w:t xml:space="preserve"> О.В.</w:t>
      </w:r>
      <w:r w:rsidRPr="00317C64">
        <w:rPr>
          <w:sz w:val="28"/>
          <w:szCs w:val="28"/>
        </w:rPr>
        <w:t xml:space="preserve"> – секретар міської ради:</w:t>
      </w:r>
    </w:p>
    <w:p w:rsidR="007C3294" w:rsidRPr="00317C64" w:rsidRDefault="001648EA" w:rsidP="00CC3F69">
      <w:pPr>
        <w:pStyle w:val="a4"/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317C64">
        <w:rPr>
          <w:color w:val="000000"/>
          <w:sz w:val="28"/>
          <w:szCs w:val="28"/>
        </w:rPr>
        <w:t>Зазначила, що с</w:t>
      </w:r>
      <w:r w:rsidRPr="00317C64">
        <w:rPr>
          <w:sz w:val="28"/>
          <w:szCs w:val="28"/>
        </w:rPr>
        <w:t>пільне засідання постійних комісії проводиться на підставі Закону України «Про місцеве самоврядування в Україні»</w:t>
      </w:r>
      <w:r w:rsidR="00C96D44" w:rsidRPr="00C96D44">
        <w:rPr>
          <w:sz w:val="28"/>
          <w:szCs w:val="28"/>
        </w:rPr>
        <w:t xml:space="preserve"> та Регламенту</w:t>
      </w:r>
      <w:r w:rsidR="000429EA">
        <w:rPr>
          <w:sz w:val="28"/>
          <w:szCs w:val="28"/>
        </w:rPr>
        <w:t xml:space="preserve"> мі</w:t>
      </w:r>
      <w:r w:rsidR="000429EA" w:rsidRPr="000429EA">
        <w:rPr>
          <w:sz w:val="28"/>
          <w:szCs w:val="28"/>
        </w:rPr>
        <w:t>сько</w:t>
      </w:r>
      <w:r w:rsidR="000429EA">
        <w:rPr>
          <w:sz w:val="28"/>
          <w:szCs w:val="28"/>
        </w:rPr>
        <w:t>ї</w:t>
      </w:r>
      <w:r w:rsidR="000429EA" w:rsidRPr="000429EA">
        <w:rPr>
          <w:sz w:val="28"/>
          <w:szCs w:val="28"/>
        </w:rPr>
        <w:t xml:space="preserve"> ради</w:t>
      </w:r>
      <w:r w:rsidR="00C96D44" w:rsidRPr="00C96D44">
        <w:rPr>
          <w:sz w:val="28"/>
          <w:szCs w:val="28"/>
        </w:rPr>
        <w:t>.</w:t>
      </w:r>
      <w:r w:rsidRPr="00317C64">
        <w:rPr>
          <w:sz w:val="28"/>
          <w:szCs w:val="28"/>
        </w:rPr>
        <w:t xml:space="preserve"> </w:t>
      </w:r>
    </w:p>
    <w:p w:rsidR="0040523C" w:rsidRPr="0040523C" w:rsidRDefault="007C3294" w:rsidP="001648EA">
      <w:pPr>
        <w:pStyle w:val="a4"/>
        <w:numPr>
          <w:ilvl w:val="0"/>
          <w:numId w:val="11"/>
        </w:numPr>
        <w:shd w:val="clear" w:color="auto" w:fill="FFFFFF"/>
        <w:ind w:left="0" w:firstLine="709"/>
        <w:jc w:val="both"/>
        <w:rPr>
          <w:i/>
          <w:sz w:val="28"/>
          <w:szCs w:val="28"/>
        </w:rPr>
      </w:pPr>
      <w:r w:rsidRPr="00317C64">
        <w:rPr>
          <w:sz w:val="28"/>
          <w:szCs w:val="28"/>
        </w:rPr>
        <w:t xml:space="preserve">Звернула увагу на те, що </w:t>
      </w:r>
      <w:r w:rsidR="005502B1" w:rsidRPr="00317C64">
        <w:rPr>
          <w:sz w:val="28"/>
          <w:szCs w:val="28"/>
        </w:rPr>
        <w:t>на спільному засіданні постійних комісій</w:t>
      </w:r>
      <w:r w:rsidR="0040523C">
        <w:rPr>
          <w:sz w:val="28"/>
          <w:szCs w:val="28"/>
        </w:rPr>
        <w:t xml:space="preserve"> </w:t>
      </w:r>
      <w:r w:rsidR="005502B1" w:rsidRPr="00317C64">
        <w:rPr>
          <w:sz w:val="28"/>
          <w:szCs w:val="28"/>
        </w:rPr>
        <w:t xml:space="preserve">порядок розгляду </w:t>
      </w:r>
      <w:r w:rsidRPr="00317C64">
        <w:rPr>
          <w:sz w:val="28"/>
          <w:szCs w:val="28"/>
        </w:rPr>
        <w:t>питан</w:t>
      </w:r>
      <w:r w:rsidR="005502B1" w:rsidRPr="00317C64">
        <w:rPr>
          <w:sz w:val="28"/>
          <w:szCs w:val="28"/>
        </w:rPr>
        <w:t>ь</w:t>
      </w:r>
      <w:r w:rsidRPr="00317C64">
        <w:rPr>
          <w:sz w:val="28"/>
          <w:szCs w:val="28"/>
        </w:rPr>
        <w:t xml:space="preserve"> порядку денного так</w:t>
      </w:r>
      <w:r w:rsidR="005502B1" w:rsidRPr="00317C64">
        <w:rPr>
          <w:sz w:val="28"/>
          <w:szCs w:val="28"/>
        </w:rPr>
        <w:t>ий</w:t>
      </w:r>
      <w:r w:rsidR="00E66619" w:rsidRPr="00317C64">
        <w:rPr>
          <w:sz w:val="28"/>
          <w:szCs w:val="28"/>
          <w:lang w:val="ru-RU"/>
        </w:rPr>
        <w:t>,</w:t>
      </w:r>
      <w:r w:rsidRPr="00317C64">
        <w:rPr>
          <w:sz w:val="28"/>
          <w:szCs w:val="28"/>
        </w:rPr>
        <w:t xml:space="preserve"> як і на засіданні постійних комісій.</w:t>
      </w:r>
      <w:r w:rsidR="0040523C">
        <w:rPr>
          <w:sz w:val="28"/>
          <w:szCs w:val="28"/>
        </w:rPr>
        <w:t xml:space="preserve"> Дуже добре що відповіді на питання чують усі присутні депутати і на пленарному засіданні немає необхідності повторювати питання і відповіді на них. Це результативна і конструктивна форма роботи депутатів.</w:t>
      </w:r>
    </w:p>
    <w:p w:rsidR="0040523C" w:rsidRPr="0040523C" w:rsidRDefault="0083112E" w:rsidP="007C3294">
      <w:pPr>
        <w:pStyle w:val="a4"/>
        <w:numPr>
          <w:ilvl w:val="0"/>
          <w:numId w:val="1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0523C">
        <w:rPr>
          <w:sz w:val="28"/>
          <w:szCs w:val="28"/>
        </w:rPr>
        <w:t>Сьогодні н</w:t>
      </w:r>
      <w:r w:rsidR="001648EA" w:rsidRPr="0040523C">
        <w:rPr>
          <w:color w:val="000000"/>
          <w:sz w:val="28"/>
          <w:szCs w:val="28"/>
        </w:rPr>
        <w:t xml:space="preserve">а </w:t>
      </w:r>
      <w:r w:rsidR="005502B1" w:rsidRPr="0040523C">
        <w:rPr>
          <w:color w:val="000000"/>
          <w:sz w:val="28"/>
          <w:szCs w:val="28"/>
        </w:rPr>
        <w:t xml:space="preserve">спільному </w:t>
      </w:r>
      <w:r w:rsidR="001648EA" w:rsidRPr="0040523C">
        <w:rPr>
          <w:color w:val="000000"/>
          <w:sz w:val="28"/>
          <w:szCs w:val="28"/>
        </w:rPr>
        <w:t xml:space="preserve">засіданні </w:t>
      </w:r>
      <w:r w:rsidR="005502B1" w:rsidRPr="0040523C">
        <w:rPr>
          <w:color w:val="000000"/>
          <w:sz w:val="28"/>
          <w:szCs w:val="28"/>
        </w:rPr>
        <w:t xml:space="preserve">постійних комісій </w:t>
      </w:r>
      <w:r w:rsidR="001648EA" w:rsidRPr="0040523C">
        <w:rPr>
          <w:color w:val="000000"/>
          <w:sz w:val="28"/>
          <w:szCs w:val="28"/>
        </w:rPr>
        <w:t xml:space="preserve">присутні </w:t>
      </w:r>
      <w:r w:rsidRPr="0040523C">
        <w:rPr>
          <w:color w:val="000000"/>
          <w:sz w:val="28"/>
          <w:szCs w:val="28"/>
        </w:rPr>
        <w:t xml:space="preserve">більшість депутатів та </w:t>
      </w:r>
      <w:r w:rsidR="001648EA" w:rsidRPr="0040523C">
        <w:rPr>
          <w:color w:val="000000"/>
          <w:sz w:val="28"/>
          <w:szCs w:val="28"/>
        </w:rPr>
        <w:t>всі доповідачі</w:t>
      </w:r>
      <w:r w:rsidRPr="0040523C">
        <w:rPr>
          <w:color w:val="000000"/>
          <w:sz w:val="28"/>
          <w:szCs w:val="28"/>
        </w:rPr>
        <w:t>, які</w:t>
      </w:r>
      <w:r w:rsidR="001648EA" w:rsidRPr="0040523C">
        <w:rPr>
          <w:color w:val="000000"/>
          <w:sz w:val="28"/>
          <w:szCs w:val="28"/>
        </w:rPr>
        <w:t xml:space="preserve"> відповідальні за підготовку проєктів рішень</w:t>
      </w:r>
      <w:r w:rsidR="005502B1" w:rsidRPr="0040523C">
        <w:rPr>
          <w:color w:val="000000"/>
          <w:sz w:val="28"/>
          <w:szCs w:val="28"/>
        </w:rPr>
        <w:t>. У разі виникнення запитань</w:t>
      </w:r>
      <w:r w:rsidR="00E66619" w:rsidRPr="0040523C">
        <w:rPr>
          <w:color w:val="000000"/>
          <w:sz w:val="28"/>
          <w:szCs w:val="28"/>
        </w:rPr>
        <w:t>,</w:t>
      </w:r>
      <w:r w:rsidR="005502B1" w:rsidRPr="0040523C">
        <w:rPr>
          <w:color w:val="000000"/>
          <w:sz w:val="28"/>
          <w:szCs w:val="28"/>
        </w:rPr>
        <w:t xml:space="preserve"> під час обговорення </w:t>
      </w:r>
      <w:proofErr w:type="spellStart"/>
      <w:r w:rsidR="005502B1" w:rsidRPr="0040523C">
        <w:rPr>
          <w:color w:val="000000"/>
          <w:sz w:val="28"/>
          <w:szCs w:val="28"/>
        </w:rPr>
        <w:t>проєктів</w:t>
      </w:r>
      <w:proofErr w:type="spellEnd"/>
      <w:r w:rsidR="005502B1" w:rsidRPr="0040523C">
        <w:rPr>
          <w:color w:val="000000"/>
          <w:sz w:val="28"/>
          <w:szCs w:val="28"/>
        </w:rPr>
        <w:t xml:space="preserve"> рішень</w:t>
      </w:r>
      <w:r w:rsidR="001648EA" w:rsidRPr="0040523C">
        <w:rPr>
          <w:color w:val="000000"/>
          <w:sz w:val="28"/>
          <w:szCs w:val="28"/>
        </w:rPr>
        <w:t xml:space="preserve">, </w:t>
      </w:r>
      <w:r w:rsidR="005502B1" w:rsidRPr="0040523C">
        <w:rPr>
          <w:color w:val="000000"/>
          <w:sz w:val="28"/>
          <w:szCs w:val="28"/>
        </w:rPr>
        <w:t xml:space="preserve">доповідачі </w:t>
      </w:r>
      <w:r w:rsidR="001648EA" w:rsidRPr="0040523C">
        <w:rPr>
          <w:color w:val="000000"/>
          <w:sz w:val="28"/>
          <w:szCs w:val="28"/>
        </w:rPr>
        <w:t>нада</w:t>
      </w:r>
      <w:r w:rsidRPr="0040523C">
        <w:rPr>
          <w:color w:val="000000"/>
          <w:sz w:val="28"/>
          <w:szCs w:val="28"/>
        </w:rPr>
        <w:t>дуть</w:t>
      </w:r>
      <w:r w:rsidR="0040523C" w:rsidRPr="0040523C">
        <w:rPr>
          <w:color w:val="000000"/>
          <w:sz w:val="28"/>
          <w:szCs w:val="28"/>
        </w:rPr>
        <w:t xml:space="preserve"> </w:t>
      </w:r>
      <w:r w:rsidR="00E66619" w:rsidRPr="0040523C">
        <w:rPr>
          <w:color w:val="000000"/>
          <w:sz w:val="28"/>
          <w:szCs w:val="28"/>
        </w:rPr>
        <w:t>вичерпні</w:t>
      </w:r>
      <w:r w:rsidR="0040523C" w:rsidRPr="0040523C">
        <w:rPr>
          <w:color w:val="000000"/>
          <w:sz w:val="28"/>
          <w:szCs w:val="28"/>
        </w:rPr>
        <w:t xml:space="preserve"> </w:t>
      </w:r>
      <w:r w:rsidRPr="0040523C">
        <w:rPr>
          <w:color w:val="000000"/>
          <w:sz w:val="28"/>
          <w:szCs w:val="28"/>
        </w:rPr>
        <w:t>відповіді на всі</w:t>
      </w:r>
      <w:r w:rsidR="005502B1" w:rsidRPr="0040523C">
        <w:rPr>
          <w:color w:val="000000"/>
          <w:sz w:val="28"/>
          <w:szCs w:val="28"/>
        </w:rPr>
        <w:t xml:space="preserve"> запитання</w:t>
      </w:r>
      <w:r w:rsidR="001648EA" w:rsidRPr="0040523C">
        <w:rPr>
          <w:color w:val="000000"/>
          <w:sz w:val="28"/>
          <w:szCs w:val="28"/>
        </w:rPr>
        <w:t>.</w:t>
      </w:r>
    </w:p>
    <w:p w:rsidR="00CC3F69" w:rsidRPr="0040523C" w:rsidRDefault="00CC3F69" w:rsidP="00A858F5">
      <w:pPr>
        <w:pStyle w:val="a4"/>
        <w:shd w:val="clear" w:color="auto" w:fill="FFFFFF"/>
        <w:ind w:left="709"/>
        <w:jc w:val="both"/>
        <w:rPr>
          <w:sz w:val="28"/>
          <w:szCs w:val="28"/>
        </w:rPr>
      </w:pPr>
    </w:p>
    <w:p w:rsidR="005F170F" w:rsidRPr="00317C64" w:rsidRDefault="005F170F" w:rsidP="009C742C">
      <w:pPr>
        <w:pStyle w:val="a4"/>
        <w:ind w:left="0" w:firstLine="709"/>
        <w:jc w:val="both"/>
        <w:rPr>
          <w:sz w:val="28"/>
          <w:szCs w:val="28"/>
        </w:rPr>
      </w:pPr>
      <w:r w:rsidRPr="00317C64">
        <w:rPr>
          <w:sz w:val="28"/>
          <w:szCs w:val="28"/>
        </w:rPr>
        <w:t xml:space="preserve">Голови постійних комісій доручили секретарю міської ради </w:t>
      </w:r>
      <w:proofErr w:type="spellStart"/>
      <w:r w:rsidRPr="00317C64">
        <w:rPr>
          <w:sz w:val="28"/>
          <w:szCs w:val="28"/>
        </w:rPr>
        <w:t>Заіці</w:t>
      </w:r>
      <w:proofErr w:type="spellEnd"/>
      <w:r w:rsidRPr="00317C64">
        <w:rPr>
          <w:sz w:val="28"/>
          <w:szCs w:val="28"/>
        </w:rPr>
        <w:t xml:space="preserve"> О.В. вести спільне засідання постійних комісій.</w:t>
      </w:r>
    </w:p>
    <w:p w:rsidR="007C3294" w:rsidRPr="00317C64" w:rsidRDefault="007C3294" w:rsidP="009C742C">
      <w:pPr>
        <w:pStyle w:val="a4"/>
        <w:ind w:left="0" w:firstLine="709"/>
        <w:jc w:val="both"/>
        <w:rPr>
          <w:sz w:val="28"/>
          <w:szCs w:val="28"/>
        </w:rPr>
      </w:pPr>
    </w:p>
    <w:p w:rsidR="00100862" w:rsidRPr="00317C64" w:rsidRDefault="00100862" w:rsidP="00A84739">
      <w:pPr>
        <w:pStyle w:val="a4"/>
        <w:numPr>
          <w:ilvl w:val="0"/>
          <w:numId w:val="1"/>
        </w:numPr>
        <w:ind w:left="0" w:firstLine="709"/>
        <w:jc w:val="both"/>
        <w:rPr>
          <w:kern w:val="36"/>
          <w:sz w:val="28"/>
          <w:szCs w:val="28"/>
        </w:rPr>
      </w:pPr>
      <w:proofErr w:type="spellStart"/>
      <w:r w:rsidRPr="00317C64">
        <w:rPr>
          <w:b/>
          <w:kern w:val="36"/>
          <w:sz w:val="28"/>
          <w:szCs w:val="28"/>
        </w:rPr>
        <w:t>Заіка</w:t>
      </w:r>
      <w:proofErr w:type="spellEnd"/>
      <w:r w:rsidRPr="00317C64">
        <w:rPr>
          <w:b/>
          <w:kern w:val="36"/>
          <w:sz w:val="28"/>
          <w:szCs w:val="28"/>
        </w:rPr>
        <w:t xml:space="preserve"> О.В.</w:t>
      </w:r>
      <w:r w:rsidRPr="00317C64">
        <w:rPr>
          <w:kern w:val="36"/>
          <w:sz w:val="28"/>
          <w:szCs w:val="28"/>
        </w:rPr>
        <w:t xml:space="preserve"> – секретар міської ради:</w:t>
      </w:r>
    </w:p>
    <w:p w:rsidR="00632278" w:rsidRPr="00317C64" w:rsidRDefault="00100862" w:rsidP="00A84739">
      <w:pPr>
        <w:pStyle w:val="a4"/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317C64">
        <w:rPr>
          <w:kern w:val="36"/>
          <w:sz w:val="28"/>
          <w:szCs w:val="28"/>
        </w:rPr>
        <w:t>Розпочала засідання та запропонувала розглянути п</w:t>
      </w:r>
      <w:r w:rsidR="00632278" w:rsidRPr="00317C64">
        <w:rPr>
          <w:sz w:val="28"/>
          <w:szCs w:val="28"/>
        </w:rPr>
        <w:t>итання</w:t>
      </w:r>
      <w:r w:rsidR="001E0245" w:rsidRPr="00317C64">
        <w:rPr>
          <w:sz w:val="28"/>
          <w:szCs w:val="28"/>
          <w:lang w:val="ru-RU"/>
        </w:rPr>
        <w:t xml:space="preserve"> порядку денного </w:t>
      </w:r>
      <w:r w:rsidR="00806216" w:rsidRPr="00317C64">
        <w:rPr>
          <w:sz w:val="28"/>
          <w:szCs w:val="28"/>
          <w:lang w:val="ru-RU"/>
        </w:rPr>
        <w:t>9</w:t>
      </w:r>
      <w:r w:rsidR="001E0245" w:rsidRPr="00317C64">
        <w:rPr>
          <w:sz w:val="28"/>
          <w:szCs w:val="28"/>
          <w:lang w:val="ru-RU"/>
        </w:rPr>
        <w:t>сесії</w:t>
      </w:r>
      <w:r w:rsidR="0040523C">
        <w:rPr>
          <w:sz w:val="28"/>
          <w:szCs w:val="28"/>
          <w:lang w:val="ru-RU"/>
        </w:rPr>
        <w:t xml:space="preserve"> </w:t>
      </w:r>
      <w:proofErr w:type="spellStart"/>
      <w:r w:rsidR="001E0245" w:rsidRPr="00317C64">
        <w:rPr>
          <w:sz w:val="28"/>
          <w:szCs w:val="28"/>
          <w:lang w:val="ru-RU"/>
        </w:rPr>
        <w:t>міської</w:t>
      </w:r>
      <w:proofErr w:type="spellEnd"/>
      <w:r w:rsidR="001E0245" w:rsidRPr="00317C64">
        <w:rPr>
          <w:sz w:val="28"/>
          <w:szCs w:val="28"/>
          <w:lang w:val="ru-RU"/>
        </w:rPr>
        <w:t xml:space="preserve"> ради</w:t>
      </w:r>
      <w:r w:rsidRPr="00317C64">
        <w:rPr>
          <w:sz w:val="28"/>
          <w:szCs w:val="28"/>
        </w:rPr>
        <w:t>,</w:t>
      </w:r>
      <w:r w:rsidR="00632278" w:rsidRPr="00317C64">
        <w:rPr>
          <w:sz w:val="28"/>
          <w:szCs w:val="28"/>
        </w:rPr>
        <w:t xml:space="preserve"> як</w:t>
      </w:r>
      <w:r w:rsidR="009C6EBC" w:rsidRPr="00317C64">
        <w:rPr>
          <w:sz w:val="28"/>
          <w:szCs w:val="28"/>
        </w:rPr>
        <w:t>і</w:t>
      </w:r>
      <w:r w:rsidR="00632278" w:rsidRPr="00317C64">
        <w:rPr>
          <w:sz w:val="28"/>
          <w:szCs w:val="28"/>
        </w:rPr>
        <w:t xml:space="preserve"> винос</w:t>
      </w:r>
      <w:r w:rsidR="0026669A" w:rsidRPr="00317C64">
        <w:rPr>
          <w:sz w:val="28"/>
          <w:szCs w:val="28"/>
        </w:rPr>
        <w:t>я</w:t>
      </w:r>
      <w:r w:rsidR="00632278" w:rsidRPr="00317C64">
        <w:rPr>
          <w:sz w:val="28"/>
          <w:szCs w:val="28"/>
        </w:rPr>
        <w:t>ться на розгляд спільного засідання постійних комісій:</w:t>
      </w:r>
    </w:p>
    <w:p w:rsidR="001E0245" w:rsidRPr="00317C64" w:rsidRDefault="001E0245" w:rsidP="009C742C">
      <w:pPr>
        <w:pStyle w:val="a4"/>
        <w:ind w:left="0"/>
        <w:jc w:val="center"/>
        <w:rPr>
          <w:b/>
          <w:sz w:val="28"/>
          <w:szCs w:val="28"/>
        </w:rPr>
      </w:pPr>
    </w:p>
    <w:p w:rsidR="00806216" w:rsidRPr="00317C64" w:rsidRDefault="00806216" w:rsidP="009C7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 чергової 9 сесії</w:t>
      </w:r>
    </w:p>
    <w:p w:rsidR="00806216" w:rsidRPr="00317C64" w:rsidRDefault="00806216" w:rsidP="009C742C">
      <w:pPr>
        <w:pStyle w:val="a4"/>
        <w:ind w:left="0"/>
        <w:jc w:val="center"/>
        <w:rPr>
          <w:b/>
          <w:sz w:val="28"/>
          <w:szCs w:val="28"/>
        </w:rPr>
      </w:pPr>
      <w:r w:rsidRPr="00317C64">
        <w:rPr>
          <w:b/>
          <w:sz w:val="28"/>
          <w:szCs w:val="28"/>
        </w:rPr>
        <w:t xml:space="preserve">Синельниківської міської ради </w:t>
      </w:r>
      <w:r w:rsidRPr="00317C64">
        <w:rPr>
          <w:b/>
          <w:sz w:val="28"/>
          <w:szCs w:val="28"/>
          <w:lang w:val="en-US"/>
        </w:rPr>
        <w:t>VIII</w:t>
      </w:r>
      <w:r w:rsidRPr="00317C64">
        <w:rPr>
          <w:b/>
          <w:sz w:val="28"/>
          <w:szCs w:val="28"/>
        </w:rPr>
        <w:t xml:space="preserve"> скликання</w:t>
      </w:r>
    </w:p>
    <w:p w:rsidR="00806216" w:rsidRPr="00317C64" w:rsidRDefault="00806216" w:rsidP="009C742C">
      <w:pPr>
        <w:pStyle w:val="a4"/>
        <w:ind w:left="0"/>
        <w:jc w:val="both"/>
        <w:rPr>
          <w:b/>
          <w:sz w:val="28"/>
          <w:szCs w:val="28"/>
        </w:rPr>
      </w:pPr>
    </w:p>
    <w:p w:rsidR="00806216" w:rsidRPr="00317C64" w:rsidRDefault="00806216" w:rsidP="00A8473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Про підсумки виконання Програми соціально-економічного та культурного розвитку м. Синельникового на 2021 рік за 1 півріччя 2021 року.</w:t>
      </w:r>
    </w:p>
    <w:p w:rsidR="00806216" w:rsidRPr="00317C64" w:rsidRDefault="00806216" w:rsidP="009C7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Доповідач: Купрін Марина Олександрівна – начальник відділу соціально-економічного розвитку </w:t>
      </w:r>
      <w:r w:rsidR="009C742C" w:rsidRPr="00317C6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міста  </w:t>
      </w:r>
      <w:r w:rsidRPr="00317C6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іської ради.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>Про внесення змін до Програми підтримки діяльності квартальних комітетів міста Синельникове на 2017-2025 роки змінами.</w:t>
      </w:r>
    </w:p>
    <w:p w:rsidR="00806216" w:rsidRPr="00317C64" w:rsidRDefault="00806216" w:rsidP="009C742C">
      <w:pPr>
        <w:pStyle w:val="a4"/>
        <w:ind w:left="0" w:firstLine="709"/>
        <w:jc w:val="both"/>
        <w:rPr>
          <w:sz w:val="28"/>
          <w:szCs w:val="28"/>
        </w:rPr>
      </w:pPr>
      <w:r w:rsidRPr="00317C64">
        <w:rPr>
          <w:i/>
          <w:sz w:val="28"/>
          <w:szCs w:val="28"/>
          <w:u w:val="single"/>
        </w:rPr>
        <w:lastRenderedPageBreak/>
        <w:t xml:space="preserve">Доповідач: </w:t>
      </w:r>
      <w:proofErr w:type="spellStart"/>
      <w:r w:rsidRPr="00317C64">
        <w:rPr>
          <w:i/>
          <w:sz w:val="28"/>
          <w:szCs w:val="28"/>
          <w:u w:val="single"/>
        </w:rPr>
        <w:t>Заіка</w:t>
      </w:r>
      <w:proofErr w:type="spellEnd"/>
      <w:r w:rsidRPr="00317C64">
        <w:rPr>
          <w:i/>
          <w:sz w:val="28"/>
          <w:szCs w:val="28"/>
          <w:u w:val="single"/>
        </w:rPr>
        <w:t xml:space="preserve"> Олена Володимирівна  –  секретар міської ради міської ради.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>Про внесення змін до Програми соціального захисту окремих категорій громадян у м. Синельниковому на 2019-2025 роки зі змінами.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>Про внесення змін до міської програми «Здоров’я населення                         м. Синельникового на 2020-2024 роки» зі змінами.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 xml:space="preserve">Про затвердження міської програми «Придбання службового житла лікарям (інтернам) комунального некомерційного підприємства «Синельниківський центр первинної медико-санітарної допомоги Синельниківської міської ради» </w:t>
      </w:r>
      <w:r w:rsidRPr="00317C64">
        <w:rPr>
          <w:color w:val="000000"/>
          <w:sz w:val="28"/>
          <w:szCs w:val="28"/>
        </w:rPr>
        <w:t>міста Синельникового на 2021-2025 роки»</w:t>
      </w:r>
      <w:r w:rsidR="004753F8" w:rsidRPr="00317C64">
        <w:rPr>
          <w:color w:val="000000"/>
          <w:sz w:val="28"/>
          <w:szCs w:val="28"/>
        </w:rPr>
        <w:t>.</w:t>
      </w:r>
    </w:p>
    <w:p w:rsidR="00806216" w:rsidRPr="00317C64" w:rsidRDefault="00806216" w:rsidP="009C742C">
      <w:pPr>
        <w:pStyle w:val="a4"/>
        <w:ind w:left="0" w:firstLine="709"/>
        <w:jc w:val="both"/>
        <w:rPr>
          <w:i/>
          <w:sz w:val="28"/>
          <w:szCs w:val="28"/>
          <w:u w:val="single"/>
        </w:rPr>
      </w:pPr>
      <w:r w:rsidRPr="00317C64">
        <w:rPr>
          <w:i/>
          <w:sz w:val="28"/>
          <w:szCs w:val="28"/>
          <w:u w:val="single"/>
        </w:rPr>
        <w:t xml:space="preserve">Доповідач: </w:t>
      </w:r>
      <w:r w:rsidRPr="00317C64">
        <w:rPr>
          <w:bCs/>
          <w:i/>
          <w:sz w:val="28"/>
          <w:szCs w:val="28"/>
          <w:u w:val="single"/>
        </w:rPr>
        <w:t>Захарова Олена Леонідівна -  начальник управління праці та соціального захисту населення міської ради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bCs/>
          <w:iCs/>
          <w:sz w:val="28"/>
          <w:szCs w:val="28"/>
        </w:rPr>
        <w:t>Про внесення змін до Програми розвитку освіти у місті Синельниковому на 2019-2025 роки зі змінами.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bCs/>
          <w:iCs/>
          <w:sz w:val="28"/>
          <w:szCs w:val="28"/>
        </w:rPr>
        <w:t>Про внесення змін до рішень міської ради від 12.11.2020   №1117-53/VII «Про створення комунальної установи «Центр професійного розвитку педагогічних працівників Синельниківської міської ради» та від 17.12.2020№15-3/VIII «Про організацію роботи відділу освіти Синельниківської міської ради».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 xml:space="preserve">Про Статут комунальної установи «Центр професійного розвитку педагогічних працівників Синельниківської міської ради» </w:t>
      </w:r>
      <w:r w:rsidRPr="00317C64">
        <w:rPr>
          <w:bCs/>
          <w:iCs/>
          <w:sz w:val="28"/>
          <w:szCs w:val="28"/>
        </w:rPr>
        <w:t xml:space="preserve"> в новій редакції.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bCs/>
          <w:iCs/>
          <w:sz w:val="28"/>
          <w:szCs w:val="28"/>
        </w:rPr>
        <w:t>Про зміну типів та найменувань закладів загальної середньої освіти м. Синельникове.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bCs/>
          <w:iCs/>
          <w:sz w:val="28"/>
          <w:szCs w:val="28"/>
        </w:rPr>
        <w:t>Про Статут Синельниківської дитячо-юнацької школи у новій редакції.</w:t>
      </w:r>
    </w:p>
    <w:p w:rsidR="00806216" w:rsidRPr="00317C64" w:rsidRDefault="00806216" w:rsidP="009C742C">
      <w:pPr>
        <w:pStyle w:val="a4"/>
        <w:ind w:left="0" w:firstLine="709"/>
        <w:jc w:val="both"/>
        <w:rPr>
          <w:sz w:val="28"/>
          <w:szCs w:val="28"/>
        </w:rPr>
      </w:pPr>
      <w:r w:rsidRPr="00317C64">
        <w:rPr>
          <w:i/>
          <w:sz w:val="28"/>
          <w:szCs w:val="28"/>
          <w:u w:val="single"/>
        </w:rPr>
        <w:t>Доповідач: Афанасьєва Ірина Миколаївна  –  начальник відділу освіти міської ради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 xml:space="preserve">Про Програму щодо забезпечення реалізації державної політики з питань сім’ї, жінок, дітей та молоді в м. Синельникове на 2021-2027 роки. 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>Про внесення змін до Цільової комплексної програми розвитку фізичної культури і спорту в м. Синельниковому на 2021-2027 роки.</w:t>
      </w:r>
    </w:p>
    <w:p w:rsidR="00806216" w:rsidRPr="00317C64" w:rsidRDefault="00806216" w:rsidP="009C742C">
      <w:pPr>
        <w:pStyle w:val="a4"/>
        <w:ind w:left="0" w:firstLine="709"/>
        <w:jc w:val="both"/>
        <w:outlineLvl w:val="0"/>
        <w:rPr>
          <w:i/>
          <w:sz w:val="28"/>
          <w:szCs w:val="28"/>
          <w:u w:val="single"/>
        </w:rPr>
      </w:pPr>
      <w:r w:rsidRPr="00317C64">
        <w:rPr>
          <w:i/>
          <w:sz w:val="28"/>
          <w:szCs w:val="28"/>
          <w:u w:val="single"/>
        </w:rPr>
        <w:t xml:space="preserve">Доповідач: </w:t>
      </w:r>
      <w:proofErr w:type="spellStart"/>
      <w:r w:rsidRPr="00317C64">
        <w:rPr>
          <w:i/>
          <w:sz w:val="28"/>
          <w:szCs w:val="28"/>
          <w:u w:val="single"/>
        </w:rPr>
        <w:t>Петрукович</w:t>
      </w:r>
      <w:proofErr w:type="spellEnd"/>
      <w:r w:rsidRPr="00317C64">
        <w:rPr>
          <w:i/>
          <w:sz w:val="28"/>
          <w:szCs w:val="28"/>
          <w:u w:val="single"/>
        </w:rPr>
        <w:t xml:space="preserve"> Юлія Григорівна – начальник відділу у справах сім’ї, </w:t>
      </w:r>
      <w:r w:rsidR="009C742C" w:rsidRPr="00317C64">
        <w:rPr>
          <w:i/>
          <w:sz w:val="28"/>
          <w:szCs w:val="28"/>
          <w:u w:val="single"/>
        </w:rPr>
        <w:t xml:space="preserve">молоді та спорту міської ради 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bCs/>
          <w:sz w:val="28"/>
          <w:szCs w:val="28"/>
        </w:rPr>
        <w:t xml:space="preserve">Про внесення змін до </w:t>
      </w:r>
      <w:r w:rsidRPr="00317C64">
        <w:rPr>
          <w:sz w:val="28"/>
          <w:szCs w:val="28"/>
        </w:rPr>
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5 роки зі змінами.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bCs/>
          <w:sz w:val="28"/>
          <w:szCs w:val="28"/>
        </w:rPr>
        <w:t xml:space="preserve">Про внесення змін до </w:t>
      </w:r>
      <w:r w:rsidRPr="00317C64">
        <w:rPr>
          <w:sz w:val="28"/>
          <w:szCs w:val="28"/>
        </w:rPr>
        <w:t>Програми забезпечення громадського порядку та громадської безпеки на території міста Синельникове на період до 2025 року зі змінами.</w:t>
      </w:r>
    </w:p>
    <w:p w:rsidR="00806216" w:rsidRPr="00317C64" w:rsidRDefault="00806216" w:rsidP="009C742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  <w:u w:val="single"/>
        </w:rPr>
      </w:pPr>
      <w:r w:rsidRPr="00317C64">
        <w:rPr>
          <w:i/>
          <w:sz w:val="28"/>
          <w:szCs w:val="28"/>
          <w:u w:val="single"/>
        </w:rPr>
        <w:t>Доповідач: Пелих Сергій Васильович – начальник відділу спеціальної, мобілізаці</w:t>
      </w:r>
      <w:r w:rsidR="009C742C" w:rsidRPr="00317C64">
        <w:rPr>
          <w:i/>
          <w:sz w:val="28"/>
          <w:szCs w:val="28"/>
          <w:u w:val="single"/>
        </w:rPr>
        <w:t>йної та військової роботи міської ради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>Про внесення змін до Програми реформування та розвитку житлово-комунального  господарства міста Синельникового на 2021-2025 роки зі змінами.</w:t>
      </w:r>
    </w:p>
    <w:p w:rsidR="00806216" w:rsidRPr="00317C64" w:rsidRDefault="00806216" w:rsidP="009C742C">
      <w:pPr>
        <w:pStyle w:val="13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317C64">
        <w:rPr>
          <w:i/>
          <w:sz w:val="28"/>
          <w:szCs w:val="28"/>
          <w:u w:val="single"/>
          <w:lang w:val="uk-UA"/>
        </w:rPr>
        <w:lastRenderedPageBreak/>
        <w:t>Доповідач:Романовських Андрій Аркадійович – начальник управління житлово-комунального господарства та комунальної власності міської ради</w:t>
      </w:r>
    </w:p>
    <w:p w:rsidR="00806216" w:rsidRPr="00317C64" w:rsidRDefault="00806216" w:rsidP="00A84739">
      <w:pPr>
        <w:pStyle w:val="21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317C64">
        <w:rPr>
          <w:sz w:val="28"/>
          <w:szCs w:val="28"/>
          <w:lang w:val="uk-UA"/>
        </w:rPr>
        <w:t>Про затвердження звіту про виконання бюджету міської територіальної громади  за І півріччя 2021 року.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 xml:space="preserve">Про внесення змін до рішення міської ради від 17.12.2020                        №18-3/VІІІ </w:t>
      </w:r>
      <w:r w:rsidRPr="00317C64">
        <w:rPr>
          <w:spacing w:val="-6"/>
          <w:sz w:val="28"/>
          <w:szCs w:val="28"/>
        </w:rPr>
        <w:t>«Про бюджет Синельниківської міської територіальної громади на 2021 рік (</w:t>
      </w:r>
      <w:r w:rsidRPr="00317C64">
        <w:rPr>
          <w:spacing w:val="-6"/>
          <w:sz w:val="28"/>
          <w:szCs w:val="28"/>
          <w:u w:val="single"/>
        </w:rPr>
        <w:t>04589000000</w:t>
      </w:r>
      <w:r w:rsidRPr="00317C64">
        <w:rPr>
          <w:spacing w:val="-6"/>
          <w:sz w:val="28"/>
          <w:szCs w:val="28"/>
        </w:rPr>
        <w:t>)» зі змінами.</w:t>
      </w:r>
    </w:p>
    <w:p w:rsidR="00806216" w:rsidRPr="00317C64" w:rsidRDefault="00806216" w:rsidP="009C742C">
      <w:pPr>
        <w:pStyle w:val="a4"/>
        <w:ind w:left="0" w:firstLine="709"/>
        <w:jc w:val="both"/>
        <w:rPr>
          <w:i/>
          <w:sz w:val="28"/>
          <w:szCs w:val="28"/>
          <w:u w:val="single"/>
        </w:rPr>
      </w:pPr>
      <w:r w:rsidRPr="00317C64">
        <w:rPr>
          <w:bCs/>
          <w:i/>
          <w:sz w:val="28"/>
          <w:szCs w:val="28"/>
          <w:u w:val="single"/>
        </w:rPr>
        <w:t xml:space="preserve">Доповідач: </w:t>
      </w:r>
      <w:proofErr w:type="spellStart"/>
      <w:r w:rsidRPr="00317C64">
        <w:rPr>
          <w:bCs/>
          <w:i/>
          <w:sz w:val="28"/>
          <w:szCs w:val="28"/>
          <w:u w:val="single"/>
        </w:rPr>
        <w:t>Кірпічова</w:t>
      </w:r>
      <w:proofErr w:type="spellEnd"/>
      <w:r w:rsidRPr="00317C64">
        <w:rPr>
          <w:bCs/>
          <w:i/>
          <w:sz w:val="28"/>
          <w:szCs w:val="28"/>
          <w:u w:val="single"/>
        </w:rPr>
        <w:t xml:space="preserve"> Лариса Іванівна</w:t>
      </w:r>
      <w:r w:rsidRPr="00317C64">
        <w:rPr>
          <w:i/>
          <w:sz w:val="28"/>
          <w:szCs w:val="28"/>
          <w:u w:val="single"/>
        </w:rPr>
        <w:t xml:space="preserve"> – начальник фінансового управління міської ради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>Про внесення змін до рішення міської ради від 18.12.2019                    №890-46/</w:t>
      </w:r>
      <w:r w:rsidRPr="00317C64">
        <w:rPr>
          <w:sz w:val="28"/>
          <w:szCs w:val="28"/>
          <w:lang w:val="en-US"/>
        </w:rPr>
        <w:t>VII</w:t>
      </w:r>
      <w:r w:rsidRPr="00317C64">
        <w:rPr>
          <w:sz w:val="28"/>
          <w:szCs w:val="28"/>
        </w:rPr>
        <w:t xml:space="preserve"> «Про затвердження списку присяжних Синельниківського </w:t>
      </w:r>
      <w:proofErr w:type="spellStart"/>
      <w:r w:rsidRPr="00317C64">
        <w:rPr>
          <w:sz w:val="28"/>
          <w:szCs w:val="28"/>
        </w:rPr>
        <w:t>міськрайонного</w:t>
      </w:r>
      <w:proofErr w:type="spellEnd"/>
      <w:r w:rsidRPr="00317C64">
        <w:rPr>
          <w:sz w:val="28"/>
          <w:szCs w:val="28"/>
        </w:rPr>
        <w:t xml:space="preserve"> суду».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 xml:space="preserve">Про включення до списку присяжних Синельниківського </w:t>
      </w:r>
      <w:proofErr w:type="spellStart"/>
      <w:r w:rsidRPr="00317C64">
        <w:rPr>
          <w:sz w:val="28"/>
          <w:szCs w:val="28"/>
        </w:rPr>
        <w:t>міськрайонного</w:t>
      </w:r>
      <w:proofErr w:type="spellEnd"/>
      <w:r w:rsidRPr="00317C64">
        <w:rPr>
          <w:sz w:val="28"/>
          <w:szCs w:val="28"/>
        </w:rPr>
        <w:t xml:space="preserve"> суду Щербак О.В.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 xml:space="preserve">Про включення до списку присяжних Синельниківського </w:t>
      </w:r>
      <w:proofErr w:type="spellStart"/>
      <w:r w:rsidRPr="00317C64">
        <w:rPr>
          <w:sz w:val="28"/>
          <w:szCs w:val="28"/>
        </w:rPr>
        <w:t>міськрайонного</w:t>
      </w:r>
      <w:proofErr w:type="spellEnd"/>
      <w:r w:rsidRPr="00317C64">
        <w:rPr>
          <w:sz w:val="28"/>
          <w:szCs w:val="28"/>
        </w:rPr>
        <w:t xml:space="preserve"> суду Юрченка В.І.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 xml:space="preserve">Про включення до списку присяжних Синельниківського </w:t>
      </w:r>
      <w:proofErr w:type="spellStart"/>
      <w:r w:rsidRPr="00317C64">
        <w:rPr>
          <w:sz w:val="28"/>
          <w:szCs w:val="28"/>
        </w:rPr>
        <w:t>міськрайонного</w:t>
      </w:r>
      <w:proofErr w:type="spellEnd"/>
      <w:r w:rsidRPr="00317C64">
        <w:rPr>
          <w:sz w:val="28"/>
          <w:szCs w:val="28"/>
        </w:rPr>
        <w:t xml:space="preserve"> суду Захарова О.В.</w:t>
      </w:r>
    </w:p>
    <w:p w:rsidR="00806216" w:rsidRPr="00317C64" w:rsidRDefault="00806216" w:rsidP="00EA5410">
      <w:pPr>
        <w:pStyle w:val="a4"/>
        <w:ind w:left="0" w:firstLine="709"/>
        <w:jc w:val="both"/>
        <w:rPr>
          <w:i/>
          <w:sz w:val="28"/>
          <w:szCs w:val="28"/>
          <w:u w:val="single"/>
        </w:rPr>
      </w:pPr>
      <w:r w:rsidRPr="00317C64">
        <w:rPr>
          <w:i/>
          <w:sz w:val="28"/>
          <w:szCs w:val="28"/>
          <w:u w:val="single"/>
        </w:rPr>
        <w:t>Доповідач: Ковтун Анжела Олегівна – начальник юридичного відділу міської ради</w:t>
      </w:r>
      <w:r w:rsidR="00EA5410" w:rsidRPr="00317C64">
        <w:rPr>
          <w:i/>
          <w:sz w:val="28"/>
          <w:szCs w:val="28"/>
          <w:u w:val="single"/>
        </w:rPr>
        <w:t xml:space="preserve"> міської ради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hd w:val="clear" w:color="auto" w:fill="FFFFFF"/>
        <w:suppressAutoHyphens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317C64">
        <w:rPr>
          <w:color w:val="000000"/>
          <w:sz w:val="28"/>
          <w:szCs w:val="28"/>
        </w:rPr>
        <w:t>Про Положення про Управління житлово-комунального господарства та комунальної власності Синельниківської міської ради.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i/>
          <w:sz w:val="28"/>
          <w:szCs w:val="28"/>
          <w:u w:val="single"/>
        </w:rPr>
      </w:pPr>
      <w:r w:rsidRPr="00317C64">
        <w:rPr>
          <w:color w:val="000000"/>
          <w:sz w:val="28"/>
          <w:szCs w:val="28"/>
          <w:shd w:val="clear" w:color="auto" w:fill="FFFFFF"/>
        </w:rPr>
        <w:t>Про погодження списання з балансу Синельниківського міського комунального підприємства «Житлово-експлуатаційна контора-1» та Синельниківського міського комунального підприємства «Житлово-експлуатаційна контора -2» багатоквартирних будинків.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i/>
          <w:sz w:val="28"/>
          <w:szCs w:val="28"/>
          <w:u w:val="single"/>
        </w:rPr>
      </w:pPr>
      <w:r w:rsidRPr="00317C64">
        <w:rPr>
          <w:color w:val="000000"/>
          <w:sz w:val="28"/>
          <w:szCs w:val="28"/>
          <w:shd w:val="clear" w:color="auto" w:fill="FFFFFF"/>
        </w:rPr>
        <w:t>Про погодження передачі оренди майна.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r w:rsidRPr="00317C64">
        <w:rPr>
          <w:sz w:val="28"/>
          <w:szCs w:val="28"/>
        </w:rPr>
        <w:t>Про зміну балансоутримувача майна.</w:t>
      </w:r>
    </w:p>
    <w:p w:rsidR="00806216" w:rsidRPr="00317C64" w:rsidRDefault="00806216" w:rsidP="009C742C">
      <w:pPr>
        <w:pStyle w:val="13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317C64">
        <w:rPr>
          <w:i/>
          <w:sz w:val="28"/>
          <w:szCs w:val="28"/>
          <w:u w:val="single"/>
          <w:lang w:val="uk-UA"/>
        </w:rPr>
        <w:t>Доповідач:Романовських Андрій Аркадійович – начальник управління житлово-комунального господарства та комунальної власності міської ради</w:t>
      </w:r>
    </w:p>
    <w:p w:rsidR="00806216" w:rsidRPr="00317C64" w:rsidRDefault="00806216" w:rsidP="009C742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17C64">
        <w:rPr>
          <w:b/>
          <w:sz w:val="28"/>
          <w:szCs w:val="28"/>
        </w:rPr>
        <w:t>Земельні питання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rStyle w:val="ad"/>
          <w:i w:val="0"/>
          <w:iCs w:val="0"/>
          <w:sz w:val="28"/>
          <w:szCs w:val="28"/>
        </w:rPr>
      </w:pPr>
      <w:r w:rsidRPr="00317C64">
        <w:rPr>
          <w:sz w:val="28"/>
          <w:szCs w:val="28"/>
        </w:rPr>
        <w:t xml:space="preserve">Про </w:t>
      </w:r>
      <w:r w:rsidRPr="00317C64">
        <w:rPr>
          <w:rStyle w:val="ad"/>
          <w:i w:val="0"/>
          <w:sz w:val="28"/>
          <w:szCs w:val="28"/>
        </w:rPr>
        <w:t>безоплатну передачу</w:t>
      </w:r>
      <w:r w:rsidRPr="00317C64">
        <w:rPr>
          <w:sz w:val="28"/>
          <w:szCs w:val="28"/>
        </w:rPr>
        <w:t xml:space="preserve"> у власність </w:t>
      </w:r>
      <w:r w:rsidRPr="00317C64">
        <w:rPr>
          <w:rStyle w:val="ad"/>
          <w:i w:val="0"/>
          <w:sz w:val="28"/>
          <w:szCs w:val="28"/>
        </w:rPr>
        <w:t>земельних ділянок громадянам на території Синельниківської міської ради.</w:t>
      </w:r>
    </w:p>
    <w:p w:rsidR="00806216" w:rsidRPr="00C96D4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rStyle w:val="ad"/>
          <w:i w:val="0"/>
          <w:iCs w:val="0"/>
          <w:sz w:val="28"/>
          <w:szCs w:val="28"/>
        </w:rPr>
      </w:pPr>
      <w:r w:rsidRPr="00317C64">
        <w:rPr>
          <w:color w:val="000000"/>
          <w:sz w:val="28"/>
          <w:szCs w:val="28"/>
        </w:rPr>
        <w:t xml:space="preserve">Про надання  дозволу на розробку проєкту землеустрою щодо відведення земельної ділянки у власність для обслуговування гаражу громадянці </w:t>
      </w:r>
      <w:proofErr w:type="spellStart"/>
      <w:r w:rsidRPr="00C96D44">
        <w:rPr>
          <w:sz w:val="28"/>
          <w:szCs w:val="28"/>
        </w:rPr>
        <w:t>Бурикіній</w:t>
      </w:r>
      <w:proofErr w:type="spellEnd"/>
      <w:r w:rsidRPr="00C96D44">
        <w:rPr>
          <w:sz w:val="28"/>
          <w:szCs w:val="28"/>
        </w:rPr>
        <w:t xml:space="preserve"> К.С.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 xml:space="preserve">Про надання дозволу на розробку проекту землеустрою щодо відведення земельної ділянки в оренду громадянину </w:t>
      </w:r>
      <w:proofErr w:type="spellStart"/>
      <w:r w:rsidRPr="00317C64">
        <w:rPr>
          <w:sz w:val="28"/>
          <w:szCs w:val="28"/>
        </w:rPr>
        <w:t>Дунаєву</w:t>
      </w:r>
      <w:proofErr w:type="spellEnd"/>
      <w:r w:rsidRPr="00317C64">
        <w:rPr>
          <w:sz w:val="28"/>
          <w:szCs w:val="28"/>
        </w:rPr>
        <w:t xml:space="preserve"> В.В.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>Про надання дозволу на розробку проекту землеустрою щодо відведення земельної ділянки в оренду громадянці Раєвській Є.О.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>Про надання дозволу на розробку проекту землеустрою щодо відведення земельної ділянки в оренду фізичній особі-підприємцю Рубан С.І.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rStyle w:val="ad"/>
          <w:i w:val="0"/>
          <w:iCs w:val="0"/>
          <w:sz w:val="28"/>
          <w:szCs w:val="28"/>
        </w:rPr>
      </w:pPr>
      <w:r w:rsidRPr="00317C64">
        <w:rPr>
          <w:color w:val="000000"/>
          <w:sz w:val="28"/>
          <w:szCs w:val="28"/>
        </w:rPr>
        <w:t>Про надання дозволу на розробку проєкту землеустрою щодо відведення земельної ділянки в оренду для обслуговування гаражу громадянці Бровко І.Г.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rStyle w:val="ad"/>
          <w:i w:val="0"/>
          <w:sz w:val="28"/>
          <w:szCs w:val="28"/>
        </w:rPr>
      </w:pPr>
      <w:r w:rsidRPr="00317C64">
        <w:rPr>
          <w:rStyle w:val="ad"/>
          <w:i w:val="0"/>
          <w:sz w:val="28"/>
          <w:szCs w:val="28"/>
        </w:rPr>
        <w:lastRenderedPageBreak/>
        <w:t xml:space="preserve">Про надання дозволу на розробку проекту землеустрою щодо відведення земельної ділянки у власність </w:t>
      </w:r>
      <w:r w:rsidRPr="00317C64">
        <w:rPr>
          <w:sz w:val="28"/>
          <w:szCs w:val="28"/>
        </w:rPr>
        <w:t xml:space="preserve">для обслуговування гаражу </w:t>
      </w:r>
      <w:r w:rsidRPr="00317C64">
        <w:rPr>
          <w:rStyle w:val="ad"/>
          <w:i w:val="0"/>
          <w:sz w:val="28"/>
          <w:szCs w:val="28"/>
        </w:rPr>
        <w:t>громадянці Кононенко О.В.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hd w:val="clear" w:color="auto" w:fill="FFFFFF"/>
        <w:suppressAutoHyphens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317C64">
        <w:rPr>
          <w:color w:val="000000"/>
          <w:sz w:val="28"/>
          <w:szCs w:val="28"/>
        </w:rPr>
        <w:t>Про затвердження проєкту землеустрою щодо відведення земельної ділянки в оренду зі зміною цільового призначення громадянці Пановій Т.М. та громадянину Жуку А.В.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hd w:val="clear" w:color="auto" w:fill="FFFFFF"/>
        <w:suppressAutoHyphens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317C64">
        <w:rPr>
          <w:color w:val="000000"/>
          <w:sz w:val="28"/>
          <w:szCs w:val="28"/>
        </w:rPr>
        <w:t xml:space="preserve"> Про затвердження проєкту землеустрою щодо відведення земельної ділянки, яка виставляється для продажу на земельних торгах.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iCs/>
          <w:sz w:val="28"/>
          <w:szCs w:val="28"/>
        </w:rPr>
      </w:pPr>
      <w:r w:rsidRPr="00317C64">
        <w:rPr>
          <w:color w:val="000000"/>
          <w:sz w:val="28"/>
          <w:szCs w:val="28"/>
        </w:rPr>
        <w:t>Про затвердження проєкту землеустрою щодо відведення земельної ділянки Дніпропетровському обласному центру зайнятості для будівництва індивідуальних гаражів.</w:t>
      </w:r>
    </w:p>
    <w:p w:rsidR="00806216" w:rsidRPr="00317C64" w:rsidRDefault="00806216" w:rsidP="00A84739">
      <w:pPr>
        <w:pStyle w:val="a4"/>
        <w:numPr>
          <w:ilvl w:val="0"/>
          <w:numId w:val="3"/>
        </w:numPr>
        <w:suppressAutoHyphens w:val="0"/>
        <w:ind w:left="0" w:firstLine="709"/>
        <w:contextualSpacing/>
        <w:jc w:val="both"/>
        <w:rPr>
          <w:iCs/>
          <w:sz w:val="28"/>
          <w:szCs w:val="28"/>
        </w:rPr>
      </w:pPr>
      <w:r w:rsidRPr="00317C64">
        <w:rPr>
          <w:color w:val="000000"/>
          <w:sz w:val="28"/>
          <w:szCs w:val="28"/>
        </w:rPr>
        <w:t xml:space="preserve">Про затвердження проєкту землеустрою щодо відведення земельної ділянки в зв’язку зі зміною її цільового призначення громадянці </w:t>
      </w:r>
      <w:proofErr w:type="spellStart"/>
      <w:r w:rsidRPr="00317C64">
        <w:rPr>
          <w:color w:val="000000"/>
          <w:sz w:val="28"/>
          <w:szCs w:val="28"/>
        </w:rPr>
        <w:t>Кузнєцовій</w:t>
      </w:r>
      <w:proofErr w:type="spellEnd"/>
      <w:r w:rsidR="00D20B82" w:rsidRPr="00317C64">
        <w:rPr>
          <w:color w:val="000000"/>
          <w:sz w:val="28"/>
          <w:szCs w:val="28"/>
        </w:rPr>
        <w:t> </w:t>
      </w:r>
      <w:r w:rsidRPr="00317C64">
        <w:rPr>
          <w:color w:val="000000"/>
          <w:sz w:val="28"/>
          <w:szCs w:val="28"/>
        </w:rPr>
        <w:t>Т.Л</w:t>
      </w:r>
      <w:r w:rsidR="00D20B82" w:rsidRPr="00317C64">
        <w:rPr>
          <w:color w:val="000000"/>
          <w:sz w:val="28"/>
          <w:szCs w:val="28"/>
        </w:rPr>
        <w:t>.</w:t>
      </w:r>
    </w:p>
    <w:p w:rsidR="00806216" w:rsidRPr="00317C64" w:rsidRDefault="00806216" w:rsidP="009C742C">
      <w:pPr>
        <w:pStyle w:val="a4"/>
        <w:ind w:left="0" w:firstLine="709"/>
        <w:jc w:val="both"/>
        <w:rPr>
          <w:i/>
          <w:sz w:val="28"/>
          <w:szCs w:val="28"/>
          <w:u w:val="single"/>
        </w:rPr>
      </w:pPr>
      <w:r w:rsidRPr="00317C64">
        <w:rPr>
          <w:i/>
          <w:sz w:val="28"/>
          <w:szCs w:val="28"/>
          <w:u w:val="single"/>
        </w:rPr>
        <w:t>Доповідач:</w:t>
      </w:r>
      <w:proofErr w:type="spellStart"/>
      <w:r w:rsidRPr="00317C64">
        <w:rPr>
          <w:i/>
          <w:sz w:val="28"/>
          <w:szCs w:val="28"/>
          <w:u w:val="single"/>
        </w:rPr>
        <w:t>Самусенко</w:t>
      </w:r>
      <w:proofErr w:type="spellEnd"/>
      <w:r w:rsidRPr="00317C64">
        <w:rPr>
          <w:i/>
          <w:sz w:val="28"/>
          <w:szCs w:val="28"/>
          <w:u w:val="single"/>
        </w:rPr>
        <w:t xml:space="preserve"> Ліна Вікторівна – головний спеціаліст</w:t>
      </w:r>
      <w:r w:rsidR="00E707D5" w:rsidRPr="00317C64">
        <w:rPr>
          <w:i/>
          <w:sz w:val="28"/>
          <w:szCs w:val="28"/>
          <w:u w:val="single"/>
        </w:rPr>
        <w:t>-землевпорядник</w:t>
      </w:r>
      <w:r w:rsidRPr="00317C64">
        <w:rPr>
          <w:i/>
          <w:sz w:val="28"/>
          <w:szCs w:val="28"/>
          <w:u w:val="single"/>
        </w:rPr>
        <w:t xml:space="preserve">  відділу комунального майна та земельних відносин управління житлово-комунального господарства та комунальної власності міської ради.</w:t>
      </w:r>
    </w:p>
    <w:p w:rsidR="000429EA" w:rsidRDefault="000429EA" w:rsidP="009C742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9C6EBC" w:rsidRPr="00317C64" w:rsidRDefault="00691BAC" w:rsidP="009C742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/>
          <w:iCs/>
          <w:sz w:val="28"/>
          <w:szCs w:val="28"/>
          <w:lang w:val="uk-UA"/>
        </w:rPr>
        <w:t>Розгляд питань порядку денного</w:t>
      </w:r>
    </w:p>
    <w:p w:rsidR="009C742C" w:rsidRPr="00317C64" w:rsidRDefault="009C742C" w:rsidP="009C742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1.CЛУХАЛИ: </w:t>
      </w:r>
    </w:p>
    <w:p w:rsidR="00806216" w:rsidRPr="00317C64" w:rsidRDefault="001E0245" w:rsidP="009C74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sz w:val="28"/>
          <w:szCs w:val="28"/>
          <w:lang w:val="uk-UA"/>
        </w:rPr>
        <w:t>Начальника відділу соціально-економічного розвитку міської ради Купрін М.О. «</w:t>
      </w:r>
      <w:r w:rsidR="00806216"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Про підсумки виконання Програми соціально-економічного та культурного розвитку м. Синельникового на 2021 рік за 1 півріччя 2021 року.</w:t>
      </w:r>
    </w:p>
    <w:p w:rsidR="007C3294" w:rsidRPr="00317C64" w:rsidRDefault="007C3294" w:rsidP="007C32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тупили:</w:t>
      </w:r>
    </w:p>
    <w:p w:rsidR="007C3294" w:rsidRPr="00317C64" w:rsidRDefault="007C3294" w:rsidP="007C3294">
      <w:pPr>
        <w:pStyle w:val="a4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17C64">
        <w:rPr>
          <w:b/>
          <w:bCs/>
          <w:sz w:val="28"/>
          <w:szCs w:val="28"/>
        </w:rPr>
        <w:t>Саратова Н.В.</w:t>
      </w:r>
      <w:r w:rsidRPr="00317C64">
        <w:rPr>
          <w:bCs/>
          <w:sz w:val="28"/>
          <w:szCs w:val="28"/>
        </w:rPr>
        <w:t xml:space="preserve"> – депутат міської ради:</w:t>
      </w:r>
    </w:p>
    <w:p w:rsidR="00C32EDB" w:rsidRPr="00317C64" w:rsidRDefault="007C3294" w:rsidP="00C32EDB">
      <w:pPr>
        <w:pStyle w:val="a4"/>
        <w:numPr>
          <w:ilvl w:val="0"/>
          <w:numId w:val="7"/>
        </w:numPr>
        <w:ind w:left="0" w:firstLine="720"/>
        <w:jc w:val="both"/>
        <w:rPr>
          <w:bCs/>
          <w:sz w:val="28"/>
          <w:szCs w:val="28"/>
        </w:rPr>
      </w:pPr>
      <w:r w:rsidRPr="00317C64">
        <w:rPr>
          <w:bCs/>
          <w:sz w:val="28"/>
          <w:szCs w:val="28"/>
        </w:rPr>
        <w:t xml:space="preserve">Беручи до уваги </w:t>
      </w:r>
      <w:r w:rsidR="009A22F0" w:rsidRPr="00317C64">
        <w:rPr>
          <w:bCs/>
          <w:sz w:val="28"/>
          <w:szCs w:val="28"/>
        </w:rPr>
        <w:t xml:space="preserve">інформацію </w:t>
      </w:r>
      <w:r w:rsidRPr="00317C64">
        <w:rPr>
          <w:bCs/>
          <w:sz w:val="28"/>
          <w:szCs w:val="28"/>
        </w:rPr>
        <w:t xml:space="preserve">про виконання </w:t>
      </w:r>
      <w:r w:rsidRPr="00317C64">
        <w:rPr>
          <w:sz w:val="28"/>
          <w:szCs w:val="28"/>
        </w:rPr>
        <w:t xml:space="preserve">Програми розвитку та реформування житлово-комунального господарства м. Синельникове </w:t>
      </w:r>
      <w:r w:rsidR="0044142F" w:rsidRPr="00317C64">
        <w:rPr>
          <w:sz w:val="28"/>
          <w:szCs w:val="28"/>
        </w:rPr>
        <w:t xml:space="preserve">за перше </w:t>
      </w:r>
      <w:r w:rsidR="009A22F0" w:rsidRPr="00317C64">
        <w:rPr>
          <w:sz w:val="28"/>
          <w:szCs w:val="28"/>
        </w:rPr>
        <w:t> півріччя</w:t>
      </w:r>
      <w:r w:rsidR="00C32EDB" w:rsidRPr="00317C64">
        <w:rPr>
          <w:sz w:val="28"/>
          <w:szCs w:val="28"/>
        </w:rPr>
        <w:t>,повстає</w:t>
      </w:r>
      <w:r w:rsidR="009A22F0" w:rsidRPr="00317C64">
        <w:rPr>
          <w:sz w:val="28"/>
          <w:szCs w:val="28"/>
        </w:rPr>
        <w:t>ряд запитань</w:t>
      </w:r>
      <w:r w:rsidR="008C54D7" w:rsidRPr="00317C64">
        <w:rPr>
          <w:sz w:val="28"/>
          <w:szCs w:val="28"/>
        </w:rPr>
        <w:t xml:space="preserve"> до керівника </w:t>
      </w:r>
      <w:r w:rsidR="008C54D7" w:rsidRPr="00317C64">
        <w:rPr>
          <w:bCs/>
          <w:sz w:val="28"/>
          <w:szCs w:val="28"/>
        </w:rPr>
        <w:t>комунального підприємства «Благоустрій»</w:t>
      </w:r>
      <w:r w:rsidR="00C32EDB" w:rsidRPr="00317C64">
        <w:rPr>
          <w:bCs/>
          <w:sz w:val="28"/>
          <w:szCs w:val="28"/>
        </w:rPr>
        <w:t xml:space="preserve">, зокрема </w:t>
      </w:r>
      <w:r w:rsidR="0083112E" w:rsidRPr="00317C64">
        <w:rPr>
          <w:bCs/>
          <w:sz w:val="28"/>
          <w:szCs w:val="28"/>
        </w:rPr>
        <w:t>про збір та транспортування сміття, куди вивоз</w:t>
      </w:r>
      <w:r w:rsidR="00C32EDB" w:rsidRPr="00317C64">
        <w:rPr>
          <w:bCs/>
          <w:sz w:val="28"/>
          <w:szCs w:val="28"/>
        </w:rPr>
        <w:t>я</w:t>
      </w:r>
      <w:r w:rsidR="0083112E" w:rsidRPr="00317C64">
        <w:rPr>
          <w:bCs/>
          <w:sz w:val="28"/>
          <w:szCs w:val="28"/>
        </w:rPr>
        <w:t>ться</w:t>
      </w:r>
      <w:r w:rsidR="00C32EDB" w:rsidRPr="00317C64">
        <w:rPr>
          <w:bCs/>
          <w:sz w:val="28"/>
          <w:szCs w:val="28"/>
        </w:rPr>
        <w:t xml:space="preserve"> відходи</w:t>
      </w:r>
      <w:r w:rsidR="0083112E" w:rsidRPr="00317C64">
        <w:rPr>
          <w:bCs/>
          <w:sz w:val="28"/>
          <w:szCs w:val="28"/>
        </w:rPr>
        <w:t xml:space="preserve"> цим підприємством</w:t>
      </w:r>
      <w:r w:rsidR="00C32EDB" w:rsidRPr="00317C64">
        <w:rPr>
          <w:bCs/>
          <w:sz w:val="28"/>
          <w:szCs w:val="28"/>
        </w:rPr>
        <w:t xml:space="preserve">, на якій підставі утворюється сміттєзвалище побутових відходів на території комунального підприємства «Водоканал» та </w:t>
      </w:r>
      <w:proofErr w:type="spellStart"/>
      <w:r w:rsidR="00C32EDB" w:rsidRPr="00317C64">
        <w:rPr>
          <w:bCs/>
          <w:sz w:val="28"/>
          <w:szCs w:val="28"/>
        </w:rPr>
        <w:t>дорстрою</w:t>
      </w:r>
      <w:proofErr w:type="spellEnd"/>
      <w:r w:rsidR="00C32EDB" w:rsidRPr="00317C64">
        <w:rPr>
          <w:bCs/>
          <w:sz w:val="28"/>
          <w:szCs w:val="28"/>
        </w:rPr>
        <w:t>?</w:t>
      </w:r>
    </w:p>
    <w:p w:rsidR="007C3294" w:rsidRPr="00317C64" w:rsidRDefault="0044142F" w:rsidP="007C3294">
      <w:pPr>
        <w:pStyle w:val="a4"/>
        <w:numPr>
          <w:ilvl w:val="0"/>
          <w:numId w:val="7"/>
        </w:numPr>
        <w:ind w:left="0" w:firstLine="709"/>
        <w:jc w:val="both"/>
        <w:rPr>
          <w:sz w:val="28"/>
          <w:szCs w:val="28"/>
          <w:lang w:val="ru-RU"/>
        </w:rPr>
      </w:pPr>
      <w:r w:rsidRPr="00317C64">
        <w:rPr>
          <w:sz w:val="28"/>
          <w:szCs w:val="28"/>
        </w:rPr>
        <w:t>Зап</w:t>
      </w:r>
      <w:r w:rsidR="007C3294" w:rsidRPr="00317C64">
        <w:rPr>
          <w:sz w:val="28"/>
          <w:szCs w:val="28"/>
        </w:rPr>
        <w:t>ро</w:t>
      </w:r>
      <w:r w:rsidR="007C3294" w:rsidRPr="00317C64">
        <w:rPr>
          <w:bCs/>
          <w:sz w:val="28"/>
          <w:szCs w:val="28"/>
        </w:rPr>
        <w:t>пону</w:t>
      </w:r>
      <w:r w:rsidRPr="00317C64">
        <w:rPr>
          <w:bCs/>
          <w:sz w:val="28"/>
          <w:szCs w:val="28"/>
        </w:rPr>
        <w:t>вала</w:t>
      </w:r>
      <w:r w:rsidR="0040523C">
        <w:rPr>
          <w:bCs/>
          <w:sz w:val="28"/>
          <w:szCs w:val="28"/>
        </w:rPr>
        <w:t xml:space="preserve"> </w:t>
      </w:r>
      <w:r w:rsidRPr="00317C64">
        <w:rPr>
          <w:bCs/>
          <w:sz w:val="28"/>
          <w:szCs w:val="28"/>
        </w:rPr>
        <w:t xml:space="preserve">розробити програму розвитку комунального підприємства «Благоустрій», якою передбачити шляхи його розвитку та </w:t>
      </w:r>
      <w:r w:rsidR="007C3294" w:rsidRPr="00317C64">
        <w:rPr>
          <w:bCs/>
          <w:sz w:val="28"/>
          <w:szCs w:val="28"/>
        </w:rPr>
        <w:t xml:space="preserve">запросити </w:t>
      </w:r>
      <w:proofErr w:type="spellStart"/>
      <w:r w:rsidR="008C54D7" w:rsidRPr="00317C64">
        <w:rPr>
          <w:bCs/>
          <w:sz w:val="28"/>
          <w:szCs w:val="28"/>
        </w:rPr>
        <w:t>Вісіча</w:t>
      </w:r>
      <w:proofErr w:type="spellEnd"/>
      <w:r w:rsidR="008C54D7" w:rsidRPr="00317C64">
        <w:rPr>
          <w:bCs/>
          <w:sz w:val="28"/>
          <w:szCs w:val="28"/>
        </w:rPr>
        <w:t xml:space="preserve"> В.В. </w:t>
      </w:r>
      <w:r w:rsidR="007C3294" w:rsidRPr="00317C64">
        <w:rPr>
          <w:bCs/>
          <w:sz w:val="28"/>
          <w:szCs w:val="28"/>
        </w:rPr>
        <w:t xml:space="preserve">на сесію зі звітом та планом розвитку </w:t>
      </w:r>
      <w:r w:rsidR="009A22F0" w:rsidRPr="00317C64">
        <w:rPr>
          <w:bCs/>
          <w:sz w:val="28"/>
          <w:szCs w:val="28"/>
        </w:rPr>
        <w:t xml:space="preserve">даного </w:t>
      </w:r>
      <w:r w:rsidR="007C3294" w:rsidRPr="00317C64">
        <w:rPr>
          <w:bCs/>
          <w:sz w:val="28"/>
          <w:szCs w:val="28"/>
        </w:rPr>
        <w:t>підприємства</w:t>
      </w:r>
      <w:r w:rsidR="00C32EDB" w:rsidRPr="00317C64">
        <w:rPr>
          <w:bCs/>
          <w:sz w:val="28"/>
          <w:szCs w:val="28"/>
        </w:rPr>
        <w:t>,</w:t>
      </w:r>
      <w:r w:rsidR="007C3294" w:rsidRPr="00317C64">
        <w:rPr>
          <w:bCs/>
          <w:sz w:val="28"/>
          <w:szCs w:val="28"/>
        </w:rPr>
        <w:t>.</w:t>
      </w:r>
    </w:p>
    <w:p w:rsidR="00721649" w:rsidRPr="00C96D44" w:rsidRDefault="00721649" w:rsidP="00F10622">
      <w:pPr>
        <w:pStyle w:val="a4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17C64">
        <w:rPr>
          <w:b/>
          <w:bCs/>
          <w:sz w:val="28"/>
          <w:szCs w:val="28"/>
        </w:rPr>
        <w:t>Романовських А.А.</w:t>
      </w:r>
      <w:r w:rsidR="00C96D44">
        <w:rPr>
          <w:b/>
          <w:bCs/>
          <w:sz w:val="28"/>
          <w:szCs w:val="28"/>
        </w:rPr>
        <w:t xml:space="preserve"> - </w:t>
      </w:r>
      <w:r w:rsidR="00C96D44" w:rsidRPr="00C96D44">
        <w:rPr>
          <w:bCs/>
          <w:sz w:val="28"/>
          <w:szCs w:val="28"/>
        </w:rPr>
        <w:t>начальник управління житлов</w:t>
      </w:r>
      <w:r w:rsidR="00C96D44">
        <w:rPr>
          <w:bCs/>
          <w:sz w:val="28"/>
          <w:szCs w:val="28"/>
        </w:rPr>
        <w:t>о</w:t>
      </w:r>
      <w:r w:rsidR="00C96D44" w:rsidRPr="00C96D44">
        <w:rPr>
          <w:bCs/>
          <w:sz w:val="28"/>
          <w:szCs w:val="28"/>
        </w:rPr>
        <w:t>-комунального господарств ата комунальної власності міської ради:</w:t>
      </w:r>
    </w:p>
    <w:p w:rsidR="00C32EDB" w:rsidRPr="00317C64" w:rsidRDefault="00721649" w:rsidP="00C32EDB">
      <w:pPr>
        <w:pStyle w:val="a4"/>
        <w:numPr>
          <w:ilvl w:val="0"/>
          <w:numId w:val="7"/>
        </w:numPr>
        <w:ind w:left="0" w:firstLine="720"/>
        <w:jc w:val="both"/>
        <w:rPr>
          <w:b/>
          <w:bCs/>
          <w:sz w:val="28"/>
          <w:szCs w:val="28"/>
        </w:rPr>
      </w:pPr>
      <w:r w:rsidRPr="00317C64">
        <w:rPr>
          <w:bCs/>
          <w:sz w:val="28"/>
          <w:szCs w:val="28"/>
        </w:rPr>
        <w:t>Підприємство «</w:t>
      </w:r>
      <w:proofErr w:type="spellStart"/>
      <w:r w:rsidRPr="00317C64">
        <w:rPr>
          <w:bCs/>
          <w:sz w:val="28"/>
          <w:szCs w:val="28"/>
        </w:rPr>
        <w:t>Дніпрокомунтранс</w:t>
      </w:r>
      <w:proofErr w:type="spellEnd"/>
      <w:r w:rsidRPr="00317C64">
        <w:rPr>
          <w:bCs/>
          <w:sz w:val="28"/>
          <w:szCs w:val="28"/>
        </w:rPr>
        <w:t>»</w:t>
      </w:r>
      <w:r w:rsidR="009A22F0" w:rsidRPr="00317C64">
        <w:rPr>
          <w:bCs/>
          <w:sz w:val="28"/>
          <w:szCs w:val="28"/>
        </w:rPr>
        <w:t xml:space="preserve">, який є </w:t>
      </w:r>
      <w:proofErr w:type="spellStart"/>
      <w:r w:rsidR="009A22F0" w:rsidRPr="00317C64">
        <w:rPr>
          <w:bCs/>
          <w:sz w:val="28"/>
          <w:szCs w:val="28"/>
        </w:rPr>
        <w:t>надавачем</w:t>
      </w:r>
      <w:proofErr w:type="spellEnd"/>
      <w:r w:rsidR="009A22F0" w:rsidRPr="00317C64">
        <w:rPr>
          <w:bCs/>
          <w:sz w:val="28"/>
          <w:szCs w:val="28"/>
        </w:rPr>
        <w:t xml:space="preserve"> послуг з вивезення відходів у місті,</w:t>
      </w:r>
      <w:r w:rsidRPr="00317C64">
        <w:rPr>
          <w:bCs/>
          <w:sz w:val="28"/>
          <w:szCs w:val="28"/>
        </w:rPr>
        <w:t xml:space="preserve"> виконує вивезення ТПВ </w:t>
      </w:r>
      <w:r w:rsidR="004A6422" w:rsidRPr="00317C64">
        <w:rPr>
          <w:bCs/>
          <w:sz w:val="28"/>
          <w:szCs w:val="28"/>
        </w:rPr>
        <w:t>відповідно до графіка</w:t>
      </w:r>
      <w:r w:rsidR="009A22F0" w:rsidRPr="00317C64">
        <w:rPr>
          <w:bCs/>
          <w:sz w:val="28"/>
          <w:szCs w:val="28"/>
        </w:rPr>
        <w:t>. З</w:t>
      </w:r>
      <w:r w:rsidR="004A6422" w:rsidRPr="00317C64">
        <w:rPr>
          <w:bCs/>
          <w:sz w:val="28"/>
          <w:szCs w:val="28"/>
        </w:rPr>
        <w:t xml:space="preserve">а необхідністю </w:t>
      </w:r>
      <w:r w:rsidR="00444E96" w:rsidRPr="00317C64">
        <w:rPr>
          <w:bCs/>
          <w:sz w:val="28"/>
          <w:szCs w:val="28"/>
        </w:rPr>
        <w:t xml:space="preserve">для вивезення габаритних вантажів </w:t>
      </w:r>
      <w:r w:rsidR="004A6422" w:rsidRPr="00317C64">
        <w:rPr>
          <w:bCs/>
          <w:sz w:val="28"/>
          <w:szCs w:val="28"/>
        </w:rPr>
        <w:t xml:space="preserve">направляється додаткова техніка (маніпулятор). </w:t>
      </w:r>
      <w:r w:rsidRPr="00317C64">
        <w:rPr>
          <w:bCs/>
          <w:sz w:val="28"/>
          <w:szCs w:val="28"/>
        </w:rPr>
        <w:t>Не заперечую, що в роботі трапляються збої в графіку</w:t>
      </w:r>
      <w:r w:rsidR="00B812E5" w:rsidRPr="00317C64">
        <w:rPr>
          <w:bCs/>
          <w:sz w:val="28"/>
          <w:szCs w:val="28"/>
        </w:rPr>
        <w:t>, але не можна не враховувати культуру поводження наших мешканців</w:t>
      </w:r>
      <w:r w:rsidR="00444E96" w:rsidRPr="00317C64">
        <w:rPr>
          <w:bCs/>
          <w:sz w:val="28"/>
          <w:szCs w:val="28"/>
        </w:rPr>
        <w:t xml:space="preserve"> з відходами</w:t>
      </w:r>
      <w:r w:rsidR="00B812E5" w:rsidRPr="00317C64">
        <w:rPr>
          <w:bCs/>
          <w:sz w:val="28"/>
          <w:szCs w:val="28"/>
        </w:rPr>
        <w:t xml:space="preserve">. До контейнерів, а не в контейнер зноситься </w:t>
      </w:r>
      <w:r w:rsidR="00444E96" w:rsidRPr="00317C64">
        <w:rPr>
          <w:bCs/>
          <w:sz w:val="28"/>
          <w:szCs w:val="28"/>
        </w:rPr>
        <w:t xml:space="preserve">і побутове і будівельне </w:t>
      </w:r>
      <w:r w:rsidR="00444E96" w:rsidRPr="00317C64">
        <w:rPr>
          <w:bCs/>
          <w:sz w:val="28"/>
          <w:szCs w:val="28"/>
        </w:rPr>
        <w:lastRenderedPageBreak/>
        <w:t>сміття, гілки дерев, залишки меблів та побутової техніки, відходи від домашніх тварин та рослинність</w:t>
      </w:r>
      <w:r w:rsidR="004A6422" w:rsidRPr="00317C64">
        <w:rPr>
          <w:bCs/>
          <w:sz w:val="28"/>
          <w:szCs w:val="28"/>
        </w:rPr>
        <w:t>,</w:t>
      </w:r>
      <w:r w:rsidR="00444E96" w:rsidRPr="00317C64">
        <w:rPr>
          <w:bCs/>
          <w:sz w:val="28"/>
          <w:szCs w:val="28"/>
        </w:rPr>
        <w:t xml:space="preserve"> та т. і</w:t>
      </w:r>
      <w:r w:rsidR="004A6422" w:rsidRPr="00317C64">
        <w:rPr>
          <w:bCs/>
          <w:sz w:val="28"/>
          <w:szCs w:val="28"/>
        </w:rPr>
        <w:t xml:space="preserve">. </w:t>
      </w:r>
    </w:p>
    <w:p w:rsidR="00C32EDB" w:rsidRPr="00317C64" w:rsidRDefault="00C32EDB" w:rsidP="00C32EDB">
      <w:pPr>
        <w:pStyle w:val="a4"/>
        <w:numPr>
          <w:ilvl w:val="0"/>
          <w:numId w:val="7"/>
        </w:numPr>
        <w:ind w:left="0" w:firstLine="720"/>
        <w:jc w:val="both"/>
        <w:rPr>
          <w:b/>
          <w:bCs/>
          <w:sz w:val="28"/>
          <w:szCs w:val="28"/>
        </w:rPr>
      </w:pPr>
      <w:r w:rsidRPr="00317C64">
        <w:rPr>
          <w:bCs/>
          <w:sz w:val="28"/>
          <w:szCs w:val="28"/>
        </w:rPr>
        <w:t xml:space="preserve">З приводу майданчика на території Водоканалу, ми з вами зустрічались і обумовлювали, що це тимчасовий майданчик. </w:t>
      </w:r>
    </w:p>
    <w:p w:rsidR="007844DA" w:rsidRPr="00C96D44" w:rsidRDefault="007844DA" w:rsidP="00F10622">
      <w:pPr>
        <w:pStyle w:val="a4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17C64">
        <w:rPr>
          <w:b/>
          <w:bCs/>
          <w:sz w:val="28"/>
          <w:szCs w:val="28"/>
        </w:rPr>
        <w:t>Саратова</w:t>
      </w:r>
      <w:r w:rsidR="00C96D44">
        <w:rPr>
          <w:b/>
          <w:bCs/>
          <w:sz w:val="28"/>
          <w:szCs w:val="28"/>
        </w:rPr>
        <w:t xml:space="preserve"> Н.В. – </w:t>
      </w:r>
      <w:r w:rsidR="00C96D44" w:rsidRPr="00C96D44">
        <w:rPr>
          <w:bCs/>
          <w:sz w:val="28"/>
          <w:szCs w:val="28"/>
        </w:rPr>
        <w:t>депутат міської ради:</w:t>
      </w:r>
    </w:p>
    <w:p w:rsidR="007844DA" w:rsidRPr="00317C64" w:rsidRDefault="00FD101D" w:rsidP="007844DA">
      <w:pPr>
        <w:pStyle w:val="a4"/>
        <w:numPr>
          <w:ilvl w:val="0"/>
          <w:numId w:val="7"/>
        </w:numPr>
        <w:ind w:left="0" w:firstLine="720"/>
        <w:jc w:val="both"/>
        <w:rPr>
          <w:bCs/>
          <w:sz w:val="28"/>
          <w:szCs w:val="28"/>
        </w:rPr>
      </w:pPr>
      <w:r w:rsidRPr="00317C64">
        <w:rPr>
          <w:bCs/>
          <w:sz w:val="28"/>
          <w:szCs w:val="28"/>
        </w:rPr>
        <w:t xml:space="preserve">Погодилась з тим, що </w:t>
      </w:r>
      <w:r w:rsidR="00047AD6" w:rsidRPr="00317C64">
        <w:rPr>
          <w:bCs/>
          <w:sz w:val="28"/>
          <w:szCs w:val="28"/>
        </w:rPr>
        <w:t xml:space="preserve">питання </w:t>
      </w:r>
      <w:r w:rsidRPr="00317C64">
        <w:rPr>
          <w:bCs/>
          <w:sz w:val="28"/>
          <w:szCs w:val="28"/>
        </w:rPr>
        <w:t xml:space="preserve">відходів </w:t>
      </w:r>
      <w:r w:rsidR="00047AD6" w:rsidRPr="00317C64">
        <w:rPr>
          <w:bCs/>
          <w:sz w:val="28"/>
          <w:szCs w:val="28"/>
        </w:rPr>
        <w:t>є великою проблемою</w:t>
      </w:r>
      <w:r w:rsidRPr="00317C64">
        <w:rPr>
          <w:bCs/>
          <w:sz w:val="28"/>
          <w:szCs w:val="28"/>
        </w:rPr>
        <w:t xml:space="preserve"> для міста.</w:t>
      </w:r>
      <w:r w:rsidR="00C32EDB" w:rsidRPr="00317C64">
        <w:rPr>
          <w:bCs/>
          <w:sz w:val="28"/>
          <w:szCs w:val="28"/>
        </w:rPr>
        <w:t xml:space="preserve">Зауважила на те, </w:t>
      </w:r>
      <w:r w:rsidR="007844DA" w:rsidRPr="00317C64">
        <w:rPr>
          <w:bCs/>
          <w:sz w:val="28"/>
          <w:szCs w:val="28"/>
        </w:rPr>
        <w:t xml:space="preserve">чому </w:t>
      </w:r>
      <w:r w:rsidR="00C32EDB" w:rsidRPr="00317C64">
        <w:rPr>
          <w:bCs/>
          <w:sz w:val="28"/>
          <w:szCs w:val="28"/>
        </w:rPr>
        <w:t>виписуються</w:t>
      </w:r>
      <w:r w:rsidR="007844DA" w:rsidRPr="00317C64">
        <w:rPr>
          <w:bCs/>
          <w:sz w:val="28"/>
          <w:szCs w:val="28"/>
        </w:rPr>
        <w:t xml:space="preserve"> штрафи </w:t>
      </w:r>
      <w:r w:rsidR="00C32EDB" w:rsidRPr="00317C64">
        <w:rPr>
          <w:bCs/>
          <w:sz w:val="28"/>
          <w:szCs w:val="28"/>
        </w:rPr>
        <w:t>населенню</w:t>
      </w:r>
      <w:r w:rsidR="007844DA" w:rsidRPr="00317C64">
        <w:rPr>
          <w:bCs/>
          <w:sz w:val="28"/>
          <w:szCs w:val="28"/>
        </w:rPr>
        <w:t>, а комунальним підприємствам,організаціям та фізичним особам-підприємцям ні?</w:t>
      </w:r>
    </w:p>
    <w:p w:rsidR="00C96D44" w:rsidRPr="00C96D44" w:rsidRDefault="007844DA" w:rsidP="00C96D44">
      <w:pPr>
        <w:pStyle w:val="a4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17C64">
        <w:rPr>
          <w:b/>
          <w:bCs/>
          <w:sz w:val="28"/>
          <w:szCs w:val="28"/>
        </w:rPr>
        <w:t>Романовських А.А.</w:t>
      </w:r>
      <w:r w:rsidR="00C96D44" w:rsidRPr="00C96D44">
        <w:rPr>
          <w:bCs/>
          <w:sz w:val="28"/>
          <w:szCs w:val="28"/>
        </w:rPr>
        <w:t xml:space="preserve"> </w:t>
      </w:r>
      <w:r w:rsidR="00C96D44">
        <w:rPr>
          <w:bCs/>
          <w:sz w:val="28"/>
          <w:szCs w:val="28"/>
        </w:rPr>
        <w:t xml:space="preserve">- </w:t>
      </w:r>
      <w:r w:rsidR="00C96D44" w:rsidRPr="00C96D44">
        <w:rPr>
          <w:bCs/>
          <w:sz w:val="28"/>
          <w:szCs w:val="28"/>
        </w:rPr>
        <w:t>начальник управління житлов</w:t>
      </w:r>
      <w:r w:rsidR="00C96D44">
        <w:rPr>
          <w:bCs/>
          <w:sz w:val="28"/>
          <w:szCs w:val="28"/>
        </w:rPr>
        <w:t>о</w:t>
      </w:r>
      <w:r w:rsidR="00C96D44" w:rsidRPr="00C96D44">
        <w:rPr>
          <w:bCs/>
          <w:sz w:val="28"/>
          <w:szCs w:val="28"/>
        </w:rPr>
        <w:t>-комунального господарств ата комунальної власності міської ради:</w:t>
      </w:r>
    </w:p>
    <w:p w:rsidR="007844DA" w:rsidRPr="00317C64" w:rsidRDefault="007844DA" w:rsidP="007844DA">
      <w:pPr>
        <w:pStyle w:val="a4"/>
        <w:numPr>
          <w:ilvl w:val="0"/>
          <w:numId w:val="7"/>
        </w:numPr>
        <w:ind w:left="0" w:firstLine="720"/>
        <w:jc w:val="both"/>
        <w:rPr>
          <w:bCs/>
          <w:sz w:val="28"/>
          <w:szCs w:val="28"/>
        </w:rPr>
      </w:pPr>
      <w:r w:rsidRPr="00317C64">
        <w:rPr>
          <w:bCs/>
          <w:sz w:val="28"/>
          <w:szCs w:val="28"/>
        </w:rPr>
        <w:t xml:space="preserve">Зазначив, що адміністративні протоколи складались </w:t>
      </w:r>
      <w:r w:rsidR="00444E96" w:rsidRPr="00317C64">
        <w:rPr>
          <w:bCs/>
          <w:sz w:val="28"/>
          <w:szCs w:val="28"/>
        </w:rPr>
        <w:t xml:space="preserve">і </w:t>
      </w:r>
      <w:r w:rsidRPr="00317C64">
        <w:rPr>
          <w:bCs/>
          <w:sz w:val="28"/>
          <w:szCs w:val="28"/>
        </w:rPr>
        <w:t xml:space="preserve">на комунальні </w:t>
      </w:r>
      <w:r w:rsidR="00FD101D" w:rsidRPr="00317C64">
        <w:rPr>
          <w:bCs/>
          <w:sz w:val="28"/>
          <w:szCs w:val="28"/>
        </w:rPr>
        <w:t>підприємства міста також.</w:t>
      </w:r>
    </w:p>
    <w:p w:rsidR="007844DA" w:rsidRPr="00C96D44" w:rsidRDefault="00F10622" w:rsidP="00C96D44">
      <w:pPr>
        <w:pStyle w:val="a4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317C64">
        <w:rPr>
          <w:b/>
          <w:bCs/>
          <w:sz w:val="28"/>
          <w:szCs w:val="28"/>
        </w:rPr>
        <w:t>Яковін</w:t>
      </w:r>
      <w:proofErr w:type="spellEnd"/>
      <w:r w:rsidRPr="00317C64">
        <w:rPr>
          <w:b/>
          <w:bCs/>
          <w:sz w:val="28"/>
          <w:szCs w:val="28"/>
        </w:rPr>
        <w:t xml:space="preserve"> В.Б. – </w:t>
      </w:r>
      <w:r w:rsidR="00C96D44" w:rsidRPr="00C96D44">
        <w:rPr>
          <w:bCs/>
          <w:sz w:val="28"/>
          <w:szCs w:val="28"/>
        </w:rPr>
        <w:t>перший заступник міського голови з питань діяльності виконавчих органів міської ради:</w:t>
      </w:r>
    </w:p>
    <w:p w:rsidR="00D55171" w:rsidRPr="00317C64" w:rsidRDefault="00F10622" w:rsidP="00F10622">
      <w:pPr>
        <w:pStyle w:val="a4"/>
        <w:numPr>
          <w:ilvl w:val="0"/>
          <w:numId w:val="7"/>
        </w:numPr>
        <w:ind w:left="0" w:firstLine="720"/>
        <w:jc w:val="both"/>
        <w:rPr>
          <w:bCs/>
          <w:sz w:val="28"/>
          <w:szCs w:val="28"/>
        </w:rPr>
      </w:pPr>
      <w:r w:rsidRPr="00317C64">
        <w:rPr>
          <w:bCs/>
          <w:sz w:val="28"/>
          <w:szCs w:val="28"/>
        </w:rPr>
        <w:t xml:space="preserve">Зазначив, що </w:t>
      </w:r>
      <w:r w:rsidR="006153EF" w:rsidRPr="00317C64">
        <w:rPr>
          <w:bCs/>
          <w:sz w:val="28"/>
          <w:szCs w:val="28"/>
        </w:rPr>
        <w:t xml:space="preserve">під час виїзної наради в березні 2021 року ми з вами дійшли до згоди, що заасфальтована ділянка на території комунального підприємства «Водоканал» буде визначена місцем для тимчасового </w:t>
      </w:r>
      <w:r w:rsidR="00C32EDB" w:rsidRPr="00317C64">
        <w:rPr>
          <w:bCs/>
          <w:sz w:val="28"/>
          <w:szCs w:val="28"/>
        </w:rPr>
        <w:t>зберіга</w:t>
      </w:r>
      <w:r w:rsidR="006153EF" w:rsidRPr="00317C64">
        <w:rPr>
          <w:bCs/>
          <w:sz w:val="28"/>
          <w:szCs w:val="28"/>
        </w:rPr>
        <w:t>ння відходів. Н</w:t>
      </w:r>
      <w:r w:rsidRPr="00317C64">
        <w:rPr>
          <w:bCs/>
          <w:sz w:val="28"/>
          <w:szCs w:val="28"/>
        </w:rPr>
        <w:t>а</w:t>
      </w:r>
      <w:r w:rsidR="006153EF" w:rsidRPr="00317C64">
        <w:rPr>
          <w:bCs/>
          <w:sz w:val="28"/>
          <w:szCs w:val="28"/>
        </w:rPr>
        <w:t xml:space="preserve"> цій ділянці </w:t>
      </w:r>
      <w:r w:rsidRPr="00317C64">
        <w:rPr>
          <w:bCs/>
          <w:sz w:val="28"/>
          <w:szCs w:val="28"/>
        </w:rPr>
        <w:t>розмі</w:t>
      </w:r>
      <w:r w:rsidR="006153EF" w:rsidRPr="00317C64">
        <w:rPr>
          <w:bCs/>
          <w:sz w:val="28"/>
          <w:szCs w:val="28"/>
        </w:rPr>
        <w:t xml:space="preserve">щено </w:t>
      </w:r>
      <w:r w:rsidRPr="00317C64">
        <w:rPr>
          <w:bCs/>
          <w:sz w:val="28"/>
          <w:szCs w:val="28"/>
        </w:rPr>
        <w:t xml:space="preserve">16 контейнерів для </w:t>
      </w:r>
      <w:r w:rsidR="00D55171" w:rsidRPr="00317C64">
        <w:rPr>
          <w:bCs/>
          <w:sz w:val="28"/>
          <w:szCs w:val="28"/>
        </w:rPr>
        <w:t>збору побутових відходів</w:t>
      </w:r>
      <w:r w:rsidR="00827B7C" w:rsidRPr="00317C64">
        <w:rPr>
          <w:bCs/>
          <w:sz w:val="28"/>
          <w:szCs w:val="28"/>
        </w:rPr>
        <w:t xml:space="preserve">, яке звозить </w:t>
      </w:r>
      <w:r w:rsidR="00D55171" w:rsidRPr="00317C64">
        <w:rPr>
          <w:bCs/>
          <w:sz w:val="28"/>
          <w:szCs w:val="28"/>
        </w:rPr>
        <w:t>комунальн</w:t>
      </w:r>
      <w:r w:rsidR="00827B7C" w:rsidRPr="00317C64">
        <w:rPr>
          <w:bCs/>
          <w:sz w:val="28"/>
          <w:szCs w:val="28"/>
        </w:rPr>
        <w:t>е</w:t>
      </w:r>
      <w:r w:rsidR="00D55171" w:rsidRPr="00317C64">
        <w:rPr>
          <w:bCs/>
          <w:sz w:val="28"/>
          <w:szCs w:val="28"/>
        </w:rPr>
        <w:t xml:space="preserve"> підприємств</w:t>
      </w:r>
      <w:r w:rsidR="00827B7C" w:rsidRPr="00317C64">
        <w:rPr>
          <w:bCs/>
          <w:sz w:val="28"/>
          <w:szCs w:val="28"/>
        </w:rPr>
        <w:t>о</w:t>
      </w:r>
      <w:r w:rsidR="00D55171" w:rsidRPr="00317C64">
        <w:rPr>
          <w:bCs/>
          <w:sz w:val="28"/>
          <w:szCs w:val="28"/>
        </w:rPr>
        <w:t xml:space="preserve"> «Благоустрій</w:t>
      </w:r>
      <w:r w:rsidR="00FD101D" w:rsidRPr="00317C64">
        <w:rPr>
          <w:bCs/>
          <w:sz w:val="28"/>
          <w:szCs w:val="28"/>
        </w:rPr>
        <w:t>»</w:t>
      </w:r>
      <w:r w:rsidR="00D55171" w:rsidRPr="00317C64">
        <w:rPr>
          <w:bCs/>
          <w:sz w:val="28"/>
          <w:szCs w:val="28"/>
        </w:rPr>
        <w:t>. Відповідно до угоди між підприємством «Благо</w:t>
      </w:r>
      <w:r w:rsidR="00B05F1D">
        <w:rPr>
          <w:bCs/>
          <w:sz w:val="28"/>
          <w:szCs w:val="28"/>
        </w:rPr>
        <w:t>устрій» та «</w:t>
      </w:r>
      <w:proofErr w:type="spellStart"/>
      <w:r w:rsidR="00B05F1D">
        <w:rPr>
          <w:bCs/>
          <w:sz w:val="28"/>
          <w:szCs w:val="28"/>
        </w:rPr>
        <w:t>Дніпрокомунтранс</w:t>
      </w:r>
      <w:proofErr w:type="spellEnd"/>
      <w:r w:rsidR="00B05F1D">
        <w:rPr>
          <w:bCs/>
          <w:sz w:val="28"/>
          <w:szCs w:val="28"/>
        </w:rPr>
        <w:t xml:space="preserve">», </w:t>
      </w:r>
      <w:r w:rsidR="00D55171" w:rsidRPr="00317C64">
        <w:rPr>
          <w:bCs/>
          <w:sz w:val="28"/>
          <w:szCs w:val="28"/>
        </w:rPr>
        <w:t xml:space="preserve">останній  вивозить відходи на полігон м. Дніпра. Кращого виходу </w:t>
      </w:r>
      <w:r w:rsidR="006153EF" w:rsidRPr="00317C64">
        <w:rPr>
          <w:bCs/>
          <w:sz w:val="28"/>
          <w:szCs w:val="28"/>
        </w:rPr>
        <w:t xml:space="preserve">та  місця </w:t>
      </w:r>
      <w:r w:rsidR="00D55171" w:rsidRPr="00317C64">
        <w:rPr>
          <w:bCs/>
          <w:sz w:val="28"/>
          <w:szCs w:val="28"/>
        </w:rPr>
        <w:t>ми не найшли. Депутатам пропонувалось нада</w:t>
      </w:r>
      <w:r w:rsidR="00827B7C" w:rsidRPr="00317C64">
        <w:rPr>
          <w:bCs/>
          <w:sz w:val="28"/>
          <w:szCs w:val="28"/>
        </w:rPr>
        <w:t>ва</w:t>
      </w:r>
      <w:r w:rsidR="00C32EDB" w:rsidRPr="00317C64">
        <w:rPr>
          <w:bCs/>
          <w:sz w:val="28"/>
          <w:szCs w:val="28"/>
        </w:rPr>
        <w:t>ти свої пропозиції</w:t>
      </w:r>
      <w:r w:rsidR="0083178B" w:rsidRPr="00317C64">
        <w:rPr>
          <w:bCs/>
          <w:sz w:val="28"/>
          <w:szCs w:val="28"/>
        </w:rPr>
        <w:t xml:space="preserve"> щодо шляхів вирішення піднятого питання</w:t>
      </w:r>
      <w:r w:rsidR="00D55171" w:rsidRPr="00317C64">
        <w:rPr>
          <w:bCs/>
          <w:sz w:val="28"/>
          <w:szCs w:val="28"/>
        </w:rPr>
        <w:t xml:space="preserve">, але </w:t>
      </w:r>
      <w:r w:rsidR="008A47F7" w:rsidRPr="00317C64">
        <w:rPr>
          <w:bCs/>
          <w:sz w:val="28"/>
          <w:szCs w:val="28"/>
        </w:rPr>
        <w:t>пропозицій не</w:t>
      </w:r>
      <w:r w:rsidR="00D55171" w:rsidRPr="00317C64">
        <w:rPr>
          <w:bCs/>
          <w:sz w:val="28"/>
          <w:szCs w:val="28"/>
        </w:rPr>
        <w:t xml:space="preserve"> надійшло.</w:t>
      </w:r>
    </w:p>
    <w:p w:rsidR="00D55171" w:rsidRPr="00317C64" w:rsidRDefault="008A47F7" w:rsidP="00F10622">
      <w:pPr>
        <w:pStyle w:val="a4"/>
        <w:numPr>
          <w:ilvl w:val="0"/>
          <w:numId w:val="7"/>
        </w:numPr>
        <w:ind w:left="0" w:firstLine="720"/>
        <w:jc w:val="both"/>
        <w:rPr>
          <w:bCs/>
          <w:i/>
          <w:sz w:val="28"/>
          <w:szCs w:val="28"/>
        </w:rPr>
      </w:pPr>
      <w:r w:rsidRPr="00317C64">
        <w:rPr>
          <w:bCs/>
          <w:sz w:val="28"/>
          <w:szCs w:val="28"/>
        </w:rPr>
        <w:t xml:space="preserve">Відзначив </w:t>
      </w:r>
      <w:r w:rsidR="00C348C3" w:rsidRPr="00317C64">
        <w:rPr>
          <w:bCs/>
          <w:sz w:val="28"/>
          <w:szCs w:val="28"/>
        </w:rPr>
        <w:t>с</w:t>
      </w:r>
      <w:r w:rsidRPr="00317C64">
        <w:rPr>
          <w:bCs/>
          <w:sz w:val="28"/>
          <w:szCs w:val="28"/>
        </w:rPr>
        <w:t>кладні погодні умо</w:t>
      </w:r>
      <w:r w:rsidR="00C348C3" w:rsidRPr="00317C64">
        <w:rPr>
          <w:bCs/>
          <w:sz w:val="28"/>
          <w:szCs w:val="28"/>
        </w:rPr>
        <w:t xml:space="preserve">ви, </w:t>
      </w:r>
      <w:r w:rsidR="0083178B" w:rsidRPr="00317C64">
        <w:rPr>
          <w:bCs/>
          <w:sz w:val="28"/>
          <w:szCs w:val="28"/>
        </w:rPr>
        <w:t>в результаті чого</w:t>
      </w:r>
      <w:r w:rsidR="0098730E" w:rsidRPr="00317C64">
        <w:rPr>
          <w:bCs/>
          <w:sz w:val="28"/>
          <w:szCs w:val="28"/>
        </w:rPr>
        <w:t xml:space="preserve"> в місті </w:t>
      </w:r>
      <w:r w:rsidR="0083178B" w:rsidRPr="00317C64">
        <w:rPr>
          <w:bCs/>
          <w:sz w:val="28"/>
          <w:szCs w:val="28"/>
        </w:rPr>
        <w:t>було повалено старі дерева. Було прийнято рішення тимчасово розмістити рештки на територі</w:t>
      </w:r>
      <w:r w:rsidR="0098730E" w:rsidRPr="00317C64">
        <w:rPr>
          <w:bCs/>
          <w:sz w:val="28"/>
          <w:szCs w:val="28"/>
        </w:rPr>
        <w:t>ї</w:t>
      </w:r>
      <w:r w:rsidR="00334476">
        <w:rPr>
          <w:bCs/>
          <w:sz w:val="28"/>
          <w:szCs w:val="28"/>
          <w:lang w:val="ru-RU"/>
        </w:rPr>
        <w:t xml:space="preserve"> </w:t>
      </w:r>
      <w:proofErr w:type="spellStart"/>
      <w:r w:rsidR="0083178B" w:rsidRPr="00317C64">
        <w:rPr>
          <w:bCs/>
          <w:sz w:val="28"/>
          <w:szCs w:val="28"/>
        </w:rPr>
        <w:t>райавтодор</w:t>
      </w:r>
      <w:r w:rsidR="0098730E" w:rsidRPr="00317C64">
        <w:rPr>
          <w:bCs/>
          <w:sz w:val="28"/>
          <w:szCs w:val="28"/>
        </w:rPr>
        <w:t>у</w:t>
      </w:r>
      <w:proofErr w:type="spellEnd"/>
      <w:r w:rsidR="0083178B" w:rsidRPr="00317C64">
        <w:rPr>
          <w:bCs/>
          <w:sz w:val="28"/>
          <w:szCs w:val="28"/>
        </w:rPr>
        <w:t>, як для тимчасового перебування</w:t>
      </w:r>
      <w:r w:rsidR="0098730E" w:rsidRPr="00317C64">
        <w:rPr>
          <w:bCs/>
          <w:sz w:val="28"/>
          <w:szCs w:val="28"/>
        </w:rPr>
        <w:t xml:space="preserve">. </w:t>
      </w:r>
    </w:p>
    <w:p w:rsidR="00F10622" w:rsidRPr="00C96D44" w:rsidRDefault="00F10622" w:rsidP="00F10622">
      <w:pPr>
        <w:pStyle w:val="a4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17C64">
        <w:rPr>
          <w:b/>
          <w:bCs/>
          <w:sz w:val="28"/>
          <w:szCs w:val="28"/>
        </w:rPr>
        <w:t>Саратова Н.В. –</w:t>
      </w:r>
      <w:r w:rsidR="00C96D44">
        <w:rPr>
          <w:b/>
          <w:bCs/>
          <w:sz w:val="28"/>
          <w:szCs w:val="28"/>
        </w:rPr>
        <w:t xml:space="preserve"> </w:t>
      </w:r>
      <w:r w:rsidR="00C96D44" w:rsidRPr="00C96D44">
        <w:rPr>
          <w:bCs/>
          <w:sz w:val="28"/>
          <w:szCs w:val="28"/>
        </w:rPr>
        <w:t>депутат міської ради:</w:t>
      </w:r>
    </w:p>
    <w:p w:rsidR="00F10622" w:rsidRPr="00317C64" w:rsidRDefault="008A47F7" w:rsidP="008A47F7">
      <w:pPr>
        <w:pStyle w:val="a4"/>
        <w:numPr>
          <w:ilvl w:val="0"/>
          <w:numId w:val="7"/>
        </w:numPr>
        <w:ind w:left="0" w:firstLine="720"/>
        <w:jc w:val="both"/>
        <w:rPr>
          <w:bCs/>
          <w:sz w:val="28"/>
          <w:szCs w:val="28"/>
        </w:rPr>
      </w:pPr>
      <w:r w:rsidRPr="00317C64">
        <w:rPr>
          <w:bCs/>
          <w:sz w:val="28"/>
          <w:szCs w:val="28"/>
        </w:rPr>
        <w:t>Зазначила</w:t>
      </w:r>
      <w:r w:rsidR="008A4562" w:rsidRPr="00317C64">
        <w:rPr>
          <w:bCs/>
          <w:sz w:val="28"/>
          <w:szCs w:val="28"/>
        </w:rPr>
        <w:t>,</w:t>
      </w:r>
      <w:r w:rsidRPr="00317C64">
        <w:rPr>
          <w:bCs/>
          <w:sz w:val="28"/>
          <w:szCs w:val="28"/>
        </w:rPr>
        <w:t xml:space="preserve"> що на території </w:t>
      </w:r>
      <w:r w:rsidR="008A4562" w:rsidRPr="00317C64">
        <w:rPr>
          <w:bCs/>
          <w:sz w:val="28"/>
          <w:szCs w:val="28"/>
        </w:rPr>
        <w:t xml:space="preserve">підприємства </w:t>
      </w:r>
      <w:r w:rsidRPr="00317C64">
        <w:rPr>
          <w:bCs/>
          <w:sz w:val="28"/>
          <w:szCs w:val="28"/>
        </w:rPr>
        <w:t>стоять пусті контейнер</w:t>
      </w:r>
      <w:r w:rsidR="00C348C3" w:rsidRPr="00317C64">
        <w:rPr>
          <w:bCs/>
          <w:sz w:val="28"/>
          <w:szCs w:val="28"/>
        </w:rPr>
        <w:t>и</w:t>
      </w:r>
      <w:r w:rsidR="008A4562" w:rsidRPr="00317C64">
        <w:rPr>
          <w:bCs/>
          <w:sz w:val="28"/>
          <w:szCs w:val="28"/>
        </w:rPr>
        <w:t xml:space="preserve">, </w:t>
      </w:r>
      <w:r w:rsidRPr="00317C64">
        <w:rPr>
          <w:bCs/>
          <w:sz w:val="28"/>
          <w:szCs w:val="28"/>
        </w:rPr>
        <w:t xml:space="preserve">а поряд </w:t>
      </w:r>
      <w:r w:rsidR="008A4562" w:rsidRPr="00317C64">
        <w:rPr>
          <w:bCs/>
          <w:sz w:val="28"/>
          <w:szCs w:val="28"/>
        </w:rPr>
        <w:t xml:space="preserve">лежать </w:t>
      </w:r>
      <w:r w:rsidRPr="00317C64">
        <w:rPr>
          <w:bCs/>
          <w:sz w:val="28"/>
          <w:szCs w:val="28"/>
        </w:rPr>
        <w:t xml:space="preserve">гори </w:t>
      </w:r>
      <w:r w:rsidR="00C348C3" w:rsidRPr="00317C64">
        <w:rPr>
          <w:bCs/>
          <w:sz w:val="28"/>
          <w:szCs w:val="28"/>
        </w:rPr>
        <w:t>сміття</w:t>
      </w:r>
      <w:r w:rsidR="000429EA">
        <w:rPr>
          <w:bCs/>
          <w:sz w:val="28"/>
          <w:szCs w:val="28"/>
        </w:rPr>
        <w:t>.</w:t>
      </w:r>
    </w:p>
    <w:p w:rsidR="00F10622" w:rsidRPr="00317C64" w:rsidRDefault="008A47F7" w:rsidP="007C3294">
      <w:pPr>
        <w:pStyle w:val="a4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17C64">
        <w:rPr>
          <w:b/>
          <w:bCs/>
          <w:sz w:val="28"/>
          <w:szCs w:val="28"/>
        </w:rPr>
        <w:t>Запара Є.М.</w:t>
      </w:r>
      <w:r w:rsidR="00C96D44">
        <w:rPr>
          <w:b/>
          <w:bCs/>
          <w:sz w:val="28"/>
          <w:szCs w:val="28"/>
        </w:rPr>
        <w:t xml:space="preserve"> </w:t>
      </w:r>
      <w:r w:rsidR="0098730E" w:rsidRPr="00317C64">
        <w:rPr>
          <w:b/>
          <w:bCs/>
          <w:sz w:val="28"/>
          <w:szCs w:val="28"/>
        </w:rPr>
        <w:t xml:space="preserve">– </w:t>
      </w:r>
      <w:r w:rsidR="0098730E" w:rsidRPr="00317C64">
        <w:rPr>
          <w:bCs/>
          <w:sz w:val="28"/>
          <w:szCs w:val="28"/>
        </w:rPr>
        <w:t>начальник дільниці</w:t>
      </w:r>
      <w:r w:rsidR="006153EF" w:rsidRPr="00317C64">
        <w:rPr>
          <w:bCs/>
          <w:sz w:val="28"/>
          <w:szCs w:val="28"/>
        </w:rPr>
        <w:t xml:space="preserve"> комунального підприємства «Благоустрій»:</w:t>
      </w:r>
    </w:p>
    <w:p w:rsidR="008A47F7" w:rsidRPr="00317C64" w:rsidRDefault="006153EF" w:rsidP="006153EF">
      <w:pPr>
        <w:pStyle w:val="a4"/>
        <w:numPr>
          <w:ilvl w:val="0"/>
          <w:numId w:val="7"/>
        </w:numPr>
        <w:ind w:left="0" w:firstLine="720"/>
        <w:jc w:val="both"/>
        <w:rPr>
          <w:bCs/>
          <w:sz w:val="28"/>
          <w:szCs w:val="28"/>
        </w:rPr>
      </w:pPr>
      <w:r w:rsidRPr="00317C64">
        <w:rPr>
          <w:bCs/>
          <w:sz w:val="28"/>
          <w:szCs w:val="28"/>
        </w:rPr>
        <w:t>К</w:t>
      </w:r>
      <w:r w:rsidR="008A4562" w:rsidRPr="00317C64">
        <w:rPr>
          <w:bCs/>
          <w:sz w:val="28"/>
          <w:szCs w:val="28"/>
        </w:rPr>
        <w:t>онстатувала факт того, що побутового</w:t>
      </w:r>
      <w:r w:rsidR="00D11118" w:rsidRPr="00317C64">
        <w:rPr>
          <w:bCs/>
          <w:sz w:val="28"/>
          <w:szCs w:val="28"/>
        </w:rPr>
        <w:t xml:space="preserve"> сміття на території </w:t>
      </w:r>
      <w:r w:rsidRPr="00317C64">
        <w:rPr>
          <w:bCs/>
          <w:sz w:val="28"/>
          <w:szCs w:val="28"/>
        </w:rPr>
        <w:t xml:space="preserve">підприємства «Водоканал», </w:t>
      </w:r>
      <w:r w:rsidR="00444E96" w:rsidRPr="00317C64">
        <w:rPr>
          <w:bCs/>
          <w:sz w:val="28"/>
          <w:szCs w:val="28"/>
        </w:rPr>
        <w:t>де встановлені контейнери</w:t>
      </w:r>
      <w:r w:rsidRPr="00317C64">
        <w:rPr>
          <w:bCs/>
          <w:sz w:val="28"/>
          <w:szCs w:val="28"/>
        </w:rPr>
        <w:t>,</w:t>
      </w:r>
      <w:r w:rsidR="00D11118" w:rsidRPr="00317C64">
        <w:rPr>
          <w:bCs/>
          <w:sz w:val="28"/>
          <w:szCs w:val="28"/>
        </w:rPr>
        <w:t xml:space="preserve">немає. Все </w:t>
      </w:r>
      <w:r w:rsidR="008A4562" w:rsidRPr="00317C64">
        <w:rPr>
          <w:bCs/>
          <w:sz w:val="28"/>
          <w:szCs w:val="28"/>
        </w:rPr>
        <w:t>з</w:t>
      </w:r>
      <w:r w:rsidR="00C348C3" w:rsidRPr="00317C64">
        <w:rPr>
          <w:bCs/>
          <w:sz w:val="28"/>
          <w:szCs w:val="28"/>
        </w:rPr>
        <w:t>а</w:t>
      </w:r>
      <w:r w:rsidR="008A4562" w:rsidRPr="00317C64">
        <w:rPr>
          <w:bCs/>
          <w:sz w:val="28"/>
          <w:szCs w:val="28"/>
        </w:rPr>
        <w:t xml:space="preserve">бирається і вивозиться вчасно. </w:t>
      </w:r>
    </w:p>
    <w:p w:rsidR="00C96D44" w:rsidRPr="00C96D44" w:rsidRDefault="008A4562" w:rsidP="00C96D44">
      <w:pPr>
        <w:pStyle w:val="a4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317C64">
        <w:rPr>
          <w:b/>
          <w:bCs/>
          <w:sz w:val="28"/>
          <w:szCs w:val="28"/>
        </w:rPr>
        <w:t>Яковін</w:t>
      </w:r>
      <w:proofErr w:type="spellEnd"/>
      <w:r w:rsidR="00C96D44">
        <w:rPr>
          <w:b/>
          <w:bCs/>
          <w:sz w:val="28"/>
          <w:szCs w:val="28"/>
        </w:rPr>
        <w:t xml:space="preserve"> В.Б. </w:t>
      </w:r>
      <w:r w:rsidR="00C96D44" w:rsidRPr="00317C64">
        <w:rPr>
          <w:b/>
          <w:bCs/>
          <w:sz w:val="28"/>
          <w:szCs w:val="28"/>
        </w:rPr>
        <w:t xml:space="preserve">– </w:t>
      </w:r>
      <w:r w:rsidR="00C96D44" w:rsidRPr="00C96D44">
        <w:rPr>
          <w:bCs/>
          <w:sz w:val="28"/>
          <w:szCs w:val="28"/>
        </w:rPr>
        <w:t>перший заступник міського голови з питань діяльності виконавчих органів міської ради:</w:t>
      </w:r>
    </w:p>
    <w:p w:rsidR="00700B07" w:rsidRPr="00317C64" w:rsidRDefault="008A4562" w:rsidP="00700B07">
      <w:pPr>
        <w:pStyle w:val="a4"/>
        <w:numPr>
          <w:ilvl w:val="0"/>
          <w:numId w:val="7"/>
        </w:numPr>
        <w:ind w:left="0" w:firstLine="720"/>
        <w:jc w:val="both"/>
        <w:rPr>
          <w:bCs/>
          <w:i/>
          <w:sz w:val="28"/>
          <w:szCs w:val="28"/>
        </w:rPr>
      </w:pPr>
      <w:r w:rsidRPr="00317C64">
        <w:rPr>
          <w:bCs/>
          <w:sz w:val="28"/>
          <w:szCs w:val="28"/>
        </w:rPr>
        <w:t>Зазначив, що є відходи, якими можна загружати контейнер, а якими ні.</w:t>
      </w:r>
      <w:r w:rsidR="00700B07" w:rsidRPr="00317C64">
        <w:rPr>
          <w:color w:val="000000"/>
          <w:sz w:val="28"/>
          <w:szCs w:val="28"/>
        </w:rPr>
        <w:t>Великогабаритні та ремонтні відходи у складі побутових відходів мають збиратися окремо від інших видів побутових відходів.  А в нас зноситься все до контейнер</w:t>
      </w:r>
      <w:r w:rsidR="00C348C3" w:rsidRPr="00317C64">
        <w:rPr>
          <w:color w:val="000000"/>
          <w:sz w:val="28"/>
          <w:szCs w:val="28"/>
        </w:rPr>
        <w:t>ів</w:t>
      </w:r>
      <w:r w:rsidR="00700B07" w:rsidRPr="00317C64">
        <w:rPr>
          <w:color w:val="000000"/>
          <w:sz w:val="28"/>
          <w:szCs w:val="28"/>
        </w:rPr>
        <w:t xml:space="preserve">, що </w:t>
      </w:r>
      <w:r w:rsidR="00C348C3" w:rsidRPr="00317C64">
        <w:rPr>
          <w:color w:val="000000"/>
          <w:sz w:val="28"/>
          <w:szCs w:val="28"/>
        </w:rPr>
        <w:t xml:space="preserve">створює </w:t>
      </w:r>
      <w:r w:rsidR="00F1576B" w:rsidRPr="00317C64">
        <w:rPr>
          <w:color w:val="000000"/>
          <w:sz w:val="28"/>
          <w:szCs w:val="28"/>
        </w:rPr>
        <w:t xml:space="preserve">антисанітарний стан та </w:t>
      </w:r>
      <w:r w:rsidR="00700B07" w:rsidRPr="00317C64">
        <w:rPr>
          <w:color w:val="000000"/>
          <w:sz w:val="28"/>
          <w:szCs w:val="28"/>
        </w:rPr>
        <w:t xml:space="preserve">ускладнює роботу працівників підприємства </w:t>
      </w:r>
      <w:r w:rsidR="00700B07" w:rsidRPr="00317C64">
        <w:rPr>
          <w:i/>
          <w:color w:val="000000"/>
          <w:sz w:val="28"/>
          <w:szCs w:val="28"/>
        </w:rPr>
        <w:t xml:space="preserve">з </w:t>
      </w:r>
      <w:r w:rsidR="00700B07" w:rsidRPr="00C96D44">
        <w:rPr>
          <w:color w:val="000000"/>
          <w:sz w:val="28"/>
          <w:szCs w:val="28"/>
        </w:rPr>
        <w:t>вивезення від</w:t>
      </w:r>
      <w:r w:rsidR="00D11118" w:rsidRPr="00C96D44">
        <w:rPr>
          <w:color w:val="000000"/>
          <w:sz w:val="28"/>
          <w:szCs w:val="28"/>
        </w:rPr>
        <w:t>х</w:t>
      </w:r>
      <w:r w:rsidR="00700B07" w:rsidRPr="00C96D44">
        <w:rPr>
          <w:color w:val="000000"/>
          <w:sz w:val="28"/>
          <w:szCs w:val="28"/>
        </w:rPr>
        <w:t>одів</w:t>
      </w:r>
      <w:r w:rsidR="00700B07" w:rsidRPr="00317C64">
        <w:rPr>
          <w:i/>
          <w:color w:val="000000"/>
          <w:sz w:val="28"/>
          <w:szCs w:val="28"/>
        </w:rPr>
        <w:t>.</w:t>
      </w:r>
    </w:p>
    <w:p w:rsidR="00F1576B" w:rsidRPr="00C96D44" w:rsidRDefault="00F1576B" w:rsidP="00F1576B">
      <w:pPr>
        <w:pStyle w:val="a4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17C64">
        <w:rPr>
          <w:b/>
          <w:bCs/>
          <w:sz w:val="28"/>
          <w:szCs w:val="28"/>
        </w:rPr>
        <w:t xml:space="preserve">Саратова </w:t>
      </w:r>
      <w:r w:rsidR="00C96D44">
        <w:rPr>
          <w:b/>
          <w:bCs/>
          <w:sz w:val="28"/>
          <w:szCs w:val="28"/>
        </w:rPr>
        <w:t xml:space="preserve">Н.В. – </w:t>
      </w:r>
      <w:r w:rsidR="00C96D44" w:rsidRPr="00C96D44">
        <w:rPr>
          <w:bCs/>
          <w:sz w:val="28"/>
          <w:szCs w:val="28"/>
        </w:rPr>
        <w:t>депутат міської ради:</w:t>
      </w:r>
    </w:p>
    <w:p w:rsidR="00F1576B" w:rsidRPr="00317C64" w:rsidRDefault="0040523C" w:rsidP="00C96D44">
      <w:pPr>
        <w:pStyle w:val="a4"/>
        <w:numPr>
          <w:ilvl w:val="0"/>
          <w:numId w:val="7"/>
        </w:numPr>
        <w:ind w:left="-142" w:firstLine="8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и повинно</w:t>
      </w:r>
      <w:r w:rsidR="00F1576B" w:rsidRPr="00317C64">
        <w:rPr>
          <w:bCs/>
          <w:sz w:val="28"/>
          <w:szCs w:val="28"/>
        </w:rPr>
        <w:t xml:space="preserve"> бути огороджен</w:t>
      </w:r>
      <w:r w:rsidR="0098730E" w:rsidRPr="00317C64">
        <w:rPr>
          <w:bCs/>
          <w:sz w:val="28"/>
          <w:szCs w:val="28"/>
        </w:rPr>
        <w:t xml:space="preserve">е </w:t>
      </w:r>
      <w:r w:rsidR="00F1576B" w:rsidRPr="00317C64">
        <w:rPr>
          <w:bCs/>
          <w:sz w:val="28"/>
          <w:szCs w:val="28"/>
        </w:rPr>
        <w:t xml:space="preserve"> кладовище?</w:t>
      </w:r>
    </w:p>
    <w:p w:rsidR="00C96D44" w:rsidRPr="00C96D44" w:rsidRDefault="00F1576B" w:rsidP="00C96D44">
      <w:pPr>
        <w:pStyle w:val="a4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17C64">
        <w:rPr>
          <w:b/>
          <w:bCs/>
          <w:sz w:val="28"/>
          <w:szCs w:val="28"/>
        </w:rPr>
        <w:lastRenderedPageBreak/>
        <w:t>Романовських А.А.</w:t>
      </w:r>
      <w:r w:rsidR="00C96D44">
        <w:rPr>
          <w:b/>
          <w:bCs/>
          <w:sz w:val="28"/>
          <w:szCs w:val="28"/>
        </w:rPr>
        <w:t xml:space="preserve"> </w:t>
      </w:r>
      <w:r w:rsidRPr="00317C64">
        <w:rPr>
          <w:b/>
          <w:bCs/>
          <w:sz w:val="28"/>
          <w:szCs w:val="28"/>
        </w:rPr>
        <w:t>-</w:t>
      </w:r>
      <w:r w:rsidR="00C96D44">
        <w:rPr>
          <w:b/>
          <w:bCs/>
          <w:sz w:val="28"/>
          <w:szCs w:val="28"/>
        </w:rPr>
        <w:t xml:space="preserve"> </w:t>
      </w:r>
      <w:r w:rsidR="00C96D44" w:rsidRPr="00C96D44">
        <w:rPr>
          <w:bCs/>
          <w:sz w:val="28"/>
          <w:szCs w:val="28"/>
        </w:rPr>
        <w:t>начальник управління житлов</w:t>
      </w:r>
      <w:r w:rsidR="00C96D44">
        <w:rPr>
          <w:bCs/>
          <w:sz w:val="28"/>
          <w:szCs w:val="28"/>
        </w:rPr>
        <w:t>о</w:t>
      </w:r>
      <w:r w:rsidR="00C96D44" w:rsidRPr="00C96D44">
        <w:rPr>
          <w:bCs/>
          <w:sz w:val="28"/>
          <w:szCs w:val="28"/>
        </w:rPr>
        <w:t>-комунального господарств ата комунальної власності міської ради:</w:t>
      </w:r>
    </w:p>
    <w:p w:rsidR="00F1576B" w:rsidRPr="000429EA" w:rsidRDefault="00F1576B" w:rsidP="00F1576B">
      <w:pPr>
        <w:pStyle w:val="a4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0429EA">
        <w:rPr>
          <w:bCs/>
          <w:sz w:val="28"/>
          <w:szCs w:val="28"/>
        </w:rPr>
        <w:t>Відповідно до Порядку поховання, утримання кладовищ і організацію ритуального обслуговування в населених пунктах України, кладо</w:t>
      </w:r>
      <w:r w:rsidR="00B05F1D">
        <w:rPr>
          <w:bCs/>
          <w:sz w:val="28"/>
          <w:szCs w:val="28"/>
        </w:rPr>
        <w:t xml:space="preserve">вище повинно бути огородженим. </w:t>
      </w:r>
      <w:r w:rsidR="00A513FB" w:rsidRPr="000429EA">
        <w:rPr>
          <w:bCs/>
          <w:sz w:val="28"/>
          <w:szCs w:val="28"/>
        </w:rPr>
        <w:t>В рамках проведення заходів щодо благоустрою території</w:t>
      </w:r>
      <w:r w:rsidR="000429EA" w:rsidRPr="000429EA">
        <w:rPr>
          <w:bCs/>
          <w:sz w:val="28"/>
          <w:szCs w:val="28"/>
        </w:rPr>
        <w:t xml:space="preserve"> </w:t>
      </w:r>
      <w:r w:rsidR="00A513FB" w:rsidRPr="000429EA">
        <w:rPr>
          <w:bCs/>
          <w:sz w:val="28"/>
          <w:szCs w:val="28"/>
        </w:rPr>
        <w:t xml:space="preserve">та в </w:t>
      </w:r>
      <w:r w:rsidR="003C74B3" w:rsidRPr="000429EA">
        <w:rPr>
          <w:bCs/>
          <w:sz w:val="28"/>
          <w:szCs w:val="28"/>
        </w:rPr>
        <w:t xml:space="preserve">межах </w:t>
      </w:r>
      <w:r w:rsidR="00A513FB" w:rsidRPr="000429EA">
        <w:rPr>
          <w:bCs/>
          <w:sz w:val="28"/>
          <w:szCs w:val="28"/>
        </w:rPr>
        <w:t>фінансування</w:t>
      </w:r>
      <w:r w:rsidR="003C74B3" w:rsidRPr="000429EA">
        <w:rPr>
          <w:bCs/>
          <w:sz w:val="28"/>
          <w:szCs w:val="28"/>
        </w:rPr>
        <w:t>, були виконані</w:t>
      </w:r>
      <w:r w:rsidR="00A513FB" w:rsidRPr="000429EA">
        <w:rPr>
          <w:bCs/>
          <w:sz w:val="28"/>
          <w:szCs w:val="28"/>
        </w:rPr>
        <w:t xml:space="preserve"> роботи по встановленню огорожі</w:t>
      </w:r>
      <w:r w:rsidR="003C74B3" w:rsidRPr="000429EA">
        <w:rPr>
          <w:bCs/>
          <w:sz w:val="28"/>
          <w:szCs w:val="28"/>
        </w:rPr>
        <w:t xml:space="preserve"> кладовища.</w:t>
      </w:r>
    </w:p>
    <w:p w:rsidR="005520C4" w:rsidRPr="00C96D44" w:rsidRDefault="005520C4" w:rsidP="007C3294">
      <w:pPr>
        <w:pStyle w:val="a4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17C64">
        <w:rPr>
          <w:b/>
          <w:bCs/>
          <w:sz w:val="28"/>
          <w:szCs w:val="28"/>
        </w:rPr>
        <w:t>Саратова Н.В.</w:t>
      </w:r>
      <w:r w:rsidR="000429EA">
        <w:rPr>
          <w:b/>
          <w:bCs/>
          <w:sz w:val="28"/>
          <w:szCs w:val="28"/>
        </w:rPr>
        <w:t xml:space="preserve"> </w:t>
      </w:r>
      <w:r w:rsidR="00C96D44">
        <w:rPr>
          <w:b/>
          <w:bCs/>
          <w:sz w:val="28"/>
          <w:szCs w:val="28"/>
        </w:rPr>
        <w:t xml:space="preserve">- </w:t>
      </w:r>
      <w:r w:rsidR="00C96D44" w:rsidRPr="00C96D44">
        <w:rPr>
          <w:bCs/>
          <w:sz w:val="28"/>
          <w:szCs w:val="28"/>
        </w:rPr>
        <w:t>депутат міської ради:</w:t>
      </w:r>
    </w:p>
    <w:p w:rsidR="00834059" w:rsidRPr="00334476" w:rsidRDefault="00D11118" w:rsidP="00834059">
      <w:pPr>
        <w:pStyle w:val="a4"/>
        <w:numPr>
          <w:ilvl w:val="0"/>
          <w:numId w:val="7"/>
        </w:numPr>
        <w:ind w:left="0" w:firstLine="720"/>
        <w:jc w:val="both"/>
        <w:rPr>
          <w:bCs/>
          <w:i/>
          <w:sz w:val="28"/>
          <w:szCs w:val="28"/>
        </w:rPr>
      </w:pPr>
      <w:r w:rsidRPr="00334476">
        <w:rPr>
          <w:bCs/>
          <w:sz w:val="28"/>
          <w:szCs w:val="28"/>
        </w:rPr>
        <w:t xml:space="preserve">Щодо благоустрою. </w:t>
      </w:r>
      <w:r w:rsidR="00F1576B" w:rsidRPr="00334476">
        <w:rPr>
          <w:bCs/>
          <w:sz w:val="28"/>
          <w:szCs w:val="28"/>
        </w:rPr>
        <w:t xml:space="preserve">Ми приймаємо паркову зону на мікрорайоні. </w:t>
      </w:r>
      <w:r w:rsidR="006D760A" w:rsidRPr="00334476">
        <w:rPr>
          <w:bCs/>
          <w:sz w:val="28"/>
          <w:szCs w:val="28"/>
        </w:rPr>
        <w:t>Територія парку має велику площу і для того, щоб ця зона не перетворилася в руїни,</w:t>
      </w:r>
      <w:r w:rsidR="00334476" w:rsidRPr="00334476">
        <w:rPr>
          <w:bCs/>
          <w:sz w:val="28"/>
          <w:szCs w:val="28"/>
        </w:rPr>
        <w:t xml:space="preserve"> потрібен штат для його обслуговування</w:t>
      </w:r>
      <w:r w:rsidR="00334476">
        <w:rPr>
          <w:bCs/>
          <w:sz w:val="28"/>
          <w:szCs w:val="28"/>
        </w:rPr>
        <w:t xml:space="preserve"> тому </w:t>
      </w:r>
      <w:r w:rsidR="006D760A" w:rsidRPr="00334476">
        <w:rPr>
          <w:bCs/>
          <w:sz w:val="28"/>
          <w:szCs w:val="28"/>
        </w:rPr>
        <w:t>потрібн</w:t>
      </w:r>
      <w:r w:rsidR="00C96D44" w:rsidRPr="00334476">
        <w:rPr>
          <w:bCs/>
          <w:sz w:val="28"/>
          <w:szCs w:val="28"/>
        </w:rPr>
        <w:t>о переглянути і збільшити штатну кількість робітників комунального підприємства «Благоустрій»</w:t>
      </w:r>
      <w:r w:rsidR="006D760A" w:rsidRPr="00334476">
        <w:rPr>
          <w:bCs/>
          <w:sz w:val="28"/>
          <w:szCs w:val="28"/>
        </w:rPr>
        <w:t>.</w:t>
      </w:r>
    </w:p>
    <w:p w:rsidR="00BE23CB" w:rsidRPr="00334476" w:rsidRDefault="00BE23CB" w:rsidP="00BE23CB">
      <w:pPr>
        <w:pStyle w:val="a4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334476">
        <w:rPr>
          <w:b/>
          <w:bCs/>
          <w:sz w:val="28"/>
          <w:szCs w:val="28"/>
        </w:rPr>
        <w:t>Якові</w:t>
      </w:r>
      <w:r w:rsidRPr="00317C64">
        <w:rPr>
          <w:b/>
          <w:bCs/>
          <w:sz w:val="28"/>
          <w:szCs w:val="28"/>
        </w:rPr>
        <w:t>н</w:t>
      </w:r>
      <w:proofErr w:type="spellEnd"/>
      <w:r w:rsidRPr="00317C64">
        <w:rPr>
          <w:b/>
          <w:bCs/>
          <w:sz w:val="28"/>
          <w:szCs w:val="28"/>
        </w:rPr>
        <w:t xml:space="preserve"> В.Б.</w:t>
      </w:r>
      <w:r w:rsidR="00334476">
        <w:rPr>
          <w:b/>
          <w:bCs/>
          <w:sz w:val="28"/>
          <w:szCs w:val="28"/>
        </w:rPr>
        <w:t xml:space="preserve"> – </w:t>
      </w:r>
      <w:r w:rsidR="00334476" w:rsidRPr="00334476">
        <w:rPr>
          <w:bCs/>
          <w:sz w:val="28"/>
          <w:szCs w:val="28"/>
        </w:rPr>
        <w:t>перший заступник міського голови з питань діяльності виконавчих органів міської ради:</w:t>
      </w:r>
    </w:p>
    <w:p w:rsidR="00BE23CB" w:rsidRPr="00317C64" w:rsidRDefault="0040523C" w:rsidP="00334476">
      <w:pPr>
        <w:pStyle w:val="a4"/>
        <w:numPr>
          <w:ilvl w:val="0"/>
          <w:numId w:val="7"/>
        </w:numPr>
        <w:ind w:left="0" w:firstLine="7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B05F1D">
        <w:rPr>
          <w:bCs/>
          <w:sz w:val="28"/>
          <w:szCs w:val="28"/>
        </w:rPr>
        <w:t xml:space="preserve">и </w:t>
      </w:r>
      <w:r w:rsidR="006D760A" w:rsidRPr="00317C64">
        <w:rPr>
          <w:bCs/>
          <w:sz w:val="28"/>
          <w:szCs w:val="28"/>
        </w:rPr>
        <w:t>тільки «за»</w:t>
      </w:r>
      <w:r w:rsidR="00BE23CB" w:rsidRPr="00317C64">
        <w:rPr>
          <w:bCs/>
          <w:sz w:val="28"/>
          <w:szCs w:val="28"/>
        </w:rPr>
        <w:t>.</w:t>
      </w:r>
    </w:p>
    <w:p w:rsidR="00834059" w:rsidRPr="00334476" w:rsidRDefault="00BE23CB" w:rsidP="007C3294">
      <w:pPr>
        <w:pStyle w:val="a4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17C64">
        <w:rPr>
          <w:b/>
          <w:bCs/>
          <w:sz w:val="28"/>
          <w:szCs w:val="28"/>
        </w:rPr>
        <w:t xml:space="preserve">Саратова </w:t>
      </w:r>
      <w:r w:rsidR="00334476">
        <w:rPr>
          <w:b/>
          <w:bCs/>
          <w:sz w:val="28"/>
          <w:szCs w:val="28"/>
        </w:rPr>
        <w:t xml:space="preserve"> Н.В. – </w:t>
      </w:r>
      <w:r w:rsidR="00334476" w:rsidRPr="00334476">
        <w:rPr>
          <w:bCs/>
          <w:sz w:val="28"/>
          <w:szCs w:val="28"/>
        </w:rPr>
        <w:t>депутат міської ради:</w:t>
      </w:r>
    </w:p>
    <w:p w:rsidR="00BE23CB" w:rsidRPr="0040523C" w:rsidRDefault="00BE23CB" w:rsidP="00BE23CB">
      <w:pPr>
        <w:pStyle w:val="a4"/>
        <w:numPr>
          <w:ilvl w:val="0"/>
          <w:numId w:val="7"/>
        </w:numPr>
        <w:ind w:left="0" w:firstLine="720"/>
        <w:jc w:val="both"/>
        <w:rPr>
          <w:b/>
          <w:bCs/>
          <w:sz w:val="28"/>
          <w:szCs w:val="28"/>
        </w:rPr>
      </w:pPr>
      <w:r w:rsidRPr="00334476">
        <w:rPr>
          <w:bCs/>
          <w:sz w:val="28"/>
          <w:szCs w:val="28"/>
        </w:rPr>
        <w:t>На</w:t>
      </w:r>
      <w:r w:rsidR="00334476" w:rsidRPr="00334476">
        <w:rPr>
          <w:bCs/>
          <w:sz w:val="28"/>
          <w:szCs w:val="28"/>
        </w:rPr>
        <w:t>с</w:t>
      </w:r>
      <w:r w:rsidRPr="00334476">
        <w:rPr>
          <w:bCs/>
          <w:sz w:val="28"/>
          <w:szCs w:val="28"/>
        </w:rPr>
        <w:t xml:space="preserve"> обіцяли </w:t>
      </w:r>
      <w:r w:rsidR="00334476" w:rsidRPr="00334476">
        <w:rPr>
          <w:bCs/>
          <w:sz w:val="28"/>
          <w:szCs w:val="28"/>
        </w:rPr>
        <w:t xml:space="preserve">ознайомити з </w:t>
      </w:r>
      <w:proofErr w:type="spellStart"/>
      <w:r w:rsidR="00334476" w:rsidRPr="00334476">
        <w:rPr>
          <w:bCs/>
          <w:sz w:val="28"/>
          <w:szCs w:val="28"/>
        </w:rPr>
        <w:t>проєктом</w:t>
      </w:r>
      <w:proofErr w:type="spellEnd"/>
      <w:r w:rsidRPr="00334476">
        <w:rPr>
          <w:bCs/>
          <w:sz w:val="28"/>
          <w:szCs w:val="28"/>
        </w:rPr>
        <w:t xml:space="preserve"> реконструкції центрального парку.</w:t>
      </w:r>
    </w:p>
    <w:p w:rsidR="0040523C" w:rsidRDefault="0040523C" w:rsidP="0040523C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proofErr w:type="spellStart"/>
      <w:r w:rsidRPr="00317C64">
        <w:rPr>
          <w:b/>
          <w:bCs/>
          <w:sz w:val="28"/>
          <w:szCs w:val="28"/>
        </w:rPr>
        <w:t>Романовських</w:t>
      </w:r>
      <w:proofErr w:type="spellEnd"/>
      <w:r w:rsidRPr="00317C64">
        <w:rPr>
          <w:b/>
          <w:bCs/>
          <w:sz w:val="28"/>
          <w:szCs w:val="28"/>
        </w:rPr>
        <w:t xml:space="preserve"> А.А.</w:t>
      </w:r>
      <w:r>
        <w:rPr>
          <w:b/>
          <w:bCs/>
          <w:sz w:val="28"/>
          <w:szCs w:val="28"/>
        </w:rPr>
        <w:t xml:space="preserve"> </w:t>
      </w:r>
      <w:r w:rsidRPr="00317C64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C96D44">
        <w:rPr>
          <w:bCs/>
          <w:sz w:val="28"/>
          <w:szCs w:val="28"/>
        </w:rPr>
        <w:t>начальник управління житлов</w:t>
      </w:r>
      <w:r>
        <w:rPr>
          <w:bCs/>
          <w:sz w:val="28"/>
          <w:szCs w:val="28"/>
        </w:rPr>
        <w:t>о</w:t>
      </w:r>
      <w:r w:rsidRPr="00C96D44">
        <w:rPr>
          <w:bCs/>
          <w:sz w:val="28"/>
          <w:szCs w:val="28"/>
        </w:rPr>
        <w:t>-комунального господарств ата комунальної власності міської ради:</w:t>
      </w:r>
    </w:p>
    <w:p w:rsidR="0040523C" w:rsidRPr="0040523C" w:rsidRDefault="0040523C" w:rsidP="0040523C">
      <w:pPr>
        <w:pStyle w:val="a4"/>
        <w:numPr>
          <w:ilvl w:val="0"/>
          <w:numId w:val="7"/>
        </w:numPr>
        <w:ind w:left="0" w:firstLine="720"/>
        <w:jc w:val="both"/>
        <w:rPr>
          <w:bCs/>
          <w:sz w:val="28"/>
          <w:szCs w:val="28"/>
        </w:rPr>
      </w:pPr>
      <w:r w:rsidRPr="0040523C">
        <w:rPr>
          <w:bCs/>
          <w:sz w:val="28"/>
          <w:szCs w:val="28"/>
        </w:rPr>
        <w:t xml:space="preserve">На сесії міської ради ознайомимо з </w:t>
      </w:r>
      <w:proofErr w:type="spellStart"/>
      <w:r w:rsidRPr="0040523C">
        <w:rPr>
          <w:bCs/>
          <w:sz w:val="28"/>
          <w:szCs w:val="28"/>
        </w:rPr>
        <w:t>проє</w:t>
      </w:r>
      <w:r>
        <w:rPr>
          <w:bCs/>
          <w:sz w:val="28"/>
          <w:szCs w:val="28"/>
        </w:rPr>
        <w:t>к</w:t>
      </w:r>
      <w:r w:rsidRPr="0040523C">
        <w:rPr>
          <w:bCs/>
          <w:sz w:val="28"/>
          <w:szCs w:val="28"/>
        </w:rPr>
        <w:t>том</w:t>
      </w:r>
      <w:proofErr w:type="spellEnd"/>
      <w:r w:rsidRPr="0040523C">
        <w:rPr>
          <w:bCs/>
          <w:sz w:val="28"/>
          <w:szCs w:val="28"/>
        </w:rPr>
        <w:t xml:space="preserve"> реконструкції центральног</w:t>
      </w:r>
      <w:r>
        <w:rPr>
          <w:bCs/>
          <w:sz w:val="28"/>
          <w:szCs w:val="28"/>
        </w:rPr>
        <w:t xml:space="preserve">о </w:t>
      </w:r>
      <w:r w:rsidRPr="0040523C">
        <w:rPr>
          <w:bCs/>
          <w:sz w:val="28"/>
          <w:szCs w:val="28"/>
        </w:rPr>
        <w:t xml:space="preserve"> парку.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D342A2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342A2"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</w:t>
      </w:r>
    </w:p>
    <w:p w:rsidR="00A858F5" w:rsidRPr="00317C64" w:rsidRDefault="00A858F5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2.CЛУХАЛИ: </w:t>
      </w:r>
    </w:p>
    <w:p w:rsidR="00806216" w:rsidRPr="00317C64" w:rsidRDefault="00806216" w:rsidP="000B701B">
      <w:pPr>
        <w:pStyle w:val="a4"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>Секретаря місько</w:t>
      </w:r>
      <w:r w:rsidR="00B05F1D">
        <w:rPr>
          <w:sz w:val="28"/>
          <w:szCs w:val="28"/>
        </w:rPr>
        <w:t xml:space="preserve">ї ради міської ради </w:t>
      </w:r>
      <w:proofErr w:type="spellStart"/>
      <w:r w:rsidR="00B05F1D">
        <w:rPr>
          <w:sz w:val="28"/>
          <w:szCs w:val="28"/>
        </w:rPr>
        <w:t>Заіку</w:t>
      </w:r>
      <w:proofErr w:type="spellEnd"/>
      <w:r w:rsidR="00B05F1D">
        <w:rPr>
          <w:sz w:val="28"/>
          <w:szCs w:val="28"/>
        </w:rPr>
        <w:t xml:space="preserve"> О.В. </w:t>
      </w:r>
      <w:r w:rsidRPr="00317C64">
        <w:rPr>
          <w:sz w:val="28"/>
          <w:szCs w:val="28"/>
        </w:rPr>
        <w:t>«Про внесення змін до Програми підтримки діяльності квартальних комітетів міста Синельникове на 2017-2025 роки змінами».</w:t>
      </w:r>
    </w:p>
    <w:p w:rsidR="000B701B" w:rsidRPr="00317C64" w:rsidRDefault="000B701B" w:rsidP="000B70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0B701B" w:rsidRPr="00317C64" w:rsidRDefault="000B701B" w:rsidP="000B701B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b/>
          <w:sz w:val="28"/>
          <w:szCs w:val="28"/>
        </w:rPr>
      </w:pPr>
      <w:r w:rsidRPr="00317C64">
        <w:rPr>
          <w:b/>
          <w:sz w:val="28"/>
          <w:szCs w:val="28"/>
        </w:rPr>
        <w:t>Швець Т.В.</w:t>
      </w:r>
      <w:r w:rsidR="0007453D">
        <w:rPr>
          <w:b/>
          <w:sz w:val="28"/>
          <w:szCs w:val="28"/>
        </w:rPr>
        <w:t xml:space="preserve"> </w:t>
      </w:r>
      <w:r w:rsidRPr="0007453D">
        <w:rPr>
          <w:sz w:val="28"/>
          <w:szCs w:val="28"/>
        </w:rPr>
        <w:t>-</w:t>
      </w:r>
      <w:r w:rsidR="0007453D" w:rsidRPr="0007453D">
        <w:rPr>
          <w:sz w:val="28"/>
          <w:szCs w:val="28"/>
        </w:rPr>
        <w:t xml:space="preserve"> голова постійної комісії з питань законності та депутатської діяльності міської ради:</w:t>
      </w:r>
    </w:p>
    <w:p w:rsidR="000B701B" w:rsidRPr="00317C64" w:rsidRDefault="000B701B" w:rsidP="000B701B">
      <w:pPr>
        <w:pStyle w:val="a4"/>
        <w:numPr>
          <w:ilvl w:val="0"/>
          <w:numId w:val="7"/>
        </w:numPr>
        <w:ind w:left="0" w:firstLine="709"/>
        <w:contextualSpacing/>
        <w:jc w:val="both"/>
        <w:rPr>
          <w:b/>
          <w:sz w:val="28"/>
          <w:szCs w:val="28"/>
        </w:rPr>
      </w:pPr>
      <w:r w:rsidRPr="00317C64">
        <w:rPr>
          <w:sz w:val="28"/>
          <w:szCs w:val="28"/>
        </w:rPr>
        <w:t>Запропонувала запросити</w:t>
      </w:r>
      <w:r w:rsidR="0040523C">
        <w:rPr>
          <w:sz w:val="28"/>
          <w:szCs w:val="28"/>
        </w:rPr>
        <w:t xml:space="preserve"> бажаючих</w:t>
      </w:r>
      <w:r w:rsidRPr="00317C64">
        <w:rPr>
          <w:sz w:val="28"/>
          <w:szCs w:val="28"/>
        </w:rPr>
        <w:t xml:space="preserve"> депутатів міської ради на семінар нараду з головами квартальних комітетів</w:t>
      </w:r>
      <w:r w:rsidRPr="00317C64">
        <w:rPr>
          <w:b/>
          <w:sz w:val="28"/>
          <w:szCs w:val="28"/>
        </w:rPr>
        <w:t>.</w:t>
      </w:r>
    </w:p>
    <w:p w:rsidR="009C6EBC" w:rsidRPr="00317C64" w:rsidRDefault="009C6EBC" w:rsidP="000B70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D342A2" w:rsidRPr="00317C64" w:rsidRDefault="00D342A2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</w:t>
      </w:r>
    </w:p>
    <w:p w:rsidR="009073B7" w:rsidRDefault="009073B7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3.CЛУХАЛИ: </w:t>
      </w:r>
    </w:p>
    <w:p w:rsidR="00806216" w:rsidRPr="00317C64" w:rsidRDefault="00806216" w:rsidP="009C742C">
      <w:pPr>
        <w:pStyle w:val="a4"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bCs/>
          <w:sz w:val="28"/>
          <w:szCs w:val="28"/>
        </w:rPr>
        <w:t>Начальника управління праці та соціального захисту населення міської радиЗахарову О.Л. «</w:t>
      </w:r>
      <w:r w:rsidRPr="00317C64">
        <w:rPr>
          <w:sz w:val="28"/>
          <w:szCs w:val="28"/>
        </w:rPr>
        <w:t>Про внесення змін до Програми соціального захисту окремих категорій громадян у м. Синельниковому на 2019-2025 роки зі змінами».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D342A2" w:rsidRPr="00317C64" w:rsidRDefault="00D342A2" w:rsidP="009C742C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Винести проєкт рішення на сесію міської ради</w:t>
      </w:r>
    </w:p>
    <w:p w:rsidR="009C6EBC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29EA" w:rsidRDefault="000429EA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4.CЛУХАЛИ: </w:t>
      </w:r>
    </w:p>
    <w:p w:rsidR="00806216" w:rsidRPr="00A858F5" w:rsidRDefault="00806216" w:rsidP="009C74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а управління </w:t>
      </w:r>
      <w:r w:rsidRPr="00A858F5">
        <w:rPr>
          <w:rFonts w:ascii="Times New Roman" w:hAnsi="Times New Roman" w:cs="Times New Roman"/>
          <w:bCs/>
          <w:sz w:val="28"/>
          <w:szCs w:val="28"/>
          <w:lang w:val="uk-UA"/>
        </w:rPr>
        <w:t>праці та соціального захисту населення міської ради</w:t>
      </w:r>
      <w:r w:rsidR="000429EA" w:rsidRPr="00A858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858F5">
        <w:rPr>
          <w:rFonts w:ascii="Times New Roman" w:hAnsi="Times New Roman" w:cs="Times New Roman"/>
          <w:bCs/>
          <w:sz w:val="28"/>
          <w:szCs w:val="28"/>
          <w:lang w:val="uk-UA"/>
        </w:rPr>
        <w:t>Захарову О.Л. «</w:t>
      </w:r>
      <w:r w:rsidRPr="00A858F5">
        <w:rPr>
          <w:rFonts w:ascii="Times New Roman" w:hAnsi="Times New Roman" w:cs="Times New Roman"/>
          <w:sz w:val="28"/>
          <w:szCs w:val="28"/>
          <w:lang w:val="uk-UA"/>
        </w:rPr>
        <w:t>Про внесення</w:t>
      </w:r>
      <w:r w:rsidR="000429EA" w:rsidRPr="00A85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58F5">
        <w:rPr>
          <w:rFonts w:ascii="Times New Roman" w:hAnsi="Times New Roman" w:cs="Times New Roman"/>
          <w:sz w:val="28"/>
          <w:szCs w:val="28"/>
          <w:lang w:val="uk-UA"/>
        </w:rPr>
        <w:t>змін до міської програми «Здоров’я населення  м. Синельникового на 2020-2024 роки» зі</w:t>
      </w:r>
      <w:r w:rsidR="000429EA" w:rsidRPr="00A85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58F5">
        <w:rPr>
          <w:rFonts w:ascii="Times New Roman" w:hAnsi="Times New Roman" w:cs="Times New Roman"/>
          <w:sz w:val="28"/>
          <w:szCs w:val="28"/>
          <w:lang w:val="uk-UA"/>
        </w:rPr>
        <w:t>змінами.</w:t>
      </w:r>
    </w:p>
    <w:p w:rsidR="000B701B" w:rsidRPr="00A858F5" w:rsidRDefault="000B701B" w:rsidP="000B70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58F5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0B701B" w:rsidRPr="00A858F5" w:rsidRDefault="000B701B" w:rsidP="000B701B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A858F5">
        <w:rPr>
          <w:b/>
          <w:sz w:val="28"/>
          <w:szCs w:val="28"/>
        </w:rPr>
        <w:t>Саратова Н.В.</w:t>
      </w:r>
      <w:r w:rsidR="00D713DC" w:rsidRPr="00A858F5">
        <w:rPr>
          <w:b/>
          <w:sz w:val="28"/>
          <w:szCs w:val="28"/>
        </w:rPr>
        <w:t xml:space="preserve"> </w:t>
      </w:r>
      <w:r w:rsidRPr="00A858F5">
        <w:rPr>
          <w:b/>
          <w:sz w:val="28"/>
          <w:szCs w:val="28"/>
        </w:rPr>
        <w:t xml:space="preserve">- </w:t>
      </w:r>
      <w:r w:rsidR="00D713DC" w:rsidRPr="00A858F5">
        <w:rPr>
          <w:b/>
          <w:sz w:val="28"/>
          <w:szCs w:val="28"/>
        </w:rPr>
        <w:t xml:space="preserve"> </w:t>
      </w:r>
      <w:r w:rsidR="00D713DC" w:rsidRPr="00A858F5">
        <w:rPr>
          <w:sz w:val="28"/>
          <w:szCs w:val="28"/>
        </w:rPr>
        <w:t>депутат міської ради:</w:t>
      </w:r>
    </w:p>
    <w:p w:rsidR="00493220" w:rsidRPr="00A858F5" w:rsidRDefault="000B701B" w:rsidP="000B701B">
      <w:pPr>
        <w:pStyle w:val="a4"/>
        <w:numPr>
          <w:ilvl w:val="0"/>
          <w:numId w:val="7"/>
        </w:numPr>
        <w:ind w:left="0" w:firstLine="720"/>
        <w:contextualSpacing/>
        <w:jc w:val="both"/>
        <w:rPr>
          <w:sz w:val="28"/>
          <w:szCs w:val="28"/>
        </w:rPr>
      </w:pPr>
      <w:r w:rsidRPr="00A858F5">
        <w:rPr>
          <w:sz w:val="28"/>
          <w:szCs w:val="28"/>
        </w:rPr>
        <w:t>Запропонувала проінформувати на сесії міської ради про якість питної води в місті.</w:t>
      </w:r>
    </w:p>
    <w:p w:rsidR="000B701B" w:rsidRPr="00A858F5" w:rsidRDefault="006D760A" w:rsidP="000B701B">
      <w:pPr>
        <w:pStyle w:val="a4"/>
        <w:numPr>
          <w:ilvl w:val="0"/>
          <w:numId w:val="7"/>
        </w:numPr>
        <w:ind w:left="0" w:firstLine="720"/>
        <w:contextualSpacing/>
        <w:jc w:val="both"/>
        <w:rPr>
          <w:i/>
          <w:sz w:val="28"/>
          <w:szCs w:val="28"/>
        </w:rPr>
      </w:pPr>
      <w:r w:rsidRPr="00A858F5">
        <w:rPr>
          <w:sz w:val="28"/>
          <w:szCs w:val="28"/>
        </w:rPr>
        <w:t xml:space="preserve">Чому на </w:t>
      </w:r>
      <w:r w:rsidR="00493220" w:rsidRPr="00A858F5">
        <w:rPr>
          <w:sz w:val="28"/>
          <w:szCs w:val="28"/>
        </w:rPr>
        <w:t xml:space="preserve">водному об’єкті в районі </w:t>
      </w:r>
      <w:r w:rsidRPr="00A858F5">
        <w:rPr>
          <w:sz w:val="28"/>
          <w:szCs w:val="28"/>
        </w:rPr>
        <w:t xml:space="preserve">парку на мікрорайоні </w:t>
      </w:r>
      <w:r w:rsidR="00493220" w:rsidRPr="00A858F5">
        <w:rPr>
          <w:sz w:val="28"/>
          <w:szCs w:val="28"/>
        </w:rPr>
        <w:t xml:space="preserve">купаються </w:t>
      </w:r>
      <w:r w:rsidRPr="00A858F5">
        <w:rPr>
          <w:sz w:val="28"/>
          <w:szCs w:val="28"/>
        </w:rPr>
        <w:t>люди?</w:t>
      </w:r>
    </w:p>
    <w:p w:rsidR="000B701B" w:rsidRPr="00A858F5" w:rsidRDefault="000B701B" w:rsidP="000B701B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A858F5">
        <w:rPr>
          <w:b/>
          <w:sz w:val="28"/>
          <w:szCs w:val="28"/>
        </w:rPr>
        <w:t>Яковін</w:t>
      </w:r>
      <w:proofErr w:type="spellEnd"/>
      <w:r w:rsidRPr="00A858F5">
        <w:rPr>
          <w:b/>
          <w:sz w:val="28"/>
          <w:szCs w:val="28"/>
        </w:rPr>
        <w:t xml:space="preserve"> В.Б. – </w:t>
      </w:r>
      <w:r w:rsidR="00D713DC" w:rsidRPr="00A858F5">
        <w:rPr>
          <w:sz w:val="28"/>
          <w:szCs w:val="28"/>
        </w:rPr>
        <w:t>перший заступник міського голови з питань діяльності виконавчих органів міської ради:</w:t>
      </w:r>
    </w:p>
    <w:p w:rsidR="00493220" w:rsidRPr="00A858F5" w:rsidRDefault="000B701B" w:rsidP="000B701B">
      <w:pPr>
        <w:pStyle w:val="a4"/>
        <w:numPr>
          <w:ilvl w:val="0"/>
          <w:numId w:val="7"/>
        </w:numPr>
        <w:ind w:left="0" w:firstLine="720"/>
        <w:contextualSpacing/>
        <w:jc w:val="both"/>
        <w:rPr>
          <w:sz w:val="28"/>
          <w:szCs w:val="28"/>
        </w:rPr>
      </w:pPr>
      <w:r w:rsidRPr="00A858F5">
        <w:rPr>
          <w:sz w:val="28"/>
          <w:szCs w:val="28"/>
        </w:rPr>
        <w:t xml:space="preserve">Зазначив, що комунальне підприємство «Водоканал» щомісячно проводить забори та аналізи води. </w:t>
      </w:r>
      <w:r w:rsidR="007E6794" w:rsidRPr="00A858F5">
        <w:rPr>
          <w:sz w:val="28"/>
          <w:szCs w:val="28"/>
        </w:rPr>
        <w:t xml:space="preserve">Про </w:t>
      </w:r>
      <w:r w:rsidRPr="00A858F5">
        <w:rPr>
          <w:sz w:val="28"/>
          <w:szCs w:val="28"/>
        </w:rPr>
        <w:t>якість питної води</w:t>
      </w:r>
      <w:r w:rsidR="007E6794" w:rsidRPr="00A858F5">
        <w:rPr>
          <w:sz w:val="28"/>
          <w:szCs w:val="28"/>
        </w:rPr>
        <w:t xml:space="preserve"> Вас буде проінформовано.</w:t>
      </w:r>
    </w:p>
    <w:p w:rsidR="000B701B" w:rsidRPr="00A858F5" w:rsidRDefault="006D760A" w:rsidP="000B701B">
      <w:pPr>
        <w:pStyle w:val="a4"/>
        <w:numPr>
          <w:ilvl w:val="0"/>
          <w:numId w:val="7"/>
        </w:numPr>
        <w:ind w:left="0" w:firstLine="720"/>
        <w:contextualSpacing/>
        <w:jc w:val="both"/>
        <w:rPr>
          <w:sz w:val="28"/>
          <w:szCs w:val="28"/>
        </w:rPr>
      </w:pPr>
      <w:r w:rsidRPr="00A858F5">
        <w:rPr>
          <w:sz w:val="28"/>
          <w:szCs w:val="28"/>
        </w:rPr>
        <w:t>П</w:t>
      </w:r>
      <w:r w:rsidR="000B701B" w:rsidRPr="00A858F5">
        <w:rPr>
          <w:sz w:val="28"/>
          <w:szCs w:val="28"/>
        </w:rPr>
        <w:t>о водоймищах аналізи не проводяться, оскільки офіційних водоймищ та місць для купання в місті немає.</w:t>
      </w:r>
    </w:p>
    <w:p w:rsidR="00493220" w:rsidRPr="00A858F5" w:rsidRDefault="00493220" w:rsidP="0049322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A858F5">
        <w:rPr>
          <w:b/>
          <w:sz w:val="28"/>
          <w:szCs w:val="28"/>
        </w:rPr>
        <w:t>Саратова Н.В.</w:t>
      </w:r>
      <w:r w:rsidR="00D713DC" w:rsidRPr="00A858F5">
        <w:rPr>
          <w:b/>
          <w:sz w:val="28"/>
          <w:szCs w:val="28"/>
        </w:rPr>
        <w:t xml:space="preserve"> –</w:t>
      </w:r>
      <w:r w:rsidRPr="00A858F5">
        <w:rPr>
          <w:b/>
          <w:sz w:val="28"/>
          <w:szCs w:val="28"/>
        </w:rPr>
        <w:t xml:space="preserve"> </w:t>
      </w:r>
      <w:r w:rsidR="00D713DC" w:rsidRPr="00A858F5">
        <w:rPr>
          <w:sz w:val="28"/>
          <w:szCs w:val="28"/>
        </w:rPr>
        <w:t>депутат міської ради:</w:t>
      </w:r>
    </w:p>
    <w:p w:rsidR="00493220" w:rsidRPr="0040523C" w:rsidRDefault="00493220" w:rsidP="002E6783">
      <w:pPr>
        <w:pStyle w:val="a4"/>
        <w:numPr>
          <w:ilvl w:val="0"/>
          <w:numId w:val="7"/>
        </w:numPr>
        <w:ind w:left="0" w:firstLine="720"/>
        <w:contextualSpacing/>
        <w:jc w:val="both"/>
        <w:rPr>
          <w:b/>
          <w:sz w:val="28"/>
          <w:szCs w:val="28"/>
        </w:rPr>
      </w:pPr>
      <w:r w:rsidRPr="00A858F5">
        <w:rPr>
          <w:sz w:val="28"/>
          <w:szCs w:val="28"/>
        </w:rPr>
        <w:t>У такому випадку</w:t>
      </w:r>
      <w:r w:rsidR="00EA6028" w:rsidRPr="00A858F5">
        <w:rPr>
          <w:sz w:val="28"/>
          <w:szCs w:val="28"/>
        </w:rPr>
        <w:t>, на мікрорайон</w:t>
      </w:r>
      <w:r w:rsidR="00EA6028">
        <w:rPr>
          <w:sz w:val="28"/>
          <w:szCs w:val="28"/>
        </w:rPr>
        <w:t>і, там</w:t>
      </w:r>
      <w:r w:rsidR="002E6783" w:rsidRPr="00317C64">
        <w:rPr>
          <w:sz w:val="28"/>
          <w:szCs w:val="28"/>
        </w:rPr>
        <w:t xml:space="preserve"> де купаються люди,</w:t>
      </w:r>
      <w:r w:rsidRPr="00317C64">
        <w:rPr>
          <w:sz w:val="28"/>
          <w:szCs w:val="28"/>
        </w:rPr>
        <w:t xml:space="preserve"> потрібно встановити знак, що купатися заборонено.</w:t>
      </w:r>
    </w:p>
    <w:p w:rsidR="0040523C" w:rsidRDefault="0040523C" w:rsidP="00A858F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317C64">
        <w:rPr>
          <w:b/>
          <w:sz w:val="28"/>
          <w:szCs w:val="28"/>
        </w:rPr>
        <w:t>Яковін</w:t>
      </w:r>
      <w:proofErr w:type="spellEnd"/>
      <w:r w:rsidRPr="00317C64">
        <w:rPr>
          <w:b/>
          <w:sz w:val="28"/>
          <w:szCs w:val="28"/>
        </w:rPr>
        <w:t xml:space="preserve"> В.Б. – </w:t>
      </w:r>
      <w:r w:rsidRPr="00D713DC">
        <w:rPr>
          <w:sz w:val="28"/>
          <w:szCs w:val="28"/>
        </w:rPr>
        <w:t>перший заступник міського голови з питань діяльності виконавчих органів міської ради:</w:t>
      </w:r>
    </w:p>
    <w:p w:rsidR="0040523C" w:rsidRPr="0040523C" w:rsidRDefault="0040523C" w:rsidP="00A858F5">
      <w:pPr>
        <w:pStyle w:val="a4"/>
        <w:numPr>
          <w:ilvl w:val="0"/>
          <w:numId w:val="7"/>
        </w:numPr>
        <w:ind w:left="0" w:firstLine="720"/>
        <w:contextualSpacing/>
        <w:jc w:val="both"/>
        <w:rPr>
          <w:sz w:val="28"/>
          <w:szCs w:val="28"/>
        </w:rPr>
      </w:pPr>
      <w:r w:rsidRPr="0040523C">
        <w:rPr>
          <w:sz w:val="28"/>
          <w:szCs w:val="28"/>
        </w:rPr>
        <w:t>Дамо доручення про встановлення таблички «купатися заборонено» в парку на мікрорайоні</w:t>
      </w:r>
      <w:r w:rsidR="00EA6028">
        <w:rPr>
          <w:sz w:val="28"/>
          <w:szCs w:val="28"/>
        </w:rPr>
        <w:t>.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787B39"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</w:t>
      </w:r>
    </w:p>
    <w:p w:rsidR="00EF038A" w:rsidRPr="00317C64" w:rsidRDefault="00EF038A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5.CЛУХАЛИ: </w:t>
      </w:r>
    </w:p>
    <w:p w:rsidR="00806216" w:rsidRPr="00317C64" w:rsidRDefault="00806216" w:rsidP="009C742C">
      <w:pPr>
        <w:pStyle w:val="a4"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bCs/>
          <w:sz w:val="28"/>
          <w:szCs w:val="28"/>
        </w:rPr>
        <w:t>Начальника управління праці та соціального захисту населення міської радиЗахарову О.Л. «</w:t>
      </w:r>
      <w:r w:rsidRPr="00317C64">
        <w:rPr>
          <w:sz w:val="28"/>
          <w:szCs w:val="28"/>
        </w:rPr>
        <w:t xml:space="preserve">Про затвердження міської програми «Придбання службового житла лікарям (інтернам) комунального некомерційного підприємства «Синельниківський центр первинної медико-санітарної допомоги Синельниківської міської ради» </w:t>
      </w:r>
      <w:r w:rsidRPr="00317C64">
        <w:rPr>
          <w:color w:val="000000"/>
          <w:sz w:val="28"/>
          <w:szCs w:val="28"/>
        </w:rPr>
        <w:t>міста Синельникового на 2021-2025 роки».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B59E0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B59E0"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6.CЛУХАЛИ: </w:t>
      </w:r>
    </w:p>
    <w:p w:rsidR="001E0245" w:rsidRPr="00317C64" w:rsidRDefault="00806216" w:rsidP="002E6783">
      <w:pPr>
        <w:pStyle w:val="a4"/>
        <w:ind w:left="0" w:firstLine="709"/>
        <w:jc w:val="both"/>
        <w:rPr>
          <w:sz w:val="28"/>
          <w:szCs w:val="28"/>
        </w:rPr>
      </w:pPr>
      <w:r w:rsidRPr="00317C64">
        <w:rPr>
          <w:sz w:val="28"/>
          <w:szCs w:val="28"/>
        </w:rPr>
        <w:t>Начальника відділу освіти міської ради Афанасьєву І.М. «</w:t>
      </w:r>
      <w:r w:rsidRPr="00317C64">
        <w:rPr>
          <w:bCs/>
          <w:iCs/>
          <w:sz w:val="28"/>
          <w:szCs w:val="28"/>
        </w:rPr>
        <w:t>Про внесення змін до Програми розвитку освіти у місті Синельниковому на 2019-2025 роки зі змінами</w:t>
      </w:r>
      <w:r w:rsidR="001E0245" w:rsidRPr="00317C64">
        <w:rPr>
          <w:sz w:val="28"/>
          <w:szCs w:val="28"/>
        </w:rPr>
        <w:t>».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B59E0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4B59E0"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</w:t>
      </w:r>
    </w:p>
    <w:p w:rsidR="00691BAC" w:rsidRPr="00317C64" w:rsidRDefault="00691BA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7.CЛУХАЛИ: </w:t>
      </w:r>
    </w:p>
    <w:p w:rsidR="00806216" w:rsidRPr="00317C64" w:rsidRDefault="00806216" w:rsidP="009C74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sz w:val="28"/>
          <w:szCs w:val="28"/>
          <w:lang w:val="uk-UA"/>
        </w:rPr>
        <w:t>Начальника відділу освіти міської ради Афанасьєву І.М. «</w:t>
      </w:r>
      <w:r w:rsidRPr="00317C6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внесення змін до рішень міської ради від 12.11.2020 №1117-53/</w:t>
      </w:r>
      <w:r w:rsidRPr="00317C64">
        <w:rPr>
          <w:rFonts w:ascii="Times New Roman" w:hAnsi="Times New Roman" w:cs="Times New Roman"/>
          <w:bCs/>
          <w:iCs/>
          <w:sz w:val="28"/>
          <w:szCs w:val="28"/>
        </w:rPr>
        <w:t>VII</w:t>
      </w:r>
      <w:r w:rsidRPr="00317C6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«Про створення комунальної установи «Центр професійного розвитку педагогічних працівників Синельниківської міської ради» та від 17.12.2020№15-3/</w:t>
      </w:r>
      <w:r w:rsidRPr="00317C64">
        <w:rPr>
          <w:rFonts w:ascii="Times New Roman" w:hAnsi="Times New Roman" w:cs="Times New Roman"/>
          <w:bCs/>
          <w:iCs/>
          <w:sz w:val="28"/>
          <w:szCs w:val="28"/>
        </w:rPr>
        <w:t>VIII</w:t>
      </w:r>
      <w:r w:rsidRPr="00317C6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«Про організацію роботи відділу освіти Синельниківської міської ради».</w:t>
      </w:r>
    </w:p>
    <w:p w:rsidR="00C87DED" w:rsidRPr="0007453D" w:rsidRDefault="00C87DED" w:rsidP="00C87D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07453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ступили:</w:t>
      </w:r>
    </w:p>
    <w:p w:rsidR="00C87DED" w:rsidRPr="0007453D" w:rsidRDefault="00C87DED" w:rsidP="00C87DED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07453D">
        <w:rPr>
          <w:b/>
          <w:sz w:val="28"/>
          <w:szCs w:val="28"/>
        </w:rPr>
        <w:t>Швець Т.В</w:t>
      </w:r>
      <w:r w:rsidRPr="0007453D">
        <w:rPr>
          <w:sz w:val="28"/>
          <w:szCs w:val="28"/>
        </w:rPr>
        <w:t xml:space="preserve">. – </w:t>
      </w:r>
      <w:r w:rsidR="0007453D">
        <w:rPr>
          <w:sz w:val="28"/>
          <w:szCs w:val="28"/>
        </w:rPr>
        <w:t>голова постійної комісії з питань законності та депутатської діяльності:</w:t>
      </w:r>
    </w:p>
    <w:p w:rsidR="00C87DED" w:rsidRPr="0007453D" w:rsidRDefault="00B05F1D" w:rsidP="00B54A35">
      <w:pPr>
        <w:pStyle w:val="a4"/>
        <w:numPr>
          <w:ilvl w:val="0"/>
          <w:numId w:val="7"/>
        </w:numPr>
        <w:ind w:left="0" w:firstLine="72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Чому </w:t>
      </w:r>
      <w:r w:rsidR="00B54A35" w:rsidRPr="0007453D">
        <w:rPr>
          <w:sz w:val="28"/>
          <w:szCs w:val="28"/>
        </w:rPr>
        <w:t>вводяться до</w:t>
      </w:r>
      <w:r w:rsidR="007E6794" w:rsidRPr="0007453D">
        <w:rPr>
          <w:sz w:val="28"/>
          <w:szCs w:val="28"/>
        </w:rPr>
        <w:t xml:space="preserve"> штату </w:t>
      </w:r>
      <w:r w:rsidR="00B54A35" w:rsidRPr="0007453D">
        <w:rPr>
          <w:sz w:val="28"/>
          <w:szCs w:val="28"/>
        </w:rPr>
        <w:t>Центру професійного розвитку сторожі, якщо можна с</w:t>
      </w:r>
      <w:r w:rsidR="009A09FA" w:rsidRPr="0007453D">
        <w:rPr>
          <w:sz w:val="28"/>
          <w:szCs w:val="28"/>
        </w:rPr>
        <w:t xml:space="preserve">користатися охоронними фірмами, це </w:t>
      </w:r>
      <w:r w:rsidR="00B54A35" w:rsidRPr="0007453D">
        <w:rPr>
          <w:sz w:val="28"/>
          <w:szCs w:val="28"/>
        </w:rPr>
        <w:t>буде дешевше.</w:t>
      </w:r>
    </w:p>
    <w:p w:rsidR="00C87DED" w:rsidRPr="0007453D" w:rsidRDefault="00B54A35" w:rsidP="00C87DED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07453D">
        <w:rPr>
          <w:b/>
          <w:sz w:val="28"/>
          <w:szCs w:val="28"/>
        </w:rPr>
        <w:t>Афанасьєва</w:t>
      </w:r>
      <w:r w:rsidR="0007453D">
        <w:rPr>
          <w:b/>
          <w:sz w:val="28"/>
          <w:szCs w:val="28"/>
        </w:rPr>
        <w:t xml:space="preserve"> І.М. – </w:t>
      </w:r>
      <w:r w:rsidR="0007453D" w:rsidRPr="0007453D">
        <w:rPr>
          <w:sz w:val="28"/>
          <w:szCs w:val="28"/>
        </w:rPr>
        <w:t>начальник відділу освіти міської ради:</w:t>
      </w:r>
    </w:p>
    <w:p w:rsidR="00B54A35" w:rsidRPr="0007453D" w:rsidRDefault="00B54A35" w:rsidP="000429EA">
      <w:pPr>
        <w:pStyle w:val="a4"/>
        <w:numPr>
          <w:ilvl w:val="0"/>
          <w:numId w:val="7"/>
        </w:numPr>
        <w:ind w:left="0" w:firstLine="720"/>
        <w:contextualSpacing/>
        <w:jc w:val="both"/>
        <w:rPr>
          <w:sz w:val="28"/>
          <w:szCs w:val="28"/>
        </w:rPr>
      </w:pPr>
      <w:r w:rsidRPr="0007453D">
        <w:rPr>
          <w:sz w:val="28"/>
          <w:szCs w:val="28"/>
        </w:rPr>
        <w:t xml:space="preserve">Ми </w:t>
      </w:r>
      <w:r w:rsidR="0007453D">
        <w:rPr>
          <w:sz w:val="28"/>
          <w:szCs w:val="28"/>
        </w:rPr>
        <w:t>розглянемо</w:t>
      </w:r>
      <w:r w:rsidRPr="0007453D">
        <w:rPr>
          <w:sz w:val="28"/>
          <w:szCs w:val="28"/>
        </w:rPr>
        <w:t xml:space="preserve"> цю пропозицію.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B59E0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B59E0"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</w:t>
      </w:r>
    </w:p>
    <w:p w:rsidR="004753F8" w:rsidRPr="00317C64" w:rsidRDefault="004753F8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8.CЛУХАЛИ: </w:t>
      </w:r>
    </w:p>
    <w:p w:rsidR="00806216" w:rsidRPr="00317C64" w:rsidRDefault="00806216" w:rsidP="009C742C">
      <w:pPr>
        <w:pStyle w:val="a4"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 xml:space="preserve">Начальника відділу освіти міської ради Афанасьєву І.М. </w:t>
      </w:r>
      <w:r w:rsidR="001E0245" w:rsidRPr="00317C64">
        <w:rPr>
          <w:bCs/>
          <w:sz w:val="28"/>
          <w:szCs w:val="28"/>
        </w:rPr>
        <w:t>«</w:t>
      </w:r>
      <w:r w:rsidRPr="00317C64">
        <w:rPr>
          <w:sz w:val="28"/>
          <w:szCs w:val="28"/>
        </w:rPr>
        <w:t xml:space="preserve">Про Статут комунальної установи «Центр професійного розвитку педагогічних працівників Синельниківської міської ради» </w:t>
      </w:r>
      <w:r w:rsidRPr="00317C64">
        <w:rPr>
          <w:bCs/>
          <w:iCs/>
          <w:sz w:val="28"/>
          <w:szCs w:val="28"/>
        </w:rPr>
        <w:t xml:space="preserve"> в новій редакції.</w:t>
      </w:r>
    </w:p>
    <w:p w:rsidR="009C6EBC" w:rsidRPr="00317C64" w:rsidRDefault="009C6EBC" w:rsidP="009C74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B59E0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B59E0"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</w:t>
      </w:r>
    </w:p>
    <w:p w:rsidR="004753F8" w:rsidRPr="00317C64" w:rsidRDefault="004753F8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9.CЛУХАЛИ: </w:t>
      </w:r>
    </w:p>
    <w:p w:rsidR="00806216" w:rsidRPr="00317C64" w:rsidRDefault="00806216" w:rsidP="009C742C">
      <w:pPr>
        <w:pStyle w:val="a4"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>Начальника відділу освіти міської ради Афанасьєву І.М. «</w:t>
      </w:r>
      <w:r w:rsidRPr="00317C64">
        <w:rPr>
          <w:bCs/>
          <w:iCs/>
          <w:sz w:val="28"/>
          <w:szCs w:val="28"/>
        </w:rPr>
        <w:t>Про зміну типів та найменувань закладів загальної середньої освіти м. Синельникове».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B59E0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B59E0"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</w:t>
      </w:r>
    </w:p>
    <w:p w:rsidR="004753F8" w:rsidRPr="00317C64" w:rsidRDefault="004753F8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10.CЛУХАЛИ: </w:t>
      </w:r>
    </w:p>
    <w:p w:rsidR="00806216" w:rsidRPr="00317C64" w:rsidRDefault="00806216" w:rsidP="009C742C">
      <w:pPr>
        <w:pStyle w:val="a4"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>Начальника відділу освіти міської ради Афанасьєву І.М. «</w:t>
      </w:r>
      <w:r w:rsidRPr="00317C64">
        <w:rPr>
          <w:bCs/>
          <w:iCs/>
          <w:sz w:val="28"/>
          <w:szCs w:val="28"/>
        </w:rPr>
        <w:t>Про Статут Синельниківської дитячо-юнацької школи у новій редакції».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B59E0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B59E0"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</w:t>
      </w:r>
    </w:p>
    <w:p w:rsidR="004753F8" w:rsidRPr="00317C64" w:rsidRDefault="004753F8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11.CЛУХАЛИ: </w:t>
      </w:r>
    </w:p>
    <w:p w:rsidR="00806216" w:rsidRPr="00317C64" w:rsidRDefault="00806216" w:rsidP="009C742C">
      <w:pPr>
        <w:pStyle w:val="a4"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 xml:space="preserve">Начальника відділу у справах сім’ї, молоді та спорту </w:t>
      </w:r>
      <w:proofErr w:type="spellStart"/>
      <w:r w:rsidRPr="00317C64">
        <w:rPr>
          <w:sz w:val="28"/>
          <w:szCs w:val="28"/>
        </w:rPr>
        <w:t>Петрукович</w:t>
      </w:r>
      <w:proofErr w:type="spellEnd"/>
      <w:r w:rsidRPr="00317C64">
        <w:rPr>
          <w:sz w:val="28"/>
          <w:szCs w:val="28"/>
        </w:rPr>
        <w:t xml:space="preserve"> Ю.Г. </w:t>
      </w:r>
      <w:r w:rsidR="00506929" w:rsidRPr="00317C64">
        <w:rPr>
          <w:sz w:val="28"/>
          <w:szCs w:val="28"/>
        </w:rPr>
        <w:t>«</w:t>
      </w:r>
      <w:r w:rsidRPr="00317C64">
        <w:rPr>
          <w:sz w:val="28"/>
          <w:szCs w:val="28"/>
        </w:rPr>
        <w:t>Про Програму щодо забезпечення реалізації державної політики з питань сім’ї, жінок, дітей та молоді в м. Синельникове на 2021-2027 роки</w:t>
      </w:r>
      <w:r w:rsidR="00506929" w:rsidRPr="00317C64">
        <w:rPr>
          <w:sz w:val="28"/>
          <w:szCs w:val="28"/>
        </w:rPr>
        <w:t>»</w:t>
      </w:r>
      <w:r w:rsidRPr="00317C64">
        <w:rPr>
          <w:sz w:val="28"/>
          <w:szCs w:val="28"/>
        </w:rPr>
        <w:t xml:space="preserve">. 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B59E0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B59E0"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</w:t>
      </w:r>
    </w:p>
    <w:p w:rsidR="009C6EBC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A858F5" w:rsidRPr="00317C64" w:rsidRDefault="00A858F5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lastRenderedPageBreak/>
        <w:t xml:space="preserve">12.CЛУХАЛИ: </w:t>
      </w:r>
    </w:p>
    <w:p w:rsidR="001E0245" w:rsidRPr="000429EA" w:rsidRDefault="00806216" w:rsidP="009C74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9EA">
        <w:rPr>
          <w:rFonts w:ascii="Times New Roman" w:hAnsi="Times New Roman" w:cs="Times New Roman"/>
          <w:sz w:val="28"/>
          <w:szCs w:val="28"/>
          <w:lang w:val="uk-UA"/>
        </w:rPr>
        <w:t>Начальника відділу у справах сім’ї, молоді та спорту</w:t>
      </w:r>
      <w:r w:rsidR="00042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29EA">
        <w:rPr>
          <w:rFonts w:ascii="Times New Roman" w:hAnsi="Times New Roman" w:cs="Times New Roman"/>
          <w:sz w:val="28"/>
          <w:szCs w:val="28"/>
          <w:lang w:val="uk-UA"/>
        </w:rPr>
        <w:t>Петрукович</w:t>
      </w:r>
      <w:proofErr w:type="spellEnd"/>
      <w:r w:rsidRPr="000429EA">
        <w:rPr>
          <w:rFonts w:ascii="Times New Roman" w:hAnsi="Times New Roman" w:cs="Times New Roman"/>
          <w:sz w:val="28"/>
          <w:szCs w:val="28"/>
          <w:lang w:val="uk-UA"/>
        </w:rPr>
        <w:t xml:space="preserve"> Ю</w:t>
      </w:r>
      <w:r w:rsidR="00506929" w:rsidRPr="000429EA">
        <w:rPr>
          <w:rFonts w:ascii="Times New Roman" w:hAnsi="Times New Roman" w:cs="Times New Roman"/>
          <w:sz w:val="28"/>
          <w:szCs w:val="28"/>
          <w:lang w:val="uk-UA"/>
        </w:rPr>
        <w:t>.Г. «</w:t>
      </w:r>
      <w:r w:rsidRPr="000429EA">
        <w:rPr>
          <w:rFonts w:ascii="Times New Roman" w:hAnsi="Times New Roman" w:cs="Times New Roman"/>
          <w:sz w:val="28"/>
          <w:szCs w:val="28"/>
          <w:lang w:val="uk-UA"/>
        </w:rPr>
        <w:t>Про внесення</w:t>
      </w:r>
      <w:r w:rsidR="000429EA" w:rsidRPr="00042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9EA">
        <w:rPr>
          <w:rFonts w:ascii="Times New Roman" w:hAnsi="Times New Roman" w:cs="Times New Roman"/>
          <w:sz w:val="28"/>
          <w:szCs w:val="28"/>
          <w:lang w:val="uk-UA"/>
        </w:rPr>
        <w:t>змін до Цільової</w:t>
      </w:r>
      <w:r w:rsidR="000429EA" w:rsidRPr="00042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9EA">
        <w:rPr>
          <w:rFonts w:ascii="Times New Roman" w:hAnsi="Times New Roman" w:cs="Times New Roman"/>
          <w:sz w:val="28"/>
          <w:szCs w:val="28"/>
          <w:lang w:val="uk-UA"/>
        </w:rPr>
        <w:t>комплексної</w:t>
      </w:r>
      <w:r w:rsidR="000429EA" w:rsidRPr="00042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9EA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042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9EA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0429EA" w:rsidRPr="00042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9EA">
        <w:rPr>
          <w:rFonts w:ascii="Times New Roman" w:hAnsi="Times New Roman" w:cs="Times New Roman"/>
          <w:sz w:val="28"/>
          <w:szCs w:val="28"/>
          <w:lang w:val="uk-UA"/>
        </w:rPr>
        <w:t>фізичної</w:t>
      </w:r>
      <w:r w:rsidR="000429EA" w:rsidRPr="00042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9EA">
        <w:rPr>
          <w:rFonts w:ascii="Times New Roman" w:hAnsi="Times New Roman" w:cs="Times New Roman"/>
          <w:sz w:val="28"/>
          <w:szCs w:val="28"/>
          <w:lang w:val="uk-UA"/>
        </w:rPr>
        <w:t>культури і спорту в м. Синельниковому на 2021-2027 роки</w:t>
      </w:r>
      <w:r w:rsidR="001E0245" w:rsidRPr="000429E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C6EBC" w:rsidRPr="000429EA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0429E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B59E0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B59E0"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</w:t>
      </w:r>
    </w:p>
    <w:p w:rsidR="000429EA" w:rsidRPr="00317C64" w:rsidRDefault="000429EA" w:rsidP="009C742C">
      <w:pPr>
        <w:pStyle w:val="a4"/>
        <w:ind w:left="0" w:firstLine="709"/>
        <w:jc w:val="both"/>
        <w:outlineLvl w:val="0"/>
        <w:rPr>
          <w:sz w:val="28"/>
          <w:szCs w:val="28"/>
        </w:rPr>
      </w:pP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13.CЛУХАЛИ: </w:t>
      </w:r>
    </w:p>
    <w:p w:rsidR="00506929" w:rsidRPr="00317C64" w:rsidRDefault="00506929" w:rsidP="009C742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7C64">
        <w:rPr>
          <w:sz w:val="28"/>
          <w:szCs w:val="28"/>
        </w:rPr>
        <w:t>Начальника відділу спеціальної, мобілізаційної та військової роботи</w:t>
      </w:r>
      <w:r w:rsidR="00986CB3" w:rsidRPr="00317C64">
        <w:rPr>
          <w:sz w:val="28"/>
          <w:szCs w:val="28"/>
        </w:rPr>
        <w:t xml:space="preserve"> міської ради </w:t>
      </w:r>
      <w:proofErr w:type="spellStart"/>
      <w:r w:rsidRPr="00317C64">
        <w:rPr>
          <w:sz w:val="28"/>
          <w:szCs w:val="28"/>
        </w:rPr>
        <w:t>Пелиха</w:t>
      </w:r>
      <w:proofErr w:type="spellEnd"/>
      <w:r w:rsidRPr="00317C64">
        <w:rPr>
          <w:sz w:val="28"/>
          <w:szCs w:val="28"/>
        </w:rPr>
        <w:t xml:space="preserve"> С.В. «</w:t>
      </w:r>
      <w:r w:rsidRPr="00317C64">
        <w:rPr>
          <w:bCs/>
          <w:sz w:val="28"/>
          <w:szCs w:val="28"/>
        </w:rPr>
        <w:t xml:space="preserve">Про внесення змін до </w:t>
      </w:r>
      <w:r w:rsidRPr="00317C64">
        <w:rPr>
          <w:sz w:val="28"/>
          <w:szCs w:val="28"/>
        </w:rPr>
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5 роки зі змінами».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B59E0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B59E0"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</w:t>
      </w:r>
    </w:p>
    <w:p w:rsidR="00506929" w:rsidRPr="00317C64" w:rsidRDefault="00506929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14.CЛУХАЛИ: </w:t>
      </w:r>
    </w:p>
    <w:p w:rsidR="00506929" w:rsidRPr="00317C64" w:rsidRDefault="00506929" w:rsidP="00B54A35">
      <w:pPr>
        <w:pStyle w:val="a4"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 xml:space="preserve">Начальника відділу спеціальної, мобілізаційної та військової роботи </w:t>
      </w:r>
      <w:r w:rsidR="00986CB3" w:rsidRPr="00317C64">
        <w:rPr>
          <w:sz w:val="28"/>
          <w:szCs w:val="28"/>
        </w:rPr>
        <w:t xml:space="preserve">міської ради </w:t>
      </w:r>
      <w:r w:rsidRPr="00317C64">
        <w:rPr>
          <w:sz w:val="28"/>
          <w:szCs w:val="28"/>
        </w:rPr>
        <w:t xml:space="preserve">Пелиха С.В. </w:t>
      </w:r>
      <w:r w:rsidR="001E0245" w:rsidRPr="00317C64">
        <w:rPr>
          <w:sz w:val="28"/>
          <w:szCs w:val="28"/>
        </w:rPr>
        <w:t>«</w:t>
      </w:r>
      <w:r w:rsidRPr="00317C64">
        <w:rPr>
          <w:bCs/>
          <w:sz w:val="28"/>
          <w:szCs w:val="28"/>
        </w:rPr>
        <w:t xml:space="preserve">Про внесення змін до </w:t>
      </w:r>
      <w:r w:rsidRPr="00317C64">
        <w:rPr>
          <w:sz w:val="28"/>
          <w:szCs w:val="28"/>
        </w:rPr>
        <w:t>Програми забезпечення громадського порядку та громадської безпеки на території міста Синельникове на період до 2025 року зі змінами».</w:t>
      </w:r>
    </w:p>
    <w:p w:rsidR="00B54A35" w:rsidRPr="00317C64" w:rsidRDefault="00B54A35" w:rsidP="00B54A3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B54A35" w:rsidRPr="0007453D" w:rsidRDefault="00B54A35" w:rsidP="00B54A3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317C64">
        <w:rPr>
          <w:b/>
          <w:sz w:val="28"/>
          <w:szCs w:val="28"/>
        </w:rPr>
        <w:t xml:space="preserve">Швець Т.В. – </w:t>
      </w:r>
      <w:r w:rsidR="0007453D" w:rsidRPr="0007453D">
        <w:rPr>
          <w:sz w:val="28"/>
          <w:szCs w:val="28"/>
        </w:rPr>
        <w:t>голова постійної комісії з питань законності та депутатської діяльності міської ради:</w:t>
      </w:r>
    </w:p>
    <w:p w:rsidR="00D51FB0" w:rsidRPr="00317C64" w:rsidRDefault="00B54A35" w:rsidP="00D51FB0">
      <w:pPr>
        <w:pStyle w:val="a4"/>
        <w:numPr>
          <w:ilvl w:val="0"/>
          <w:numId w:val="7"/>
        </w:numPr>
        <w:ind w:left="0" w:firstLine="720"/>
        <w:contextualSpacing/>
        <w:jc w:val="both"/>
        <w:rPr>
          <w:i/>
          <w:sz w:val="28"/>
          <w:szCs w:val="28"/>
        </w:rPr>
      </w:pPr>
      <w:r w:rsidRPr="00317C64">
        <w:rPr>
          <w:sz w:val="28"/>
          <w:szCs w:val="28"/>
        </w:rPr>
        <w:t xml:space="preserve">Чому </w:t>
      </w:r>
      <w:proofErr w:type="spellStart"/>
      <w:r w:rsidR="009A09FA" w:rsidRPr="00317C64">
        <w:rPr>
          <w:sz w:val="28"/>
          <w:szCs w:val="28"/>
        </w:rPr>
        <w:t>стовби</w:t>
      </w:r>
      <w:proofErr w:type="spellEnd"/>
      <w:r w:rsidRPr="00317C64">
        <w:rPr>
          <w:sz w:val="28"/>
          <w:szCs w:val="28"/>
        </w:rPr>
        <w:t>, на яких розташовані камери, не заземлені?</w:t>
      </w:r>
    </w:p>
    <w:p w:rsidR="00D51FB0" w:rsidRPr="00317C64" w:rsidRDefault="00B05F1D" w:rsidP="00D51FB0">
      <w:pPr>
        <w:pStyle w:val="a4"/>
        <w:numPr>
          <w:ilvl w:val="0"/>
          <w:numId w:val="7"/>
        </w:numPr>
        <w:ind w:left="0" w:firstLine="72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значила, що їй </w:t>
      </w:r>
      <w:r w:rsidR="00D51FB0" w:rsidRPr="00317C64">
        <w:rPr>
          <w:sz w:val="28"/>
          <w:szCs w:val="28"/>
        </w:rPr>
        <w:t xml:space="preserve">не надали повну відповідь на запит, зокрема акти виконаних робіт та договорів на обслуговування камер відеоспостереження. Я, як </w:t>
      </w:r>
      <w:r w:rsidR="00F3066B" w:rsidRPr="00317C64">
        <w:rPr>
          <w:sz w:val="28"/>
          <w:szCs w:val="28"/>
        </w:rPr>
        <w:t>громадянка</w:t>
      </w:r>
      <w:r w:rsidR="00D51FB0" w:rsidRPr="00317C64">
        <w:rPr>
          <w:sz w:val="28"/>
          <w:szCs w:val="28"/>
        </w:rPr>
        <w:t>, маю право контролювати роботу камер в місті.</w:t>
      </w:r>
    </w:p>
    <w:p w:rsidR="00B54A35" w:rsidRPr="0007453D" w:rsidRDefault="00B54A35" w:rsidP="00B54A3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317C64">
        <w:rPr>
          <w:b/>
          <w:sz w:val="28"/>
          <w:szCs w:val="28"/>
        </w:rPr>
        <w:t>Яковін</w:t>
      </w:r>
      <w:proofErr w:type="spellEnd"/>
      <w:r w:rsidR="0007453D">
        <w:rPr>
          <w:b/>
          <w:sz w:val="28"/>
          <w:szCs w:val="28"/>
        </w:rPr>
        <w:t xml:space="preserve"> В.Б. – </w:t>
      </w:r>
      <w:r w:rsidR="0007453D" w:rsidRPr="0007453D">
        <w:rPr>
          <w:sz w:val="28"/>
          <w:szCs w:val="28"/>
        </w:rPr>
        <w:t>перший заступник міського голови з питань діяльності виконавчих органів міської ради:</w:t>
      </w:r>
    </w:p>
    <w:p w:rsidR="00D51FB0" w:rsidRPr="00317C64" w:rsidRDefault="00B54A35" w:rsidP="007E6794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b/>
          <w:sz w:val="28"/>
          <w:szCs w:val="28"/>
        </w:rPr>
        <w:t>-</w:t>
      </w:r>
      <w:r w:rsidRPr="00317C64">
        <w:rPr>
          <w:b/>
          <w:sz w:val="28"/>
          <w:szCs w:val="28"/>
        </w:rPr>
        <w:tab/>
      </w:r>
      <w:r w:rsidR="00BF1D18" w:rsidRPr="00317C64">
        <w:rPr>
          <w:sz w:val="28"/>
          <w:szCs w:val="28"/>
        </w:rPr>
        <w:t xml:space="preserve">Беручи до уваги необхідність встановлення </w:t>
      </w:r>
      <w:r w:rsidR="00E3258E" w:rsidRPr="00317C64">
        <w:rPr>
          <w:sz w:val="28"/>
          <w:szCs w:val="28"/>
        </w:rPr>
        <w:t xml:space="preserve">камер </w:t>
      </w:r>
      <w:r w:rsidR="00BF1D18" w:rsidRPr="00317C64">
        <w:rPr>
          <w:sz w:val="28"/>
          <w:szCs w:val="28"/>
        </w:rPr>
        <w:t xml:space="preserve">відеоспостереження в місті, </w:t>
      </w:r>
      <w:r w:rsidR="007E6794" w:rsidRPr="00317C64">
        <w:rPr>
          <w:sz w:val="28"/>
          <w:szCs w:val="28"/>
        </w:rPr>
        <w:t xml:space="preserve">район електричних мереж </w:t>
      </w:r>
      <w:r w:rsidR="00BF1D18" w:rsidRPr="00317C64">
        <w:rPr>
          <w:sz w:val="28"/>
          <w:szCs w:val="28"/>
        </w:rPr>
        <w:t xml:space="preserve">погодив </w:t>
      </w:r>
      <w:r w:rsidR="00D51FB0" w:rsidRPr="00317C64">
        <w:rPr>
          <w:sz w:val="28"/>
          <w:szCs w:val="28"/>
        </w:rPr>
        <w:t xml:space="preserve">нам </w:t>
      </w:r>
      <w:r w:rsidR="004E52A5" w:rsidRPr="00317C64">
        <w:rPr>
          <w:sz w:val="28"/>
          <w:szCs w:val="28"/>
        </w:rPr>
        <w:t>без</w:t>
      </w:r>
      <w:r w:rsidR="00BF1D18" w:rsidRPr="00317C64">
        <w:rPr>
          <w:sz w:val="28"/>
          <w:szCs w:val="28"/>
        </w:rPr>
        <w:t>оплатне</w:t>
      </w:r>
      <w:r w:rsidR="004E52A5" w:rsidRPr="00317C64">
        <w:rPr>
          <w:sz w:val="28"/>
          <w:szCs w:val="28"/>
        </w:rPr>
        <w:t xml:space="preserve"> розмі</w:t>
      </w:r>
      <w:r w:rsidR="00BF1D18" w:rsidRPr="00317C64">
        <w:rPr>
          <w:sz w:val="28"/>
          <w:szCs w:val="28"/>
        </w:rPr>
        <w:t xml:space="preserve">щення </w:t>
      </w:r>
      <w:r w:rsidR="004E52A5" w:rsidRPr="00317C64">
        <w:rPr>
          <w:sz w:val="28"/>
          <w:szCs w:val="28"/>
        </w:rPr>
        <w:t xml:space="preserve"> камер </w:t>
      </w:r>
      <w:r w:rsidR="009A09FA" w:rsidRPr="00317C64">
        <w:rPr>
          <w:sz w:val="28"/>
          <w:szCs w:val="28"/>
        </w:rPr>
        <w:t>на опорах.</w:t>
      </w:r>
    </w:p>
    <w:p w:rsidR="00B54A35" w:rsidRPr="00317C64" w:rsidRDefault="00D51FB0" w:rsidP="007E6794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>-</w:t>
      </w:r>
      <w:r w:rsidRPr="00317C64">
        <w:rPr>
          <w:sz w:val="28"/>
          <w:szCs w:val="28"/>
        </w:rPr>
        <w:tab/>
      </w:r>
      <w:r w:rsidR="007E6794" w:rsidRPr="00317C64">
        <w:rPr>
          <w:sz w:val="28"/>
          <w:szCs w:val="28"/>
        </w:rPr>
        <w:t xml:space="preserve">Зазначив, що </w:t>
      </w:r>
      <w:r w:rsidR="004E52A5" w:rsidRPr="00317C64">
        <w:rPr>
          <w:sz w:val="28"/>
          <w:szCs w:val="28"/>
        </w:rPr>
        <w:t>ніхто н</w:t>
      </w:r>
      <w:r w:rsidR="007E6794" w:rsidRPr="00317C64">
        <w:rPr>
          <w:sz w:val="28"/>
          <w:szCs w:val="28"/>
        </w:rPr>
        <w:t>е</w:t>
      </w:r>
      <w:r w:rsidR="004E52A5" w:rsidRPr="00317C64">
        <w:rPr>
          <w:sz w:val="28"/>
          <w:szCs w:val="28"/>
        </w:rPr>
        <w:t xml:space="preserve"> застрахований від стихійного лиха</w:t>
      </w:r>
      <w:r w:rsidR="009A09FA" w:rsidRPr="00317C64">
        <w:rPr>
          <w:sz w:val="28"/>
          <w:szCs w:val="28"/>
        </w:rPr>
        <w:t>. Так сталося, що під час грози,</w:t>
      </w:r>
      <w:r w:rsidR="00A858F5">
        <w:rPr>
          <w:sz w:val="28"/>
          <w:szCs w:val="28"/>
        </w:rPr>
        <w:t xml:space="preserve"> </w:t>
      </w:r>
      <w:r w:rsidR="009A09FA" w:rsidRPr="00317C64">
        <w:rPr>
          <w:sz w:val="28"/>
          <w:szCs w:val="28"/>
        </w:rPr>
        <w:t xml:space="preserve">від попадання блискавки в опору, вигоріло повністю два </w:t>
      </w:r>
      <w:proofErr w:type="spellStart"/>
      <w:r w:rsidR="009A09FA" w:rsidRPr="00317C64">
        <w:rPr>
          <w:sz w:val="28"/>
          <w:szCs w:val="28"/>
        </w:rPr>
        <w:t>шкафа</w:t>
      </w:r>
      <w:proofErr w:type="spellEnd"/>
      <w:r w:rsidR="00EA6028">
        <w:rPr>
          <w:sz w:val="28"/>
          <w:szCs w:val="28"/>
        </w:rPr>
        <w:t xml:space="preserve"> </w:t>
      </w:r>
      <w:r w:rsidR="00BF1D18" w:rsidRPr="00317C64">
        <w:rPr>
          <w:sz w:val="28"/>
          <w:szCs w:val="28"/>
        </w:rPr>
        <w:t>з камерами відео спостереження</w:t>
      </w:r>
      <w:r w:rsidR="009A09FA" w:rsidRPr="00317C64">
        <w:rPr>
          <w:sz w:val="28"/>
          <w:szCs w:val="28"/>
        </w:rPr>
        <w:t xml:space="preserve">. </w:t>
      </w:r>
    </w:p>
    <w:p w:rsidR="004E52A5" w:rsidRPr="0007453D" w:rsidRDefault="004E52A5" w:rsidP="00B54A3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317C64">
        <w:rPr>
          <w:b/>
          <w:sz w:val="28"/>
          <w:szCs w:val="28"/>
        </w:rPr>
        <w:t>Кравченко</w:t>
      </w:r>
      <w:r w:rsidR="0007453D">
        <w:rPr>
          <w:b/>
          <w:sz w:val="28"/>
          <w:szCs w:val="28"/>
        </w:rPr>
        <w:t xml:space="preserve"> В.В. – </w:t>
      </w:r>
      <w:r w:rsidR="0007453D" w:rsidRPr="0007453D">
        <w:rPr>
          <w:sz w:val="28"/>
          <w:szCs w:val="28"/>
        </w:rPr>
        <w:t>заступник міського голови з питань діяльності виконавчих органів міської ради:</w:t>
      </w:r>
    </w:p>
    <w:p w:rsidR="007E6794" w:rsidRPr="00317C64" w:rsidRDefault="009A09FA" w:rsidP="00FD7E3A">
      <w:pPr>
        <w:pStyle w:val="a4"/>
        <w:numPr>
          <w:ilvl w:val="0"/>
          <w:numId w:val="7"/>
        </w:numPr>
        <w:ind w:left="0" w:firstLine="720"/>
        <w:contextualSpacing/>
        <w:jc w:val="both"/>
        <w:rPr>
          <w:b/>
          <w:sz w:val="28"/>
          <w:szCs w:val="28"/>
        </w:rPr>
      </w:pPr>
      <w:r w:rsidRPr="00317C64">
        <w:rPr>
          <w:sz w:val="28"/>
          <w:szCs w:val="28"/>
        </w:rPr>
        <w:t>Проінформував</w:t>
      </w:r>
      <w:r w:rsidR="00FD7E3A" w:rsidRPr="00317C64">
        <w:rPr>
          <w:sz w:val="28"/>
          <w:szCs w:val="28"/>
        </w:rPr>
        <w:t xml:space="preserve">, що на попередній сесії начальник управління житлово-комунального господарства та комунальної власності міської ради  Романовських А.А. </w:t>
      </w:r>
      <w:r w:rsidR="00FD7E3A" w:rsidRPr="00D713DC">
        <w:rPr>
          <w:sz w:val="28"/>
          <w:szCs w:val="28"/>
        </w:rPr>
        <w:t>в серверній кімнаті</w:t>
      </w:r>
      <w:r w:rsidR="00D713DC">
        <w:rPr>
          <w:sz w:val="28"/>
          <w:szCs w:val="28"/>
        </w:rPr>
        <w:t xml:space="preserve"> </w:t>
      </w:r>
      <w:r w:rsidR="007E6794" w:rsidRPr="00D713DC">
        <w:rPr>
          <w:sz w:val="28"/>
          <w:szCs w:val="28"/>
        </w:rPr>
        <w:t>надав</w:t>
      </w:r>
      <w:r w:rsidR="007E6794" w:rsidRPr="00317C64">
        <w:rPr>
          <w:sz w:val="28"/>
          <w:szCs w:val="28"/>
        </w:rPr>
        <w:t xml:space="preserve"> інформацію </w:t>
      </w:r>
      <w:r w:rsidR="00FD7E3A" w:rsidRPr="00317C64">
        <w:rPr>
          <w:sz w:val="28"/>
          <w:szCs w:val="28"/>
        </w:rPr>
        <w:t>депутат</w:t>
      </w:r>
      <w:r w:rsidR="007E6794" w:rsidRPr="00317C64">
        <w:rPr>
          <w:sz w:val="28"/>
          <w:szCs w:val="28"/>
        </w:rPr>
        <w:t xml:space="preserve">ам міської ради про </w:t>
      </w:r>
      <w:r w:rsidR="00FD7E3A" w:rsidRPr="00317C64">
        <w:rPr>
          <w:sz w:val="28"/>
          <w:szCs w:val="28"/>
        </w:rPr>
        <w:t>робот</w:t>
      </w:r>
      <w:r w:rsidR="007E6794" w:rsidRPr="00317C64">
        <w:rPr>
          <w:sz w:val="28"/>
          <w:szCs w:val="28"/>
        </w:rPr>
        <w:t>у</w:t>
      </w:r>
      <w:r w:rsidR="00FD7E3A" w:rsidRPr="00317C64">
        <w:rPr>
          <w:sz w:val="28"/>
          <w:szCs w:val="28"/>
        </w:rPr>
        <w:t xml:space="preserve"> системи </w:t>
      </w:r>
      <w:proofErr w:type="spellStart"/>
      <w:r w:rsidR="00FD7E3A" w:rsidRPr="00317C64">
        <w:rPr>
          <w:sz w:val="28"/>
          <w:szCs w:val="28"/>
        </w:rPr>
        <w:t>відеонагляду</w:t>
      </w:r>
      <w:proofErr w:type="spellEnd"/>
      <w:r w:rsidR="00FD7E3A" w:rsidRPr="00317C64">
        <w:rPr>
          <w:sz w:val="28"/>
          <w:szCs w:val="28"/>
        </w:rPr>
        <w:t xml:space="preserve"> з </w:t>
      </w:r>
      <w:r w:rsidR="0033595C" w:rsidRPr="00317C64">
        <w:rPr>
          <w:sz w:val="28"/>
          <w:szCs w:val="28"/>
        </w:rPr>
        <w:t xml:space="preserve">показом </w:t>
      </w:r>
      <w:proofErr w:type="spellStart"/>
      <w:r w:rsidR="0033595C" w:rsidRPr="00317C64">
        <w:rPr>
          <w:sz w:val="28"/>
          <w:szCs w:val="28"/>
        </w:rPr>
        <w:t>тех</w:t>
      </w:r>
      <w:r w:rsidR="007E6794" w:rsidRPr="00317C64">
        <w:rPr>
          <w:sz w:val="28"/>
          <w:szCs w:val="28"/>
        </w:rPr>
        <w:t>документації</w:t>
      </w:r>
      <w:proofErr w:type="spellEnd"/>
      <w:r w:rsidR="007E6794" w:rsidRPr="00317C64">
        <w:rPr>
          <w:sz w:val="28"/>
          <w:szCs w:val="28"/>
        </w:rPr>
        <w:t xml:space="preserve">, </w:t>
      </w:r>
      <w:r w:rsidR="00FD7E3A" w:rsidRPr="00317C64">
        <w:rPr>
          <w:sz w:val="28"/>
          <w:szCs w:val="28"/>
        </w:rPr>
        <w:t>актів виконаних робіт та договорів на обслуговування</w:t>
      </w:r>
      <w:r w:rsidR="00D51FB0" w:rsidRPr="00317C64">
        <w:rPr>
          <w:sz w:val="28"/>
          <w:szCs w:val="28"/>
        </w:rPr>
        <w:t xml:space="preserve"> камер відеоспостереження.</w:t>
      </w:r>
      <w:r w:rsidR="00FD7E3A" w:rsidRPr="00317C64">
        <w:rPr>
          <w:sz w:val="28"/>
          <w:szCs w:val="28"/>
        </w:rPr>
        <w:t xml:space="preserve">. </w:t>
      </w:r>
    </w:p>
    <w:p w:rsidR="00B54A35" w:rsidRPr="00D713DC" w:rsidRDefault="00FD7E3A" w:rsidP="00FD7E3A">
      <w:pPr>
        <w:pStyle w:val="a4"/>
        <w:numPr>
          <w:ilvl w:val="0"/>
          <w:numId w:val="7"/>
        </w:numPr>
        <w:ind w:left="0" w:firstLine="720"/>
        <w:contextualSpacing/>
        <w:jc w:val="both"/>
        <w:rPr>
          <w:b/>
          <w:sz w:val="28"/>
          <w:szCs w:val="28"/>
        </w:rPr>
      </w:pPr>
      <w:r w:rsidRPr="00D713DC">
        <w:rPr>
          <w:sz w:val="28"/>
          <w:szCs w:val="28"/>
        </w:rPr>
        <w:t>Я особисто Вас</w:t>
      </w:r>
      <w:r w:rsidR="00BF1D18" w:rsidRPr="00D713DC">
        <w:rPr>
          <w:sz w:val="28"/>
          <w:szCs w:val="28"/>
        </w:rPr>
        <w:t xml:space="preserve">, Тетяно Володимирівно, </w:t>
      </w:r>
      <w:r w:rsidRPr="00D713DC">
        <w:rPr>
          <w:sz w:val="28"/>
          <w:szCs w:val="28"/>
        </w:rPr>
        <w:t xml:space="preserve">запрошував пройти до серверної кімнати. Ви відмовились, обґрунтувавши це тим, що Вам це не </w:t>
      </w:r>
      <w:r w:rsidRPr="00D713DC">
        <w:rPr>
          <w:sz w:val="28"/>
          <w:szCs w:val="28"/>
        </w:rPr>
        <w:lastRenderedPageBreak/>
        <w:t xml:space="preserve">цікаво. </w:t>
      </w:r>
      <w:r w:rsidR="0033595C" w:rsidRPr="00D713DC">
        <w:rPr>
          <w:sz w:val="28"/>
          <w:szCs w:val="28"/>
        </w:rPr>
        <w:t xml:space="preserve">Зазначив, що </w:t>
      </w:r>
      <w:r w:rsidRPr="00D713DC">
        <w:rPr>
          <w:sz w:val="28"/>
          <w:szCs w:val="28"/>
        </w:rPr>
        <w:t>до цього</w:t>
      </w:r>
      <w:r w:rsidR="00DF7BCE" w:rsidRPr="00D713DC">
        <w:rPr>
          <w:sz w:val="28"/>
          <w:szCs w:val="28"/>
        </w:rPr>
        <w:t xml:space="preserve"> вона </w:t>
      </w:r>
      <w:r w:rsidR="00D713DC" w:rsidRPr="00D713DC">
        <w:rPr>
          <w:sz w:val="28"/>
          <w:szCs w:val="28"/>
        </w:rPr>
        <w:t xml:space="preserve">використовувала </w:t>
      </w:r>
      <w:r w:rsidRPr="00D713DC">
        <w:rPr>
          <w:sz w:val="28"/>
          <w:szCs w:val="28"/>
        </w:rPr>
        <w:t>незаконн</w:t>
      </w:r>
      <w:r w:rsidR="0033595C" w:rsidRPr="00D713DC">
        <w:rPr>
          <w:sz w:val="28"/>
          <w:szCs w:val="28"/>
        </w:rPr>
        <w:t xml:space="preserve">е входження </w:t>
      </w:r>
      <w:r w:rsidRPr="00D713DC">
        <w:rPr>
          <w:sz w:val="28"/>
          <w:szCs w:val="28"/>
        </w:rPr>
        <w:t>до системи.</w:t>
      </w:r>
    </w:p>
    <w:p w:rsidR="0098069F" w:rsidRPr="00D713DC" w:rsidRDefault="0098069F" w:rsidP="00B54A3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317C64">
        <w:rPr>
          <w:b/>
          <w:sz w:val="28"/>
          <w:szCs w:val="28"/>
        </w:rPr>
        <w:t>Сарато</w:t>
      </w:r>
      <w:r w:rsidR="0033595C" w:rsidRPr="00317C64">
        <w:rPr>
          <w:b/>
          <w:sz w:val="28"/>
          <w:szCs w:val="28"/>
        </w:rPr>
        <w:t>в</w:t>
      </w:r>
      <w:r w:rsidRPr="00317C64">
        <w:rPr>
          <w:b/>
          <w:sz w:val="28"/>
          <w:szCs w:val="28"/>
        </w:rPr>
        <w:t>а Н.В. –</w:t>
      </w:r>
      <w:r w:rsidR="00D713DC">
        <w:rPr>
          <w:b/>
          <w:sz w:val="28"/>
          <w:szCs w:val="28"/>
        </w:rPr>
        <w:t xml:space="preserve"> </w:t>
      </w:r>
      <w:r w:rsidR="00D713DC" w:rsidRPr="00D713DC">
        <w:rPr>
          <w:sz w:val="28"/>
          <w:szCs w:val="28"/>
        </w:rPr>
        <w:t>депутат міської ради:</w:t>
      </w:r>
    </w:p>
    <w:p w:rsidR="0098069F" w:rsidRPr="00317C64" w:rsidRDefault="0098069F" w:rsidP="00BF1D18">
      <w:pPr>
        <w:pStyle w:val="a4"/>
        <w:numPr>
          <w:ilvl w:val="0"/>
          <w:numId w:val="7"/>
        </w:numPr>
        <w:ind w:left="0" w:firstLine="720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>Запропонувала запросити на сесію начальника поліції</w:t>
      </w:r>
      <w:r w:rsidR="00EA6028">
        <w:rPr>
          <w:sz w:val="28"/>
          <w:szCs w:val="28"/>
        </w:rPr>
        <w:t xml:space="preserve"> </w:t>
      </w:r>
      <w:r w:rsidR="0000704E" w:rsidRPr="00317C64">
        <w:rPr>
          <w:sz w:val="28"/>
          <w:szCs w:val="28"/>
        </w:rPr>
        <w:t xml:space="preserve">з інформацією </w:t>
      </w:r>
      <w:r w:rsidR="0033595C" w:rsidRPr="00317C64">
        <w:rPr>
          <w:sz w:val="28"/>
          <w:szCs w:val="28"/>
        </w:rPr>
        <w:t xml:space="preserve">про виконання </w:t>
      </w:r>
      <w:r w:rsidR="00D51FB0" w:rsidRPr="00317C64">
        <w:rPr>
          <w:sz w:val="28"/>
          <w:szCs w:val="28"/>
        </w:rPr>
        <w:t xml:space="preserve">заходів </w:t>
      </w:r>
      <w:r w:rsidR="0033595C" w:rsidRPr="00317C64">
        <w:rPr>
          <w:sz w:val="28"/>
          <w:szCs w:val="28"/>
        </w:rPr>
        <w:t>програми</w:t>
      </w:r>
      <w:r w:rsidR="00F3066B" w:rsidRPr="00317C64">
        <w:rPr>
          <w:sz w:val="28"/>
          <w:szCs w:val="28"/>
        </w:rPr>
        <w:t>,</w:t>
      </w:r>
      <w:r w:rsidR="0000704E" w:rsidRPr="00317C64">
        <w:rPr>
          <w:sz w:val="28"/>
          <w:szCs w:val="28"/>
        </w:rPr>
        <w:t>в розрізі</w:t>
      </w:r>
      <w:r w:rsidR="0033595C" w:rsidRPr="00317C64">
        <w:rPr>
          <w:sz w:val="28"/>
          <w:szCs w:val="28"/>
        </w:rPr>
        <w:t xml:space="preserve"> роб</w:t>
      </w:r>
      <w:r w:rsidR="0000704E" w:rsidRPr="00317C64">
        <w:rPr>
          <w:sz w:val="28"/>
          <w:szCs w:val="28"/>
        </w:rPr>
        <w:t>о</w:t>
      </w:r>
      <w:r w:rsidR="0033595C" w:rsidRPr="00317C64">
        <w:rPr>
          <w:sz w:val="28"/>
          <w:szCs w:val="28"/>
        </w:rPr>
        <w:t xml:space="preserve">ти </w:t>
      </w:r>
      <w:r w:rsidR="00F3066B" w:rsidRPr="00317C64">
        <w:rPr>
          <w:sz w:val="28"/>
          <w:szCs w:val="28"/>
        </w:rPr>
        <w:t xml:space="preserve">щодо виявлення крадіїв </w:t>
      </w:r>
      <w:r w:rsidR="0033595C" w:rsidRPr="00317C64">
        <w:rPr>
          <w:sz w:val="28"/>
          <w:szCs w:val="28"/>
        </w:rPr>
        <w:t>камер</w:t>
      </w:r>
      <w:r w:rsidR="00F3066B" w:rsidRPr="00317C64">
        <w:rPr>
          <w:sz w:val="28"/>
          <w:szCs w:val="28"/>
        </w:rPr>
        <w:t xml:space="preserve"> відеоспостережень</w:t>
      </w:r>
      <w:r w:rsidR="0033595C" w:rsidRPr="00317C64">
        <w:rPr>
          <w:sz w:val="28"/>
          <w:szCs w:val="28"/>
        </w:rPr>
        <w:t>.</w:t>
      </w:r>
    </w:p>
    <w:p w:rsidR="009C6EBC" w:rsidRPr="00317C64" w:rsidRDefault="009C6EBC" w:rsidP="00B54A3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B59E0" w:rsidRPr="00317C64" w:rsidRDefault="009C6EBC" w:rsidP="00B54A3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B59E0"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</w:t>
      </w:r>
    </w:p>
    <w:p w:rsidR="00A002C8" w:rsidRPr="00317C64" w:rsidRDefault="00A002C8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15.CЛУХАЛИ: </w:t>
      </w:r>
    </w:p>
    <w:p w:rsidR="00506929" w:rsidRPr="00317C64" w:rsidRDefault="00506929" w:rsidP="009C742C">
      <w:pPr>
        <w:pStyle w:val="a4"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 xml:space="preserve">Начальника управління житлово-комунального господарства та комунальної власності міської ради Романовських А.А. </w:t>
      </w:r>
      <w:r w:rsidR="00101F70" w:rsidRPr="00317C64">
        <w:rPr>
          <w:sz w:val="28"/>
          <w:szCs w:val="28"/>
        </w:rPr>
        <w:t>«</w:t>
      </w:r>
      <w:r w:rsidRPr="00317C64">
        <w:rPr>
          <w:sz w:val="28"/>
          <w:szCs w:val="28"/>
        </w:rPr>
        <w:t>Про внесення змін до Програми реформування та розвитку житлово-комунального господарства міста Синельниково</w:t>
      </w:r>
      <w:r w:rsidR="00101F70" w:rsidRPr="00317C64">
        <w:rPr>
          <w:sz w:val="28"/>
          <w:szCs w:val="28"/>
        </w:rPr>
        <w:t>го на 2021-2025 роки зі змінами».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B59E0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B59E0"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16.CЛУХАЛИ: </w:t>
      </w:r>
    </w:p>
    <w:p w:rsidR="00506929" w:rsidRPr="00317C64" w:rsidRDefault="00506929" w:rsidP="009C742C">
      <w:pPr>
        <w:pStyle w:val="a4"/>
        <w:tabs>
          <w:tab w:val="left" w:pos="-453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>Начальника фінансового управління міської ради</w:t>
      </w:r>
      <w:r w:rsidR="00B05F1D">
        <w:rPr>
          <w:sz w:val="28"/>
          <w:szCs w:val="28"/>
        </w:rPr>
        <w:t xml:space="preserve"> </w:t>
      </w:r>
      <w:proofErr w:type="spellStart"/>
      <w:r w:rsidRPr="00317C64">
        <w:rPr>
          <w:bCs/>
          <w:sz w:val="28"/>
          <w:szCs w:val="28"/>
        </w:rPr>
        <w:t>Кірпічову</w:t>
      </w:r>
      <w:proofErr w:type="spellEnd"/>
      <w:r w:rsidRPr="00317C64">
        <w:rPr>
          <w:bCs/>
          <w:sz w:val="28"/>
          <w:szCs w:val="28"/>
        </w:rPr>
        <w:t xml:space="preserve"> Л.І. «</w:t>
      </w:r>
      <w:r w:rsidRPr="00317C64">
        <w:rPr>
          <w:sz w:val="28"/>
          <w:szCs w:val="28"/>
        </w:rPr>
        <w:t>Про затвердження звіту про виконання бюджету міської територіальної громади  за І півріччя 2021 року».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B59E0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B59E0"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17.CЛУХАЛИ: </w:t>
      </w:r>
    </w:p>
    <w:p w:rsidR="00484883" w:rsidRPr="00317C64" w:rsidRDefault="00506929" w:rsidP="009C742C">
      <w:pPr>
        <w:pStyle w:val="a4"/>
        <w:ind w:left="0" w:firstLine="708"/>
        <w:jc w:val="both"/>
        <w:rPr>
          <w:sz w:val="28"/>
          <w:szCs w:val="28"/>
        </w:rPr>
      </w:pPr>
      <w:r w:rsidRPr="00317C64">
        <w:rPr>
          <w:sz w:val="28"/>
          <w:szCs w:val="28"/>
        </w:rPr>
        <w:t>Начальника фінансового управління міської ради</w:t>
      </w:r>
      <w:r w:rsidR="00B05F1D">
        <w:rPr>
          <w:sz w:val="28"/>
          <w:szCs w:val="28"/>
        </w:rPr>
        <w:t xml:space="preserve"> </w:t>
      </w:r>
      <w:proofErr w:type="spellStart"/>
      <w:r w:rsidRPr="00317C64">
        <w:rPr>
          <w:bCs/>
          <w:sz w:val="28"/>
          <w:szCs w:val="28"/>
        </w:rPr>
        <w:t>Кірпічову</w:t>
      </w:r>
      <w:proofErr w:type="spellEnd"/>
      <w:r w:rsidRPr="00317C64">
        <w:rPr>
          <w:bCs/>
          <w:sz w:val="28"/>
          <w:szCs w:val="28"/>
        </w:rPr>
        <w:t xml:space="preserve"> Л.І. «</w:t>
      </w:r>
      <w:r w:rsidRPr="00317C64">
        <w:rPr>
          <w:sz w:val="28"/>
          <w:szCs w:val="28"/>
        </w:rPr>
        <w:t xml:space="preserve">Про внесення змін до рішення міської ради від 17.12.2020 №18-3/VІІІ </w:t>
      </w:r>
      <w:r w:rsidRPr="00317C64">
        <w:rPr>
          <w:spacing w:val="-6"/>
          <w:sz w:val="28"/>
          <w:szCs w:val="28"/>
        </w:rPr>
        <w:t>«Про бюджет Синельниківської міської територіальної громади на 2021 рік (</w:t>
      </w:r>
      <w:r w:rsidRPr="00317C64">
        <w:rPr>
          <w:spacing w:val="-6"/>
          <w:sz w:val="28"/>
          <w:szCs w:val="28"/>
          <w:u w:val="single"/>
        </w:rPr>
        <w:t>04589000000</w:t>
      </w:r>
      <w:r w:rsidRPr="00317C64">
        <w:rPr>
          <w:spacing w:val="-6"/>
          <w:sz w:val="28"/>
          <w:szCs w:val="28"/>
        </w:rPr>
        <w:t>)» зі змінами</w:t>
      </w:r>
      <w:r w:rsidR="00484883" w:rsidRPr="00317C64">
        <w:rPr>
          <w:sz w:val="28"/>
          <w:szCs w:val="28"/>
        </w:rPr>
        <w:t>».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B59E0" w:rsidRPr="00317C64" w:rsidRDefault="004B59E0" w:rsidP="009C742C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</w:t>
      </w:r>
    </w:p>
    <w:p w:rsidR="004753F8" w:rsidRPr="00317C64" w:rsidRDefault="004753F8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18.CЛУХАЛИ: </w:t>
      </w:r>
    </w:p>
    <w:p w:rsidR="00506929" w:rsidRPr="00317C64" w:rsidRDefault="00101F70" w:rsidP="009C742C">
      <w:pPr>
        <w:pStyle w:val="a4"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>Начальника юридичного відділу міської ради Ковтун А.О. «</w:t>
      </w:r>
      <w:r w:rsidR="00506929" w:rsidRPr="00317C64">
        <w:rPr>
          <w:sz w:val="28"/>
          <w:szCs w:val="28"/>
        </w:rPr>
        <w:t>Про внесення змін до рішення міської ради від 18.12.2019 №890-46/</w:t>
      </w:r>
      <w:r w:rsidR="00506929" w:rsidRPr="00317C64">
        <w:rPr>
          <w:sz w:val="28"/>
          <w:szCs w:val="28"/>
          <w:lang w:val="en-US"/>
        </w:rPr>
        <w:t>VII</w:t>
      </w:r>
      <w:r w:rsidR="00506929" w:rsidRPr="00317C64">
        <w:rPr>
          <w:sz w:val="28"/>
          <w:szCs w:val="28"/>
        </w:rPr>
        <w:t xml:space="preserve"> «Про затвердження списку присяжних Синельниківського </w:t>
      </w:r>
      <w:proofErr w:type="spellStart"/>
      <w:r w:rsidR="00506929" w:rsidRPr="00317C64">
        <w:rPr>
          <w:sz w:val="28"/>
          <w:szCs w:val="28"/>
        </w:rPr>
        <w:t>міськрайонного</w:t>
      </w:r>
      <w:proofErr w:type="spellEnd"/>
      <w:r w:rsidR="00506929" w:rsidRPr="00317C64">
        <w:rPr>
          <w:sz w:val="28"/>
          <w:szCs w:val="28"/>
        </w:rPr>
        <w:t xml:space="preserve"> суду».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B59E0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B59E0"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</w:t>
      </w:r>
    </w:p>
    <w:p w:rsidR="00101F70" w:rsidRPr="00317C64" w:rsidRDefault="00101F70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C6EBC" w:rsidRPr="00317C64" w:rsidRDefault="009C6EBC" w:rsidP="009C742C">
      <w:pPr>
        <w:pStyle w:val="a4"/>
        <w:suppressAutoHyphens w:val="0"/>
        <w:ind w:left="0"/>
        <w:contextualSpacing/>
        <w:jc w:val="both"/>
        <w:rPr>
          <w:b/>
          <w:bCs/>
          <w:sz w:val="28"/>
          <w:szCs w:val="28"/>
          <w:u w:val="single"/>
        </w:rPr>
      </w:pPr>
      <w:r w:rsidRPr="00317C64">
        <w:rPr>
          <w:b/>
          <w:bCs/>
          <w:sz w:val="28"/>
          <w:szCs w:val="28"/>
          <w:u w:val="single"/>
        </w:rPr>
        <w:t xml:space="preserve">19.CЛУХАЛИ: </w:t>
      </w:r>
    </w:p>
    <w:p w:rsidR="00506929" w:rsidRPr="00317C64" w:rsidRDefault="00101F70" w:rsidP="009C742C">
      <w:pPr>
        <w:pStyle w:val="a4"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>Н</w:t>
      </w:r>
      <w:r w:rsidR="00542519" w:rsidRPr="00317C64">
        <w:rPr>
          <w:sz w:val="28"/>
          <w:szCs w:val="28"/>
        </w:rPr>
        <w:t>ачальника юридичного відділу міської ради Ковтун А.О. «</w:t>
      </w:r>
      <w:r w:rsidR="00506929" w:rsidRPr="00317C64">
        <w:rPr>
          <w:sz w:val="28"/>
          <w:szCs w:val="28"/>
        </w:rPr>
        <w:t xml:space="preserve">Про включення до списку присяжних Синельниківського </w:t>
      </w:r>
      <w:proofErr w:type="spellStart"/>
      <w:r w:rsidR="00506929" w:rsidRPr="00317C64">
        <w:rPr>
          <w:sz w:val="28"/>
          <w:szCs w:val="28"/>
        </w:rPr>
        <w:t>міськрайонного</w:t>
      </w:r>
      <w:proofErr w:type="spellEnd"/>
      <w:r w:rsidR="00506929" w:rsidRPr="00317C64">
        <w:rPr>
          <w:sz w:val="28"/>
          <w:szCs w:val="28"/>
        </w:rPr>
        <w:t xml:space="preserve"> суду </w:t>
      </w:r>
      <w:proofErr w:type="spellStart"/>
      <w:r w:rsidR="00506929" w:rsidRPr="00317C64">
        <w:rPr>
          <w:sz w:val="28"/>
          <w:szCs w:val="28"/>
        </w:rPr>
        <w:t>ЩербакО.В</w:t>
      </w:r>
      <w:proofErr w:type="spellEnd"/>
      <w:r w:rsidR="00506929" w:rsidRPr="00317C64">
        <w:rPr>
          <w:sz w:val="28"/>
          <w:szCs w:val="28"/>
        </w:rPr>
        <w:t>.</w:t>
      </w:r>
      <w:r w:rsidRPr="00317C64">
        <w:rPr>
          <w:sz w:val="28"/>
          <w:szCs w:val="28"/>
        </w:rPr>
        <w:t>».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B59E0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B59E0"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lastRenderedPageBreak/>
        <w:t xml:space="preserve">20.CЛУХАЛИ: </w:t>
      </w:r>
    </w:p>
    <w:p w:rsidR="00506929" w:rsidRPr="00317C64" w:rsidRDefault="00101F70" w:rsidP="009C742C">
      <w:pPr>
        <w:pStyle w:val="a4"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>Начальника юридичного відділу міської ради Ковтун А.О. «</w:t>
      </w:r>
      <w:r w:rsidR="00506929" w:rsidRPr="00317C64">
        <w:rPr>
          <w:sz w:val="28"/>
          <w:szCs w:val="28"/>
        </w:rPr>
        <w:t xml:space="preserve">Про включення до списку присяжних Синельниківського </w:t>
      </w:r>
      <w:proofErr w:type="spellStart"/>
      <w:r w:rsidR="00506929" w:rsidRPr="00317C64">
        <w:rPr>
          <w:sz w:val="28"/>
          <w:szCs w:val="28"/>
        </w:rPr>
        <w:t>міськрайонного</w:t>
      </w:r>
      <w:proofErr w:type="spellEnd"/>
      <w:r w:rsidR="00506929" w:rsidRPr="00317C64">
        <w:rPr>
          <w:sz w:val="28"/>
          <w:szCs w:val="28"/>
        </w:rPr>
        <w:t xml:space="preserve"> суду Юрченка В.І.</w:t>
      </w:r>
      <w:r w:rsidRPr="00317C64">
        <w:rPr>
          <w:sz w:val="28"/>
          <w:szCs w:val="28"/>
        </w:rPr>
        <w:t>».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B59E0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B59E0"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</w:t>
      </w:r>
    </w:p>
    <w:p w:rsidR="00E5658E" w:rsidRPr="00317C64" w:rsidRDefault="00E5658E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21.CЛУХАЛИ: </w:t>
      </w:r>
    </w:p>
    <w:p w:rsidR="00506929" w:rsidRPr="00317C64" w:rsidRDefault="00101F70" w:rsidP="009C742C">
      <w:pPr>
        <w:pStyle w:val="a4"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>Начальника юридичного відділу міської ради Ковтун А.О. «</w:t>
      </w:r>
      <w:r w:rsidR="00506929" w:rsidRPr="00317C64">
        <w:rPr>
          <w:sz w:val="28"/>
          <w:szCs w:val="28"/>
        </w:rPr>
        <w:t xml:space="preserve">Про включення до списку присяжних Синельниківського </w:t>
      </w:r>
      <w:proofErr w:type="spellStart"/>
      <w:r w:rsidR="00506929" w:rsidRPr="00317C64">
        <w:rPr>
          <w:sz w:val="28"/>
          <w:szCs w:val="28"/>
        </w:rPr>
        <w:t>міськрайонного</w:t>
      </w:r>
      <w:proofErr w:type="spellEnd"/>
      <w:r w:rsidR="00506929" w:rsidRPr="00317C64">
        <w:rPr>
          <w:sz w:val="28"/>
          <w:szCs w:val="28"/>
        </w:rPr>
        <w:t xml:space="preserve"> суду Захарова О.В.</w:t>
      </w:r>
      <w:r w:rsidRPr="00317C64">
        <w:rPr>
          <w:sz w:val="28"/>
          <w:szCs w:val="28"/>
        </w:rPr>
        <w:t>».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B59E0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B59E0"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</w:t>
      </w:r>
    </w:p>
    <w:p w:rsidR="00D713DC" w:rsidRPr="00317C64" w:rsidRDefault="00D713D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22.CЛУХАЛИ: </w:t>
      </w:r>
    </w:p>
    <w:p w:rsidR="00101F70" w:rsidRPr="00317C64" w:rsidRDefault="00101F70" w:rsidP="009C742C">
      <w:pPr>
        <w:pStyle w:val="a4"/>
        <w:shd w:val="clear" w:color="auto" w:fill="FFFFFF"/>
        <w:suppressAutoHyphens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317C64">
        <w:rPr>
          <w:sz w:val="28"/>
          <w:szCs w:val="28"/>
        </w:rPr>
        <w:t>Начальника управління житлово-комунального господарства та комунальної власності міської ради Романовських А.А. «</w:t>
      </w:r>
      <w:r w:rsidRPr="00317C64">
        <w:rPr>
          <w:color w:val="000000"/>
          <w:sz w:val="28"/>
          <w:szCs w:val="28"/>
        </w:rPr>
        <w:t>Про Положення про Управління житлово-комунального господарства та комунальної власності Синельниківської міської ради».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B59E0" w:rsidRPr="00317C64" w:rsidRDefault="004B59E0" w:rsidP="009C742C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</w:t>
      </w:r>
    </w:p>
    <w:p w:rsidR="00A7133C" w:rsidRPr="00317C64" w:rsidRDefault="00A7133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23.CЛУХАЛИ: </w:t>
      </w:r>
    </w:p>
    <w:p w:rsidR="004050C5" w:rsidRPr="00317C64" w:rsidRDefault="00A7133C" w:rsidP="009C742C">
      <w:pPr>
        <w:pStyle w:val="a4"/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317C64">
        <w:rPr>
          <w:sz w:val="28"/>
          <w:szCs w:val="28"/>
        </w:rPr>
        <w:t>Начальника управління житлово-комунального господарства та комунальної власності міської ради Романовських А.А.</w:t>
      </w:r>
      <w:r w:rsidRPr="00317C64">
        <w:rPr>
          <w:color w:val="000000"/>
          <w:sz w:val="28"/>
          <w:szCs w:val="28"/>
          <w:shd w:val="clear" w:color="auto" w:fill="FFFFFF"/>
        </w:rPr>
        <w:t xml:space="preserve"> «Про погодження списання з балансу Синельниківського міського комунального підприємства «Житлово-експлуатаційна контора-1» та Синельниківського міського комунального підприємства «Житлово-експлуатаційна контора-2» багатоквартирних будинків».</w:t>
      </w:r>
    </w:p>
    <w:p w:rsidR="00CE52AA" w:rsidRPr="00317C64" w:rsidRDefault="00CE52AA" w:rsidP="00CE52AA">
      <w:pPr>
        <w:pStyle w:val="a4"/>
        <w:suppressAutoHyphens w:val="0"/>
        <w:ind w:left="0" w:firstLine="142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17C64">
        <w:rPr>
          <w:b/>
          <w:color w:val="000000"/>
          <w:sz w:val="28"/>
          <w:szCs w:val="28"/>
          <w:shd w:val="clear" w:color="auto" w:fill="FFFFFF"/>
        </w:rPr>
        <w:t>Виступили:</w:t>
      </w:r>
    </w:p>
    <w:p w:rsidR="00CE52AA" w:rsidRPr="00D713DC" w:rsidRDefault="00CE52AA" w:rsidP="00CE52AA">
      <w:pPr>
        <w:pStyle w:val="a4"/>
        <w:numPr>
          <w:ilvl w:val="0"/>
          <w:numId w:val="1"/>
        </w:numPr>
        <w:suppressAutoHyphens w:val="0"/>
        <w:ind w:left="0" w:firstLine="709"/>
        <w:contextualSpacing/>
        <w:jc w:val="both"/>
        <w:rPr>
          <w:rStyle w:val="ad"/>
          <w:i w:val="0"/>
          <w:sz w:val="28"/>
          <w:szCs w:val="28"/>
        </w:rPr>
      </w:pPr>
      <w:r w:rsidRPr="00317C64">
        <w:rPr>
          <w:rStyle w:val="ad"/>
          <w:b/>
          <w:i w:val="0"/>
          <w:sz w:val="28"/>
          <w:szCs w:val="28"/>
        </w:rPr>
        <w:t xml:space="preserve">Саратова Н.В. – </w:t>
      </w:r>
      <w:r w:rsidR="00D713DC" w:rsidRPr="00D713DC">
        <w:rPr>
          <w:rStyle w:val="ad"/>
          <w:i w:val="0"/>
          <w:sz w:val="28"/>
          <w:szCs w:val="28"/>
        </w:rPr>
        <w:t>депутат міської ради:</w:t>
      </w:r>
    </w:p>
    <w:p w:rsidR="00CE52AA" w:rsidRPr="00317C64" w:rsidRDefault="00CE52AA" w:rsidP="00CE52AA">
      <w:pPr>
        <w:pStyle w:val="a4"/>
        <w:numPr>
          <w:ilvl w:val="0"/>
          <w:numId w:val="7"/>
        </w:numPr>
        <w:suppressAutoHyphens w:val="0"/>
        <w:ind w:left="0" w:firstLine="720"/>
        <w:contextualSpacing/>
        <w:jc w:val="both"/>
        <w:rPr>
          <w:rStyle w:val="ad"/>
          <w:i w:val="0"/>
          <w:sz w:val="28"/>
          <w:szCs w:val="28"/>
        </w:rPr>
      </w:pPr>
      <w:r w:rsidRPr="00317C64">
        <w:rPr>
          <w:rStyle w:val="ad"/>
          <w:i w:val="0"/>
          <w:sz w:val="28"/>
          <w:szCs w:val="28"/>
        </w:rPr>
        <w:t xml:space="preserve">Хочемо почути інформацію про </w:t>
      </w:r>
      <w:proofErr w:type="spellStart"/>
      <w:r w:rsidRPr="00317C64">
        <w:rPr>
          <w:rStyle w:val="ad"/>
          <w:i w:val="0"/>
          <w:sz w:val="28"/>
          <w:szCs w:val="28"/>
        </w:rPr>
        <w:t>безгоспні</w:t>
      </w:r>
      <w:proofErr w:type="spellEnd"/>
      <w:r w:rsidRPr="00317C64">
        <w:rPr>
          <w:rStyle w:val="ad"/>
          <w:i w:val="0"/>
          <w:sz w:val="28"/>
          <w:szCs w:val="28"/>
        </w:rPr>
        <w:t xml:space="preserve"> будинки. Скільки надано та прийнято на облік, скільки знято з балансу</w:t>
      </w:r>
      <w:r w:rsidR="00D51FB0" w:rsidRPr="00317C64">
        <w:rPr>
          <w:rStyle w:val="ad"/>
          <w:i w:val="0"/>
          <w:sz w:val="28"/>
          <w:szCs w:val="28"/>
        </w:rPr>
        <w:t>.</w:t>
      </w:r>
    </w:p>
    <w:p w:rsidR="00585110" w:rsidRPr="00C96D44" w:rsidRDefault="00CE52AA" w:rsidP="00585110">
      <w:pPr>
        <w:pStyle w:val="a4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317C64">
        <w:rPr>
          <w:rStyle w:val="ad"/>
          <w:b/>
          <w:i w:val="0"/>
          <w:sz w:val="28"/>
          <w:szCs w:val="28"/>
        </w:rPr>
        <w:t>Романо</w:t>
      </w:r>
      <w:r w:rsidR="00C96D44">
        <w:rPr>
          <w:rStyle w:val="ad"/>
          <w:b/>
          <w:i w:val="0"/>
          <w:sz w:val="28"/>
          <w:szCs w:val="28"/>
          <w:lang w:val="ru-RU"/>
        </w:rPr>
        <w:t>в</w:t>
      </w:r>
      <w:proofErr w:type="spellStart"/>
      <w:r w:rsidRPr="00317C64">
        <w:rPr>
          <w:rStyle w:val="ad"/>
          <w:b/>
          <w:i w:val="0"/>
          <w:sz w:val="28"/>
          <w:szCs w:val="28"/>
        </w:rPr>
        <w:t>ських</w:t>
      </w:r>
      <w:proofErr w:type="spellEnd"/>
      <w:r w:rsidRPr="00317C64">
        <w:rPr>
          <w:rStyle w:val="ad"/>
          <w:b/>
          <w:i w:val="0"/>
          <w:sz w:val="28"/>
          <w:szCs w:val="28"/>
        </w:rPr>
        <w:t xml:space="preserve"> А.А.</w:t>
      </w:r>
      <w:r w:rsidR="00D713DC">
        <w:rPr>
          <w:rStyle w:val="ad"/>
          <w:b/>
          <w:i w:val="0"/>
          <w:sz w:val="28"/>
          <w:szCs w:val="28"/>
        </w:rPr>
        <w:t xml:space="preserve"> -</w:t>
      </w:r>
      <w:r w:rsidR="00585110">
        <w:rPr>
          <w:rStyle w:val="ad"/>
          <w:b/>
          <w:i w:val="0"/>
          <w:sz w:val="28"/>
          <w:szCs w:val="28"/>
        </w:rPr>
        <w:t xml:space="preserve"> </w:t>
      </w:r>
      <w:r w:rsidR="00585110" w:rsidRPr="00C96D44">
        <w:rPr>
          <w:bCs/>
          <w:sz w:val="28"/>
          <w:szCs w:val="28"/>
        </w:rPr>
        <w:t>начальник управління житлов</w:t>
      </w:r>
      <w:r w:rsidR="00585110">
        <w:rPr>
          <w:bCs/>
          <w:sz w:val="28"/>
          <w:szCs w:val="28"/>
        </w:rPr>
        <w:t>о</w:t>
      </w:r>
      <w:r w:rsidR="00585110" w:rsidRPr="00C96D44">
        <w:rPr>
          <w:bCs/>
          <w:sz w:val="28"/>
          <w:szCs w:val="28"/>
        </w:rPr>
        <w:t>-комунального господарства</w:t>
      </w:r>
      <w:r w:rsidR="00EA6028">
        <w:rPr>
          <w:bCs/>
          <w:sz w:val="28"/>
          <w:szCs w:val="28"/>
        </w:rPr>
        <w:t xml:space="preserve"> </w:t>
      </w:r>
      <w:r w:rsidR="00585110" w:rsidRPr="00C96D44">
        <w:rPr>
          <w:bCs/>
          <w:sz w:val="28"/>
          <w:szCs w:val="28"/>
        </w:rPr>
        <w:t>та комунальної власності міської ради:</w:t>
      </w:r>
    </w:p>
    <w:p w:rsidR="00CE52AA" w:rsidRPr="00317C64" w:rsidRDefault="00CE52AA" w:rsidP="00CE52AA">
      <w:pPr>
        <w:pStyle w:val="a4"/>
        <w:numPr>
          <w:ilvl w:val="0"/>
          <w:numId w:val="7"/>
        </w:numPr>
        <w:suppressAutoHyphens w:val="0"/>
        <w:ind w:left="0" w:firstLine="720"/>
        <w:contextualSpacing/>
        <w:jc w:val="both"/>
        <w:rPr>
          <w:rStyle w:val="ad"/>
          <w:i w:val="0"/>
          <w:sz w:val="28"/>
          <w:szCs w:val="28"/>
        </w:rPr>
      </w:pPr>
      <w:r w:rsidRPr="00317C64">
        <w:rPr>
          <w:rStyle w:val="ad"/>
          <w:i w:val="0"/>
          <w:sz w:val="28"/>
          <w:szCs w:val="28"/>
        </w:rPr>
        <w:t xml:space="preserve">Зазначив, що </w:t>
      </w:r>
      <w:r w:rsidR="00032278" w:rsidRPr="00317C64">
        <w:rPr>
          <w:rStyle w:val="ad"/>
          <w:i w:val="0"/>
          <w:sz w:val="28"/>
          <w:szCs w:val="28"/>
        </w:rPr>
        <w:t>управлінням житлово-комунального господарства проводиться робота</w:t>
      </w:r>
      <w:r w:rsidR="00585110">
        <w:rPr>
          <w:rStyle w:val="ad"/>
          <w:i w:val="0"/>
          <w:sz w:val="28"/>
          <w:szCs w:val="28"/>
        </w:rPr>
        <w:t xml:space="preserve"> </w:t>
      </w:r>
      <w:r w:rsidR="00D51FB0" w:rsidRPr="00317C64">
        <w:rPr>
          <w:rStyle w:val="ad"/>
          <w:i w:val="0"/>
          <w:sz w:val="28"/>
          <w:szCs w:val="28"/>
        </w:rPr>
        <w:t xml:space="preserve">по виявленню </w:t>
      </w:r>
      <w:proofErr w:type="spellStart"/>
      <w:r w:rsidR="00D51FB0" w:rsidRPr="00317C64">
        <w:rPr>
          <w:rStyle w:val="ad"/>
          <w:i w:val="0"/>
          <w:sz w:val="28"/>
          <w:szCs w:val="28"/>
        </w:rPr>
        <w:t>безгоспних</w:t>
      </w:r>
      <w:proofErr w:type="spellEnd"/>
      <w:r w:rsidR="00D51FB0" w:rsidRPr="00317C64">
        <w:rPr>
          <w:rStyle w:val="ad"/>
          <w:i w:val="0"/>
          <w:sz w:val="28"/>
          <w:szCs w:val="28"/>
        </w:rPr>
        <w:t xml:space="preserve"> будинків. Проце</w:t>
      </w:r>
      <w:r w:rsidR="006C74C2" w:rsidRPr="00317C64">
        <w:rPr>
          <w:rStyle w:val="ad"/>
          <w:i w:val="0"/>
          <w:sz w:val="28"/>
          <w:szCs w:val="28"/>
        </w:rPr>
        <w:t>дур</w:t>
      </w:r>
      <w:r w:rsidR="00D51FB0" w:rsidRPr="00317C64">
        <w:rPr>
          <w:rStyle w:val="ad"/>
          <w:i w:val="0"/>
          <w:sz w:val="28"/>
          <w:szCs w:val="28"/>
        </w:rPr>
        <w:t>а</w:t>
      </w:r>
      <w:r w:rsidR="00B86FDF">
        <w:rPr>
          <w:rStyle w:val="ad"/>
          <w:i w:val="0"/>
          <w:sz w:val="28"/>
          <w:szCs w:val="28"/>
        </w:rPr>
        <w:t xml:space="preserve"> </w:t>
      </w:r>
      <w:r w:rsidR="00032278" w:rsidRPr="00317C64">
        <w:rPr>
          <w:rStyle w:val="ad"/>
          <w:i w:val="0"/>
          <w:sz w:val="28"/>
          <w:szCs w:val="28"/>
        </w:rPr>
        <w:t>ця тривала та  потребує часу</w:t>
      </w:r>
      <w:r w:rsidRPr="00317C64">
        <w:rPr>
          <w:rStyle w:val="ad"/>
          <w:i w:val="0"/>
          <w:sz w:val="28"/>
          <w:szCs w:val="28"/>
        </w:rPr>
        <w:t xml:space="preserve">, </w:t>
      </w:r>
      <w:r w:rsidR="00032278" w:rsidRPr="00317C64">
        <w:rPr>
          <w:rStyle w:val="ad"/>
          <w:i w:val="0"/>
          <w:sz w:val="28"/>
          <w:szCs w:val="28"/>
        </w:rPr>
        <w:t>і</w:t>
      </w:r>
      <w:r w:rsidR="00585110">
        <w:rPr>
          <w:rStyle w:val="ad"/>
          <w:i w:val="0"/>
          <w:sz w:val="28"/>
          <w:szCs w:val="28"/>
        </w:rPr>
        <w:t xml:space="preserve"> </w:t>
      </w:r>
      <w:r w:rsidR="00F3066B" w:rsidRPr="00317C64">
        <w:rPr>
          <w:rStyle w:val="ad"/>
          <w:i w:val="0"/>
          <w:sz w:val="28"/>
          <w:szCs w:val="28"/>
        </w:rPr>
        <w:t>ускладняється</w:t>
      </w:r>
      <w:r w:rsidRPr="00317C64">
        <w:rPr>
          <w:rStyle w:val="ad"/>
          <w:i w:val="0"/>
          <w:sz w:val="28"/>
          <w:szCs w:val="28"/>
        </w:rPr>
        <w:t xml:space="preserve"> тим, що майже </w:t>
      </w:r>
      <w:r w:rsidR="00F3066B" w:rsidRPr="00317C64">
        <w:rPr>
          <w:rStyle w:val="ad"/>
          <w:i w:val="0"/>
          <w:sz w:val="28"/>
          <w:szCs w:val="28"/>
        </w:rPr>
        <w:t>у</w:t>
      </w:r>
      <w:r w:rsidRPr="00317C64">
        <w:rPr>
          <w:rStyle w:val="ad"/>
          <w:i w:val="0"/>
          <w:sz w:val="28"/>
          <w:szCs w:val="28"/>
        </w:rPr>
        <w:t xml:space="preserve"> 99% </w:t>
      </w:r>
      <w:r w:rsidR="00032278" w:rsidRPr="00317C64">
        <w:rPr>
          <w:rStyle w:val="ad"/>
          <w:i w:val="0"/>
          <w:sz w:val="28"/>
          <w:szCs w:val="28"/>
        </w:rPr>
        <w:t xml:space="preserve">виявлених будинків є </w:t>
      </w:r>
      <w:r w:rsidR="00F3066B" w:rsidRPr="00317C64">
        <w:rPr>
          <w:rStyle w:val="ad"/>
          <w:i w:val="0"/>
          <w:sz w:val="28"/>
          <w:szCs w:val="28"/>
        </w:rPr>
        <w:t xml:space="preserve">власники - </w:t>
      </w:r>
      <w:r w:rsidR="00032278" w:rsidRPr="00317C64">
        <w:rPr>
          <w:rStyle w:val="ad"/>
          <w:i w:val="0"/>
          <w:sz w:val="28"/>
          <w:szCs w:val="28"/>
        </w:rPr>
        <w:t>спадкоємці</w:t>
      </w:r>
      <w:r w:rsidRPr="00317C64">
        <w:rPr>
          <w:rStyle w:val="ad"/>
          <w:i w:val="0"/>
          <w:sz w:val="28"/>
          <w:szCs w:val="28"/>
        </w:rPr>
        <w:t>, які з невідомих причин</w:t>
      </w:r>
      <w:r w:rsidR="00B86FDF">
        <w:rPr>
          <w:rStyle w:val="ad"/>
          <w:i w:val="0"/>
          <w:sz w:val="28"/>
          <w:szCs w:val="28"/>
        </w:rPr>
        <w:t xml:space="preserve"> </w:t>
      </w:r>
      <w:r w:rsidR="00F3066B" w:rsidRPr="00317C64">
        <w:rPr>
          <w:rStyle w:val="ad"/>
          <w:i w:val="0"/>
          <w:sz w:val="28"/>
          <w:szCs w:val="28"/>
        </w:rPr>
        <w:t>не доглядають за домоволодіннями, що в свою чергу призводить до руйнування будинків, утворенням смітників на території.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B59E0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B59E0"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</w:t>
      </w:r>
    </w:p>
    <w:p w:rsidR="00A7133C" w:rsidRDefault="00A7133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58F5" w:rsidRPr="00317C64" w:rsidRDefault="00A858F5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lastRenderedPageBreak/>
        <w:t xml:space="preserve">24.CЛУХАЛИ: </w:t>
      </w:r>
    </w:p>
    <w:p w:rsidR="004050C5" w:rsidRPr="00317C64" w:rsidRDefault="00A7133C" w:rsidP="009C742C">
      <w:pPr>
        <w:pStyle w:val="a4"/>
        <w:suppressAutoHyphens w:val="0"/>
        <w:ind w:left="0" w:firstLine="568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>Начальника управління житлово-комунального господарства та комунальної власності міської ради Романовських А.А. «</w:t>
      </w:r>
      <w:r w:rsidRPr="00317C64">
        <w:rPr>
          <w:color w:val="000000"/>
          <w:sz w:val="28"/>
          <w:szCs w:val="28"/>
          <w:shd w:val="clear" w:color="auto" w:fill="FFFFFF"/>
        </w:rPr>
        <w:t>Про погодження передачі оренди майна</w:t>
      </w:r>
      <w:r w:rsidR="004050C5" w:rsidRPr="00317C64">
        <w:rPr>
          <w:sz w:val="28"/>
          <w:szCs w:val="28"/>
        </w:rPr>
        <w:t>».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B59E0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B59E0"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</w:t>
      </w:r>
    </w:p>
    <w:p w:rsidR="00A858F5" w:rsidRPr="00317C64" w:rsidRDefault="00A858F5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25.CЛУХАЛИ: </w:t>
      </w:r>
    </w:p>
    <w:p w:rsidR="009C6EBC" w:rsidRPr="00317C64" w:rsidRDefault="00A7133C" w:rsidP="009C742C">
      <w:pPr>
        <w:pStyle w:val="a4"/>
        <w:suppressAutoHyphens w:val="0"/>
        <w:ind w:left="0" w:firstLine="709"/>
        <w:contextualSpacing/>
        <w:jc w:val="both"/>
        <w:rPr>
          <w:rStyle w:val="ad"/>
          <w:i w:val="0"/>
          <w:sz w:val="28"/>
          <w:szCs w:val="28"/>
        </w:rPr>
      </w:pPr>
      <w:r w:rsidRPr="00317C64">
        <w:rPr>
          <w:sz w:val="28"/>
          <w:szCs w:val="28"/>
        </w:rPr>
        <w:t>Начальника управління житлово-комунального господарства та комунальної власності міської ради Романовських А.А. »Про зміну балансоутримувача майна</w:t>
      </w:r>
      <w:r w:rsidR="009C6EBC" w:rsidRPr="00317C64">
        <w:rPr>
          <w:rStyle w:val="ad"/>
          <w:i w:val="0"/>
          <w:sz w:val="28"/>
          <w:szCs w:val="28"/>
        </w:rPr>
        <w:t>».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B59E0" w:rsidRPr="00317C64" w:rsidRDefault="004B59E0" w:rsidP="009C742C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</w:t>
      </w:r>
    </w:p>
    <w:p w:rsidR="00506929" w:rsidRPr="00317C64" w:rsidRDefault="00506929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емельні</w:t>
      </w:r>
      <w:r w:rsidR="009C742C" w:rsidRPr="00317C6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итання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26.CЛУХАЛИ: </w:t>
      </w:r>
    </w:p>
    <w:p w:rsidR="00A7133C" w:rsidRPr="00317C64" w:rsidRDefault="001C5EE1" w:rsidP="009C742C">
      <w:pPr>
        <w:pStyle w:val="a4"/>
        <w:ind w:left="0" w:firstLine="709"/>
        <w:jc w:val="both"/>
        <w:rPr>
          <w:rStyle w:val="ad"/>
          <w:i w:val="0"/>
          <w:iCs w:val="0"/>
          <w:sz w:val="28"/>
          <w:szCs w:val="28"/>
        </w:rPr>
      </w:pPr>
      <w:r w:rsidRPr="00317C64">
        <w:rPr>
          <w:sz w:val="28"/>
          <w:szCs w:val="28"/>
        </w:rPr>
        <w:t>Головного спеціаліста</w:t>
      </w:r>
      <w:r w:rsidR="00E707D5" w:rsidRPr="00317C64">
        <w:rPr>
          <w:sz w:val="28"/>
          <w:szCs w:val="28"/>
        </w:rPr>
        <w:t>-землевпорядника</w:t>
      </w:r>
      <w:r w:rsidRPr="00317C64">
        <w:rPr>
          <w:sz w:val="28"/>
          <w:szCs w:val="28"/>
        </w:rPr>
        <w:t xml:space="preserve"> відділу комунального майна та земельних відносин управління житлово-комунального господарства та комунальної власності міської ради </w:t>
      </w:r>
      <w:proofErr w:type="spellStart"/>
      <w:r w:rsidRPr="00317C64">
        <w:rPr>
          <w:sz w:val="28"/>
          <w:szCs w:val="28"/>
        </w:rPr>
        <w:t>Самусенко</w:t>
      </w:r>
      <w:proofErr w:type="spellEnd"/>
      <w:r w:rsidRPr="00317C64">
        <w:rPr>
          <w:sz w:val="28"/>
          <w:szCs w:val="28"/>
        </w:rPr>
        <w:t xml:space="preserve"> Л.В. «П</w:t>
      </w:r>
      <w:r w:rsidR="00A7133C" w:rsidRPr="00317C64">
        <w:rPr>
          <w:sz w:val="28"/>
          <w:szCs w:val="28"/>
        </w:rPr>
        <w:t xml:space="preserve">ро </w:t>
      </w:r>
      <w:r w:rsidR="00A7133C" w:rsidRPr="00317C64">
        <w:rPr>
          <w:rStyle w:val="ad"/>
          <w:i w:val="0"/>
          <w:sz w:val="28"/>
          <w:szCs w:val="28"/>
        </w:rPr>
        <w:t>безоплатну передачу</w:t>
      </w:r>
      <w:r w:rsidR="00A7133C" w:rsidRPr="00317C64">
        <w:rPr>
          <w:sz w:val="28"/>
          <w:szCs w:val="28"/>
        </w:rPr>
        <w:t xml:space="preserve"> у власність </w:t>
      </w:r>
      <w:r w:rsidR="00A7133C" w:rsidRPr="00317C64">
        <w:rPr>
          <w:rStyle w:val="ad"/>
          <w:i w:val="0"/>
          <w:sz w:val="28"/>
          <w:szCs w:val="28"/>
        </w:rPr>
        <w:t>земельних ділянок громадянам на території Синельниківської міської ради</w:t>
      </w:r>
      <w:r w:rsidRPr="00317C64">
        <w:rPr>
          <w:rStyle w:val="ad"/>
          <w:i w:val="0"/>
          <w:sz w:val="28"/>
          <w:szCs w:val="28"/>
        </w:rPr>
        <w:t>»</w:t>
      </w:r>
      <w:r w:rsidR="00A7133C" w:rsidRPr="00317C64">
        <w:rPr>
          <w:rStyle w:val="ad"/>
          <w:i w:val="0"/>
          <w:sz w:val="28"/>
          <w:szCs w:val="28"/>
        </w:rPr>
        <w:t>.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B59E0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B59E0"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</w:t>
      </w:r>
    </w:p>
    <w:p w:rsidR="006344DE" w:rsidRPr="00317C64" w:rsidRDefault="006344DE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27.CЛУХАЛИ: </w:t>
      </w:r>
    </w:p>
    <w:p w:rsidR="00A7133C" w:rsidRPr="00317C64" w:rsidRDefault="001C5EE1" w:rsidP="00CE52AA">
      <w:pPr>
        <w:pStyle w:val="a4"/>
        <w:suppressAutoHyphens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317C64">
        <w:rPr>
          <w:sz w:val="28"/>
          <w:szCs w:val="28"/>
        </w:rPr>
        <w:t xml:space="preserve">Головного </w:t>
      </w:r>
      <w:r w:rsidR="00E707D5" w:rsidRPr="00317C64">
        <w:rPr>
          <w:sz w:val="28"/>
          <w:szCs w:val="28"/>
        </w:rPr>
        <w:t xml:space="preserve">спеціаліста-землевпорядника </w:t>
      </w:r>
      <w:r w:rsidRPr="00317C64">
        <w:rPr>
          <w:sz w:val="28"/>
          <w:szCs w:val="28"/>
        </w:rPr>
        <w:t xml:space="preserve">відділу комунального майна та земельних відносин управління житлово-комунального господарства та комунальної власності міської ради </w:t>
      </w:r>
      <w:proofErr w:type="spellStart"/>
      <w:r w:rsidRPr="00317C64">
        <w:rPr>
          <w:sz w:val="28"/>
          <w:szCs w:val="28"/>
        </w:rPr>
        <w:t>Самусенко</w:t>
      </w:r>
      <w:proofErr w:type="spellEnd"/>
      <w:r w:rsidRPr="00317C64">
        <w:rPr>
          <w:sz w:val="28"/>
          <w:szCs w:val="28"/>
        </w:rPr>
        <w:t xml:space="preserve"> Л.В. «</w:t>
      </w:r>
      <w:r w:rsidR="00A7133C" w:rsidRPr="00317C64">
        <w:rPr>
          <w:color w:val="000000"/>
          <w:sz w:val="28"/>
          <w:szCs w:val="28"/>
        </w:rPr>
        <w:t xml:space="preserve">Про надання  дозволу на розробку проєкту землеустрою щодо відведення земельної ділянки у власність для обслуговування гаражу громадянці </w:t>
      </w:r>
      <w:proofErr w:type="spellStart"/>
      <w:r w:rsidR="00A7133C" w:rsidRPr="00317C64">
        <w:rPr>
          <w:color w:val="000000"/>
          <w:sz w:val="28"/>
          <w:szCs w:val="28"/>
        </w:rPr>
        <w:t>Бурикіній</w:t>
      </w:r>
      <w:proofErr w:type="spellEnd"/>
      <w:r w:rsidR="00A7133C" w:rsidRPr="00317C64">
        <w:rPr>
          <w:color w:val="000000"/>
          <w:sz w:val="28"/>
          <w:szCs w:val="28"/>
        </w:rPr>
        <w:t xml:space="preserve"> К.С.</w:t>
      </w:r>
      <w:r w:rsidRPr="00317C64">
        <w:rPr>
          <w:color w:val="000000"/>
          <w:sz w:val="28"/>
          <w:szCs w:val="28"/>
        </w:rPr>
        <w:t>».</w:t>
      </w:r>
    </w:p>
    <w:p w:rsidR="00CE52AA" w:rsidRPr="00317C64" w:rsidRDefault="00CE52AA" w:rsidP="00CE52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ступили:</w:t>
      </w:r>
    </w:p>
    <w:p w:rsidR="00CE52AA" w:rsidRPr="00317C64" w:rsidRDefault="00CE52AA" w:rsidP="00CE52AA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b/>
          <w:color w:val="000000"/>
          <w:sz w:val="28"/>
          <w:szCs w:val="28"/>
        </w:rPr>
      </w:pPr>
      <w:proofErr w:type="spellStart"/>
      <w:r w:rsidRPr="00317C64">
        <w:rPr>
          <w:b/>
          <w:sz w:val="28"/>
          <w:szCs w:val="28"/>
        </w:rPr>
        <w:t>Самусенко</w:t>
      </w:r>
      <w:proofErr w:type="spellEnd"/>
      <w:r w:rsidRPr="00317C64">
        <w:rPr>
          <w:b/>
          <w:sz w:val="28"/>
          <w:szCs w:val="28"/>
        </w:rPr>
        <w:t xml:space="preserve"> Л.В.-</w:t>
      </w:r>
      <w:r w:rsidRPr="00317C64">
        <w:rPr>
          <w:sz w:val="28"/>
          <w:szCs w:val="28"/>
        </w:rPr>
        <w:t xml:space="preserve"> головний спеціаліст-землевпорядник відділу комунального майна та земельних відносин управління житлово-комунального господарства та комунальної власності міської ради:</w:t>
      </w:r>
    </w:p>
    <w:p w:rsidR="00CE52AA" w:rsidRPr="00317C64" w:rsidRDefault="00CE52AA" w:rsidP="00CE52AA">
      <w:pPr>
        <w:pStyle w:val="a4"/>
        <w:numPr>
          <w:ilvl w:val="0"/>
          <w:numId w:val="7"/>
        </w:numPr>
        <w:contextualSpacing/>
        <w:jc w:val="both"/>
        <w:rPr>
          <w:rStyle w:val="ad"/>
          <w:i w:val="0"/>
          <w:iCs w:val="0"/>
          <w:sz w:val="28"/>
          <w:szCs w:val="28"/>
        </w:rPr>
      </w:pPr>
      <w:r w:rsidRPr="00317C64">
        <w:rPr>
          <w:rStyle w:val="ad"/>
          <w:i w:val="0"/>
          <w:iCs w:val="0"/>
          <w:sz w:val="28"/>
          <w:szCs w:val="28"/>
        </w:rPr>
        <w:t>Пропонується зняти даний проєкт рішення на доопрацювання.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141896" w:rsidRDefault="00CE52AA" w:rsidP="009C742C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няти з </w:t>
      </w:r>
      <w:r w:rsidR="00A70CB2" w:rsidRPr="00317C64">
        <w:rPr>
          <w:rFonts w:ascii="Times New Roman" w:hAnsi="Times New Roman" w:cs="Times New Roman"/>
          <w:bCs/>
          <w:sz w:val="28"/>
          <w:szCs w:val="28"/>
          <w:lang w:val="uk-UA"/>
        </w:rPr>
        <w:t>розгляду проєкт рішення.</w:t>
      </w:r>
    </w:p>
    <w:p w:rsidR="00585110" w:rsidRPr="00317C64" w:rsidRDefault="00585110" w:rsidP="009C742C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28.CЛУХАЛИ: </w:t>
      </w:r>
    </w:p>
    <w:p w:rsidR="00A7133C" w:rsidRPr="00317C64" w:rsidRDefault="00640E8A" w:rsidP="009C742C">
      <w:pPr>
        <w:pStyle w:val="a4"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 xml:space="preserve">Головного </w:t>
      </w:r>
      <w:r w:rsidR="00E707D5" w:rsidRPr="00317C64">
        <w:rPr>
          <w:sz w:val="28"/>
          <w:szCs w:val="28"/>
        </w:rPr>
        <w:t>спеціаліста-землевпорядника</w:t>
      </w:r>
      <w:r w:rsidRPr="00317C64">
        <w:rPr>
          <w:sz w:val="28"/>
          <w:szCs w:val="28"/>
        </w:rPr>
        <w:t xml:space="preserve"> відділу комунального майна та земельних відносин управління житлово-комунального господарства та комунальної власності міської ради </w:t>
      </w:r>
      <w:proofErr w:type="spellStart"/>
      <w:r w:rsidRPr="00317C64">
        <w:rPr>
          <w:sz w:val="28"/>
          <w:szCs w:val="28"/>
        </w:rPr>
        <w:t>Самусенко</w:t>
      </w:r>
      <w:proofErr w:type="spellEnd"/>
      <w:r w:rsidRPr="00317C64">
        <w:rPr>
          <w:sz w:val="28"/>
          <w:szCs w:val="28"/>
        </w:rPr>
        <w:t xml:space="preserve"> Л.В. «</w:t>
      </w:r>
      <w:r w:rsidR="00A7133C" w:rsidRPr="00317C64">
        <w:rPr>
          <w:sz w:val="28"/>
          <w:szCs w:val="28"/>
        </w:rPr>
        <w:t xml:space="preserve">Про надання дозволу на розробку проекту землеустрою щодо відведення земельної ділянки в оренду громадянину </w:t>
      </w:r>
      <w:proofErr w:type="spellStart"/>
      <w:r w:rsidR="00A7133C" w:rsidRPr="00317C64">
        <w:rPr>
          <w:sz w:val="28"/>
          <w:szCs w:val="28"/>
        </w:rPr>
        <w:t>Дунаєву</w:t>
      </w:r>
      <w:proofErr w:type="spellEnd"/>
      <w:r w:rsidR="00A7133C" w:rsidRPr="00317C64">
        <w:rPr>
          <w:sz w:val="28"/>
          <w:szCs w:val="28"/>
        </w:rPr>
        <w:t xml:space="preserve"> В.В.</w:t>
      </w:r>
      <w:r w:rsidRPr="00317C64">
        <w:rPr>
          <w:sz w:val="28"/>
          <w:szCs w:val="28"/>
        </w:rPr>
        <w:t>».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B59E0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B59E0"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lastRenderedPageBreak/>
        <w:t xml:space="preserve">29.CЛУХАЛИ: </w:t>
      </w:r>
    </w:p>
    <w:p w:rsidR="00A7133C" w:rsidRPr="00317C64" w:rsidRDefault="00640E8A" w:rsidP="009C742C">
      <w:pPr>
        <w:pStyle w:val="a4"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17C64">
        <w:rPr>
          <w:sz w:val="28"/>
          <w:szCs w:val="28"/>
        </w:rPr>
        <w:t xml:space="preserve">Головного </w:t>
      </w:r>
      <w:r w:rsidR="00E707D5" w:rsidRPr="00317C64">
        <w:rPr>
          <w:sz w:val="28"/>
          <w:szCs w:val="28"/>
        </w:rPr>
        <w:t>спеціаліста-землевпорядника</w:t>
      </w:r>
      <w:r w:rsidRPr="00317C64">
        <w:rPr>
          <w:sz w:val="28"/>
          <w:szCs w:val="28"/>
        </w:rPr>
        <w:t xml:space="preserve"> відділу комунального майна та земельних відносин управління житлово-комунального господарства та комунальної власності міської ради </w:t>
      </w:r>
      <w:proofErr w:type="spellStart"/>
      <w:r w:rsidRPr="00317C64">
        <w:rPr>
          <w:sz w:val="28"/>
          <w:szCs w:val="28"/>
        </w:rPr>
        <w:t>Самусенко</w:t>
      </w:r>
      <w:proofErr w:type="spellEnd"/>
      <w:r w:rsidRPr="00317C64">
        <w:rPr>
          <w:sz w:val="28"/>
          <w:szCs w:val="28"/>
        </w:rPr>
        <w:t xml:space="preserve"> Л.В. «</w:t>
      </w:r>
      <w:r w:rsidR="00A7133C" w:rsidRPr="00317C64">
        <w:rPr>
          <w:sz w:val="28"/>
          <w:szCs w:val="28"/>
        </w:rPr>
        <w:t>Про надання дозволу на розробку проекту землеустрою щодо відведення земельної ділянки в оренду громадянці Раєвській</w:t>
      </w:r>
      <w:r w:rsidRPr="00317C64">
        <w:rPr>
          <w:sz w:val="28"/>
          <w:szCs w:val="28"/>
        </w:rPr>
        <w:t> </w:t>
      </w:r>
      <w:r w:rsidR="00A7133C" w:rsidRPr="00317C64">
        <w:rPr>
          <w:sz w:val="28"/>
          <w:szCs w:val="28"/>
        </w:rPr>
        <w:t>Є.О.</w:t>
      </w:r>
      <w:r w:rsidRPr="00317C64">
        <w:rPr>
          <w:sz w:val="28"/>
          <w:szCs w:val="28"/>
        </w:rPr>
        <w:t>».</w:t>
      </w:r>
    </w:p>
    <w:p w:rsidR="00141896" w:rsidRPr="00317C64" w:rsidRDefault="00141896" w:rsidP="0014189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141896" w:rsidRPr="00EA6028" w:rsidRDefault="00141896" w:rsidP="00141896">
      <w:pPr>
        <w:pStyle w:val="a4"/>
        <w:numPr>
          <w:ilvl w:val="0"/>
          <w:numId w:val="1"/>
        </w:numPr>
        <w:ind w:left="0" w:firstLine="709"/>
        <w:contextualSpacing/>
        <w:mirrorIndents/>
        <w:jc w:val="both"/>
        <w:rPr>
          <w:sz w:val="28"/>
          <w:szCs w:val="28"/>
        </w:rPr>
      </w:pPr>
      <w:r w:rsidRPr="00317C64">
        <w:rPr>
          <w:b/>
          <w:sz w:val="28"/>
          <w:szCs w:val="28"/>
        </w:rPr>
        <w:t>Саратова Н.В.</w:t>
      </w:r>
      <w:r w:rsidR="00EA6028">
        <w:rPr>
          <w:b/>
          <w:sz w:val="28"/>
          <w:szCs w:val="28"/>
        </w:rPr>
        <w:t xml:space="preserve">- </w:t>
      </w:r>
      <w:r w:rsidR="00EA6028" w:rsidRPr="00EA6028">
        <w:rPr>
          <w:sz w:val="28"/>
          <w:szCs w:val="28"/>
        </w:rPr>
        <w:t>депутат міської ради:</w:t>
      </w:r>
    </w:p>
    <w:p w:rsidR="00A858F5" w:rsidRDefault="00141896" w:rsidP="009C742C">
      <w:pPr>
        <w:pStyle w:val="a4"/>
        <w:numPr>
          <w:ilvl w:val="0"/>
          <w:numId w:val="7"/>
        </w:numPr>
        <w:suppressAutoHyphens w:val="0"/>
        <w:ind w:left="0" w:firstLine="709"/>
        <w:contextualSpacing/>
        <w:mirrorIndents/>
        <w:jc w:val="both"/>
        <w:rPr>
          <w:sz w:val="28"/>
          <w:szCs w:val="28"/>
        </w:rPr>
      </w:pPr>
      <w:r w:rsidRPr="00317C64">
        <w:rPr>
          <w:sz w:val="28"/>
          <w:szCs w:val="28"/>
        </w:rPr>
        <w:t>З</w:t>
      </w:r>
      <w:r w:rsidR="00B86FDF">
        <w:rPr>
          <w:sz w:val="28"/>
          <w:szCs w:val="28"/>
        </w:rPr>
        <w:t>апропонувала запросити громадянку</w:t>
      </w:r>
      <w:r w:rsidRPr="00317C64">
        <w:rPr>
          <w:sz w:val="28"/>
          <w:szCs w:val="28"/>
        </w:rPr>
        <w:t xml:space="preserve"> Раєвську Є.О. на засідання сесії. </w:t>
      </w:r>
    </w:p>
    <w:p w:rsidR="00141896" w:rsidRPr="00317C64" w:rsidRDefault="00E66619" w:rsidP="009C742C">
      <w:pPr>
        <w:pStyle w:val="a4"/>
        <w:numPr>
          <w:ilvl w:val="0"/>
          <w:numId w:val="7"/>
        </w:numPr>
        <w:suppressAutoHyphens w:val="0"/>
        <w:ind w:left="0" w:firstLine="709"/>
        <w:contextualSpacing/>
        <w:mirrorIndents/>
        <w:jc w:val="both"/>
        <w:rPr>
          <w:sz w:val="28"/>
          <w:szCs w:val="28"/>
        </w:rPr>
      </w:pPr>
      <w:r w:rsidRPr="00317C64">
        <w:rPr>
          <w:sz w:val="28"/>
          <w:szCs w:val="28"/>
        </w:rPr>
        <w:t>Також, н</w:t>
      </w:r>
      <w:r w:rsidR="00141896" w:rsidRPr="00317C64">
        <w:rPr>
          <w:sz w:val="28"/>
          <w:szCs w:val="28"/>
        </w:rPr>
        <w:t xml:space="preserve">адати інформацію про роботу адміністративної комісії та комісії </w:t>
      </w:r>
      <w:r w:rsidR="00141896" w:rsidRPr="00317C64">
        <w:rPr>
          <w:spacing w:val="-12"/>
          <w:kern w:val="36"/>
          <w:sz w:val="28"/>
          <w:szCs w:val="28"/>
        </w:rPr>
        <w:t>із самоврядного контролю за використанням та охороною земель територіальної громади.</w:t>
      </w: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B59E0" w:rsidRPr="00317C64" w:rsidRDefault="004B59E0" w:rsidP="009C742C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</w:t>
      </w:r>
    </w:p>
    <w:p w:rsidR="00640E8A" w:rsidRPr="00317C64" w:rsidRDefault="00640E8A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EBC" w:rsidRPr="00317C64" w:rsidRDefault="009C6EBC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30.CЛУХАЛИ: </w:t>
      </w:r>
    </w:p>
    <w:p w:rsidR="004B59E0" w:rsidRPr="00317C64" w:rsidRDefault="00640E8A" w:rsidP="009C742C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</w:t>
      </w:r>
      <w:r w:rsidR="00E707D5" w:rsidRPr="00317C64">
        <w:rPr>
          <w:rFonts w:ascii="Times New Roman" w:hAnsi="Times New Roman" w:cs="Times New Roman"/>
          <w:sz w:val="28"/>
          <w:szCs w:val="28"/>
          <w:lang w:val="uk-UA"/>
        </w:rPr>
        <w:t>спеціаліста-землевпорядника</w:t>
      </w:r>
      <w:r w:rsidRPr="00317C64">
        <w:rPr>
          <w:rFonts w:ascii="Times New Roman" w:hAnsi="Times New Roman" w:cs="Times New Roman"/>
          <w:sz w:val="28"/>
          <w:szCs w:val="28"/>
          <w:lang w:val="uk-UA"/>
        </w:rPr>
        <w:t xml:space="preserve"> відділу комунального майна та земельних відносин управління житлово-комунального господарства та комунальної власності міської ради </w:t>
      </w:r>
      <w:proofErr w:type="spellStart"/>
      <w:r w:rsidRPr="00317C64">
        <w:rPr>
          <w:rFonts w:ascii="Times New Roman" w:hAnsi="Times New Roman" w:cs="Times New Roman"/>
          <w:sz w:val="28"/>
          <w:szCs w:val="28"/>
          <w:lang w:val="uk-UA"/>
        </w:rPr>
        <w:t>Самусенко</w:t>
      </w:r>
      <w:proofErr w:type="spellEnd"/>
      <w:r w:rsidRPr="00317C64">
        <w:rPr>
          <w:rFonts w:ascii="Times New Roman" w:hAnsi="Times New Roman" w:cs="Times New Roman"/>
          <w:sz w:val="28"/>
          <w:szCs w:val="28"/>
          <w:lang w:val="uk-UA"/>
        </w:rPr>
        <w:t xml:space="preserve"> Л.В. «</w:t>
      </w:r>
      <w:r w:rsidR="00A7133C" w:rsidRPr="00317C64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оренду фізичній особі-підприємцю Рубан С.І.</w:t>
      </w: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640E8A" w:rsidRPr="00317C64" w:rsidRDefault="00640E8A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640E8A" w:rsidRPr="00317C64" w:rsidRDefault="00640E8A" w:rsidP="009C742C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</w:t>
      </w:r>
    </w:p>
    <w:p w:rsidR="00640E8A" w:rsidRPr="00317C64" w:rsidRDefault="00640E8A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50C5" w:rsidRPr="00317C64" w:rsidRDefault="004050C5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31.CЛУХАЛИ: </w:t>
      </w:r>
    </w:p>
    <w:p w:rsidR="00A7133C" w:rsidRPr="00317C64" w:rsidRDefault="00640E8A" w:rsidP="009C742C">
      <w:pPr>
        <w:pStyle w:val="a4"/>
        <w:suppressAutoHyphens w:val="0"/>
        <w:ind w:left="0" w:firstLine="709"/>
        <w:contextualSpacing/>
        <w:jc w:val="both"/>
        <w:rPr>
          <w:rStyle w:val="ad"/>
          <w:i w:val="0"/>
          <w:iCs w:val="0"/>
          <w:sz w:val="28"/>
          <w:szCs w:val="28"/>
        </w:rPr>
      </w:pPr>
      <w:r w:rsidRPr="00317C64">
        <w:rPr>
          <w:sz w:val="28"/>
          <w:szCs w:val="28"/>
        </w:rPr>
        <w:t xml:space="preserve">Головного </w:t>
      </w:r>
      <w:r w:rsidR="00E707D5" w:rsidRPr="00317C64">
        <w:rPr>
          <w:sz w:val="28"/>
          <w:szCs w:val="28"/>
        </w:rPr>
        <w:t xml:space="preserve">спеціаліста-землевпорядника </w:t>
      </w:r>
      <w:r w:rsidRPr="00317C64">
        <w:rPr>
          <w:sz w:val="28"/>
          <w:szCs w:val="28"/>
        </w:rPr>
        <w:t xml:space="preserve">відділу комунального майна та земельних відносин управління житлово-комунального господарства та комунальної власності міської ради </w:t>
      </w:r>
      <w:proofErr w:type="spellStart"/>
      <w:r w:rsidRPr="00317C64">
        <w:rPr>
          <w:sz w:val="28"/>
          <w:szCs w:val="28"/>
        </w:rPr>
        <w:t>Самусенко</w:t>
      </w:r>
      <w:proofErr w:type="spellEnd"/>
      <w:r w:rsidRPr="00317C64">
        <w:rPr>
          <w:sz w:val="28"/>
          <w:szCs w:val="28"/>
        </w:rPr>
        <w:t xml:space="preserve"> Л.В. «</w:t>
      </w:r>
      <w:r w:rsidR="00A7133C" w:rsidRPr="00317C64">
        <w:rPr>
          <w:color w:val="000000"/>
          <w:sz w:val="28"/>
          <w:szCs w:val="28"/>
        </w:rPr>
        <w:t>Про надання дозволу на розробку проєкту землеустрою щодо відведення земельної ділянки в оренду для обслуговування гаражу громадянці Бровко І.Г</w:t>
      </w:r>
      <w:r w:rsidRPr="00317C64">
        <w:rPr>
          <w:color w:val="000000"/>
          <w:sz w:val="28"/>
          <w:szCs w:val="28"/>
        </w:rPr>
        <w:t>.»</w:t>
      </w:r>
      <w:r w:rsidR="00A7133C" w:rsidRPr="00317C64">
        <w:rPr>
          <w:color w:val="000000"/>
          <w:sz w:val="28"/>
          <w:szCs w:val="28"/>
        </w:rPr>
        <w:t>.</w:t>
      </w:r>
    </w:p>
    <w:p w:rsidR="004050C5" w:rsidRPr="00317C64" w:rsidRDefault="004050C5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050C5" w:rsidRPr="00317C64" w:rsidRDefault="004050C5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ab/>
        <w:t>Винести проєкт рішення на сесію міської ради</w:t>
      </w:r>
    </w:p>
    <w:p w:rsidR="00640E8A" w:rsidRPr="00317C64" w:rsidRDefault="00640E8A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50C5" w:rsidRPr="00317C64" w:rsidRDefault="004050C5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32.CЛУХАЛИ: </w:t>
      </w:r>
    </w:p>
    <w:p w:rsidR="001C5EE1" w:rsidRPr="00317C64" w:rsidRDefault="00640E8A" w:rsidP="009C742C">
      <w:pPr>
        <w:pStyle w:val="a4"/>
        <w:suppressAutoHyphens w:val="0"/>
        <w:ind w:left="0" w:firstLine="709"/>
        <w:contextualSpacing/>
        <w:jc w:val="both"/>
        <w:rPr>
          <w:rStyle w:val="ad"/>
          <w:i w:val="0"/>
          <w:sz w:val="28"/>
          <w:szCs w:val="28"/>
        </w:rPr>
      </w:pPr>
      <w:r w:rsidRPr="00317C64">
        <w:rPr>
          <w:sz w:val="28"/>
          <w:szCs w:val="28"/>
        </w:rPr>
        <w:t xml:space="preserve">Головного </w:t>
      </w:r>
      <w:r w:rsidR="00E707D5" w:rsidRPr="00317C64">
        <w:rPr>
          <w:sz w:val="28"/>
          <w:szCs w:val="28"/>
        </w:rPr>
        <w:t>спеціаліста-землевпорядника</w:t>
      </w:r>
      <w:r w:rsidRPr="00317C64">
        <w:rPr>
          <w:sz w:val="28"/>
          <w:szCs w:val="28"/>
        </w:rPr>
        <w:t xml:space="preserve"> відділу комунального майна та земельних відносин управління житлово-комунального господарства та комунальної власності міської ради </w:t>
      </w:r>
      <w:proofErr w:type="spellStart"/>
      <w:r w:rsidRPr="00317C64">
        <w:rPr>
          <w:sz w:val="28"/>
          <w:szCs w:val="28"/>
        </w:rPr>
        <w:t>Самусенко</w:t>
      </w:r>
      <w:proofErr w:type="spellEnd"/>
      <w:r w:rsidRPr="00317C64">
        <w:rPr>
          <w:sz w:val="28"/>
          <w:szCs w:val="28"/>
        </w:rPr>
        <w:t xml:space="preserve"> Л.В. «</w:t>
      </w:r>
      <w:r w:rsidR="001C5EE1" w:rsidRPr="00317C64">
        <w:rPr>
          <w:rStyle w:val="ad"/>
          <w:i w:val="0"/>
          <w:sz w:val="28"/>
          <w:szCs w:val="28"/>
        </w:rPr>
        <w:t xml:space="preserve">Про надання дозволу на розробку проекту землеустрою щодо відведення земельної ділянки у власність </w:t>
      </w:r>
      <w:r w:rsidR="001C5EE1" w:rsidRPr="00317C64">
        <w:rPr>
          <w:sz w:val="28"/>
          <w:szCs w:val="28"/>
        </w:rPr>
        <w:t xml:space="preserve">для обслуговування гаражу </w:t>
      </w:r>
      <w:r w:rsidR="001C5EE1" w:rsidRPr="00317C64">
        <w:rPr>
          <w:rStyle w:val="ad"/>
          <w:i w:val="0"/>
          <w:sz w:val="28"/>
          <w:szCs w:val="28"/>
        </w:rPr>
        <w:t>громадянці Кононенко О.В.</w:t>
      </w:r>
      <w:r w:rsidRPr="00317C64">
        <w:rPr>
          <w:rStyle w:val="ad"/>
          <w:i w:val="0"/>
          <w:sz w:val="28"/>
          <w:szCs w:val="28"/>
        </w:rPr>
        <w:t>».</w:t>
      </w:r>
    </w:p>
    <w:p w:rsidR="004050C5" w:rsidRPr="00317C64" w:rsidRDefault="004050C5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  <w:bookmarkStart w:id="0" w:name="_GoBack"/>
      <w:bookmarkEnd w:id="0"/>
    </w:p>
    <w:p w:rsidR="004050C5" w:rsidRPr="00317C64" w:rsidRDefault="004050C5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ab/>
        <w:t>Винести проєкт рішення на сесію міської ради</w:t>
      </w:r>
    </w:p>
    <w:p w:rsidR="00CC5E03" w:rsidRDefault="00CC5E03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858F5" w:rsidRDefault="00A858F5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858F5" w:rsidRPr="00317C64" w:rsidRDefault="00A858F5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050C5" w:rsidRPr="00317C64" w:rsidRDefault="004050C5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lastRenderedPageBreak/>
        <w:t xml:space="preserve">33.CЛУХАЛИ: </w:t>
      </w:r>
    </w:p>
    <w:p w:rsidR="001C5EE1" w:rsidRPr="00317C64" w:rsidRDefault="00640E8A" w:rsidP="009C742C">
      <w:pPr>
        <w:pStyle w:val="a4"/>
        <w:shd w:val="clear" w:color="auto" w:fill="FFFFFF"/>
        <w:suppressAutoHyphens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317C64">
        <w:rPr>
          <w:sz w:val="28"/>
          <w:szCs w:val="28"/>
        </w:rPr>
        <w:t xml:space="preserve">Головного </w:t>
      </w:r>
      <w:r w:rsidR="00E707D5" w:rsidRPr="00317C64">
        <w:rPr>
          <w:sz w:val="28"/>
          <w:szCs w:val="28"/>
        </w:rPr>
        <w:t>спеціаліста-землевпорядника</w:t>
      </w:r>
      <w:r w:rsidRPr="00317C64">
        <w:rPr>
          <w:sz w:val="28"/>
          <w:szCs w:val="28"/>
        </w:rPr>
        <w:t xml:space="preserve"> відділу комунального майна та земельних відносин управління житлово-комунального господарства та комунальної власності міської ради </w:t>
      </w:r>
      <w:proofErr w:type="spellStart"/>
      <w:r w:rsidRPr="00317C64">
        <w:rPr>
          <w:sz w:val="28"/>
          <w:szCs w:val="28"/>
        </w:rPr>
        <w:t>Самусенко</w:t>
      </w:r>
      <w:proofErr w:type="spellEnd"/>
      <w:r w:rsidRPr="00317C64">
        <w:rPr>
          <w:sz w:val="28"/>
          <w:szCs w:val="28"/>
        </w:rPr>
        <w:t xml:space="preserve"> Л.В. «</w:t>
      </w:r>
      <w:r w:rsidR="001C5EE1" w:rsidRPr="00317C64">
        <w:rPr>
          <w:color w:val="000000"/>
          <w:sz w:val="28"/>
          <w:szCs w:val="28"/>
        </w:rPr>
        <w:t>Про затвердження проєкту землеустрою щодо відведення земельної ділянки в оренду зі зміною цільового призначення громадянці Пановій Т.М. та громадянину Жуку А.В.</w:t>
      </w:r>
      <w:r w:rsidRPr="00317C64">
        <w:rPr>
          <w:color w:val="000000"/>
          <w:sz w:val="28"/>
          <w:szCs w:val="28"/>
        </w:rPr>
        <w:t>».</w:t>
      </w:r>
    </w:p>
    <w:p w:rsidR="004050C5" w:rsidRPr="00317C64" w:rsidRDefault="004050C5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050C5" w:rsidRPr="00317C64" w:rsidRDefault="004050C5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ab/>
        <w:t>Винести проєкт рішення на сесію міської ради</w:t>
      </w:r>
    </w:p>
    <w:p w:rsidR="004753F8" w:rsidRPr="00317C64" w:rsidRDefault="004753F8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4050C5" w:rsidRPr="00317C64" w:rsidRDefault="004050C5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34.CЛУХАЛИ: </w:t>
      </w:r>
    </w:p>
    <w:p w:rsidR="001C5EE1" w:rsidRPr="00317C64" w:rsidRDefault="00640E8A" w:rsidP="009C742C">
      <w:pPr>
        <w:pStyle w:val="a4"/>
        <w:shd w:val="clear" w:color="auto" w:fill="FFFFFF"/>
        <w:suppressAutoHyphens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317C64">
        <w:rPr>
          <w:sz w:val="28"/>
          <w:szCs w:val="28"/>
        </w:rPr>
        <w:t xml:space="preserve">Головного </w:t>
      </w:r>
      <w:r w:rsidR="00E707D5" w:rsidRPr="00317C64">
        <w:rPr>
          <w:sz w:val="28"/>
          <w:szCs w:val="28"/>
        </w:rPr>
        <w:t>спеціаліста-землевпорядника</w:t>
      </w:r>
      <w:r w:rsidRPr="00317C64">
        <w:rPr>
          <w:sz w:val="28"/>
          <w:szCs w:val="28"/>
        </w:rPr>
        <w:t xml:space="preserve"> відділу комунального майна та земельних відносин управління житлово-комунального господарства та комунальної власності міської ради </w:t>
      </w:r>
      <w:proofErr w:type="spellStart"/>
      <w:r w:rsidRPr="00317C64">
        <w:rPr>
          <w:sz w:val="28"/>
          <w:szCs w:val="28"/>
        </w:rPr>
        <w:t>Самусенко</w:t>
      </w:r>
      <w:proofErr w:type="spellEnd"/>
      <w:r w:rsidRPr="00317C64">
        <w:rPr>
          <w:sz w:val="28"/>
          <w:szCs w:val="28"/>
        </w:rPr>
        <w:t xml:space="preserve"> Л.В. «</w:t>
      </w:r>
      <w:r w:rsidR="001C5EE1" w:rsidRPr="00317C64">
        <w:rPr>
          <w:color w:val="000000"/>
          <w:sz w:val="28"/>
          <w:szCs w:val="28"/>
        </w:rPr>
        <w:t>Про затвердження проєкту землеустрою щодо відведення земельної ділянки, яка виставляється для продажу на земельних торгах</w:t>
      </w:r>
      <w:r w:rsidRPr="00317C64">
        <w:rPr>
          <w:color w:val="000000"/>
          <w:sz w:val="28"/>
          <w:szCs w:val="28"/>
        </w:rPr>
        <w:t>»</w:t>
      </w:r>
      <w:r w:rsidR="001C5EE1" w:rsidRPr="00317C64">
        <w:rPr>
          <w:color w:val="000000"/>
          <w:sz w:val="28"/>
          <w:szCs w:val="28"/>
        </w:rPr>
        <w:t>.</w:t>
      </w:r>
    </w:p>
    <w:p w:rsidR="004050C5" w:rsidRPr="00317C64" w:rsidRDefault="004050C5" w:rsidP="009C74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050C5" w:rsidRPr="00317C64" w:rsidRDefault="004050C5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ab/>
        <w:t>Винести проєкт рішення на сесію міської ради</w:t>
      </w:r>
    </w:p>
    <w:p w:rsidR="004753F8" w:rsidRPr="00317C64" w:rsidRDefault="004753F8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50C5" w:rsidRPr="00317C64" w:rsidRDefault="004050C5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3</w:t>
      </w:r>
      <w:r w:rsidR="00CD711C"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5</w:t>
      </w: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.CЛУХАЛИ: </w:t>
      </w:r>
    </w:p>
    <w:p w:rsidR="001C5EE1" w:rsidRPr="00317C64" w:rsidRDefault="00640E8A" w:rsidP="009C742C">
      <w:pPr>
        <w:pStyle w:val="a4"/>
        <w:suppressAutoHyphens w:val="0"/>
        <w:ind w:left="0" w:firstLine="709"/>
        <w:contextualSpacing/>
        <w:jc w:val="both"/>
        <w:rPr>
          <w:iCs/>
          <w:sz w:val="28"/>
          <w:szCs w:val="28"/>
        </w:rPr>
      </w:pPr>
      <w:r w:rsidRPr="00317C64">
        <w:rPr>
          <w:sz w:val="28"/>
          <w:szCs w:val="28"/>
        </w:rPr>
        <w:t xml:space="preserve">Головного </w:t>
      </w:r>
      <w:r w:rsidR="00E707D5" w:rsidRPr="00317C64">
        <w:rPr>
          <w:sz w:val="28"/>
          <w:szCs w:val="28"/>
        </w:rPr>
        <w:t>спеціаліста-землевпорядника</w:t>
      </w:r>
      <w:r w:rsidRPr="00317C64">
        <w:rPr>
          <w:sz w:val="28"/>
          <w:szCs w:val="28"/>
        </w:rPr>
        <w:t xml:space="preserve"> відділу комунального майна та земельних відносин управління житлово-комунального господарства та комунальної власності міської ради </w:t>
      </w:r>
      <w:proofErr w:type="spellStart"/>
      <w:r w:rsidRPr="00317C64">
        <w:rPr>
          <w:sz w:val="28"/>
          <w:szCs w:val="28"/>
        </w:rPr>
        <w:t>Самусенко</w:t>
      </w:r>
      <w:proofErr w:type="spellEnd"/>
      <w:r w:rsidRPr="00317C64">
        <w:rPr>
          <w:sz w:val="28"/>
          <w:szCs w:val="28"/>
        </w:rPr>
        <w:t xml:space="preserve"> Л.В. «</w:t>
      </w:r>
      <w:r w:rsidR="001C5EE1" w:rsidRPr="00317C64">
        <w:rPr>
          <w:color w:val="000000"/>
          <w:sz w:val="28"/>
          <w:szCs w:val="28"/>
        </w:rPr>
        <w:t>Про затвердження проєкту землеустрою щодо відведення земельної ділянки Дніпропетровському обласному центру зайнятості для будівництва індивідуальних гаражів</w:t>
      </w:r>
      <w:r w:rsidRPr="00317C64">
        <w:rPr>
          <w:color w:val="000000"/>
          <w:sz w:val="28"/>
          <w:szCs w:val="28"/>
        </w:rPr>
        <w:t>»</w:t>
      </w:r>
      <w:r w:rsidR="001C5EE1" w:rsidRPr="00317C64">
        <w:rPr>
          <w:color w:val="000000"/>
          <w:sz w:val="28"/>
          <w:szCs w:val="28"/>
        </w:rPr>
        <w:t>.</w:t>
      </w:r>
    </w:p>
    <w:p w:rsidR="004050C5" w:rsidRPr="00317C64" w:rsidRDefault="004050C5" w:rsidP="009C74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050C5" w:rsidRPr="00317C64" w:rsidRDefault="004050C5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ab/>
        <w:t>Винести проєкт рішення на сесію міської ради</w:t>
      </w:r>
    </w:p>
    <w:p w:rsidR="004753F8" w:rsidRPr="00317C64" w:rsidRDefault="004753F8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50C5" w:rsidRPr="00317C64" w:rsidRDefault="004050C5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3</w:t>
      </w:r>
      <w:r w:rsidR="00CD711C"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6</w:t>
      </w: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.CЛУХАЛИ: </w:t>
      </w:r>
    </w:p>
    <w:p w:rsidR="001C5EE1" w:rsidRPr="00317C64" w:rsidRDefault="00640E8A" w:rsidP="009C742C">
      <w:pPr>
        <w:pStyle w:val="a4"/>
        <w:suppressAutoHyphens w:val="0"/>
        <w:ind w:left="0" w:firstLine="709"/>
        <w:contextualSpacing/>
        <w:jc w:val="both"/>
        <w:rPr>
          <w:iCs/>
          <w:sz w:val="28"/>
          <w:szCs w:val="28"/>
        </w:rPr>
      </w:pPr>
      <w:r w:rsidRPr="00317C64">
        <w:rPr>
          <w:sz w:val="28"/>
          <w:szCs w:val="28"/>
        </w:rPr>
        <w:t xml:space="preserve">Головного </w:t>
      </w:r>
      <w:r w:rsidR="00E707D5" w:rsidRPr="00317C64">
        <w:rPr>
          <w:sz w:val="28"/>
          <w:szCs w:val="28"/>
        </w:rPr>
        <w:t>спеціаліста-землевпорядника</w:t>
      </w:r>
      <w:r w:rsidRPr="00317C64">
        <w:rPr>
          <w:sz w:val="28"/>
          <w:szCs w:val="28"/>
        </w:rPr>
        <w:t xml:space="preserve"> відділу комунального майна та земельних відносин управління житлово-комунального господарства та комунальної власності міської ради </w:t>
      </w:r>
      <w:proofErr w:type="spellStart"/>
      <w:r w:rsidRPr="00317C64">
        <w:rPr>
          <w:sz w:val="28"/>
          <w:szCs w:val="28"/>
        </w:rPr>
        <w:t>Самусенко</w:t>
      </w:r>
      <w:proofErr w:type="spellEnd"/>
      <w:r w:rsidRPr="00317C64">
        <w:rPr>
          <w:sz w:val="28"/>
          <w:szCs w:val="28"/>
        </w:rPr>
        <w:t xml:space="preserve"> Л.В. «</w:t>
      </w:r>
      <w:r w:rsidR="001C5EE1" w:rsidRPr="00317C64">
        <w:rPr>
          <w:color w:val="000000"/>
          <w:sz w:val="28"/>
          <w:szCs w:val="28"/>
        </w:rPr>
        <w:t xml:space="preserve">Про затвердження проєкту землеустрою щодо відведення земельної ділянки в зв’язку зі зміною її цільового призначення громадянці </w:t>
      </w:r>
      <w:proofErr w:type="spellStart"/>
      <w:r w:rsidR="001C5EE1" w:rsidRPr="00317C64">
        <w:rPr>
          <w:color w:val="000000"/>
          <w:sz w:val="28"/>
          <w:szCs w:val="28"/>
        </w:rPr>
        <w:t>Кузнєцовій</w:t>
      </w:r>
      <w:proofErr w:type="spellEnd"/>
      <w:r w:rsidR="001C5EE1" w:rsidRPr="00317C64">
        <w:rPr>
          <w:color w:val="000000"/>
          <w:sz w:val="28"/>
          <w:szCs w:val="28"/>
        </w:rPr>
        <w:t xml:space="preserve"> Т.Л</w:t>
      </w:r>
      <w:r w:rsidRPr="00317C64">
        <w:rPr>
          <w:color w:val="000000"/>
          <w:sz w:val="28"/>
          <w:szCs w:val="28"/>
        </w:rPr>
        <w:t>.».</w:t>
      </w:r>
    </w:p>
    <w:p w:rsidR="004050C5" w:rsidRPr="00317C64" w:rsidRDefault="004050C5" w:rsidP="009C74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317C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4050C5" w:rsidRPr="00317C64" w:rsidRDefault="004050C5" w:rsidP="009C74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7C64">
        <w:rPr>
          <w:rFonts w:ascii="Times New Roman" w:hAnsi="Times New Roman" w:cs="Times New Roman"/>
          <w:bCs/>
          <w:sz w:val="28"/>
          <w:szCs w:val="28"/>
          <w:lang w:val="uk-UA"/>
        </w:rPr>
        <w:tab/>
        <w:t>Винести проєкт рішення на сесію міської ради</w:t>
      </w:r>
    </w:p>
    <w:p w:rsidR="001C5EE1" w:rsidRPr="00317C64" w:rsidRDefault="001C5EE1" w:rsidP="009C742C">
      <w:pPr>
        <w:pStyle w:val="a4"/>
        <w:ind w:left="0"/>
        <w:jc w:val="both"/>
        <w:rPr>
          <w:b/>
          <w:bCs/>
          <w:sz w:val="28"/>
          <w:szCs w:val="28"/>
        </w:rPr>
      </w:pPr>
      <w:r w:rsidRPr="00317C64">
        <w:rPr>
          <w:b/>
          <w:bCs/>
          <w:sz w:val="28"/>
          <w:szCs w:val="28"/>
        </w:rPr>
        <w:t>37.Різне</w:t>
      </w:r>
      <w:r w:rsidR="00EA6028">
        <w:rPr>
          <w:b/>
          <w:bCs/>
          <w:sz w:val="28"/>
          <w:szCs w:val="28"/>
        </w:rPr>
        <w:t>.</w:t>
      </w:r>
    </w:p>
    <w:p w:rsidR="00141896" w:rsidRPr="00317C64" w:rsidRDefault="00141896" w:rsidP="00141896">
      <w:pPr>
        <w:pStyle w:val="a4"/>
        <w:ind w:left="0"/>
        <w:jc w:val="both"/>
        <w:rPr>
          <w:b/>
          <w:bCs/>
          <w:sz w:val="28"/>
          <w:szCs w:val="28"/>
        </w:rPr>
      </w:pPr>
      <w:r w:rsidRPr="00317C64">
        <w:rPr>
          <w:b/>
          <w:bCs/>
          <w:sz w:val="28"/>
          <w:szCs w:val="28"/>
        </w:rPr>
        <w:t>Виступили:</w:t>
      </w:r>
    </w:p>
    <w:p w:rsidR="00A858F5" w:rsidRPr="0007453D" w:rsidRDefault="00A858F5" w:rsidP="00A858F5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317C64">
        <w:rPr>
          <w:b/>
          <w:sz w:val="28"/>
          <w:szCs w:val="28"/>
        </w:rPr>
        <w:t xml:space="preserve">Швець Т.В. – </w:t>
      </w:r>
      <w:r w:rsidRPr="0007453D">
        <w:rPr>
          <w:sz w:val="28"/>
          <w:szCs w:val="28"/>
        </w:rPr>
        <w:t>голова постійної комісії з питань законності та депутатської діяльності міської ради:</w:t>
      </w:r>
    </w:p>
    <w:p w:rsidR="00141896" w:rsidRPr="00317C64" w:rsidRDefault="00141896" w:rsidP="00141896">
      <w:pPr>
        <w:pStyle w:val="a4"/>
        <w:numPr>
          <w:ilvl w:val="0"/>
          <w:numId w:val="7"/>
        </w:numPr>
        <w:ind w:left="0" w:firstLine="709"/>
        <w:jc w:val="both"/>
        <w:rPr>
          <w:bCs/>
          <w:sz w:val="28"/>
          <w:szCs w:val="28"/>
        </w:rPr>
      </w:pPr>
      <w:r w:rsidRPr="00317C64">
        <w:rPr>
          <w:bCs/>
          <w:sz w:val="28"/>
          <w:szCs w:val="28"/>
        </w:rPr>
        <w:t>Запропонувала надати інформацію</w:t>
      </w:r>
      <w:r w:rsidR="00597D85" w:rsidRPr="00317C64">
        <w:rPr>
          <w:bCs/>
          <w:sz w:val="28"/>
          <w:szCs w:val="28"/>
        </w:rPr>
        <w:t xml:space="preserve"> про те, </w:t>
      </w:r>
      <w:r w:rsidRPr="00317C64">
        <w:rPr>
          <w:bCs/>
          <w:sz w:val="28"/>
          <w:szCs w:val="28"/>
        </w:rPr>
        <w:t xml:space="preserve"> хто вийшов переможцем в тендері по виготовленню дорожніх знаків, схему розміщення в місті дорожніх знаків та стандарти розмірі</w:t>
      </w:r>
      <w:r w:rsidR="00E05F5D" w:rsidRPr="00317C64">
        <w:rPr>
          <w:bCs/>
          <w:sz w:val="28"/>
          <w:szCs w:val="28"/>
        </w:rPr>
        <w:t>в</w:t>
      </w:r>
      <w:r w:rsidRPr="00317C64">
        <w:rPr>
          <w:bCs/>
          <w:sz w:val="28"/>
          <w:szCs w:val="28"/>
        </w:rPr>
        <w:t xml:space="preserve"> дорожніх  знаків.</w:t>
      </w:r>
    </w:p>
    <w:p w:rsidR="00EA6028" w:rsidRDefault="00EA6028" w:rsidP="009C742C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A858F5" w:rsidRDefault="00A858F5" w:rsidP="009C742C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9C6EBC" w:rsidRPr="00317C64" w:rsidRDefault="00851924" w:rsidP="009C742C">
      <w:pPr>
        <w:pStyle w:val="13"/>
        <w:jc w:val="both"/>
        <w:rPr>
          <w:kern w:val="36"/>
          <w:sz w:val="28"/>
          <w:szCs w:val="28"/>
          <w:lang w:val="uk-UA"/>
        </w:rPr>
      </w:pPr>
      <w:r w:rsidRPr="00317C64">
        <w:rPr>
          <w:kern w:val="36"/>
          <w:sz w:val="28"/>
          <w:szCs w:val="28"/>
          <w:lang w:val="uk-UA"/>
        </w:rPr>
        <w:t xml:space="preserve">Секретар міської ради </w:t>
      </w:r>
      <w:r w:rsidRPr="00317C64">
        <w:rPr>
          <w:kern w:val="36"/>
          <w:sz w:val="28"/>
          <w:szCs w:val="28"/>
          <w:lang w:val="uk-UA"/>
        </w:rPr>
        <w:tab/>
      </w:r>
      <w:r w:rsidRPr="00317C64">
        <w:rPr>
          <w:kern w:val="36"/>
          <w:sz w:val="28"/>
          <w:szCs w:val="28"/>
          <w:lang w:val="uk-UA"/>
        </w:rPr>
        <w:tab/>
      </w:r>
      <w:r w:rsidRPr="00317C64">
        <w:rPr>
          <w:kern w:val="36"/>
          <w:sz w:val="28"/>
          <w:szCs w:val="28"/>
          <w:lang w:val="uk-UA"/>
        </w:rPr>
        <w:tab/>
      </w:r>
      <w:r w:rsidRPr="00317C64">
        <w:rPr>
          <w:kern w:val="36"/>
          <w:sz w:val="28"/>
          <w:szCs w:val="28"/>
          <w:lang w:val="uk-UA"/>
        </w:rPr>
        <w:tab/>
      </w:r>
      <w:r w:rsidRPr="00317C64">
        <w:rPr>
          <w:kern w:val="36"/>
          <w:sz w:val="28"/>
          <w:szCs w:val="28"/>
          <w:lang w:val="uk-UA"/>
        </w:rPr>
        <w:tab/>
      </w:r>
      <w:r w:rsidRPr="00317C64">
        <w:rPr>
          <w:kern w:val="36"/>
          <w:sz w:val="28"/>
          <w:szCs w:val="28"/>
          <w:lang w:val="uk-UA"/>
        </w:rPr>
        <w:tab/>
      </w:r>
      <w:r w:rsidRPr="00317C64">
        <w:rPr>
          <w:kern w:val="36"/>
          <w:sz w:val="28"/>
          <w:szCs w:val="28"/>
          <w:lang w:val="uk-UA"/>
        </w:rPr>
        <w:tab/>
      </w:r>
      <w:r w:rsidRPr="00317C64">
        <w:rPr>
          <w:kern w:val="36"/>
          <w:sz w:val="28"/>
          <w:szCs w:val="28"/>
          <w:lang w:val="uk-UA"/>
        </w:rPr>
        <w:tab/>
      </w:r>
      <w:r w:rsidR="00B05F1D">
        <w:rPr>
          <w:kern w:val="36"/>
          <w:sz w:val="28"/>
          <w:szCs w:val="28"/>
          <w:lang w:val="uk-UA"/>
        </w:rPr>
        <w:t xml:space="preserve">Олена </w:t>
      </w:r>
      <w:r w:rsidRPr="00317C64">
        <w:rPr>
          <w:kern w:val="36"/>
          <w:sz w:val="28"/>
          <w:szCs w:val="28"/>
          <w:lang w:val="uk-UA"/>
        </w:rPr>
        <w:t>ЗАІКА</w:t>
      </w:r>
    </w:p>
    <w:sectPr w:rsidR="009C6EBC" w:rsidRPr="00317C64" w:rsidSect="00317C64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D3A"/>
    <w:multiLevelType w:val="hybridMultilevel"/>
    <w:tmpl w:val="1FE633BA"/>
    <w:lvl w:ilvl="0" w:tplc="05C47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DA7C5B"/>
    <w:multiLevelType w:val="hybridMultilevel"/>
    <w:tmpl w:val="5DA63F7C"/>
    <w:lvl w:ilvl="0" w:tplc="94169DDA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7D4B7B"/>
    <w:multiLevelType w:val="hybridMultilevel"/>
    <w:tmpl w:val="7994BEE6"/>
    <w:lvl w:ilvl="0" w:tplc="39049B6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187285"/>
    <w:multiLevelType w:val="hybridMultilevel"/>
    <w:tmpl w:val="6A0E3A26"/>
    <w:lvl w:ilvl="0" w:tplc="BA700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7E54A7"/>
    <w:multiLevelType w:val="hybridMultilevel"/>
    <w:tmpl w:val="49DE1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E29E9"/>
    <w:multiLevelType w:val="hybridMultilevel"/>
    <w:tmpl w:val="224C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61E30"/>
    <w:multiLevelType w:val="hybridMultilevel"/>
    <w:tmpl w:val="FD7048BA"/>
    <w:lvl w:ilvl="0" w:tplc="B9347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B5A1991"/>
    <w:multiLevelType w:val="hybridMultilevel"/>
    <w:tmpl w:val="E4BC9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C60D8"/>
    <w:multiLevelType w:val="hybridMultilevel"/>
    <w:tmpl w:val="B0E00F06"/>
    <w:lvl w:ilvl="0" w:tplc="B2B694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A130B6"/>
    <w:multiLevelType w:val="hybridMultilevel"/>
    <w:tmpl w:val="645EF6D2"/>
    <w:lvl w:ilvl="0" w:tplc="E27EA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C918F9"/>
    <w:multiLevelType w:val="hybridMultilevel"/>
    <w:tmpl w:val="699E2EB0"/>
    <w:lvl w:ilvl="0" w:tplc="631A3D0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  <w:num w:numId="11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632278"/>
    <w:rsid w:val="00004C76"/>
    <w:rsid w:val="0000704E"/>
    <w:rsid w:val="0001279A"/>
    <w:rsid w:val="00015131"/>
    <w:rsid w:val="00015DEF"/>
    <w:rsid w:val="00016B4A"/>
    <w:rsid w:val="0001761B"/>
    <w:rsid w:val="00023BA4"/>
    <w:rsid w:val="000318F9"/>
    <w:rsid w:val="00032278"/>
    <w:rsid w:val="00032BD1"/>
    <w:rsid w:val="000360D4"/>
    <w:rsid w:val="000367BD"/>
    <w:rsid w:val="00037ED5"/>
    <w:rsid w:val="000429EA"/>
    <w:rsid w:val="00043809"/>
    <w:rsid w:val="00045178"/>
    <w:rsid w:val="00047AD6"/>
    <w:rsid w:val="00056A2C"/>
    <w:rsid w:val="00057514"/>
    <w:rsid w:val="00060F00"/>
    <w:rsid w:val="0006246E"/>
    <w:rsid w:val="00063B9F"/>
    <w:rsid w:val="00064957"/>
    <w:rsid w:val="00065714"/>
    <w:rsid w:val="00067050"/>
    <w:rsid w:val="0007105B"/>
    <w:rsid w:val="00071C42"/>
    <w:rsid w:val="0007345C"/>
    <w:rsid w:val="0007453D"/>
    <w:rsid w:val="0007499A"/>
    <w:rsid w:val="000833BF"/>
    <w:rsid w:val="000833DA"/>
    <w:rsid w:val="00084166"/>
    <w:rsid w:val="00084F71"/>
    <w:rsid w:val="0009317C"/>
    <w:rsid w:val="00094BE2"/>
    <w:rsid w:val="00095FBE"/>
    <w:rsid w:val="000A0BBB"/>
    <w:rsid w:val="000B236F"/>
    <w:rsid w:val="000B701B"/>
    <w:rsid w:val="000C594F"/>
    <w:rsid w:val="000D0266"/>
    <w:rsid w:val="000D11E6"/>
    <w:rsid w:val="000F2488"/>
    <w:rsid w:val="000F328E"/>
    <w:rsid w:val="001000D7"/>
    <w:rsid w:val="00100862"/>
    <w:rsid w:val="00101F70"/>
    <w:rsid w:val="00105593"/>
    <w:rsid w:val="00106244"/>
    <w:rsid w:val="00112A88"/>
    <w:rsid w:val="00116C99"/>
    <w:rsid w:val="001204C5"/>
    <w:rsid w:val="00120660"/>
    <w:rsid w:val="0012082D"/>
    <w:rsid w:val="00121A0F"/>
    <w:rsid w:val="00122EC6"/>
    <w:rsid w:val="00122FE6"/>
    <w:rsid w:val="0012465B"/>
    <w:rsid w:val="001261D4"/>
    <w:rsid w:val="00141896"/>
    <w:rsid w:val="001419B3"/>
    <w:rsid w:val="00144399"/>
    <w:rsid w:val="00146538"/>
    <w:rsid w:val="001530E9"/>
    <w:rsid w:val="001564F6"/>
    <w:rsid w:val="001638ED"/>
    <w:rsid w:val="001648EA"/>
    <w:rsid w:val="00164905"/>
    <w:rsid w:val="001720AE"/>
    <w:rsid w:val="00174164"/>
    <w:rsid w:val="0017567C"/>
    <w:rsid w:val="00184778"/>
    <w:rsid w:val="001865E1"/>
    <w:rsid w:val="00191976"/>
    <w:rsid w:val="0019495A"/>
    <w:rsid w:val="001A3020"/>
    <w:rsid w:val="001A5D91"/>
    <w:rsid w:val="001B3749"/>
    <w:rsid w:val="001B5E20"/>
    <w:rsid w:val="001B6FC9"/>
    <w:rsid w:val="001B790D"/>
    <w:rsid w:val="001C263B"/>
    <w:rsid w:val="001C5EE1"/>
    <w:rsid w:val="001C6ED8"/>
    <w:rsid w:val="001D427B"/>
    <w:rsid w:val="001D59F9"/>
    <w:rsid w:val="001E0245"/>
    <w:rsid w:val="001E2C37"/>
    <w:rsid w:val="001E6159"/>
    <w:rsid w:val="001F2839"/>
    <w:rsid w:val="001F3267"/>
    <w:rsid w:val="001F3293"/>
    <w:rsid w:val="001F618F"/>
    <w:rsid w:val="001F760C"/>
    <w:rsid w:val="00203AD7"/>
    <w:rsid w:val="00210D7D"/>
    <w:rsid w:val="00212CCC"/>
    <w:rsid w:val="00213BD1"/>
    <w:rsid w:val="00224800"/>
    <w:rsid w:val="00227DB6"/>
    <w:rsid w:val="002302AE"/>
    <w:rsid w:val="00231559"/>
    <w:rsid w:val="002337AF"/>
    <w:rsid w:val="00242F26"/>
    <w:rsid w:val="00253794"/>
    <w:rsid w:val="002565D5"/>
    <w:rsid w:val="0026669A"/>
    <w:rsid w:val="00280404"/>
    <w:rsid w:val="00281E60"/>
    <w:rsid w:val="00286942"/>
    <w:rsid w:val="00287E7C"/>
    <w:rsid w:val="002A1724"/>
    <w:rsid w:val="002A52EB"/>
    <w:rsid w:val="002A53DD"/>
    <w:rsid w:val="002A6700"/>
    <w:rsid w:val="002B005B"/>
    <w:rsid w:val="002B254F"/>
    <w:rsid w:val="002B328D"/>
    <w:rsid w:val="002C48D4"/>
    <w:rsid w:val="002C5FA4"/>
    <w:rsid w:val="002C6EF9"/>
    <w:rsid w:val="002C73B2"/>
    <w:rsid w:val="002D21C0"/>
    <w:rsid w:val="002E0245"/>
    <w:rsid w:val="002E1D0F"/>
    <w:rsid w:val="002E3730"/>
    <w:rsid w:val="002E3F0E"/>
    <w:rsid w:val="002E4CA2"/>
    <w:rsid w:val="002E6783"/>
    <w:rsid w:val="002F1879"/>
    <w:rsid w:val="002F6C56"/>
    <w:rsid w:val="0030193F"/>
    <w:rsid w:val="00303CE5"/>
    <w:rsid w:val="00303FAD"/>
    <w:rsid w:val="0030779D"/>
    <w:rsid w:val="0031124F"/>
    <w:rsid w:val="00312BCC"/>
    <w:rsid w:val="0031445C"/>
    <w:rsid w:val="00316B91"/>
    <w:rsid w:val="00317C64"/>
    <w:rsid w:val="00325BBD"/>
    <w:rsid w:val="00327C41"/>
    <w:rsid w:val="00330757"/>
    <w:rsid w:val="00334476"/>
    <w:rsid w:val="003356A6"/>
    <w:rsid w:val="0033595C"/>
    <w:rsid w:val="00337D0A"/>
    <w:rsid w:val="00341060"/>
    <w:rsid w:val="00342A7B"/>
    <w:rsid w:val="00342B24"/>
    <w:rsid w:val="0034381C"/>
    <w:rsid w:val="00344182"/>
    <w:rsid w:val="00345D6F"/>
    <w:rsid w:val="00346149"/>
    <w:rsid w:val="00350E4A"/>
    <w:rsid w:val="00352224"/>
    <w:rsid w:val="00352671"/>
    <w:rsid w:val="00352FE9"/>
    <w:rsid w:val="00354F30"/>
    <w:rsid w:val="0035618E"/>
    <w:rsid w:val="00365513"/>
    <w:rsid w:val="00370653"/>
    <w:rsid w:val="0037098A"/>
    <w:rsid w:val="00372021"/>
    <w:rsid w:val="003770A5"/>
    <w:rsid w:val="00381FFA"/>
    <w:rsid w:val="00394249"/>
    <w:rsid w:val="0039685E"/>
    <w:rsid w:val="003A52FE"/>
    <w:rsid w:val="003B3341"/>
    <w:rsid w:val="003B5CFB"/>
    <w:rsid w:val="003C4778"/>
    <w:rsid w:val="003C572C"/>
    <w:rsid w:val="003C6174"/>
    <w:rsid w:val="003C74B3"/>
    <w:rsid w:val="003D04C2"/>
    <w:rsid w:val="003D13C4"/>
    <w:rsid w:val="003D3092"/>
    <w:rsid w:val="003D42D6"/>
    <w:rsid w:val="003D5E31"/>
    <w:rsid w:val="003E058D"/>
    <w:rsid w:val="003E1B45"/>
    <w:rsid w:val="003E2216"/>
    <w:rsid w:val="003E23E5"/>
    <w:rsid w:val="003E2AF3"/>
    <w:rsid w:val="003E2B50"/>
    <w:rsid w:val="003F1386"/>
    <w:rsid w:val="003F2405"/>
    <w:rsid w:val="003F2CEC"/>
    <w:rsid w:val="003F4C43"/>
    <w:rsid w:val="004006D7"/>
    <w:rsid w:val="00401DA3"/>
    <w:rsid w:val="00404131"/>
    <w:rsid w:val="00404576"/>
    <w:rsid w:val="004050C5"/>
    <w:rsid w:val="0040523C"/>
    <w:rsid w:val="0041182D"/>
    <w:rsid w:val="00421539"/>
    <w:rsid w:val="00425D54"/>
    <w:rsid w:val="00435358"/>
    <w:rsid w:val="004365CF"/>
    <w:rsid w:val="004369AC"/>
    <w:rsid w:val="0043707B"/>
    <w:rsid w:val="00440462"/>
    <w:rsid w:val="0044070D"/>
    <w:rsid w:val="0044142F"/>
    <w:rsid w:val="004432C5"/>
    <w:rsid w:val="00444E96"/>
    <w:rsid w:val="00450C1B"/>
    <w:rsid w:val="00456097"/>
    <w:rsid w:val="004612AC"/>
    <w:rsid w:val="00463543"/>
    <w:rsid w:val="00464A17"/>
    <w:rsid w:val="00467E69"/>
    <w:rsid w:val="00474530"/>
    <w:rsid w:val="004753F8"/>
    <w:rsid w:val="00481752"/>
    <w:rsid w:val="00481D3A"/>
    <w:rsid w:val="004823BE"/>
    <w:rsid w:val="00484883"/>
    <w:rsid w:val="00487345"/>
    <w:rsid w:val="00487502"/>
    <w:rsid w:val="00491E5B"/>
    <w:rsid w:val="0049255F"/>
    <w:rsid w:val="00492D90"/>
    <w:rsid w:val="00493220"/>
    <w:rsid w:val="004A2E51"/>
    <w:rsid w:val="004A6422"/>
    <w:rsid w:val="004B009B"/>
    <w:rsid w:val="004B3DB8"/>
    <w:rsid w:val="004B482C"/>
    <w:rsid w:val="004B5476"/>
    <w:rsid w:val="004B59E0"/>
    <w:rsid w:val="004B79B6"/>
    <w:rsid w:val="004B7DBE"/>
    <w:rsid w:val="004C631E"/>
    <w:rsid w:val="004C699D"/>
    <w:rsid w:val="004D0D77"/>
    <w:rsid w:val="004E0BBB"/>
    <w:rsid w:val="004E3817"/>
    <w:rsid w:val="004E52A5"/>
    <w:rsid w:val="004F0ED5"/>
    <w:rsid w:val="004F1982"/>
    <w:rsid w:val="004F1C99"/>
    <w:rsid w:val="004F31AD"/>
    <w:rsid w:val="004F5D28"/>
    <w:rsid w:val="004F78E2"/>
    <w:rsid w:val="005052AD"/>
    <w:rsid w:val="00506929"/>
    <w:rsid w:val="00507BA3"/>
    <w:rsid w:val="00513F6C"/>
    <w:rsid w:val="00517000"/>
    <w:rsid w:val="00520369"/>
    <w:rsid w:val="005233FA"/>
    <w:rsid w:val="00533ACA"/>
    <w:rsid w:val="005352E0"/>
    <w:rsid w:val="005355A2"/>
    <w:rsid w:val="0053604D"/>
    <w:rsid w:val="00540E33"/>
    <w:rsid w:val="00541C0E"/>
    <w:rsid w:val="00542519"/>
    <w:rsid w:val="00543298"/>
    <w:rsid w:val="00543AFB"/>
    <w:rsid w:val="00544552"/>
    <w:rsid w:val="005502B1"/>
    <w:rsid w:val="005520C4"/>
    <w:rsid w:val="00561C2D"/>
    <w:rsid w:val="005723EB"/>
    <w:rsid w:val="00580B1D"/>
    <w:rsid w:val="00581544"/>
    <w:rsid w:val="005815AF"/>
    <w:rsid w:val="00582F6E"/>
    <w:rsid w:val="00585110"/>
    <w:rsid w:val="00593797"/>
    <w:rsid w:val="00594979"/>
    <w:rsid w:val="005961D7"/>
    <w:rsid w:val="00597D85"/>
    <w:rsid w:val="005A152B"/>
    <w:rsid w:val="005A602B"/>
    <w:rsid w:val="005B392D"/>
    <w:rsid w:val="005B3A8B"/>
    <w:rsid w:val="005B649E"/>
    <w:rsid w:val="005B6AB5"/>
    <w:rsid w:val="005B74E8"/>
    <w:rsid w:val="005B7BD9"/>
    <w:rsid w:val="005C4BD8"/>
    <w:rsid w:val="005D3808"/>
    <w:rsid w:val="005D5BA6"/>
    <w:rsid w:val="005D5EF4"/>
    <w:rsid w:val="005E4FE2"/>
    <w:rsid w:val="005F12E5"/>
    <w:rsid w:val="005F170F"/>
    <w:rsid w:val="005F39BF"/>
    <w:rsid w:val="005F5C7B"/>
    <w:rsid w:val="00602801"/>
    <w:rsid w:val="006035A6"/>
    <w:rsid w:val="00603739"/>
    <w:rsid w:val="0060498D"/>
    <w:rsid w:val="006056B6"/>
    <w:rsid w:val="00605CED"/>
    <w:rsid w:val="00610A6F"/>
    <w:rsid w:val="0061199B"/>
    <w:rsid w:val="006153EF"/>
    <w:rsid w:val="00625D40"/>
    <w:rsid w:val="00631C54"/>
    <w:rsid w:val="00632278"/>
    <w:rsid w:val="006344DE"/>
    <w:rsid w:val="00636CE3"/>
    <w:rsid w:val="00640E8A"/>
    <w:rsid w:val="006425B9"/>
    <w:rsid w:val="00644D8E"/>
    <w:rsid w:val="0064577C"/>
    <w:rsid w:val="00647321"/>
    <w:rsid w:val="00654CEC"/>
    <w:rsid w:val="006614FC"/>
    <w:rsid w:val="00662926"/>
    <w:rsid w:val="00662F1A"/>
    <w:rsid w:val="00665CF8"/>
    <w:rsid w:val="006671EE"/>
    <w:rsid w:val="0067260F"/>
    <w:rsid w:val="00672A44"/>
    <w:rsid w:val="006742FE"/>
    <w:rsid w:val="00677B59"/>
    <w:rsid w:val="00680259"/>
    <w:rsid w:val="00683EBC"/>
    <w:rsid w:val="00686F45"/>
    <w:rsid w:val="00690E9F"/>
    <w:rsid w:val="00691BAC"/>
    <w:rsid w:val="00692A2D"/>
    <w:rsid w:val="00693B17"/>
    <w:rsid w:val="006A3E52"/>
    <w:rsid w:val="006B5106"/>
    <w:rsid w:val="006B6E70"/>
    <w:rsid w:val="006C13E5"/>
    <w:rsid w:val="006C49E3"/>
    <w:rsid w:val="006C74C2"/>
    <w:rsid w:val="006D5018"/>
    <w:rsid w:val="006D55B7"/>
    <w:rsid w:val="006D760A"/>
    <w:rsid w:val="006E1B29"/>
    <w:rsid w:val="006E2530"/>
    <w:rsid w:val="006E33F0"/>
    <w:rsid w:val="006E4D05"/>
    <w:rsid w:val="006E542F"/>
    <w:rsid w:val="006E6B8B"/>
    <w:rsid w:val="006F20A3"/>
    <w:rsid w:val="006F6C57"/>
    <w:rsid w:val="00700A68"/>
    <w:rsid w:val="00700B07"/>
    <w:rsid w:val="00700C28"/>
    <w:rsid w:val="00703F84"/>
    <w:rsid w:val="007065AC"/>
    <w:rsid w:val="00706638"/>
    <w:rsid w:val="0070761A"/>
    <w:rsid w:val="007112BD"/>
    <w:rsid w:val="00714EED"/>
    <w:rsid w:val="00721649"/>
    <w:rsid w:val="00721976"/>
    <w:rsid w:val="00727C1E"/>
    <w:rsid w:val="00732552"/>
    <w:rsid w:val="00733719"/>
    <w:rsid w:val="00735FE1"/>
    <w:rsid w:val="0074531B"/>
    <w:rsid w:val="0074676A"/>
    <w:rsid w:val="007518E2"/>
    <w:rsid w:val="0075493A"/>
    <w:rsid w:val="007567A4"/>
    <w:rsid w:val="00756E7D"/>
    <w:rsid w:val="00765E06"/>
    <w:rsid w:val="00767C73"/>
    <w:rsid w:val="007702ED"/>
    <w:rsid w:val="00775F3A"/>
    <w:rsid w:val="00780747"/>
    <w:rsid w:val="007844DA"/>
    <w:rsid w:val="00787B39"/>
    <w:rsid w:val="00795CF8"/>
    <w:rsid w:val="007A0E60"/>
    <w:rsid w:val="007A67E2"/>
    <w:rsid w:val="007A6F55"/>
    <w:rsid w:val="007B0E63"/>
    <w:rsid w:val="007B3990"/>
    <w:rsid w:val="007B406A"/>
    <w:rsid w:val="007B7CF9"/>
    <w:rsid w:val="007C3294"/>
    <w:rsid w:val="007C3A60"/>
    <w:rsid w:val="007D2998"/>
    <w:rsid w:val="007D322A"/>
    <w:rsid w:val="007E0226"/>
    <w:rsid w:val="007E50E6"/>
    <w:rsid w:val="007E5B54"/>
    <w:rsid w:val="007E6794"/>
    <w:rsid w:val="007F2CA1"/>
    <w:rsid w:val="007F6AE9"/>
    <w:rsid w:val="00802DDC"/>
    <w:rsid w:val="00806216"/>
    <w:rsid w:val="00814DD5"/>
    <w:rsid w:val="008173B4"/>
    <w:rsid w:val="00817D6E"/>
    <w:rsid w:val="008200B8"/>
    <w:rsid w:val="00820487"/>
    <w:rsid w:val="008213FF"/>
    <w:rsid w:val="008246EA"/>
    <w:rsid w:val="00826F5D"/>
    <w:rsid w:val="00827B7C"/>
    <w:rsid w:val="00827EE1"/>
    <w:rsid w:val="00830445"/>
    <w:rsid w:val="0083112E"/>
    <w:rsid w:val="0083178B"/>
    <w:rsid w:val="00834059"/>
    <w:rsid w:val="008340C5"/>
    <w:rsid w:val="00840A8A"/>
    <w:rsid w:val="00846429"/>
    <w:rsid w:val="00851924"/>
    <w:rsid w:val="008523F0"/>
    <w:rsid w:val="0085255E"/>
    <w:rsid w:val="008628E1"/>
    <w:rsid w:val="00862BA1"/>
    <w:rsid w:val="0087166E"/>
    <w:rsid w:val="008740ED"/>
    <w:rsid w:val="00881167"/>
    <w:rsid w:val="008852D0"/>
    <w:rsid w:val="00887312"/>
    <w:rsid w:val="0088791A"/>
    <w:rsid w:val="00887F46"/>
    <w:rsid w:val="0089132B"/>
    <w:rsid w:val="008948EA"/>
    <w:rsid w:val="00895EF7"/>
    <w:rsid w:val="00896AD2"/>
    <w:rsid w:val="0089783D"/>
    <w:rsid w:val="008A28F5"/>
    <w:rsid w:val="008A2D57"/>
    <w:rsid w:val="008A2F09"/>
    <w:rsid w:val="008A4562"/>
    <w:rsid w:val="008A47F7"/>
    <w:rsid w:val="008A7FC9"/>
    <w:rsid w:val="008B2DB2"/>
    <w:rsid w:val="008B35E7"/>
    <w:rsid w:val="008B5B99"/>
    <w:rsid w:val="008B605E"/>
    <w:rsid w:val="008C1D22"/>
    <w:rsid w:val="008C54D7"/>
    <w:rsid w:val="008C5A18"/>
    <w:rsid w:val="008C6B84"/>
    <w:rsid w:val="008D21D4"/>
    <w:rsid w:val="008D3CEE"/>
    <w:rsid w:val="008D5D23"/>
    <w:rsid w:val="008E1400"/>
    <w:rsid w:val="008E2FB2"/>
    <w:rsid w:val="008E3C96"/>
    <w:rsid w:val="008E49D1"/>
    <w:rsid w:val="008E6F4A"/>
    <w:rsid w:val="008F1B5E"/>
    <w:rsid w:val="008F6DFF"/>
    <w:rsid w:val="00903445"/>
    <w:rsid w:val="0090507B"/>
    <w:rsid w:val="009073B7"/>
    <w:rsid w:val="00912857"/>
    <w:rsid w:val="00914B2E"/>
    <w:rsid w:val="00917FBB"/>
    <w:rsid w:val="0092651C"/>
    <w:rsid w:val="00926ED9"/>
    <w:rsid w:val="00930987"/>
    <w:rsid w:val="00931003"/>
    <w:rsid w:val="0093158F"/>
    <w:rsid w:val="00941589"/>
    <w:rsid w:val="00944A60"/>
    <w:rsid w:val="00951E34"/>
    <w:rsid w:val="00953E91"/>
    <w:rsid w:val="00960635"/>
    <w:rsid w:val="0096402E"/>
    <w:rsid w:val="0096648D"/>
    <w:rsid w:val="00977A4C"/>
    <w:rsid w:val="00980055"/>
    <w:rsid w:val="0098069F"/>
    <w:rsid w:val="00980C14"/>
    <w:rsid w:val="00986CB3"/>
    <w:rsid w:val="00986D32"/>
    <w:rsid w:val="0098730E"/>
    <w:rsid w:val="00990EAD"/>
    <w:rsid w:val="00991D3B"/>
    <w:rsid w:val="00992762"/>
    <w:rsid w:val="0099423E"/>
    <w:rsid w:val="00994774"/>
    <w:rsid w:val="00994F60"/>
    <w:rsid w:val="009A09FA"/>
    <w:rsid w:val="009A22F0"/>
    <w:rsid w:val="009A5C4A"/>
    <w:rsid w:val="009B1135"/>
    <w:rsid w:val="009B4B98"/>
    <w:rsid w:val="009C0BC8"/>
    <w:rsid w:val="009C4BBB"/>
    <w:rsid w:val="009C6EBC"/>
    <w:rsid w:val="009C742C"/>
    <w:rsid w:val="009D03FD"/>
    <w:rsid w:val="009D41DE"/>
    <w:rsid w:val="009D4EA7"/>
    <w:rsid w:val="00A002C8"/>
    <w:rsid w:val="00A0191B"/>
    <w:rsid w:val="00A02E37"/>
    <w:rsid w:val="00A05099"/>
    <w:rsid w:val="00A06092"/>
    <w:rsid w:val="00A06D36"/>
    <w:rsid w:val="00A07707"/>
    <w:rsid w:val="00A07F1E"/>
    <w:rsid w:val="00A131B2"/>
    <w:rsid w:val="00A146F3"/>
    <w:rsid w:val="00A2103A"/>
    <w:rsid w:val="00A220F1"/>
    <w:rsid w:val="00A236CE"/>
    <w:rsid w:val="00A30965"/>
    <w:rsid w:val="00A30C0A"/>
    <w:rsid w:val="00A34110"/>
    <w:rsid w:val="00A41166"/>
    <w:rsid w:val="00A41217"/>
    <w:rsid w:val="00A447F0"/>
    <w:rsid w:val="00A47540"/>
    <w:rsid w:val="00A513FB"/>
    <w:rsid w:val="00A515EE"/>
    <w:rsid w:val="00A5355B"/>
    <w:rsid w:val="00A6719F"/>
    <w:rsid w:val="00A70CB2"/>
    <w:rsid w:val="00A70DFE"/>
    <w:rsid w:val="00A7133C"/>
    <w:rsid w:val="00A722C8"/>
    <w:rsid w:val="00A827C3"/>
    <w:rsid w:val="00A84739"/>
    <w:rsid w:val="00A858F5"/>
    <w:rsid w:val="00A9057F"/>
    <w:rsid w:val="00AA2F30"/>
    <w:rsid w:val="00AA32D2"/>
    <w:rsid w:val="00AA5F7A"/>
    <w:rsid w:val="00AB2494"/>
    <w:rsid w:val="00AB5FA6"/>
    <w:rsid w:val="00AC016F"/>
    <w:rsid w:val="00AC5E50"/>
    <w:rsid w:val="00AC6973"/>
    <w:rsid w:val="00AD0C7D"/>
    <w:rsid w:val="00AD1905"/>
    <w:rsid w:val="00AD58EB"/>
    <w:rsid w:val="00AD5927"/>
    <w:rsid w:val="00AD7C1E"/>
    <w:rsid w:val="00AE016B"/>
    <w:rsid w:val="00AE2C91"/>
    <w:rsid w:val="00AE6B21"/>
    <w:rsid w:val="00AF3746"/>
    <w:rsid w:val="00AF5A46"/>
    <w:rsid w:val="00B026F1"/>
    <w:rsid w:val="00B03037"/>
    <w:rsid w:val="00B05F1D"/>
    <w:rsid w:val="00B1230A"/>
    <w:rsid w:val="00B12B9D"/>
    <w:rsid w:val="00B1489F"/>
    <w:rsid w:val="00B15B5D"/>
    <w:rsid w:val="00B1781D"/>
    <w:rsid w:val="00B17AB4"/>
    <w:rsid w:val="00B21BA2"/>
    <w:rsid w:val="00B278A0"/>
    <w:rsid w:val="00B27B25"/>
    <w:rsid w:val="00B33C6A"/>
    <w:rsid w:val="00B35AA3"/>
    <w:rsid w:val="00B36282"/>
    <w:rsid w:val="00B47D97"/>
    <w:rsid w:val="00B521D5"/>
    <w:rsid w:val="00B527A7"/>
    <w:rsid w:val="00B53690"/>
    <w:rsid w:val="00B5478C"/>
    <w:rsid w:val="00B54A35"/>
    <w:rsid w:val="00B5786B"/>
    <w:rsid w:val="00B651F2"/>
    <w:rsid w:val="00B6544E"/>
    <w:rsid w:val="00B67E7C"/>
    <w:rsid w:val="00B71330"/>
    <w:rsid w:val="00B763ED"/>
    <w:rsid w:val="00B77405"/>
    <w:rsid w:val="00B812E5"/>
    <w:rsid w:val="00B82D9A"/>
    <w:rsid w:val="00B86FDF"/>
    <w:rsid w:val="00B97E34"/>
    <w:rsid w:val="00BA51D3"/>
    <w:rsid w:val="00BA60CE"/>
    <w:rsid w:val="00BB1CD0"/>
    <w:rsid w:val="00BB21DB"/>
    <w:rsid w:val="00BB57A5"/>
    <w:rsid w:val="00BC3093"/>
    <w:rsid w:val="00BC7777"/>
    <w:rsid w:val="00BC7AA4"/>
    <w:rsid w:val="00BD26AC"/>
    <w:rsid w:val="00BD3A92"/>
    <w:rsid w:val="00BD6989"/>
    <w:rsid w:val="00BE23CB"/>
    <w:rsid w:val="00BF062D"/>
    <w:rsid w:val="00BF1D18"/>
    <w:rsid w:val="00C00BD6"/>
    <w:rsid w:val="00C07160"/>
    <w:rsid w:val="00C167E1"/>
    <w:rsid w:val="00C17B63"/>
    <w:rsid w:val="00C20C93"/>
    <w:rsid w:val="00C3239E"/>
    <w:rsid w:val="00C323D5"/>
    <w:rsid w:val="00C32EDB"/>
    <w:rsid w:val="00C348C3"/>
    <w:rsid w:val="00C35BA9"/>
    <w:rsid w:val="00C40AEE"/>
    <w:rsid w:val="00C467C7"/>
    <w:rsid w:val="00C503FA"/>
    <w:rsid w:val="00C51966"/>
    <w:rsid w:val="00C561C3"/>
    <w:rsid w:val="00C576F5"/>
    <w:rsid w:val="00C6043F"/>
    <w:rsid w:val="00C60C55"/>
    <w:rsid w:val="00C711CE"/>
    <w:rsid w:val="00C77D93"/>
    <w:rsid w:val="00C80A1E"/>
    <w:rsid w:val="00C8320A"/>
    <w:rsid w:val="00C84843"/>
    <w:rsid w:val="00C87DED"/>
    <w:rsid w:val="00C90442"/>
    <w:rsid w:val="00C96D44"/>
    <w:rsid w:val="00CA18F2"/>
    <w:rsid w:val="00CA3988"/>
    <w:rsid w:val="00CA4177"/>
    <w:rsid w:val="00CA65F7"/>
    <w:rsid w:val="00CB0D7C"/>
    <w:rsid w:val="00CB1D84"/>
    <w:rsid w:val="00CB2BD3"/>
    <w:rsid w:val="00CB6ECA"/>
    <w:rsid w:val="00CC035B"/>
    <w:rsid w:val="00CC3F69"/>
    <w:rsid w:val="00CC5E03"/>
    <w:rsid w:val="00CD2DBF"/>
    <w:rsid w:val="00CD4413"/>
    <w:rsid w:val="00CD711C"/>
    <w:rsid w:val="00CE1E2A"/>
    <w:rsid w:val="00CE49F1"/>
    <w:rsid w:val="00CE52AA"/>
    <w:rsid w:val="00CE67A9"/>
    <w:rsid w:val="00CF243F"/>
    <w:rsid w:val="00CF42D3"/>
    <w:rsid w:val="00D0089A"/>
    <w:rsid w:val="00D01CB8"/>
    <w:rsid w:val="00D05BB8"/>
    <w:rsid w:val="00D062D5"/>
    <w:rsid w:val="00D07FE6"/>
    <w:rsid w:val="00D11118"/>
    <w:rsid w:val="00D12B2C"/>
    <w:rsid w:val="00D12F0B"/>
    <w:rsid w:val="00D143CA"/>
    <w:rsid w:val="00D2008C"/>
    <w:rsid w:val="00D20B82"/>
    <w:rsid w:val="00D21B20"/>
    <w:rsid w:val="00D25531"/>
    <w:rsid w:val="00D262F2"/>
    <w:rsid w:val="00D317E3"/>
    <w:rsid w:val="00D3384D"/>
    <w:rsid w:val="00D342A2"/>
    <w:rsid w:val="00D4356E"/>
    <w:rsid w:val="00D46A97"/>
    <w:rsid w:val="00D47C1E"/>
    <w:rsid w:val="00D51FB0"/>
    <w:rsid w:val="00D55171"/>
    <w:rsid w:val="00D62DE3"/>
    <w:rsid w:val="00D67E31"/>
    <w:rsid w:val="00D713DC"/>
    <w:rsid w:val="00D74BAF"/>
    <w:rsid w:val="00D80634"/>
    <w:rsid w:val="00D843D7"/>
    <w:rsid w:val="00D9461F"/>
    <w:rsid w:val="00D95104"/>
    <w:rsid w:val="00D97443"/>
    <w:rsid w:val="00DA4534"/>
    <w:rsid w:val="00DB6897"/>
    <w:rsid w:val="00DB6EE9"/>
    <w:rsid w:val="00DB711C"/>
    <w:rsid w:val="00DC399E"/>
    <w:rsid w:val="00DC65CF"/>
    <w:rsid w:val="00DD0400"/>
    <w:rsid w:val="00DE1083"/>
    <w:rsid w:val="00DE527B"/>
    <w:rsid w:val="00DE6BAD"/>
    <w:rsid w:val="00DF0166"/>
    <w:rsid w:val="00DF1B3B"/>
    <w:rsid w:val="00DF333E"/>
    <w:rsid w:val="00DF69B6"/>
    <w:rsid w:val="00DF6B58"/>
    <w:rsid w:val="00DF6B77"/>
    <w:rsid w:val="00DF7BCE"/>
    <w:rsid w:val="00E0088D"/>
    <w:rsid w:val="00E038C8"/>
    <w:rsid w:val="00E052C3"/>
    <w:rsid w:val="00E05F5D"/>
    <w:rsid w:val="00E069AD"/>
    <w:rsid w:val="00E10A32"/>
    <w:rsid w:val="00E22B57"/>
    <w:rsid w:val="00E25562"/>
    <w:rsid w:val="00E3258E"/>
    <w:rsid w:val="00E32C59"/>
    <w:rsid w:val="00E343FF"/>
    <w:rsid w:val="00E455F4"/>
    <w:rsid w:val="00E4570D"/>
    <w:rsid w:val="00E5658E"/>
    <w:rsid w:val="00E566AE"/>
    <w:rsid w:val="00E63EFF"/>
    <w:rsid w:val="00E66619"/>
    <w:rsid w:val="00E66F60"/>
    <w:rsid w:val="00E70497"/>
    <w:rsid w:val="00E707D5"/>
    <w:rsid w:val="00E7108D"/>
    <w:rsid w:val="00E76243"/>
    <w:rsid w:val="00E77F19"/>
    <w:rsid w:val="00E94159"/>
    <w:rsid w:val="00E96C37"/>
    <w:rsid w:val="00E96D63"/>
    <w:rsid w:val="00EA0894"/>
    <w:rsid w:val="00EA1D04"/>
    <w:rsid w:val="00EA5410"/>
    <w:rsid w:val="00EA6028"/>
    <w:rsid w:val="00EB1EE0"/>
    <w:rsid w:val="00EC00A6"/>
    <w:rsid w:val="00EC3508"/>
    <w:rsid w:val="00EC396C"/>
    <w:rsid w:val="00EC6532"/>
    <w:rsid w:val="00EE172B"/>
    <w:rsid w:val="00EE5869"/>
    <w:rsid w:val="00EF038A"/>
    <w:rsid w:val="00F05980"/>
    <w:rsid w:val="00F06F82"/>
    <w:rsid w:val="00F10622"/>
    <w:rsid w:val="00F10667"/>
    <w:rsid w:val="00F13307"/>
    <w:rsid w:val="00F140F0"/>
    <w:rsid w:val="00F147C2"/>
    <w:rsid w:val="00F1576B"/>
    <w:rsid w:val="00F237A2"/>
    <w:rsid w:val="00F240EF"/>
    <w:rsid w:val="00F2535C"/>
    <w:rsid w:val="00F3066B"/>
    <w:rsid w:val="00F337CD"/>
    <w:rsid w:val="00F339A8"/>
    <w:rsid w:val="00F3694D"/>
    <w:rsid w:val="00F37822"/>
    <w:rsid w:val="00F40202"/>
    <w:rsid w:val="00F43309"/>
    <w:rsid w:val="00F4553F"/>
    <w:rsid w:val="00F515D1"/>
    <w:rsid w:val="00F52D09"/>
    <w:rsid w:val="00F53DBA"/>
    <w:rsid w:val="00F54BF1"/>
    <w:rsid w:val="00F63B03"/>
    <w:rsid w:val="00F63DEF"/>
    <w:rsid w:val="00F67918"/>
    <w:rsid w:val="00F75190"/>
    <w:rsid w:val="00F80346"/>
    <w:rsid w:val="00F870C9"/>
    <w:rsid w:val="00F91548"/>
    <w:rsid w:val="00F9194D"/>
    <w:rsid w:val="00F92D21"/>
    <w:rsid w:val="00F92F6E"/>
    <w:rsid w:val="00FA0327"/>
    <w:rsid w:val="00FA0A51"/>
    <w:rsid w:val="00FA1C56"/>
    <w:rsid w:val="00FA722A"/>
    <w:rsid w:val="00FB4211"/>
    <w:rsid w:val="00FB66F9"/>
    <w:rsid w:val="00FB71C6"/>
    <w:rsid w:val="00FC7BA0"/>
    <w:rsid w:val="00FD101D"/>
    <w:rsid w:val="00FD2BC7"/>
    <w:rsid w:val="00FD2E42"/>
    <w:rsid w:val="00FD7C9A"/>
    <w:rsid w:val="00FD7E3A"/>
    <w:rsid w:val="00FE22A3"/>
    <w:rsid w:val="00FF27E9"/>
    <w:rsid w:val="00FF39A4"/>
    <w:rsid w:val="00FF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90"/>
  </w:style>
  <w:style w:type="paragraph" w:styleId="1">
    <w:name w:val="heading 1"/>
    <w:basedOn w:val="a"/>
    <w:next w:val="a"/>
    <w:link w:val="10"/>
    <w:uiPriority w:val="9"/>
    <w:qFormat/>
    <w:rsid w:val="008B5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32278"/>
    <w:pPr>
      <w:keepNext/>
      <w:tabs>
        <w:tab w:val="num" w:pos="4824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7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32278"/>
    <w:pPr>
      <w:keepNext/>
      <w:tabs>
        <w:tab w:val="num" w:pos="5256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9">
    <w:name w:val="heading 9"/>
    <w:basedOn w:val="a"/>
    <w:next w:val="a"/>
    <w:link w:val="90"/>
    <w:qFormat/>
    <w:rsid w:val="00632278"/>
    <w:pPr>
      <w:tabs>
        <w:tab w:val="num" w:pos="5832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27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3227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90">
    <w:name w:val="Заголовок 9 Знак"/>
    <w:basedOn w:val="a0"/>
    <w:link w:val="9"/>
    <w:rsid w:val="00632278"/>
    <w:rPr>
      <w:rFonts w:ascii="Arial" w:eastAsia="Times New Roman" w:hAnsi="Arial" w:cs="Arial"/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632278"/>
    <w:pPr>
      <w:spacing w:after="0" w:line="240" w:lineRule="auto"/>
      <w:ind w:left="220" w:hanging="220"/>
    </w:pPr>
  </w:style>
  <w:style w:type="paragraph" w:styleId="a3">
    <w:name w:val="index heading"/>
    <w:basedOn w:val="a"/>
    <w:semiHidden/>
    <w:rsid w:val="00632278"/>
    <w:pPr>
      <w:suppressLineNumbers/>
      <w:suppressAutoHyphens/>
      <w:spacing w:after="0" w:line="240" w:lineRule="auto"/>
    </w:pPr>
    <w:rPr>
      <w:rFonts w:ascii="Arial" w:eastAsia="Times New Roman" w:hAnsi="Arial" w:cs="Tahoma"/>
      <w:sz w:val="26"/>
      <w:szCs w:val="26"/>
      <w:lang w:eastAsia="ar-SA"/>
    </w:rPr>
  </w:style>
  <w:style w:type="paragraph" w:styleId="a4">
    <w:name w:val="List Paragraph"/>
    <w:basedOn w:val="a"/>
    <w:uiPriority w:val="34"/>
    <w:qFormat/>
    <w:rsid w:val="0063227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31">
    <w:name w:val="Body Text 3"/>
    <w:basedOn w:val="a"/>
    <w:link w:val="32"/>
    <w:semiHidden/>
    <w:rsid w:val="00632278"/>
    <w:pPr>
      <w:tabs>
        <w:tab w:val="left" w:pos="0"/>
      </w:tabs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6"/>
      <w:szCs w:val="26"/>
      <w:lang w:val="uk-UA" w:eastAsia="ar-SA"/>
    </w:rPr>
  </w:style>
  <w:style w:type="character" w:customStyle="1" w:styleId="32">
    <w:name w:val="Основной текст 3 Знак"/>
    <w:basedOn w:val="a0"/>
    <w:link w:val="31"/>
    <w:semiHidden/>
    <w:rsid w:val="00632278"/>
    <w:rPr>
      <w:rFonts w:ascii="Bookman Old Style" w:eastAsia="Times New Roman" w:hAnsi="Bookman Old Style" w:cs="Times New Roman"/>
      <w:sz w:val="26"/>
      <w:szCs w:val="26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9C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B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76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Без интервала1"/>
    <w:qFormat/>
    <w:rsid w:val="00B536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paragraph" w:styleId="a7">
    <w:name w:val="Normal (Web)"/>
    <w:basedOn w:val="a"/>
    <w:uiPriority w:val="99"/>
    <w:unhideWhenUsed/>
    <w:rsid w:val="0099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3">
    <w:name w:val="Обычный1"/>
    <w:rsid w:val="004432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8">
    <w:name w:val="No Spacing"/>
    <w:link w:val="a9"/>
    <w:qFormat/>
    <w:rsid w:val="002869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locked/>
    <w:rsid w:val="00286942"/>
    <w:rPr>
      <w:rFonts w:ascii="Calibri" w:eastAsia="Times New Roman" w:hAnsi="Calibri" w:cs="Times New Roman"/>
    </w:rPr>
  </w:style>
  <w:style w:type="character" w:customStyle="1" w:styleId="WW8Num2z1">
    <w:name w:val="WW8Num2z1"/>
    <w:rsid w:val="006A3E52"/>
    <w:rPr>
      <w:rFonts w:ascii="Courier New" w:hAnsi="Courier New"/>
    </w:rPr>
  </w:style>
  <w:style w:type="paragraph" w:styleId="aa">
    <w:name w:val="Body Text"/>
    <w:basedOn w:val="a"/>
    <w:link w:val="ab"/>
    <w:uiPriority w:val="99"/>
    <w:semiHidden/>
    <w:unhideWhenUsed/>
    <w:rsid w:val="00B6544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6544E"/>
  </w:style>
  <w:style w:type="paragraph" w:customStyle="1" w:styleId="21">
    <w:name w:val="Обычный2"/>
    <w:rsid w:val="00325B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c">
    <w:name w:val="Strong"/>
    <w:basedOn w:val="a0"/>
    <w:uiPriority w:val="22"/>
    <w:qFormat/>
    <w:rsid w:val="00EA1D04"/>
    <w:rPr>
      <w:b/>
      <w:bCs/>
    </w:rPr>
  </w:style>
  <w:style w:type="character" w:styleId="ad">
    <w:name w:val="Emphasis"/>
    <w:basedOn w:val="a0"/>
    <w:qFormat/>
    <w:rsid w:val="00F1330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35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5358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FD2E42"/>
    <w:rPr>
      <w:color w:val="0000FF"/>
      <w:u w:val="single"/>
    </w:rPr>
  </w:style>
  <w:style w:type="paragraph" w:customStyle="1" w:styleId="rvps7">
    <w:name w:val="rvps7"/>
    <w:basedOn w:val="a"/>
    <w:rsid w:val="009C6EB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semiHidden/>
    <w:unhideWhenUsed/>
    <w:rsid w:val="009C6EB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6EBC"/>
  </w:style>
  <w:style w:type="character" w:customStyle="1" w:styleId="WW8Num10z0">
    <w:name w:val="WW8Num10z0"/>
    <w:rsid w:val="009C6EBC"/>
    <w:rPr>
      <w:rFonts w:ascii="Bookman Old Style" w:eastAsia="Times New Roman" w:hAnsi="Bookman Old Style" w:cs="Times New Roman"/>
    </w:rPr>
  </w:style>
  <w:style w:type="paragraph" w:customStyle="1" w:styleId="33">
    <w:name w:val="Обычный3"/>
    <w:rsid w:val="001E024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B5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8C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A7C6-1A26-46B1-B104-AF150927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3</TotalTime>
  <Pages>1</Pages>
  <Words>4685</Words>
  <Characters>2670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1</cp:revision>
  <cp:lastPrinted>2021-08-04T12:23:00Z</cp:lastPrinted>
  <dcterms:created xsi:type="dcterms:W3CDTF">2016-09-27T13:43:00Z</dcterms:created>
  <dcterms:modified xsi:type="dcterms:W3CDTF">2021-08-04T13:21:00Z</dcterms:modified>
</cp:coreProperties>
</file>